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E8" w:rsidRPr="0032419D" w:rsidRDefault="00266299" w:rsidP="00266299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تعليمي ثاني </w:t>
      </w:r>
    </w:p>
    <w:p w:rsidR="00266299" w:rsidRPr="0032419D" w:rsidRDefault="00266299" w:rsidP="0032419D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  <w:t>شهر أكتوبر</w:t>
      </w:r>
    </w:p>
    <w:p w:rsidR="0032419D" w:rsidRDefault="00E44F6B" w:rsidP="00266299">
      <w:pPr>
        <w:bidi/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left:0;text-align:left;margin-left:364pt;margin-top:.75pt;width:180.8pt;height:31.2pt;z-index:251708416" fillcolor="white [3201]" strokecolor="black [3200]" strokeweight="5pt">
            <v:stroke linestyle="thickThin"/>
            <v:shadow color="#868686"/>
            <v:textbox>
              <w:txbxContent>
                <w:p w:rsidR="003E30BD" w:rsidRPr="0032419D" w:rsidRDefault="003E30BD" w:rsidP="00F13F22">
                  <w:pPr>
                    <w:bidi/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تدريبات 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عد و ترتيب الأرقام :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E30BD" w:rsidRDefault="003E30BD" w:rsidP="0032419D">
                  <w:pPr>
                    <w:jc w:val="center"/>
                  </w:pPr>
                </w:p>
              </w:txbxContent>
            </v:textbox>
          </v:shape>
        </w:pict>
      </w:r>
    </w:p>
    <w:p w:rsidR="0032419D" w:rsidRDefault="0032419D" w:rsidP="0032419D">
      <w:pPr>
        <w:bidi/>
        <w:rPr>
          <w:rtl/>
          <w:lang w:bidi="ar-EG"/>
        </w:rPr>
      </w:pPr>
    </w:p>
    <w:p w:rsidR="00A31E3A" w:rsidRPr="00983489" w:rsidRDefault="00E44F6B" w:rsidP="00983489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E44F6B"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137.6pt;margin-top:10.6pt;width:24pt;height:25.6pt;z-index:251668480">
            <v:textbox style="mso-next-textbox:#_x0000_s1036"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33" type="#_x0000_t120" style="position:absolute;left:0;text-align:left;margin-left:169.2pt;margin-top:10.6pt;width:24pt;height:25.6pt;z-index:251665408">
            <v:textbox style="mso-next-textbox:#_x0000_s1033">
              <w:txbxContent>
                <w:p w:rsidR="003E30BD" w:rsidRPr="00F13F22" w:rsidRDefault="003E30BD" w:rsidP="00A31E3A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34" type="#_x0000_t120" style="position:absolute;left:0;text-align:left;margin-left:201.6pt;margin-top:10.6pt;width:24pt;height:25.6pt;z-index:251666432">
            <v:textbox style="mso-next-textbox:#_x0000_s1034"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35" type="#_x0000_t120" style="position:absolute;left:0;text-align:left;margin-left:237.6pt;margin-top:10.6pt;width:24pt;height:25.6pt;z-index:251667456">
            <v:textbox style="mso-next-textbox:#_x0000_s1035"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28" type="#_x0000_t120" style="position:absolute;left:0;text-align:left;margin-left:272.8pt;margin-top:10.6pt;width:24pt;height:25.6pt;z-index:251660288">
            <v:textbox style="mso-next-textbox:#_x0000_s1028">
              <w:txbxContent>
                <w:p w:rsidR="003E30BD" w:rsidRPr="00F13F22" w:rsidRDefault="003E30BD" w:rsidP="00266299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6</w:t>
                  </w: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29" type="#_x0000_t120" style="position:absolute;left:0;text-align:left;margin-left:305.6pt;margin-top:10.6pt;width:24pt;height:25.6pt;z-index:251661312">
            <v:textbox style="mso-next-textbox:#_x0000_s1029">
              <w:txbxContent>
                <w:p w:rsidR="003E30BD" w:rsidRDefault="003E30BD" w:rsidP="0026629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30" type="#_x0000_t120" style="position:absolute;left:0;text-align:left;margin-left:338.4pt;margin-top:10.6pt;width:24pt;height:25.6pt;z-index:251662336">
            <v:textbox style="mso-next-textbox:#_x0000_s1030">
              <w:txbxContent>
                <w:p w:rsidR="003E30BD" w:rsidRPr="00F13F22" w:rsidRDefault="003E30BD" w:rsidP="00266299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4</w:t>
                  </w: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31" type="#_x0000_t120" style="position:absolute;left:0;text-align:left;margin-left:372pt;margin-top:10.6pt;width:24pt;height:25.6pt;z-index:251663360">
            <v:textbox style="mso-next-textbox:#_x0000_s1031">
              <w:txbxContent>
                <w:p w:rsidR="003E30BD" w:rsidRDefault="003E30BD" w:rsidP="0026629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32" type="#_x0000_t120" style="position:absolute;left:0;text-align:left;margin-left:404pt;margin-top:10.6pt;width:24pt;height:25.6pt;z-index:251664384">
            <v:textbox style="mso-next-textbox:#_x0000_s1032">
              <w:txbxContent>
                <w:p w:rsidR="003E30BD" w:rsidRDefault="003E30BD" w:rsidP="00266299">
                  <w:pPr>
                    <w:rPr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2</w:t>
                  </w:r>
                  <w:r>
                    <w:rPr>
                      <w:rFonts w:cs="Arial" w:hint="cs"/>
                      <w:noProof/>
                      <w:rtl/>
                    </w:rPr>
                    <w:drawing>
                      <wp:inline distT="0" distB="0" distL="0" distR="0">
                        <wp:extent cx="79375" cy="84496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" cy="84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27" type="#_x0000_t120" style="position:absolute;left:0;text-align:left;margin-left:437.6pt;margin-top:10.6pt;width:24pt;height:25.6pt;z-index:251659264">
            <v:textbox style="mso-next-textbox:#_x0000_s1027">
              <w:txbxContent>
                <w:p w:rsidR="003E30BD" w:rsidRDefault="003E30BD" w:rsidP="0026629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26" type="#_x0000_t120" style="position:absolute;left:0;text-align:left;margin-left:470.4pt;margin-top:10.6pt;width:24pt;height:25.6pt;z-index:251658240">
            <v:textbox style="mso-next-textbox:#_x0000_s1026">
              <w:txbxContent>
                <w:p w:rsidR="003E30BD" w:rsidRPr="00F13F22" w:rsidRDefault="003E30BD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/>
                      <w:color w:val="C00000"/>
                      <w:sz w:val="28"/>
                      <w:szCs w:val="28"/>
                      <w:rtl/>
                      <w:lang w:bidi="ar-EG"/>
                    </w:rPr>
                    <w:t>0</w:t>
                  </w:r>
                </w:p>
              </w:txbxContent>
            </v:textbox>
          </v:shape>
        </w:pict>
      </w:r>
      <w:r w:rsidR="00266299" w:rsidRPr="00983489">
        <w:rPr>
          <w:rFonts w:ascii="Tahoma" w:hAnsi="Tahoma" w:cs="Tahoma"/>
          <w:b/>
          <w:bCs/>
          <w:sz w:val="24"/>
          <w:szCs w:val="24"/>
          <w:rtl/>
          <w:lang w:bidi="ar-EG"/>
        </w:rPr>
        <w:t xml:space="preserve">أكمل : </w:t>
      </w:r>
    </w:p>
    <w:p w:rsidR="00A31E3A" w:rsidRDefault="00E44F6B" w:rsidP="00A31E3A">
      <w:pPr>
        <w:bidi/>
        <w:rPr>
          <w:rtl/>
          <w:lang w:bidi="ar-EG"/>
        </w:rPr>
      </w:pPr>
      <w:r>
        <w:rPr>
          <w:noProof/>
          <w:rtl/>
        </w:rPr>
        <w:pict>
          <v:shape id="_x0000_s1040" type="#_x0000_t120" style="position:absolute;left:0;text-align:left;margin-left:404.8pt;margin-top:19.4pt;width:24pt;height:25.6pt;z-index:251672576">
            <v:textbox style="mso-next-textbox:#_x0000_s1040">
              <w:txbxContent>
                <w:p w:rsidR="003E30BD" w:rsidRPr="00F13F22" w:rsidRDefault="003E30BD" w:rsidP="00A31E3A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1" type="#_x0000_t120" style="position:absolute;left:0;text-align:left;margin-left:438.4pt;margin-top:19.4pt;width:24pt;height:25.6pt;z-index:251673600">
            <v:textbox style="mso-next-textbox:#_x0000_s1041"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42" type="#_x0000_t120" style="position:absolute;left:0;text-align:left;margin-left:470.4pt;margin-top:19.4pt;width:24pt;height:25.6pt;z-index:251674624">
            <v:textbox style="mso-next-textbox:#_x0000_s1042">
              <w:txbxContent>
                <w:p w:rsidR="003E30BD" w:rsidRPr="00F13F22" w:rsidRDefault="003E30BD" w:rsidP="00A31E3A">
                  <w:pPr>
                    <w:rPr>
                      <w:color w:val="C00000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9" type="#_x0000_t120" style="position:absolute;left:0;text-align:left;margin-left:372pt;margin-top:19.4pt;width:24pt;height:25.6pt;z-index:251671552">
            <v:textbox style="mso-next-textbox:#_x0000_s1039"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8" type="#_x0000_t120" style="position:absolute;left:0;text-align:left;margin-left:338.4pt;margin-top:19.4pt;width:24pt;height:25.6pt;z-index:251670528">
            <v:textbox style="mso-next-textbox:#_x0000_s1038">
              <w:txbxContent>
                <w:p w:rsidR="003E30BD" w:rsidRPr="00F13F22" w:rsidRDefault="003E30BD" w:rsidP="00A31E3A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7" type="#_x0000_t120" style="position:absolute;left:0;text-align:left;margin-left:306.4pt;margin-top:19.4pt;width:24pt;height:25.6pt;z-index:251669504">
            <v:textbox style="mso-next-textbox:#_x0000_s1037"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66299" w:rsidRDefault="00A31E3A" w:rsidP="00A31E3A">
      <w:pPr>
        <w:tabs>
          <w:tab w:val="left" w:pos="3776"/>
        </w:tabs>
        <w:bidi/>
        <w:rPr>
          <w:rtl/>
          <w:lang w:bidi="ar-EG"/>
        </w:rPr>
      </w:pPr>
      <w:r>
        <w:rPr>
          <w:rtl/>
          <w:lang w:bidi="ar-EG"/>
        </w:rPr>
        <w:tab/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shape id="_x0000_s1043" type="#_x0000_t120" style="position:absolute;left:0;text-align:left;margin-left:338.4pt;margin-top:4.2pt;width:24pt;height:25.6pt;z-index:251675648">
            <v:textbox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44" type="#_x0000_t120" style="position:absolute;left:0;text-align:left;margin-left:372pt;margin-top:4.2pt;width:24pt;height:25.6pt;z-index:251676672">
            <v:textbox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47" type="#_x0000_t120" style="position:absolute;left:0;text-align:left;margin-left:471.2pt;margin-top:4.2pt;width:24pt;height:25.6pt;z-index:251679744">
            <v:textbox>
              <w:txbxContent>
                <w:p w:rsidR="003E30BD" w:rsidRPr="00F13F22" w:rsidRDefault="003E30BD" w:rsidP="00A31E3A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6" type="#_x0000_t120" style="position:absolute;left:0;text-align:left;margin-left:439.2pt;margin-top:4.2pt;width:24pt;height:25.6pt;z-index:251678720">
            <v:textbox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45" type="#_x0000_t120" style="position:absolute;left:0;text-align:left;margin-left:404.8pt;margin-top:4.2pt;width:24pt;height:25.6pt;z-index:251677696">
            <v:textbox>
              <w:txbxContent>
                <w:p w:rsidR="003E30BD" w:rsidRPr="00F13F22" w:rsidRDefault="003E30BD" w:rsidP="00A31E3A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8</w:t>
                  </w:r>
                </w:p>
              </w:txbxContent>
            </v:textbox>
          </v:shape>
        </w:pic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shape id="_x0000_s1076" type="#_x0000_t120" style="position:absolute;left:0;text-align:left;margin-left:340pt;margin-top:15.65pt;width:24pt;height:25.6pt;z-index:251709440">
            <v:textbox style="mso-next-textbox:#_x0000_s1076">
              <w:txbxContent>
                <w:p w:rsidR="003E30BD" w:rsidRPr="00F13F22" w:rsidRDefault="003E30BD" w:rsidP="00983489">
                  <w:pPr>
                    <w:rPr>
                      <w:color w:val="C00000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8" type="#_x0000_t120" style="position:absolute;left:0;text-align:left;margin-left:307.2pt;margin-top:15.65pt;width:24pt;height:25.6pt;z-index:251680768">
            <v:textbox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50" type="#_x0000_t120" style="position:absolute;left:0;text-align:left;margin-left:373.6pt;margin-top:15.65pt;width:24pt;height:25.6pt;z-index:251682816">
            <v:textbox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51" type="#_x0000_t120" style="position:absolute;left:0;text-align:left;margin-left:406.4pt;margin-top:15.65pt;width:24pt;height:25.6pt;z-index:251683840">
            <v:textbox>
              <w:txbxContent>
                <w:p w:rsidR="003E30BD" w:rsidRPr="00F13F22" w:rsidRDefault="003E30BD" w:rsidP="00A31E3A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3" type="#_x0000_t120" style="position:absolute;left:0;text-align:left;margin-left:472pt;margin-top:15.65pt;width:24pt;height:25.6pt;z-index:251685888">
            <v:textbox>
              <w:txbxContent>
                <w:p w:rsidR="003E30BD" w:rsidRPr="00F13F22" w:rsidRDefault="003E30BD" w:rsidP="00A31E3A">
                  <w:pPr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2" type="#_x0000_t120" style="position:absolute;left:0;text-align:left;margin-left:440.8pt;margin-top:15.65pt;width:24pt;height:25.6pt;z-index:251684864">
            <v:textbox>
              <w:txbxContent>
                <w:p w:rsidR="003E30BD" w:rsidRDefault="003E30BD" w:rsidP="00A31E3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31E3A" w:rsidRDefault="00A31E3A" w:rsidP="00A31E3A">
      <w:pPr>
        <w:tabs>
          <w:tab w:val="left" w:pos="3776"/>
        </w:tabs>
        <w:bidi/>
        <w:rPr>
          <w:rtl/>
          <w:lang w:bidi="ar-EG"/>
        </w:rPr>
      </w:pPr>
    </w:p>
    <w:p w:rsidR="00983489" w:rsidRPr="00983489" w:rsidRDefault="00983489" w:rsidP="00983489">
      <w:pPr>
        <w:bidi/>
        <w:rPr>
          <w:rFonts w:ascii="Tahoma" w:hAnsi="Tahoma" w:cs="Tahoma"/>
          <w:b/>
          <w:bCs/>
          <w:noProof/>
          <w:sz w:val="2"/>
          <w:szCs w:val="2"/>
          <w:rtl/>
        </w:rPr>
      </w:pPr>
    </w:p>
    <w:p w:rsidR="00A31E3A" w:rsidRPr="00983489" w:rsidRDefault="00A31E3A" w:rsidP="00983489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983489">
        <w:rPr>
          <w:rFonts w:ascii="Tahoma" w:hAnsi="Tahoma" w:cs="Tahoma"/>
          <w:b/>
          <w:bCs/>
          <w:noProof/>
          <w:sz w:val="24"/>
          <w:szCs w:val="24"/>
          <w:rtl/>
        </w:rPr>
        <w:t xml:space="preserve">أكمل السلم التصاعدي : </w: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69" style="position:absolute;left:0;text-align:left;margin-left:133.6pt;margin-top:2.25pt;width:36.8pt;height:28pt;z-index:251702272"/>
        </w:pict>
      </w:r>
      <w:r>
        <w:rPr>
          <w:noProof/>
          <w:rtl/>
        </w:rPr>
        <w:pict>
          <v:rect id="_x0000_s1064" style="position:absolute;left:0;text-align:left;margin-left:320.8pt;margin-top:2.25pt;width:36.8pt;height:28pt;z-index:251697152"/>
        </w:pict>
      </w:r>
      <w:r>
        <w:rPr>
          <w:noProof/>
          <w:rtl/>
        </w:rPr>
        <w:pict>
          <v:rect id="_x0000_s1054" style="position:absolute;left:0;text-align:left;margin-left:482.4pt;margin-top:6.25pt;width:36.8pt;height:28pt;z-index:251686912"/>
        </w:pic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70" style="position:absolute;left:0;text-align:left;margin-left:117.6pt;margin-top:5.7pt;width:36.8pt;height:28pt;z-index:251703296"/>
        </w:pict>
      </w:r>
      <w:r>
        <w:rPr>
          <w:noProof/>
          <w:rtl/>
        </w:rPr>
        <w:pict>
          <v:rect id="_x0000_s1063" style="position:absolute;left:0;text-align:left;margin-left:305.6pt;margin-top:5.7pt;width:36.8pt;height:28pt;z-index:251696128">
            <v:textbox>
              <w:txbxContent>
                <w:p w:rsidR="003E30BD" w:rsidRPr="00F13F22" w:rsidRDefault="003E30BD" w:rsidP="0032419D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57" style="position:absolute;left:0;text-align:left;margin-left:461.6pt;margin-top:9.7pt;width:36.8pt;height:28pt;z-index:251689984"/>
        </w:pic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74" style="position:absolute;left:0;text-align:left;margin-left:99.2pt;margin-top:9.15pt;width:36.8pt;height:28pt;z-index:251707392"/>
        </w:pict>
      </w:r>
      <w:r>
        <w:rPr>
          <w:noProof/>
          <w:rtl/>
        </w:rPr>
        <w:pict>
          <v:rect id="_x0000_s1062" style="position:absolute;left:0;text-align:left;margin-left:290.4pt;margin-top:9.15pt;width:36.8pt;height:28pt;z-index:251695104"/>
        </w:pict>
      </w:r>
      <w:r>
        <w:rPr>
          <w:noProof/>
          <w:rtl/>
        </w:rPr>
        <w:pict>
          <v:rect id="_x0000_s1056" style="position:absolute;left:0;text-align:left;margin-left:440.8pt;margin-top:13.15pt;width:36.8pt;height:28pt;z-index:251688960">
            <v:textbox>
              <w:txbxContent>
                <w:p w:rsidR="003E30BD" w:rsidRPr="00F13F22" w:rsidRDefault="003E30BD" w:rsidP="0032419D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3</w:t>
                  </w:r>
                </w:p>
              </w:txbxContent>
            </v:textbox>
          </v:rect>
        </w:pic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73" style="position:absolute;left:0;text-align:left;margin-left:82.4pt;margin-top:13.4pt;width:36.8pt;height:28pt;z-index:251706368">
            <v:textbox>
              <w:txbxContent>
                <w:p w:rsidR="003E30BD" w:rsidRPr="00F13F22" w:rsidRDefault="003E30BD" w:rsidP="0032419D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61" style="position:absolute;left:0;text-align:left;margin-left:276pt;margin-top:12.6pt;width:36.8pt;height:28pt;z-index:251694080"/>
        </w:pict>
      </w:r>
      <w:r>
        <w:rPr>
          <w:noProof/>
          <w:rtl/>
        </w:rPr>
        <w:pict>
          <v:rect id="_x0000_s1055" style="position:absolute;left:0;text-align:left;margin-left:420.8pt;margin-top:16.6pt;width:36.8pt;height:28pt;z-index:251687936"/>
        </w:pic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72" style="position:absolute;left:0;text-align:left;margin-left:67.2pt;margin-top:17.65pt;width:36.8pt;height:28pt;z-index:251705344"/>
        </w:pict>
      </w:r>
      <w:r>
        <w:rPr>
          <w:noProof/>
          <w:rtl/>
        </w:rPr>
        <w:pict>
          <v:rect id="_x0000_s1060" style="position:absolute;left:0;text-align:left;margin-left:261.6pt;margin-top:16.05pt;width:36.8pt;height:28pt;z-index:251693056">
            <v:textbox>
              <w:txbxContent>
                <w:p w:rsidR="003E30BD" w:rsidRPr="00F13F22" w:rsidRDefault="003E30BD" w:rsidP="0032419D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58" style="position:absolute;left:0;text-align:left;margin-left:402.4pt;margin-top:20.05pt;width:36.8pt;height:28pt;z-index:251691008">
            <v:textbox>
              <w:txbxContent>
                <w:p w:rsidR="003E30BD" w:rsidRPr="00F13F22" w:rsidRDefault="003E30BD" w:rsidP="0032419D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</w:t>
                  </w:r>
                </w:p>
              </w:txbxContent>
            </v:textbox>
          </v:rect>
        </w:pict>
      </w:r>
    </w:p>
    <w:p w:rsidR="00A31E3A" w:rsidRPr="0032419D" w:rsidRDefault="0032419D" w:rsidP="0032419D">
      <w:pPr>
        <w:jc w:val="center"/>
        <w:rPr>
          <w:rFonts w:ascii="Tahoma" w:hAnsi="Tahoma" w:cs="Tahoma"/>
          <w:sz w:val="28"/>
          <w:szCs w:val="28"/>
          <w:rtl/>
          <w:lang w:bidi="ar-EG"/>
        </w:rPr>
      </w:pPr>
      <w:r w:rsidRPr="0032419D">
        <w:rPr>
          <w:rFonts w:ascii="Tahoma" w:hAnsi="Tahoma" w:cs="Tahoma" w:hint="cs"/>
          <w:sz w:val="28"/>
          <w:szCs w:val="28"/>
          <w:rtl/>
          <w:lang w:bidi="ar-EG"/>
        </w:rPr>
        <w:t>4</w:t>
      </w:r>
      <w:r w:rsidR="00E44F6B" w:rsidRPr="00E44F6B">
        <w:rPr>
          <w:noProof/>
          <w:rtl/>
        </w:rPr>
        <w:pict>
          <v:rect id="_x0000_s1071" style="position:absolute;left:0;text-align:left;margin-left:51.2pt;margin-top:21.1pt;width:36.8pt;height:28pt;z-index:251704320;mso-position-horizontal-relative:text;mso-position-vertical-relative:text">
            <v:textbox>
              <w:txbxContent>
                <w:p w:rsidR="003E30BD" w:rsidRPr="00F13F22" w:rsidRDefault="003E30BD" w:rsidP="0032419D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rect>
        </w:pict>
      </w:r>
      <w:r w:rsidR="00E44F6B" w:rsidRPr="00E44F6B">
        <w:rPr>
          <w:noProof/>
          <w:rtl/>
        </w:rPr>
        <w:pict>
          <v:rect id="_x0000_s1059" style="position:absolute;left:0;text-align:left;margin-left:248pt;margin-top:19.5pt;width:36.8pt;height:28pt;z-index:251692032;mso-position-horizontal-relative:text;mso-position-vertical-relative:text"/>
        </w:pic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66" style="position:absolute;left:0;text-align:left;margin-left:230pt;margin-top:18.95pt;width:36.8pt;height:28pt;z-index:251699200">
            <v:textbox>
              <w:txbxContent>
                <w:p w:rsidR="003E30BD" w:rsidRPr="00F13F22" w:rsidRDefault="003E30BD" w:rsidP="0032419D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4</w:t>
                  </w:r>
                </w:p>
              </w:txbxContent>
            </v:textbox>
          </v:rect>
        </w:pict>
      </w:r>
    </w:p>
    <w:p w:rsidR="00A31E3A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65" style="position:absolute;left:0;text-align:left;margin-left:211.2pt;margin-top:23.2pt;width:36.8pt;height:28pt;z-index:251698176"/>
        </w:pict>
      </w:r>
    </w:p>
    <w:p w:rsidR="00A31E3A" w:rsidRDefault="00A31E3A" w:rsidP="00A31E3A">
      <w:pPr>
        <w:tabs>
          <w:tab w:val="left" w:pos="3776"/>
        </w:tabs>
        <w:bidi/>
        <w:rPr>
          <w:rtl/>
          <w:lang w:bidi="ar-EG"/>
        </w:rPr>
      </w:pPr>
    </w:p>
    <w:p w:rsidR="0032419D" w:rsidRDefault="00E44F6B" w:rsidP="00A31E3A">
      <w:pPr>
        <w:tabs>
          <w:tab w:val="left" w:pos="3776"/>
        </w:tabs>
        <w:bidi/>
        <w:rPr>
          <w:rtl/>
          <w:lang w:bidi="ar-EG"/>
        </w:rPr>
      </w:pPr>
      <w:r>
        <w:rPr>
          <w:noProof/>
          <w:rtl/>
        </w:rPr>
        <w:pict>
          <v:rect id="_x0000_s1068" style="position:absolute;left:0;text-align:left;margin-left:193.2pt;margin-top:2.9pt;width:36.8pt;height:28pt;z-index:251701248"/>
        </w:pict>
      </w:r>
    </w:p>
    <w:p w:rsidR="0032419D" w:rsidRDefault="00E44F6B" w:rsidP="0032419D">
      <w:pPr>
        <w:tabs>
          <w:tab w:val="left" w:pos="3776"/>
        </w:tabs>
        <w:bidi/>
        <w:rPr>
          <w:rtl/>
          <w:lang w:bidi="ar-EG"/>
        </w:rPr>
      </w:pPr>
      <w:r w:rsidRPr="00E44F6B">
        <w:rPr>
          <w:rFonts w:ascii="Tahoma" w:hAnsi="Tahoma" w:cs="Tahoma"/>
          <w:noProof/>
          <w:sz w:val="28"/>
          <w:szCs w:val="28"/>
          <w:rtl/>
        </w:rPr>
        <w:pict>
          <v:rect id="_x0000_s1067" style="position:absolute;left:0;text-align:left;margin-left:178.4pt;margin-top:7.15pt;width:36.8pt;height:28pt;z-index:251700224">
            <v:textbox>
              <w:txbxContent>
                <w:p w:rsidR="003E30BD" w:rsidRPr="00F13F22" w:rsidRDefault="003E30BD" w:rsidP="0032419D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</w:t>
                  </w:r>
                </w:p>
              </w:txbxContent>
            </v:textbox>
          </v:rect>
        </w:pict>
      </w:r>
    </w:p>
    <w:p w:rsidR="0032419D" w:rsidRDefault="0032419D" w:rsidP="0032419D">
      <w:pPr>
        <w:tabs>
          <w:tab w:val="left" w:pos="3776"/>
        </w:tabs>
        <w:bidi/>
        <w:rPr>
          <w:rtl/>
          <w:lang w:bidi="ar-EG"/>
        </w:rPr>
      </w:pPr>
    </w:p>
    <w:p w:rsidR="00A31E3A" w:rsidRPr="008669D7" w:rsidRDefault="00E44F6B" w:rsidP="0032419D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E44F6B">
        <w:rPr>
          <w:noProof/>
          <w:rtl/>
        </w:rPr>
        <w:pict>
          <v:shape id="_x0000_s1077" type="#_x0000_t120" style="position:absolute;left:0;text-align:left;margin-left:248.8pt;margin-top:21.6pt;width:24pt;height:25.6pt;z-index:251710464">
            <v:textbox style="mso-next-textbox:#_x0000_s1077">
              <w:txbxContent>
                <w:p w:rsidR="003E30BD" w:rsidRPr="00F13F22" w:rsidRDefault="003E30BD" w:rsidP="008669D7">
                  <w:pPr>
                    <w:rPr>
                      <w:color w:val="C00000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78" type="#_x0000_t120" style="position:absolute;left:0;text-align:left;margin-left:136pt;margin-top:21.6pt;width:24pt;height:25.6pt;z-index:251711488">
            <v:textbox style="mso-next-textbox:#_x0000_s1078">
              <w:txbxContent>
                <w:p w:rsidR="003E30BD" w:rsidRDefault="003E30BD" w:rsidP="008669D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rFonts w:ascii="Tahoma" w:hAnsi="Tahoma" w:cs="Tahoma"/>
          <w:noProof/>
          <w:sz w:val="32"/>
          <w:szCs w:val="32"/>
          <w:rtl/>
        </w:rPr>
        <w:pict>
          <v:shape id="_x0000_s1081" type="#_x0000_t120" style="position:absolute;left:0;text-align:left;margin-left:164pt;margin-top:21.6pt;width:24pt;height:25.6pt;z-index:251714560">
            <v:textbox style="mso-next-textbox:#_x0000_s1081">
              <w:txbxContent>
                <w:p w:rsidR="003E30BD" w:rsidRDefault="003E30BD" w:rsidP="00A10C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79" type="#_x0000_t120" style="position:absolute;left:0;text-align:left;margin-left:192.8pt;margin-top:21.6pt;width:24pt;height:25.6pt;z-index:251712512">
            <v:textbox style="mso-next-textbox:#_x0000_s1079">
              <w:txbxContent>
                <w:p w:rsidR="003E30BD" w:rsidRDefault="003E30BD" w:rsidP="008669D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80" type="#_x0000_t120" style="position:absolute;left:0;text-align:left;margin-left:220.8pt;margin-top:21.6pt;width:24pt;height:25.6pt;z-index:251713536">
            <v:textbox style="mso-next-textbox:#_x0000_s1080">
              <w:txbxContent>
                <w:p w:rsidR="003E30BD" w:rsidRDefault="003E30BD" w:rsidP="008669D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82" type="#_x0000_t120" style="position:absolute;left:0;text-align:left;margin-left:423.2pt;margin-top:21.6pt;width:24pt;height:25.6pt;z-index:251715584">
            <v:textbox style="mso-next-textbox:#_x0000_s1082">
              <w:txbxContent>
                <w:p w:rsidR="003E30BD" w:rsidRPr="00F13F22" w:rsidRDefault="003E30BD" w:rsidP="00A10CE0">
                  <w:pPr>
                    <w:rPr>
                      <w:color w:val="C00000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  <w:r w:rsidR="008669D7" w:rsidRPr="008669D7">
        <w:rPr>
          <w:rFonts w:ascii="Tahoma" w:hAnsi="Tahoma" w:cs="Tahoma" w:hint="cs"/>
          <w:b/>
          <w:bCs/>
          <w:noProof/>
          <w:sz w:val="24"/>
          <w:szCs w:val="24"/>
          <w:rtl/>
        </w:rPr>
        <w:t>رتب الأعداد :</w:t>
      </w:r>
    </w:p>
    <w:p w:rsidR="008669D7" w:rsidRDefault="00E44F6B" w:rsidP="00A10CE0">
      <w:pPr>
        <w:tabs>
          <w:tab w:val="left" w:pos="3776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  <w:r w:rsidRPr="00E44F6B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84.8pt;margin-top:8.55pt;width:63.2pt;height:.8pt;flip:x y;z-index:251723776" o:connectortype="straight">
            <v:stroke endarrow="block"/>
          </v:shape>
        </w:pict>
      </w:r>
      <w:r w:rsidR="008669D7">
        <w:rPr>
          <w:rFonts w:hint="cs"/>
          <w:rtl/>
          <w:lang w:bidi="ar-EG"/>
        </w:rPr>
        <w:t xml:space="preserve">          </w:t>
      </w:r>
      <w:r w:rsidR="008669D7" w:rsidRPr="008669D7">
        <w:rPr>
          <w:rFonts w:ascii="Tahoma" w:hAnsi="Tahoma" w:cs="Tahoma"/>
          <w:sz w:val="32"/>
          <w:szCs w:val="32"/>
          <w:rtl/>
          <w:lang w:bidi="ar-EG"/>
        </w:rPr>
        <w:t xml:space="preserve"> 2 – 3 –</w:t>
      </w:r>
      <w:r w:rsidR="00A10CE0">
        <w:rPr>
          <w:rFonts w:ascii="Tahoma" w:hAnsi="Tahoma" w:cs="Tahoma" w:hint="cs"/>
          <w:sz w:val="32"/>
          <w:szCs w:val="32"/>
          <w:rtl/>
          <w:lang w:bidi="ar-EG"/>
        </w:rPr>
        <w:t xml:space="preserve">       </w:t>
      </w:r>
      <w:r w:rsidR="008669D7" w:rsidRPr="008669D7">
        <w:rPr>
          <w:rFonts w:ascii="Tahoma" w:hAnsi="Tahoma" w:cs="Tahoma"/>
          <w:sz w:val="32"/>
          <w:szCs w:val="32"/>
          <w:rtl/>
          <w:lang w:bidi="ar-EG"/>
        </w:rPr>
        <w:t xml:space="preserve">– 4 – 5 </w:t>
      </w:r>
    </w:p>
    <w:p w:rsidR="008669D7" w:rsidRPr="00A10CE0" w:rsidRDefault="00E44F6B" w:rsidP="00A10CE0">
      <w:pPr>
        <w:tabs>
          <w:tab w:val="left" w:pos="208"/>
          <w:tab w:val="left" w:pos="3776"/>
        </w:tabs>
        <w:bidi/>
        <w:rPr>
          <w:sz w:val="2"/>
          <w:szCs w:val="2"/>
          <w:rtl/>
          <w:lang w:bidi="ar-EG"/>
        </w:rPr>
      </w:pPr>
      <w:r w:rsidRPr="00E44F6B">
        <w:rPr>
          <w:noProof/>
          <w:rtl/>
        </w:rPr>
        <w:pict>
          <v:shape id="_x0000_s1089" type="#_x0000_t120" style="position:absolute;left:0;text-align:left;margin-left:108.8pt;margin-top:9.45pt;width:24pt;height:25.6pt;z-index:251722752">
            <v:textbox style="mso-next-textbox:#_x0000_s1089">
              <w:txbxContent>
                <w:p w:rsidR="003E30BD" w:rsidRDefault="003E30BD" w:rsidP="00A10C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88" type="#_x0000_t120" style="position:absolute;left:0;text-align:left;margin-left:136.8pt;margin-top:8.65pt;width:24pt;height:25.6pt;z-index:251721728">
            <v:textbox style="mso-next-textbox:#_x0000_s1088">
              <w:txbxContent>
                <w:p w:rsidR="003E30BD" w:rsidRDefault="003E30BD" w:rsidP="00A10C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rFonts w:ascii="Tahoma" w:hAnsi="Tahoma" w:cs="Tahoma"/>
          <w:noProof/>
          <w:sz w:val="28"/>
          <w:szCs w:val="28"/>
          <w:rtl/>
        </w:rPr>
        <w:pict>
          <v:shape id="_x0000_s1087" type="#_x0000_t120" style="position:absolute;left:0;text-align:left;margin-left:164.8pt;margin-top:8.65pt;width:24pt;height:25.6pt;z-index:251720704">
            <v:textbox style="mso-next-textbox:#_x0000_s1087">
              <w:txbxContent>
                <w:p w:rsidR="003E30BD" w:rsidRDefault="003E30BD" w:rsidP="00A10C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86" type="#_x0000_t120" style="position:absolute;left:0;text-align:left;margin-left:193.2pt;margin-top:8.65pt;width:24pt;height:25.6pt;z-index:251719680">
            <v:textbox style="mso-next-textbox:#_x0000_s1086">
              <w:txbxContent>
                <w:p w:rsidR="003E30BD" w:rsidRDefault="003E30BD" w:rsidP="00A10C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85" type="#_x0000_t120" style="position:absolute;left:0;text-align:left;margin-left:222.4pt;margin-top:7.85pt;width:24pt;height:25.6pt;z-index:251718656">
            <v:textbox style="mso-next-textbox:#_x0000_s1085">
              <w:txbxContent>
                <w:p w:rsidR="003E30BD" w:rsidRDefault="003E30BD" w:rsidP="00A10C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083" type="#_x0000_t120" style="position:absolute;left:0;text-align:left;margin-left:250.4pt;margin-top:7.85pt;width:24pt;height:25.6pt;z-index:251716608">
            <v:textbox style="mso-next-textbox:#_x0000_s1083">
              <w:txbxContent>
                <w:p w:rsidR="003E30BD" w:rsidRPr="00F13F22" w:rsidRDefault="003E30BD" w:rsidP="00A10CE0">
                  <w:pPr>
                    <w:rPr>
                      <w:color w:val="C00000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  <w:rtl/>
        </w:rPr>
        <w:pict>
          <v:shape id="_x0000_s1084" type="#_x0000_t120" style="position:absolute;left:0;text-align:left;margin-left:451.2pt;margin-top:7.85pt;width:24pt;height:25.6pt;z-index:251717632">
            <v:textbox style="mso-next-textbox:#_x0000_s1084">
              <w:txbxContent>
                <w:p w:rsidR="003E30BD" w:rsidRPr="00F13F22" w:rsidRDefault="003E30BD" w:rsidP="00A10CE0">
                  <w:pPr>
                    <w:rPr>
                      <w:color w:val="C00000"/>
                      <w:lang w:bidi="ar-EG"/>
                    </w:rPr>
                  </w:pPr>
                  <w:r w:rsidRPr="00F13F22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 w:rsidR="008669D7" w:rsidRPr="00A10CE0">
        <w:rPr>
          <w:sz w:val="2"/>
          <w:szCs w:val="2"/>
          <w:rtl/>
          <w:lang w:bidi="ar-EG"/>
        </w:rPr>
        <w:tab/>
      </w:r>
      <w:r w:rsidR="00A10CE0" w:rsidRPr="00A10CE0">
        <w:rPr>
          <w:sz w:val="2"/>
          <w:szCs w:val="2"/>
          <w:rtl/>
          <w:lang w:bidi="ar-EG"/>
        </w:rPr>
        <w:tab/>
      </w:r>
    </w:p>
    <w:p w:rsidR="008669D7" w:rsidRDefault="00E44F6B" w:rsidP="00A10CE0">
      <w:pPr>
        <w:tabs>
          <w:tab w:val="left" w:pos="3776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</w:rPr>
        <w:pict>
          <v:shape id="_x0000_s1091" type="#_x0000_t32" style="position:absolute;left:0;text-align:left;margin-left:284.8pt;margin-top:13pt;width:36pt;height:0;flip:x;z-index:251724800" o:connectortype="straight">
            <v:stroke endarrow="block"/>
          </v:shape>
        </w:pict>
      </w:r>
      <w:r w:rsidR="00A10CE0">
        <w:rPr>
          <w:rFonts w:ascii="Tahoma" w:hAnsi="Tahoma" w:cs="Tahoma" w:hint="cs"/>
          <w:sz w:val="32"/>
          <w:szCs w:val="32"/>
          <w:rtl/>
          <w:lang w:bidi="ar-EG"/>
        </w:rPr>
        <w:t xml:space="preserve">       6 </w:t>
      </w:r>
      <w:r w:rsidR="00A10CE0">
        <w:rPr>
          <w:rFonts w:ascii="Tahoma" w:hAnsi="Tahoma" w:cs="Tahoma"/>
          <w:sz w:val="32"/>
          <w:szCs w:val="32"/>
          <w:rtl/>
          <w:lang w:bidi="ar-EG"/>
        </w:rPr>
        <w:t>–</w:t>
      </w:r>
      <w:r w:rsidR="00A10CE0">
        <w:rPr>
          <w:rFonts w:ascii="Tahoma" w:hAnsi="Tahoma" w:cs="Tahoma" w:hint="cs"/>
          <w:sz w:val="32"/>
          <w:szCs w:val="32"/>
          <w:rtl/>
          <w:lang w:bidi="ar-EG"/>
        </w:rPr>
        <w:t xml:space="preserve">       </w:t>
      </w:r>
      <w:r w:rsidR="00A10CE0">
        <w:rPr>
          <w:rFonts w:ascii="Tahoma" w:hAnsi="Tahoma" w:cs="Tahoma"/>
          <w:sz w:val="32"/>
          <w:szCs w:val="32"/>
          <w:rtl/>
          <w:lang w:bidi="ar-EG"/>
        </w:rPr>
        <w:t>–</w:t>
      </w:r>
      <w:r w:rsidR="00A10CE0">
        <w:rPr>
          <w:rFonts w:ascii="Tahoma" w:hAnsi="Tahoma" w:cs="Tahoma" w:hint="cs"/>
          <w:sz w:val="32"/>
          <w:szCs w:val="32"/>
          <w:rtl/>
          <w:lang w:bidi="ar-EG"/>
        </w:rPr>
        <w:t xml:space="preserve"> 8 </w:t>
      </w:r>
      <w:r w:rsidR="00A10CE0">
        <w:rPr>
          <w:rFonts w:ascii="Tahoma" w:hAnsi="Tahoma" w:cs="Tahoma"/>
          <w:sz w:val="32"/>
          <w:szCs w:val="32"/>
          <w:rtl/>
          <w:lang w:bidi="ar-EG"/>
        </w:rPr>
        <w:t>–</w:t>
      </w:r>
      <w:r w:rsidR="00A10CE0">
        <w:rPr>
          <w:rFonts w:ascii="Tahoma" w:hAnsi="Tahoma" w:cs="Tahoma" w:hint="cs"/>
          <w:sz w:val="32"/>
          <w:szCs w:val="32"/>
          <w:rtl/>
          <w:lang w:bidi="ar-EG"/>
        </w:rPr>
        <w:t xml:space="preserve"> 10 </w:t>
      </w:r>
      <w:r w:rsidR="00A10CE0">
        <w:rPr>
          <w:rFonts w:ascii="Tahoma" w:hAnsi="Tahoma" w:cs="Tahoma"/>
          <w:sz w:val="32"/>
          <w:szCs w:val="32"/>
          <w:rtl/>
          <w:lang w:bidi="ar-EG"/>
        </w:rPr>
        <w:t>–</w:t>
      </w:r>
      <w:r w:rsidR="00A10CE0">
        <w:rPr>
          <w:rFonts w:ascii="Tahoma" w:hAnsi="Tahoma" w:cs="Tahoma" w:hint="cs"/>
          <w:sz w:val="32"/>
          <w:szCs w:val="32"/>
          <w:rtl/>
          <w:lang w:bidi="ar-EG"/>
        </w:rPr>
        <w:t xml:space="preserve"> 7 </w:t>
      </w:r>
      <w:r w:rsidR="00A10CE0">
        <w:rPr>
          <w:rFonts w:ascii="Tahoma" w:hAnsi="Tahoma" w:cs="Tahoma"/>
          <w:sz w:val="32"/>
          <w:szCs w:val="32"/>
          <w:rtl/>
          <w:lang w:bidi="ar-EG"/>
        </w:rPr>
        <w:t>–</w:t>
      </w:r>
      <w:r w:rsidR="00A10CE0">
        <w:rPr>
          <w:rFonts w:ascii="Tahoma" w:hAnsi="Tahoma" w:cs="Tahoma" w:hint="cs"/>
          <w:sz w:val="32"/>
          <w:szCs w:val="32"/>
          <w:rtl/>
          <w:lang w:bidi="ar-EG"/>
        </w:rPr>
        <w:t xml:space="preserve"> 9 </w:t>
      </w:r>
    </w:p>
    <w:p w:rsidR="008669D7" w:rsidRDefault="008669D7" w:rsidP="008669D7">
      <w:pPr>
        <w:tabs>
          <w:tab w:val="left" w:pos="3776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:rsidR="00182910" w:rsidRDefault="00182910" w:rsidP="00602A3C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602A3C" w:rsidRPr="008669D7" w:rsidRDefault="00E44F6B" w:rsidP="00182910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2" type="#_x0000_t120" style="position:absolute;left:0;text-align:left;margin-left:368.8pt;margin-top:16.8pt;width:24pt;height:25.6pt;z-index:251726848">
            <v:textbox style="mso-next-textbox:#_x0000_s1092">
              <w:txbxContent>
                <w:p w:rsidR="003E30BD" w:rsidRDefault="003E30BD" w:rsidP="00602A3C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4" type="#_x0000_t120" style="position:absolute;left:0;text-align:left;margin-left:104.8pt;margin-top:12pt;width:42.4pt;height:30.4pt;z-index:251728896">
            <v:textbox style="mso-next-textbox:#_x0000_s1094">
              <w:txbxContent>
                <w:p w:rsidR="003E30BD" w:rsidRPr="00D10C81" w:rsidRDefault="003E30BD" w:rsidP="00D10C81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00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5" type="#_x0000_t120" style="position:absolute;left:0;text-align:left;margin-left:267.2pt;margin-top:12pt;width:24pt;height:25.6pt;z-index:251729920">
            <v:textbox style="mso-next-textbox:#_x0000_s1095">
              <w:txbxContent>
                <w:p w:rsidR="003E30BD" w:rsidRPr="00D10C81" w:rsidRDefault="003E30BD" w:rsidP="00D10C81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6" type="#_x0000_t120" style="position:absolute;left:0;text-align:left;margin-left:188pt;margin-top:16.8pt;width:24pt;height:25.6pt;z-index:251730944">
            <v:textbox style="mso-next-textbox:#_x0000_s1096">
              <w:txbxContent>
                <w:p w:rsidR="003E30BD" w:rsidRPr="00D10C81" w:rsidRDefault="003E30BD" w:rsidP="00D10C81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7" type="#_x0000_t120" style="position:absolute;left:0;text-align:left;margin-left:459.2pt;margin-top:16.8pt;width:24pt;height:25.6pt;z-index:251731968">
            <v:textbox style="mso-next-textbox:#_x0000_s1097">
              <w:txbxContent>
                <w:p w:rsidR="003E30BD" w:rsidRDefault="003E30BD" w:rsidP="00602A3C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2</w:t>
                  </w:r>
                </w:p>
              </w:txbxContent>
            </v:textbox>
          </v:shape>
        </w:pict>
      </w:r>
      <w:r w:rsidR="00602A3C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>وص</w:t>
      </w:r>
      <w:r w:rsidR="00602A3C">
        <w:rPr>
          <w:rFonts w:ascii="Tahoma" w:hAnsi="Tahoma" w:cs="Tahoma" w:hint="cs"/>
          <w:b/>
          <w:bCs/>
          <w:noProof/>
          <w:sz w:val="24"/>
          <w:szCs w:val="24"/>
          <w:rtl/>
        </w:rPr>
        <w:t>ــ</w:t>
      </w:r>
      <w:r w:rsidR="00602A3C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ل : </w:t>
      </w:r>
    </w:p>
    <w:p w:rsidR="00D10C81" w:rsidRDefault="00D10C81" w:rsidP="008669D7">
      <w:pPr>
        <w:tabs>
          <w:tab w:val="left" w:pos="3776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:rsidR="00D10C81" w:rsidRDefault="00E44F6B" w:rsidP="00D10C81">
      <w:pPr>
        <w:tabs>
          <w:tab w:val="left" w:pos="3776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2" type="#_x0000_t120" style="position:absolute;left:0;text-align:left;margin-left:130.4pt;margin-top:6.4pt;width:24pt;height:25.6pt;z-index:251737088">
            <v:textbox style="mso-next-textbox:#_x0000_s1102">
              <w:txbxContent>
                <w:p w:rsidR="003E30BD" w:rsidRPr="00D10C81" w:rsidRDefault="003E30BD" w:rsidP="00D10C81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0" type="#_x0000_t120" style="position:absolute;left:0;text-align:left;margin-left:199.2pt;margin-top:7.2pt;width:24pt;height:25.6pt;z-index:251735040">
            <v:textbox style="mso-next-textbox:#_x0000_s1100">
              <w:txbxContent>
                <w:p w:rsidR="003E30BD" w:rsidRPr="00D10C81" w:rsidRDefault="003E30BD" w:rsidP="00D10C81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8</w:t>
                  </w: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1" type="#_x0000_t120" style="position:absolute;left:0;text-align:left;margin-left:262.4pt;margin-top:7.2pt;width:24pt;height:25.6pt;z-index:251736064">
            <v:textbox style="mso-next-textbox:#_x0000_s1101">
              <w:txbxContent>
                <w:p w:rsidR="003E30BD" w:rsidRPr="00D10C81" w:rsidRDefault="003E30BD" w:rsidP="00D10C81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8" type="#_x0000_t120" style="position:absolute;left:0;text-align:left;margin-left:344.8pt;margin-top:7.2pt;width:24pt;height:25.6pt;z-index:251732992">
            <v:textbox style="mso-next-textbox:#_x0000_s1098">
              <w:txbxContent>
                <w:p w:rsidR="003E30BD" w:rsidRPr="00D10C81" w:rsidRDefault="003E30BD" w:rsidP="00D10C81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4</w:t>
                  </w: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9" type="#_x0000_t120" style="position:absolute;left:0;text-align:left;margin-left:423.2pt;margin-top:7.2pt;width:24pt;height:25.6pt;z-index:251734016">
            <v:textbox style="mso-next-textbox:#_x0000_s1099">
              <w:txbxContent>
                <w:p w:rsidR="003E30BD" w:rsidRPr="00602A3C" w:rsidRDefault="003E30BD" w:rsidP="00602A3C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 w:rsidRPr="00602A3C"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93" type="#_x0000_t120" style="position:absolute;left:0;text-align:left;margin-left:495.2pt;margin-top:7.2pt;width:24pt;height:25.6pt;z-index:251727872">
            <v:textbox style="mso-next-textbox:#_x0000_s1093">
              <w:txbxContent>
                <w:p w:rsidR="003E30BD" w:rsidRPr="00602A3C" w:rsidRDefault="003E30BD" w:rsidP="00602A3C">
                  <w:pPr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 w:rsidRPr="00602A3C"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>0</w:t>
                  </w:r>
                </w:p>
              </w:txbxContent>
            </v:textbox>
          </v:shape>
        </w:pict>
      </w:r>
    </w:p>
    <w:p w:rsidR="00D10C81" w:rsidRDefault="00D10C81" w:rsidP="00D10C81">
      <w:pPr>
        <w:tabs>
          <w:tab w:val="left" w:pos="3776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:rsidR="00D10C81" w:rsidRDefault="006B023E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313690</wp:posOffset>
            </wp:positionV>
            <wp:extent cx="580390" cy="579120"/>
            <wp:effectExtent l="19050" t="0" r="0" b="0"/>
            <wp:wrapNone/>
            <wp:docPr id="69" name="Picture 8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C81" w:rsidRPr="00D10C81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ضع دائرة حول الرقم الصحيح : </w:t>
      </w:r>
    </w:p>
    <w:p w:rsidR="00D10C81" w:rsidRDefault="00E44F6B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"/>
          <w:szCs w:val="2"/>
          <w:rtl/>
        </w:rPr>
        <w:pict>
          <v:shape id="_x0000_s1117" type="#_x0000_t32" style="position:absolute;left:0;text-align:left;margin-left:266.4pt;margin-top:6.3pt;width:1.6pt;height:77.35pt;z-index:251752448" o:connectortype="straight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18" type="#_x0000_t32" style="position:absolute;left:0;text-align:left;margin-left:187.2pt;margin-top:5.5pt;width:1.6pt;height:77.35pt;z-index:251756544" o:connectortype="straight"/>
        </w:pict>
      </w:r>
      <w:r w:rsidR="00B12D2C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78740</wp:posOffset>
            </wp:positionV>
            <wp:extent cx="325120" cy="477520"/>
            <wp:effectExtent l="0" t="0" r="0" b="0"/>
            <wp:wrapNone/>
            <wp:docPr id="44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D2C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924476</wp:posOffset>
            </wp:positionH>
            <wp:positionV relativeFrom="paragraph">
              <wp:posOffset>76835</wp:posOffset>
            </wp:positionV>
            <wp:extent cx="326724" cy="477520"/>
            <wp:effectExtent l="0" t="0" r="0" b="0"/>
            <wp:wrapNone/>
            <wp:docPr id="43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4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16" style="position:absolute;left:0;text-align:left;margin-left:291.2pt;margin-top:8.7pt;width:15.2pt;height:15.2pt;z-index:251751424;mso-position-horizontal-relative:text;mso-position-vertical-relative:text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13" style="position:absolute;left:0;text-align:left;margin-left:317.6pt;margin-top:8.7pt;width:15.2pt;height:15.2pt;z-index:251748352;mso-position-horizontal-relative:text;mso-position-vertical-relative:text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12" type="#_x0000_t32" style="position:absolute;left:0;text-align:left;margin-left:352.8pt;margin-top:6.3pt;width:1.6pt;height:77.35pt;z-index:251747328;mso-position-horizontal-relative:text;mso-position-vertical-relative:text" o:connectortype="straight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6" type="#_x0000_t32" style="position:absolute;left:0;text-align:left;margin-left:460.8pt;margin-top:5.5pt;width:1.6pt;height:77.35pt;z-index:251741184;mso-position-horizontal-relative:text;mso-position-vertical-relative:text" o:connectortype="straight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0" type="#_x0000_t5" style="position:absolute;left:0;text-align:left;margin-left:368.8pt;margin-top:8.7pt;width:18.4pt;height:15.2pt;z-index:251745280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11" type="#_x0000_t5" style="position:absolute;left:0;text-align:left;margin-left:396.8pt;margin-top:8.7pt;width:18.4pt;height:15.2pt;z-index:251746304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7" type="#_x0000_t5" style="position:absolute;left:0;text-align:left;margin-left:423.2pt;margin-top:8.7pt;width:18.4pt;height:15.2pt;z-index:251742208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3" type="#_x0000_t120" style="position:absolute;left:0;text-align:left;margin-left:506.4pt;margin-top:8.7pt;width:19.2pt;height:15.2pt;z-index:251738112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4" type="#_x0000_t120" style="position:absolute;left:0;text-align:left;margin-left:476.8pt;margin-top:8.7pt;width:19.2pt;height:15.2pt;z-index:251739136;mso-position-horizontal-relative:text;mso-position-vertical-relative:text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</w:p>
    <w:p w:rsidR="00D10C81" w:rsidRDefault="00E44F6B" w:rsidP="00D10C81">
      <w:pPr>
        <w:tabs>
          <w:tab w:val="left" w:pos="13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14" style="position:absolute;left:0;text-align:left;margin-left:317.6pt;margin-top:4.2pt;width:15.2pt;height:15.2pt;z-index:251749376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15" style="position:absolute;left:0;text-align:left;margin-left:291.2pt;margin-top:4.2pt;width:15.2pt;height:15.2pt;z-index:251750400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9" type="#_x0000_t5" style="position:absolute;left:0;text-align:left;margin-left:413.6pt;margin-top:6.05pt;width:18.4pt;height:15.2pt;z-index:25174425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8" type="#_x0000_t5" style="position:absolute;left:0;text-align:left;margin-left:383.2pt;margin-top:4.2pt;width:18.4pt;height:15.2pt;z-index:25174323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05" type="#_x0000_t120" style="position:absolute;left:0;text-align:left;margin-left:493.6pt;margin-top:5.8pt;width:19.2pt;height:15.2pt;z-index:25174016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 w:rsid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D10C81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</w:p>
    <w:p w:rsidR="00D10C81" w:rsidRPr="00D10C81" w:rsidRDefault="00D10C81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"/>
          <w:szCs w:val="2"/>
          <w:rtl/>
          <w:lang w:bidi="ar-EG"/>
        </w:rPr>
      </w:pPr>
    </w:p>
    <w:p w:rsidR="00D10C81" w:rsidRDefault="00D10C81" w:rsidP="00B12D2C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3  </w:t>
      </w:r>
      <w:r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2  </w:t>
      </w:r>
      <w:r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1  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 5 </w:t>
      </w:r>
      <w:r w:rsidR="00B12D2C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6  </w:t>
      </w:r>
      <w:r w:rsidR="00B12D2C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4         3 </w:t>
      </w:r>
      <w:r w:rsidR="00B12D2C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4  </w:t>
      </w:r>
      <w:r w:rsidR="00B12D2C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2       1 </w:t>
      </w:r>
      <w:r w:rsidR="00B12D2C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0 </w:t>
      </w:r>
      <w:r w:rsidR="00B12D2C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2    </w:t>
      </w:r>
      <w:r w:rsidR="00CC3F86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</w:t>
      </w:r>
      <w:r w:rsidR="00B12D2C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</w:t>
      </w:r>
      <w:r w:rsidR="00CC3F86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2 </w:t>
      </w:r>
      <w:r w:rsidR="00CC3F86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CC3F86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1  </w:t>
      </w:r>
      <w:r w:rsidR="00CC3F86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CC3F86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0    </w:t>
      </w:r>
    </w:p>
    <w:p w:rsidR="00D10C81" w:rsidRDefault="00E44F6B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26" type="#_x0000_t74" style="position:absolute;left:0;text-align:left;margin-left:15.2pt;margin-top:20.55pt;width:12pt;height:14.15pt;z-index:251822080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7" type="#_x0000_t74" style="position:absolute;left:0;text-align:left;margin-left:35.2pt;margin-top:20.55pt;width:12pt;height:14.15pt;z-index:251823104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8" type="#_x0000_t74" style="position:absolute;left:0;text-align:left;margin-left:52.8pt;margin-top:20.55pt;width:12pt;height:14.15pt;z-index:251824128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9" type="#_x0000_t74" style="position:absolute;left:0;text-align:left;margin-left:72.8pt;margin-top:20.55pt;width:12pt;height:14.15pt;z-index:251825152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5" type="#_x0000_t74" style="position:absolute;left:0;text-align:left;margin-left:92.8pt;margin-top:20.55pt;width:12pt;height:14.15pt;z-index:251821056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3" type="#_x0000_t32" style="position:absolute;left:0;text-align:left;margin-left:116.8pt;margin-top:20.55pt;width:1.6pt;height:77.35pt;z-index:251820032" o:connectortype="straight"/>
        </w:pict>
      </w:r>
      <w:r w:rsidR="0089310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257810</wp:posOffset>
            </wp:positionV>
            <wp:extent cx="233680" cy="243840"/>
            <wp:effectExtent l="0" t="0" r="0" b="0"/>
            <wp:wrapNone/>
            <wp:docPr id="70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0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257810</wp:posOffset>
            </wp:positionV>
            <wp:extent cx="233680" cy="243840"/>
            <wp:effectExtent l="0" t="0" r="0" b="0"/>
            <wp:wrapNone/>
            <wp:docPr id="71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0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257810</wp:posOffset>
            </wp:positionV>
            <wp:extent cx="233680" cy="243840"/>
            <wp:effectExtent l="0" t="0" r="0" b="0"/>
            <wp:wrapNone/>
            <wp:docPr id="72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0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247650</wp:posOffset>
            </wp:positionV>
            <wp:extent cx="233680" cy="243840"/>
            <wp:effectExtent l="0" t="0" r="0" b="0"/>
            <wp:wrapNone/>
            <wp:docPr id="45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0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257810</wp:posOffset>
            </wp:positionV>
            <wp:extent cx="233680" cy="243840"/>
            <wp:effectExtent l="0" t="0" r="0" b="0"/>
            <wp:wrapNone/>
            <wp:docPr id="75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2" type="#_x0000_t32" style="position:absolute;left:0;text-align:left;margin-left:238.4pt;margin-top:20.55pt;width:1.6pt;height:77.35pt;z-index:251786240;mso-position-horizontal-relative:text;mso-position-vertical-relative:text" o:connectortype="straight"/>
        </w:pict>
      </w:r>
      <w:r w:rsidR="006B023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8445</wp:posOffset>
            </wp:positionV>
            <wp:extent cx="257810" cy="213360"/>
            <wp:effectExtent l="19050" t="0" r="0" b="0"/>
            <wp:wrapNone/>
            <wp:docPr id="63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23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258445</wp:posOffset>
            </wp:positionV>
            <wp:extent cx="257810" cy="213360"/>
            <wp:effectExtent l="19050" t="0" r="0" b="0"/>
            <wp:wrapNone/>
            <wp:docPr id="6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23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258445</wp:posOffset>
            </wp:positionV>
            <wp:extent cx="257810" cy="213360"/>
            <wp:effectExtent l="19050" t="0" r="0" b="0"/>
            <wp:wrapNone/>
            <wp:docPr id="65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23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58445</wp:posOffset>
            </wp:positionV>
            <wp:extent cx="257810" cy="213360"/>
            <wp:effectExtent l="19050" t="0" r="0" b="0"/>
            <wp:wrapNone/>
            <wp:docPr id="6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1" type="#_x0000_t32" style="position:absolute;left:0;text-align:left;margin-left:360.8pt;margin-top:20.55pt;width:1.6pt;height:77.35pt;z-index:251785216;mso-position-horizontal-relative:text;mso-position-vertical-relative:text" o:connectortype="straight"/>
        </w:pict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247650</wp:posOffset>
            </wp:positionV>
            <wp:extent cx="214630" cy="223520"/>
            <wp:effectExtent l="19050" t="0" r="0" b="0"/>
            <wp:wrapNone/>
            <wp:docPr id="55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247650</wp:posOffset>
            </wp:positionV>
            <wp:extent cx="214630" cy="223520"/>
            <wp:effectExtent l="19050" t="0" r="0" b="0"/>
            <wp:wrapNone/>
            <wp:docPr id="5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7650</wp:posOffset>
            </wp:positionV>
            <wp:extent cx="214630" cy="223520"/>
            <wp:effectExtent l="19050" t="0" r="0" b="0"/>
            <wp:wrapNone/>
            <wp:docPr id="57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247650</wp:posOffset>
            </wp:positionV>
            <wp:extent cx="214630" cy="223520"/>
            <wp:effectExtent l="19050" t="0" r="0" b="0"/>
            <wp:wrapNone/>
            <wp:docPr id="58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0" type="#_x0000_t32" style="position:absolute;left:0;text-align:left;margin-left:462.4pt;margin-top:20.55pt;width:1.6pt;height:77.35pt;z-index:251770880;mso-position-horizontal-relative:text;mso-position-vertical-relative:text" o:connectortype="straight"/>
        </w:pict>
      </w:r>
    </w:p>
    <w:p w:rsidR="00D10C81" w:rsidRDefault="00E44F6B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3" type="#_x0000_t74" style="position:absolute;left:0;text-align:left;margin-left:15.2pt;margin-top:15.75pt;width:12pt;height:14.15pt;z-index:251829248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2" type="#_x0000_t74" style="position:absolute;left:0;text-align:left;margin-left:35.2pt;margin-top:15.75pt;width:12pt;height:14.15pt;z-index:251828224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1" type="#_x0000_t74" style="position:absolute;left:0;text-align:left;margin-left:52.8pt;margin-top:15.5pt;width:12pt;height:14.15pt;z-index:251827200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4" type="#_x0000_t74" style="position:absolute;left:0;text-align:left;margin-left:92.8pt;margin-top:15.5pt;width:12pt;height:14.15pt;z-index:251830272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0" type="#_x0000_t74" style="position:absolute;left:0;text-align:left;margin-left:72.8pt;margin-top:15.75pt;width:12pt;height:14.15pt;z-index:251826176" fillcolor="#c00000"/>
        </w:pict>
      </w:r>
      <w:r w:rsidR="0089310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63195</wp:posOffset>
            </wp:positionV>
            <wp:extent cx="240030" cy="243840"/>
            <wp:effectExtent l="19050" t="0" r="7620" b="0"/>
            <wp:wrapNone/>
            <wp:docPr id="76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0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193675</wp:posOffset>
            </wp:positionV>
            <wp:extent cx="233680" cy="243840"/>
            <wp:effectExtent l="0" t="0" r="0" b="0"/>
            <wp:wrapNone/>
            <wp:docPr id="7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0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93675</wp:posOffset>
            </wp:positionV>
            <wp:extent cx="233680" cy="243840"/>
            <wp:effectExtent l="0" t="0" r="0" b="0"/>
            <wp:wrapNone/>
            <wp:docPr id="74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0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193675</wp:posOffset>
            </wp:positionV>
            <wp:extent cx="240030" cy="243840"/>
            <wp:effectExtent l="19050" t="0" r="7620" b="0"/>
            <wp:wrapNone/>
            <wp:docPr id="77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23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24790</wp:posOffset>
            </wp:positionV>
            <wp:extent cx="257810" cy="213360"/>
            <wp:effectExtent l="19050" t="0" r="0" b="0"/>
            <wp:wrapNone/>
            <wp:docPr id="5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23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203835</wp:posOffset>
            </wp:positionV>
            <wp:extent cx="257810" cy="213360"/>
            <wp:effectExtent l="19050" t="0" r="0" b="0"/>
            <wp:wrapNone/>
            <wp:docPr id="6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23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03835</wp:posOffset>
            </wp:positionV>
            <wp:extent cx="255270" cy="213360"/>
            <wp:effectExtent l="19050" t="0" r="0" b="0"/>
            <wp:wrapNone/>
            <wp:docPr id="6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23E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24790</wp:posOffset>
            </wp:positionV>
            <wp:extent cx="257810" cy="213360"/>
            <wp:effectExtent l="19050" t="0" r="0" b="0"/>
            <wp:wrapNone/>
            <wp:docPr id="62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93675</wp:posOffset>
            </wp:positionV>
            <wp:extent cx="219710" cy="223520"/>
            <wp:effectExtent l="19050" t="0" r="8890" b="0"/>
            <wp:wrapNone/>
            <wp:docPr id="52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193675</wp:posOffset>
            </wp:positionV>
            <wp:extent cx="219710" cy="223520"/>
            <wp:effectExtent l="19050" t="0" r="8890" b="0"/>
            <wp:wrapNone/>
            <wp:docPr id="53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213995</wp:posOffset>
            </wp:positionV>
            <wp:extent cx="214630" cy="223520"/>
            <wp:effectExtent l="19050" t="0" r="0" b="0"/>
            <wp:wrapNone/>
            <wp:docPr id="54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135370</wp:posOffset>
            </wp:positionH>
            <wp:positionV relativeFrom="paragraph">
              <wp:posOffset>305435</wp:posOffset>
            </wp:positionV>
            <wp:extent cx="194310" cy="193040"/>
            <wp:effectExtent l="19050" t="0" r="0" b="0"/>
            <wp:wrapNone/>
            <wp:docPr id="5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409690</wp:posOffset>
            </wp:positionH>
            <wp:positionV relativeFrom="paragraph">
              <wp:posOffset>305435</wp:posOffset>
            </wp:positionV>
            <wp:extent cx="194310" cy="193040"/>
            <wp:effectExtent l="19050" t="0" r="0" b="0"/>
            <wp:wrapNone/>
            <wp:docPr id="4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663690</wp:posOffset>
            </wp:positionH>
            <wp:positionV relativeFrom="paragraph">
              <wp:posOffset>305435</wp:posOffset>
            </wp:positionV>
            <wp:extent cx="194310" cy="193040"/>
            <wp:effectExtent l="19050" t="0" r="0" b="0"/>
            <wp:wrapNone/>
            <wp:docPr id="49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136640</wp:posOffset>
            </wp:positionH>
            <wp:positionV relativeFrom="paragraph">
              <wp:posOffset>635</wp:posOffset>
            </wp:positionV>
            <wp:extent cx="194310" cy="193040"/>
            <wp:effectExtent l="19050" t="0" r="0" b="0"/>
            <wp:wrapNone/>
            <wp:docPr id="4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410960</wp:posOffset>
            </wp:positionH>
            <wp:positionV relativeFrom="paragraph">
              <wp:posOffset>635</wp:posOffset>
            </wp:positionV>
            <wp:extent cx="194310" cy="193040"/>
            <wp:effectExtent l="19050" t="0" r="0" b="0"/>
            <wp:wrapNone/>
            <wp:docPr id="5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86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663976</wp:posOffset>
            </wp:positionH>
            <wp:positionV relativeFrom="paragraph">
              <wp:posOffset>636</wp:posOffset>
            </wp:positionV>
            <wp:extent cx="194024" cy="193040"/>
            <wp:effectExtent l="19050" t="0" r="0" b="0"/>
            <wp:wrapNone/>
            <wp:docPr id="4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8" cy="19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C81" w:rsidRDefault="00D10C81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D10C81" w:rsidRDefault="00CC3F86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2 </w:t>
      </w:r>
      <w:r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6  </w:t>
      </w:r>
      <w:r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5         7 </w:t>
      </w:r>
      <w:r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8 </w:t>
      </w:r>
      <w:r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6  </w:t>
      </w:r>
      <w:r w:rsidR="006B023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      6 </w:t>
      </w:r>
      <w:r w:rsidR="006B023E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6B023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9 </w:t>
      </w:r>
      <w:r w:rsidR="006B023E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6B023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8    </w:t>
      </w:r>
      <w:r w:rsidR="0089310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       8 </w:t>
      </w:r>
      <w:r w:rsidR="0089310E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89310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9 </w:t>
      </w:r>
      <w:r w:rsidR="0089310E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89310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7              </w:t>
      </w:r>
      <w:r w:rsidR="00E365B1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</w:t>
      </w:r>
      <w:r w:rsidR="0089310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10 </w:t>
      </w:r>
      <w:r w:rsidR="0089310E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89310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9 </w:t>
      </w:r>
      <w:r w:rsidR="0089310E">
        <w:rPr>
          <w:rFonts w:ascii="Tahoma" w:hAnsi="Tahoma" w:cs="Tahoma"/>
          <w:b/>
          <w:bCs/>
          <w:sz w:val="24"/>
          <w:szCs w:val="24"/>
          <w:rtl/>
          <w:lang w:bidi="ar-EG"/>
        </w:rPr>
        <w:t>–</w:t>
      </w:r>
      <w:r w:rsidR="0089310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8   </w:t>
      </w:r>
    </w:p>
    <w:p w:rsidR="00D10C81" w:rsidRDefault="00D10C81" w:rsidP="00CC3F86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6B023E" w:rsidRDefault="000018BE" w:rsidP="000018BE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عد وأكتب الرقم : </w:t>
      </w:r>
    </w:p>
    <w:p w:rsidR="001933EA" w:rsidRDefault="001933EA" w:rsidP="001933EA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245110</wp:posOffset>
            </wp:positionV>
            <wp:extent cx="820420" cy="812800"/>
            <wp:effectExtent l="0" t="0" r="0" b="0"/>
            <wp:wrapNone/>
            <wp:docPr id="106" name="Picture 8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BE" w:rsidRDefault="00E44F6B" w:rsidP="000018BE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48" type="#_x0000_t32" style="position:absolute;left:0;text-align:left;margin-left:168pt;margin-top:4.6pt;width:1.6pt;height:77.35pt;z-index:251847680" o:connectortype="straight"/>
        </w:pict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26365</wp:posOffset>
            </wp:positionV>
            <wp:extent cx="387350" cy="406400"/>
            <wp:effectExtent l="19050" t="0" r="0" b="0"/>
            <wp:wrapNone/>
            <wp:docPr id="79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126365</wp:posOffset>
            </wp:positionV>
            <wp:extent cx="387350" cy="406400"/>
            <wp:effectExtent l="19050" t="0" r="0" b="0"/>
            <wp:wrapNone/>
            <wp:docPr id="78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47" type="#_x0000_t32" style="position:absolute;left:0;text-align:left;margin-left:276.8pt;margin-top:4.6pt;width:1.6pt;height:77.35pt;z-index:251842560;mso-position-horizontal-relative:text;mso-position-vertical-relative:text" o:connectortype="straight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43" style="position:absolute;left:0;text-align:left;margin-left:301.6pt;margin-top:4.6pt;width:24pt;height:14.95pt;z-index:251838464;mso-position-horizontal-relative:text;mso-position-vertical-relative:text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41" style="position:absolute;left:0;text-align:left;margin-left:338.4pt;margin-top:4.6pt;width:24pt;height:14.95pt;z-index:251837440;mso-position-horizontal-relative:text;mso-position-vertical-relative:text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40" style="position:absolute;left:0;text-align:left;margin-left:374.4pt;margin-top:4.6pt;width:24pt;height:14.95pt;z-index:251836416;mso-position-horizontal-relative:text;mso-position-vertical-relative:text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9" type="#_x0000_t32" style="position:absolute;left:0;text-align:left;margin-left:420pt;margin-top:3.8pt;width:1.6pt;height:77.35pt;z-index:251835392;mso-position-horizontal-relative:text;mso-position-vertical-relative:text" o:connectortype="straight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8" type="#_x0000_t5" style="position:absolute;left:0;text-align:left;margin-left:441.6pt;margin-top:2.75pt;width:24.8pt;height:20.8pt;z-index:251834368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5" type="#_x0000_t5" style="position:absolute;left:0;text-align:left;margin-left:476.8pt;margin-top:2.75pt;width:24.8pt;height:20.8pt;z-index:251831296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0018B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   </w:t>
      </w:r>
    </w:p>
    <w:p w:rsidR="006B023E" w:rsidRDefault="00E44F6B" w:rsidP="006B023E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46" style="position:absolute;left:0;text-align:left;margin-left:340.8pt;margin-top:8.9pt;width:24pt;height:14.95pt;z-index:251841536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45" style="position:absolute;left:0;text-align:left;margin-left:306.4pt;margin-top:8.9pt;width:24pt;height:14.95pt;z-index:251840512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144" style="position:absolute;left:0;text-align:left;margin-left:377.6pt;margin-top:8.9pt;width:24pt;height:14.95pt;z-index:251839488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7" type="#_x0000_t5" style="position:absolute;left:0;text-align:left;margin-left:478.4pt;margin-top:8.9pt;width:24.8pt;height:20.8pt;z-index:25183334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36" type="#_x0000_t5" style="position:absolute;left:0;text-align:left;margin-left:441.6pt;margin-top:8.9pt;width:24.8pt;height:20.8pt;z-index:2518323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0018BE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                    </w:t>
      </w:r>
    </w:p>
    <w:p w:rsidR="000018BE" w:rsidRDefault="000018BE" w:rsidP="000018BE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0018BE" w:rsidRDefault="000018BE" w:rsidP="000018BE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.................              ..................                    .................            ................</w:t>
      </w:r>
    </w:p>
    <w:p w:rsidR="00CC3F86" w:rsidRDefault="00E44F6B" w:rsidP="00CC3F86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4" type="#_x0000_t120" style="position:absolute;left:0;text-align:left;margin-left:27.2pt;margin-top:24.15pt;width:26.4pt;height:15.2pt;z-index:2518865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2" type="#_x0000_t120" style="position:absolute;left:0;text-align:left;margin-left:58.4pt;margin-top:24.15pt;width:26.4pt;height:15.2pt;z-index:2518845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3" type="#_x0000_t120" style="position:absolute;left:0;text-align:left;margin-left:90.4pt;margin-top:24.15pt;width:26.4pt;height:15.2pt;z-index:2518855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1" type="#_x0000_t120" style="position:absolute;left:0;text-align:left;margin-left:122.4pt;margin-top:24.15pt;width:26.4pt;height:15.2pt;z-index:2518835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0" type="#_x0000_t120" style="position:absolute;left:0;text-align:left;margin-left:153.6pt;margin-top:24.15pt;width:26.4pt;height:15.2pt;z-index:25188249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9" type="#_x0000_t32" style="position:absolute;left:0;text-align:left;margin-left:187.2pt;margin-top:18.55pt;width:1.6pt;height:77.35pt;z-index:251881472" o:connectortype="straight"/>
        </w:pict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235585</wp:posOffset>
            </wp:positionV>
            <wp:extent cx="356870" cy="294640"/>
            <wp:effectExtent l="19050" t="0" r="0" b="0"/>
            <wp:wrapNone/>
            <wp:docPr id="9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235585</wp:posOffset>
            </wp:positionV>
            <wp:extent cx="356870" cy="294640"/>
            <wp:effectExtent l="19050" t="0" r="0" b="0"/>
            <wp:wrapNone/>
            <wp:docPr id="8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8" type="#_x0000_t32" style="position:absolute;left:0;text-align:left;margin-left:286.4pt;margin-top:16.95pt;width:1.6pt;height:77.35pt;z-index:251874304;mso-position-horizontal-relative:text;mso-position-vertical-relative:text" o:connectortype="straight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0" type="#_x0000_t74" style="position:absolute;left:0;text-align:left;margin-left:384pt;margin-top:19.35pt;width:18.4pt;height:20pt;z-index:251866112;mso-position-horizontal-relative:text;mso-position-vertical-relative:text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3" type="#_x0000_t74" style="position:absolute;left:0;text-align:left;margin-left:357.6pt;margin-top:19.35pt;width:18.4pt;height:20pt;z-index:251869184;mso-position-horizontal-relative:text;mso-position-vertical-relative:text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1" type="#_x0000_t74" style="position:absolute;left:0;text-align:left;margin-left:330.4pt;margin-top:18.55pt;width:18.4pt;height:20pt;z-index:251867136;mso-position-horizontal-relative:text;mso-position-vertical-relative:text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2" type="#_x0000_t74" style="position:absolute;left:0;text-align:left;margin-left:304pt;margin-top:18.55pt;width:18.4pt;height:20pt;z-index:251868160;mso-position-horizontal-relative:text;mso-position-vertical-relative:text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49" type="#_x0000_t32" style="position:absolute;left:0;text-align:left;margin-left:412pt;margin-top:14.8pt;width:1.6pt;height:77.35pt;z-index:251865088;mso-position-horizontal-relative:text;mso-position-vertical-relative:text" o:connectortype="straight"/>
        </w:pict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460490</wp:posOffset>
            </wp:positionH>
            <wp:positionV relativeFrom="paragraph">
              <wp:posOffset>164465</wp:posOffset>
            </wp:positionV>
            <wp:extent cx="346710" cy="365760"/>
            <wp:effectExtent l="19050" t="0" r="0" b="0"/>
            <wp:wrapNone/>
            <wp:docPr id="81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164465</wp:posOffset>
            </wp:positionV>
            <wp:extent cx="346710" cy="365760"/>
            <wp:effectExtent l="19050" t="0" r="0" b="0"/>
            <wp:wrapNone/>
            <wp:docPr id="8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164465</wp:posOffset>
            </wp:positionV>
            <wp:extent cx="346710" cy="365760"/>
            <wp:effectExtent l="19050" t="0" r="0" b="0"/>
            <wp:wrapNone/>
            <wp:docPr id="84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164465</wp:posOffset>
            </wp:positionV>
            <wp:extent cx="346710" cy="365760"/>
            <wp:effectExtent l="19050" t="0" r="0" b="0"/>
            <wp:wrapNone/>
            <wp:docPr id="82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BE" w:rsidRDefault="00E44F6B" w:rsidP="000018BE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5" type="#_x0000_t120" style="position:absolute;left:0;text-align:left;margin-left:147.2pt;margin-top:24.65pt;width:26.4pt;height:15.2pt;z-index:25188761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8" type="#_x0000_t120" style="position:absolute;left:0;text-align:left;margin-left:38.4pt;margin-top:24.65pt;width:26.4pt;height:15.2pt;z-index:2518906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282575</wp:posOffset>
            </wp:positionV>
            <wp:extent cx="356870" cy="294640"/>
            <wp:effectExtent l="19050" t="0" r="0" b="0"/>
            <wp:wrapNone/>
            <wp:docPr id="8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409690</wp:posOffset>
            </wp:positionH>
            <wp:positionV relativeFrom="paragraph">
              <wp:posOffset>282575</wp:posOffset>
            </wp:positionV>
            <wp:extent cx="346710" cy="365760"/>
            <wp:effectExtent l="19050" t="0" r="0" b="0"/>
            <wp:wrapNone/>
            <wp:docPr id="85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982970</wp:posOffset>
            </wp:positionH>
            <wp:positionV relativeFrom="paragraph">
              <wp:posOffset>282575</wp:posOffset>
            </wp:positionV>
            <wp:extent cx="346710" cy="365760"/>
            <wp:effectExtent l="19050" t="0" r="0" b="0"/>
            <wp:wrapNone/>
            <wp:docPr id="86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BE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282575</wp:posOffset>
            </wp:positionV>
            <wp:extent cx="346710" cy="365760"/>
            <wp:effectExtent l="19050" t="0" r="0" b="0"/>
            <wp:wrapNone/>
            <wp:docPr id="87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BE" w:rsidRDefault="00E44F6B" w:rsidP="000018BE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6" type="#_x0000_t120" style="position:absolute;left:0;text-align:left;margin-left:112pt;margin-top:-.4pt;width:26.4pt;height:15.2pt;z-index:2518886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7" type="#_x0000_t120" style="position:absolute;left:0;text-align:left;margin-left:78.4pt;margin-top:-.4pt;width:26.4pt;height:15.2pt;z-index:25188966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5" type="#_x0000_t74" style="position:absolute;left:0;text-align:left;margin-left:385.6pt;margin-top:-.4pt;width:18.4pt;height:20pt;z-index:251871232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4" type="#_x0000_t74" style="position:absolute;left:0;text-align:left;margin-left:5in;margin-top:-.4pt;width:18.4pt;height:20pt;z-index:251870208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6" type="#_x0000_t74" style="position:absolute;left:0;text-align:left;margin-left:332pt;margin-top:-.4pt;width:18.4pt;height:20pt;z-index:251872256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7" type="#_x0000_t74" style="position:absolute;left:0;text-align:left;margin-left:305.6pt;margin-top:-.4pt;width:18.4pt;height:20pt;z-index:251873280" fillcolor="#c00000"/>
        </w:pict>
      </w:r>
    </w:p>
    <w:p w:rsidR="000018BE" w:rsidRDefault="000018BE" w:rsidP="000018BE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0018BE" w:rsidRDefault="00002E05" w:rsidP="000018BE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.................              ..................                 ...............                   .....................</w:t>
      </w:r>
    </w:p>
    <w:p w:rsidR="00CC3F86" w:rsidRDefault="00CC3F86" w:rsidP="00CC3F86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CC3F86" w:rsidRDefault="00CC3F86" w:rsidP="00CC3F86">
      <w:pPr>
        <w:tabs>
          <w:tab w:val="left" w:pos="3776"/>
        </w:tabs>
        <w:bidi/>
        <w:ind w:firstLine="720"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D10C81" w:rsidRDefault="00D10C81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D10C81" w:rsidRDefault="0011113C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50800</wp:posOffset>
            </wp:positionV>
            <wp:extent cx="355600" cy="528320"/>
            <wp:effectExtent l="0" t="0" r="0" b="0"/>
            <wp:wrapNone/>
            <wp:docPr id="101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0800</wp:posOffset>
            </wp:positionV>
            <wp:extent cx="355600" cy="528320"/>
            <wp:effectExtent l="0" t="0" r="0" b="0"/>
            <wp:wrapNone/>
            <wp:docPr id="102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50800</wp:posOffset>
            </wp:positionV>
            <wp:extent cx="355600" cy="528320"/>
            <wp:effectExtent l="0" t="0" r="0" b="0"/>
            <wp:wrapNone/>
            <wp:docPr id="103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69" type="#_x0000_t32" style="position:absolute;left:0;text-align:left;margin-left:334.4pt;margin-top:1.85pt;width:1.6pt;height:92.55pt;z-index:251912192;mso-position-horizontal-relative:text;mso-position-vertical-relative:text" o:connectortype="straight"/>
        </w:pict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81280</wp:posOffset>
            </wp:positionV>
            <wp:extent cx="341630" cy="335280"/>
            <wp:effectExtent l="19050" t="0" r="1270" b="0"/>
            <wp:wrapNone/>
            <wp:docPr id="9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71120</wp:posOffset>
            </wp:positionV>
            <wp:extent cx="345440" cy="335280"/>
            <wp:effectExtent l="19050" t="0" r="0" b="0"/>
            <wp:wrapNone/>
            <wp:docPr id="9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81280</wp:posOffset>
            </wp:positionV>
            <wp:extent cx="341630" cy="335280"/>
            <wp:effectExtent l="19050" t="0" r="1270" b="0"/>
            <wp:wrapNone/>
            <wp:docPr id="9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5892800</wp:posOffset>
            </wp:positionH>
            <wp:positionV relativeFrom="paragraph">
              <wp:posOffset>81280</wp:posOffset>
            </wp:positionV>
            <wp:extent cx="341630" cy="335280"/>
            <wp:effectExtent l="19050" t="0" r="1270" b="0"/>
            <wp:wrapNone/>
            <wp:docPr id="9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6310497</wp:posOffset>
            </wp:positionH>
            <wp:positionV relativeFrom="paragraph">
              <wp:posOffset>111760</wp:posOffset>
            </wp:positionV>
            <wp:extent cx="337486" cy="335280"/>
            <wp:effectExtent l="19050" t="0" r="5414" b="0"/>
            <wp:wrapNone/>
            <wp:docPr id="9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8" cy="33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C81" w:rsidRDefault="0011113C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79705</wp:posOffset>
            </wp:positionV>
            <wp:extent cx="355600" cy="528320"/>
            <wp:effectExtent l="0" t="0" r="0" b="0"/>
            <wp:wrapNone/>
            <wp:docPr id="105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179705</wp:posOffset>
            </wp:positionV>
            <wp:extent cx="355600" cy="528320"/>
            <wp:effectExtent l="0" t="0" r="0" b="0"/>
            <wp:wrapNone/>
            <wp:docPr id="104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5899150</wp:posOffset>
            </wp:positionH>
            <wp:positionV relativeFrom="paragraph">
              <wp:posOffset>230505</wp:posOffset>
            </wp:positionV>
            <wp:extent cx="341630" cy="335280"/>
            <wp:effectExtent l="19050" t="0" r="1270" b="0"/>
            <wp:wrapNone/>
            <wp:docPr id="9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230505</wp:posOffset>
            </wp:positionV>
            <wp:extent cx="341630" cy="335280"/>
            <wp:effectExtent l="19050" t="0" r="1270" b="0"/>
            <wp:wrapNone/>
            <wp:docPr id="9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230505</wp:posOffset>
            </wp:positionV>
            <wp:extent cx="341630" cy="335280"/>
            <wp:effectExtent l="19050" t="0" r="1270" b="0"/>
            <wp:wrapNone/>
            <wp:docPr id="99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230505</wp:posOffset>
            </wp:positionV>
            <wp:extent cx="341630" cy="335280"/>
            <wp:effectExtent l="19050" t="0" r="1270" b="0"/>
            <wp:wrapNone/>
            <wp:docPr id="10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0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6308090</wp:posOffset>
            </wp:positionH>
            <wp:positionV relativeFrom="paragraph">
              <wp:posOffset>240665</wp:posOffset>
            </wp:positionV>
            <wp:extent cx="346710" cy="335280"/>
            <wp:effectExtent l="19050" t="0" r="0" b="0"/>
            <wp:wrapNone/>
            <wp:docPr id="9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C81" w:rsidRDefault="00D10C81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11113C" w:rsidRPr="0011113C" w:rsidRDefault="0011113C" w:rsidP="0011113C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"/>
          <w:szCs w:val="2"/>
          <w:rtl/>
          <w:lang w:bidi="ar-EG"/>
        </w:rPr>
      </w:pPr>
      <w:r w:rsidRPr="0011113C">
        <w:rPr>
          <w:rFonts w:ascii="Tahoma" w:hAnsi="Tahoma" w:cs="Tahoma" w:hint="cs"/>
          <w:b/>
          <w:bCs/>
          <w:sz w:val="2"/>
          <w:szCs w:val="2"/>
          <w:rtl/>
          <w:lang w:bidi="ar-EG"/>
        </w:rPr>
        <w:t xml:space="preserve">            </w:t>
      </w:r>
    </w:p>
    <w:p w:rsidR="0011113C" w:rsidRDefault="0011113C" w:rsidP="0011113C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       .........................                             ........................        </w:t>
      </w:r>
    </w:p>
    <w:p w:rsidR="00002E05" w:rsidRDefault="00002E05" w:rsidP="00002E05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182910" w:rsidRDefault="00E44F6B" w:rsidP="00704715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05" type="#_x0000_t106" style="position:absolute;left:0;text-align:left;margin-left:50.95pt;margin-top:6.55pt;width:170.4pt;height:85.95pt;rotation:216651fd;z-index:-251337728" adj="9526,621">
            <v:textbox style="mso-next-textbox:#_x0000_s1205">
              <w:txbxContent>
                <w:p w:rsidR="003E30BD" w:rsidRDefault="003E30BD" w:rsidP="007B0BDF"/>
              </w:txbxContent>
            </v:textbox>
          </v:shape>
        </w:pict>
      </w:r>
    </w:p>
    <w:p w:rsidR="00704715" w:rsidRPr="008669D7" w:rsidRDefault="00E44F6B" w:rsidP="00182910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7" type="#_x0000_t120" style="position:absolute;left:0;text-align:left;margin-left:175.2pt;margin-top:1.6pt;width:19.2pt;height:15.2pt;z-index:25194188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6" type="#_x0000_t120" style="position:absolute;left:0;text-align:left;margin-left:2in;margin-top:1.6pt;width:19.2pt;height:15.2pt;z-index:251940864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5" type="#_x0000_t120" style="position:absolute;left:0;text-align:left;margin-left:114.15pt;margin-top:1.6pt;width:19.2pt;height:15.2pt;z-index:25193984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2" type="#_x0000_t120" style="position:absolute;left:0;text-align:left;margin-left:88.8pt;margin-top:1.6pt;width:19.2pt;height:15.2pt;z-index:25193676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4" type="#_x0000_t120" style="position:absolute;left:0;text-align:left;margin-left:459.2pt;margin-top:16.8pt;width:24pt;height:25.6pt;z-index:251930624">
            <v:textbox style="mso-next-textbox:#_x0000_s1174">
              <w:txbxContent>
                <w:p w:rsidR="003E30BD" w:rsidRDefault="003E30BD" w:rsidP="00704715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2</w:t>
                  </w:r>
                </w:p>
              </w:txbxContent>
            </v:textbox>
          </v:shape>
        </w:pict>
      </w:r>
      <w:r w:rsidR="00704715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>وص</w:t>
      </w:r>
      <w:r w:rsidR="00704715">
        <w:rPr>
          <w:rFonts w:ascii="Tahoma" w:hAnsi="Tahoma" w:cs="Tahoma" w:hint="cs"/>
          <w:b/>
          <w:bCs/>
          <w:noProof/>
          <w:sz w:val="24"/>
          <w:szCs w:val="24"/>
          <w:rtl/>
        </w:rPr>
        <w:t>ــ</w:t>
      </w:r>
      <w:r w:rsidR="00704715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ل : </w:t>
      </w:r>
    </w:p>
    <w:p w:rsidR="00002E05" w:rsidRDefault="00E44F6B" w:rsidP="00002E05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3" type="#_x0000_t120" style="position:absolute;left:0;text-align:left;margin-left:140pt;margin-top:.5pt;width:19.2pt;height:15.2pt;z-index:251937792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4" type="#_x0000_t120" style="position:absolute;left:0;text-align:left;margin-left:107.2pt;margin-top:.5pt;width:19.2pt;height:15.2pt;z-index:251938816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</w:p>
    <w:p w:rsidR="00D10C81" w:rsidRDefault="00D10C81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D10C81" w:rsidRDefault="001F7D79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25425</wp:posOffset>
            </wp:positionV>
            <wp:extent cx="387350" cy="396240"/>
            <wp:effectExtent l="19050" t="0" r="0" b="0"/>
            <wp:wrapNone/>
            <wp:docPr id="11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45745</wp:posOffset>
            </wp:positionV>
            <wp:extent cx="346710" cy="365760"/>
            <wp:effectExtent l="19050" t="0" r="0" b="0"/>
            <wp:wrapNone/>
            <wp:docPr id="112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235585</wp:posOffset>
            </wp:positionV>
            <wp:extent cx="345440" cy="355600"/>
            <wp:effectExtent l="19050" t="0" r="0" b="0"/>
            <wp:wrapNone/>
            <wp:docPr id="118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245745</wp:posOffset>
            </wp:positionV>
            <wp:extent cx="346710" cy="355600"/>
            <wp:effectExtent l="19050" t="0" r="0" b="0"/>
            <wp:wrapNone/>
            <wp:docPr id="117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4" type="#_x0000_t106" style="position:absolute;left:0;text-align:left;margin-left:50.95pt;margin-top:4.65pt;width:170.4pt;height:85.95pt;rotation:216651fd;z-index:-251338752;mso-position-horizontal-relative:text;mso-position-vertical-relative:text" adj="9826,868">
            <v:textbox>
              <w:txbxContent>
                <w:p w:rsidR="003E30BD" w:rsidRDefault="003E30BD" w:rsidP="007B0BDF"/>
              </w:txbxContent>
            </v:textbox>
          </v:shape>
        </w:pict>
      </w:r>
    </w:p>
    <w:p w:rsidR="007C176D" w:rsidRDefault="001F7D79" w:rsidP="00D10C81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2890</wp:posOffset>
            </wp:positionV>
            <wp:extent cx="326390" cy="335280"/>
            <wp:effectExtent l="19050" t="0" r="0" b="0"/>
            <wp:wrapNone/>
            <wp:docPr id="113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232410</wp:posOffset>
            </wp:positionV>
            <wp:extent cx="346710" cy="365760"/>
            <wp:effectExtent l="19050" t="0" r="0" b="0"/>
            <wp:wrapNone/>
            <wp:docPr id="115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232410</wp:posOffset>
            </wp:positionV>
            <wp:extent cx="367030" cy="375920"/>
            <wp:effectExtent l="19050" t="0" r="0" b="0"/>
            <wp:wrapNone/>
            <wp:docPr id="114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5" type="#_x0000_t74" style="position:absolute;left:0;text-align:left;margin-left:159.2pt;margin-top:98.35pt;width:18.4pt;height:20pt;z-index:251950080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4" type="#_x0000_t74" style="position:absolute;left:0;text-align:left;margin-left:133.35pt;margin-top:99.15pt;width:18.4pt;height:20pt;z-index:251949056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1" type="#_x0000_t74" style="position:absolute;left:0;text-align:left;margin-left:108pt;margin-top:99.95pt;width:18.4pt;height:20pt;z-index:251945984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3" type="#_x0000_t74" style="position:absolute;left:0;text-align:left;margin-left:81.35pt;margin-top:99.15pt;width:18.4pt;height:20pt;z-index:251948032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0" type="#_x0000_t74" style="position:absolute;left:0;text-align:left;margin-left:81.6pt;margin-top:129.55pt;width:18.4pt;height:20pt;z-index:251944960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9" type="#_x0000_t74" style="position:absolute;left:0;text-align:left;margin-left:108pt;margin-top:130.35pt;width:18.4pt;height:20pt;z-index:251943936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2" type="#_x0000_t74" style="position:absolute;left:0;text-align:left;margin-left:133.35pt;margin-top:128.75pt;width:18.4pt;height:20pt;z-index:251947008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88" type="#_x0000_t74" style="position:absolute;left:0;text-align:left;margin-left:163.2pt;margin-top:126.35pt;width:18.4pt;height:20pt;z-index:251942912;mso-position-horizontal-relative:text;mso-position-vertical-relative:text" fillcolor="#c00000"/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1" type="#_x0000_t5" style="position:absolute;left:0;text-align:left;margin-left:175.2pt;margin-top:310.35pt;width:24.8pt;height:20.8pt;z-index:251974656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0" type="#_x0000_t5" style="position:absolute;left:0;text-align:left;margin-left:138.4pt;margin-top:310.35pt;width:24.8pt;height:20.8pt;z-index:251973632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8" type="#_x0000_t5" style="position:absolute;left:0;text-align:left;margin-left:120pt;margin-top:338.3pt;width:24.8pt;height:20.8pt;z-index:251971584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9" type="#_x0000_t5" style="position:absolute;left:0;text-align:left;margin-left:98.4pt;margin-top:311.15pt;width:24.8pt;height:20.8pt;z-index:251972608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660650</wp:posOffset>
            </wp:positionV>
            <wp:extent cx="560070" cy="467360"/>
            <wp:effectExtent l="19050" t="0" r="0" b="0"/>
            <wp:wrapNone/>
            <wp:docPr id="12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2660650</wp:posOffset>
            </wp:positionV>
            <wp:extent cx="560070" cy="467360"/>
            <wp:effectExtent l="19050" t="0" r="0" b="0"/>
            <wp:wrapNone/>
            <wp:docPr id="127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2" type="#_x0000_t106" style="position:absolute;left:0;text-align:left;margin-left:50.95pt;margin-top:80.75pt;width:170.4pt;height:85.95pt;rotation:216651fd;z-index:-251340800;mso-position-horizontal-relative:text;mso-position-vertical-relative:text" adj="9826,868">
            <v:textbox style="mso-next-textbox:#_x0000_s1202">
              <w:txbxContent>
                <w:p w:rsidR="003E30BD" w:rsidRDefault="003E30BD" w:rsidP="007B0BDF"/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3" type="#_x0000_t106" style="position:absolute;left:0;text-align:left;margin-left:58.55pt;margin-top:189.55pt;width:170.4pt;height:85.95pt;rotation:216651fd;z-index:251976704;mso-position-horizontal-relative:text;mso-position-vertical-relative:text" adj="9826,868">
            <v:textbox style="mso-next-textbox:#_x0000_s1203">
              <w:txbxContent>
                <w:p w:rsidR="003E30BD" w:rsidRDefault="003E30BD" w:rsidP="007B0BDF"/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6" type="#_x0000_t106" style="position:absolute;left:0;text-align:left;margin-left:58.55pt;margin-top:293.55pt;width:170.4pt;height:85.95pt;rotation:216651fd;z-index:251965440;mso-position-horizontal-relative:text;mso-position-vertical-relative:text" adj="9826,868">
            <v:textbox style="mso-next-textbox:#_x0000_s1196">
              <w:txbxContent>
                <w:p w:rsidR="003E30BD" w:rsidRDefault="003E30BD" w:rsidP="00455A03"/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97" type="#_x0000_t5" style="position:absolute;left:0;text-align:left;margin-left:156.8pt;margin-top:338.3pt;width:24.8pt;height:20.8pt;z-index:251970560;mso-position-horizontal-relative:text;mso-position-vertical-relative:text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5" type="#_x0000_t120" style="position:absolute;left:0;text-align:left;margin-left:459.2pt;margin-top:315.1pt;width:24pt;height:25.6pt;z-index:251931648;mso-position-horizontal-relative:text;mso-position-vertical-relative:text">
            <v:textbox style="mso-next-textbox:#_x0000_s1175">
              <w:txbxContent>
                <w:p w:rsidR="003E30BD" w:rsidRPr="00D10C81" w:rsidRDefault="003E30BD" w:rsidP="00704715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8</w:t>
                  </w:r>
                </w:p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3" type="#_x0000_t120" style="position:absolute;left:0;text-align:left;margin-left:459.2pt;margin-top:207.9pt;width:24pt;height:25.6pt;z-index:251929600;mso-position-horizontal-relative:text;mso-position-vertical-relative:text">
            <v:textbox style="mso-next-textbox:#_x0000_s1173">
              <w:txbxContent>
                <w:p w:rsidR="003E30BD" w:rsidRPr="00D10C81" w:rsidRDefault="003E30BD" w:rsidP="00704715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2" type="#_x0000_t120" style="position:absolute;left:0;text-align:left;margin-left:459.2pt;margin-top:98.35pt;width:24pt;height:25.6pt;z-index:251928576;mso-position-horizontal-relative:text;mso-position-vertical-relative:text">
            <v:textbox style="mso-next-textbox:#_x0000_s1172">
              <w:txbxContent>
                <w:p w:rsidR="003E30BD" w:rsidRPr="00D10C81" w:rsidRDefault="003E30BD" w:rsidP="00704715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70" type="#_x0000_t120" style="position:absolute;left:0;text-align:left;margin-left:459.2pt;margin-top:3.1pt;width:24pt;height:25.6pt;z-index:251926528;mso-position-horizontal-relative:text;mso-position-vertical-relative:text">
            <v:textbox style="mso-next-textbox:#_x0000_s1170">
              <w:txbxContent>
                <w:p w:rsidR="003E30BD" w:rsidRDefault="003E30BD" w:rsidP="00704715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6</w:t>
                  </w:r>
                </w:p>
              </w:txbxContent>
            </v:textbox>
          </v:shape>
        </w:pict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8669D7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Pr="007C176D" w:rsidRDefault="007C176D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C176D" w:rsidRDefault="00E44F6B" w:rsidP="007C176D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lastRenderedPageBreak/>
        <w:pict>
          <v:shape id="_x0000_s1234" type="#_x0000_t176" style="position:absolute;left:0;text-align:left;margin-left:448.8pt;margin-top:4pt;width:102.4pt;height:31.2pt;z-index:252084224" fillcolor="white [3201]" strokecolor="black [3200]" strokeweight="5pt">
            <v:stroke linestyle="thickThin"/>
            <v:shadow color="#868686"/>
            <v:textbox>
              <w:txbxContent>
                <w:p w:rsidR="003E30BD" w:rsidRPr="0032419D" w:rsidRDefault="003E30BD" w:rsidP="00F13F22">
                  <w:pPr>
                    <w:bidi/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تدريبات 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جمع :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E30BD" w:rsidRDefault="003E30BD" w:rsidP="00F13F22">
                  <w:pPr>
                    <w:jc w:val="center"/>
                  </w:pPr>
                </w:p>
              </w:txbxContent>
            </v:textbox>
          </v:shape>
        </w:pict>
      </w:r>
    </w:p>
    <w:p w:rsidR="00F13F22" w:rsidRDefault="00F13F22" w:rsidP="00F13F22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016C7" w:rsidRDefault="007C176D" w:rsidP="00F016C7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7C176D">
        <w:rPr>
          <w:rFonts w:ascii="Tahoma" w:hAnsi="Tahoma" w:cs="Tahoma" w:hint="cs"/>
          <w:b/>
          <w:bCs/>
          <w:noProof/>
          <w:sz w:val="24"/>
          <w:szCs w:val="24"/>
          <w:rtl/>
        </w:rPr>
        <w:t>أجمع :</w:t>
      </w:r>
    </w:p>
    <w:p w:rsidR="00F016C7" w:rsidRPr="00F016C7" w:rsidRDefault="00E44F6B" w:rsidP="00F016C7">
      <w:pPr>
        <w:bidi/>
        <w:rPr>
          <w:rFonts w:ascii="Tahoma" w:hAnsi="Tahoma" w:cs="Tahoma"/>
          <w:sz w:val="40"/>
          <w:szCs w:val="40"/>
          <w:rtl/>
          <w:lang w:bidi="ar-EG"/>
        </w:rPr>
      </w:pP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207" type="#_x0000_t120" style="position:absolute;left:0;text-align:left;margin-left:418.4pt;margin-top:7.75pt;width:19.2pt;height:15.2pt;z-index:251984896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6" type="#_x0000_t120" style="position:absolute;left:0;text-align:left;margin-left:480.8pt;margin-top:7.75pt;width:19.2pt;height:15.2pt;z-index:251983872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F016C7" w:rsidRPr="00F016C7">
        <w:rPr>
          <w:rFonts w:ascii="Tahoma" w:hAnsi="Tahoma" w:cs="Tahoma"/>
          <w:sz w:val="40"/>
          <w:szCs w:val="40"/>
          <w:rtl/>
          <w:lang w:bidi="ar-EG"/>
        </w:rPr>
        <w:t>+</w:t>
      </w:r>
    </w:p>
    <w:p w:rsidR="007C176D" w:rsidRDefault="00346836" w:rsidP="007C176D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</w:t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......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>+</w:t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......      </w:t>
      </w:r>
      <w:r w:rsidR="00F016C7" w:rsidRPr="00F016C7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............</w:t>
      </w:r>
    </w:p>
    <w:p w:rsidR="00F016C7" w:rsidRDefault="00E44F6B" w:rsidP="00F016C7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210" type="#_x0000_t5" style="position:absolute;left:0;text-align:left;margin-left:376.8pt;margin-top:17.8pt;width:24.8pt;height:20.8pt;z-index:25198796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9" type="#_x0000_t5" style="position:absolute;left:0;text-align:left;margin-left:444pt;margin-top:20.2pt;width:24.8pt;height:20.8pt;z-index:25198694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08" type="#_x0000_t5" style="position:absolute;left:0;text-align:left;margin-left:475.2pt;margin-top:20.2pt;width:24.8pt;height:20.8pt;z-index:2519859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F016C7" w:rsidRPr="007C176D" w:rsidRDefault="00F016C7" w:rsidP="00F016C7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Pr="00F016C7">
        <w:rPr>
          <w:rFonts w:ascii="Tahoma" w:hAnsi="Tahoma" w:cs="Tahoma"/>
          <w:sz w:val="40"/>
          <w:szCs w:val="40"/>
          <w:rtl/>
          <w:lang w:bidi="ar-EG"/>
        </w:rPr>
        <w:t>+</w:t>
      </w: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</w:t>
      </w:r>
    </w:p>
    <w:p w:rsidR="007C176D" w:rsidRDefault="00064080" w:rsidP="00346836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             </w:t>
      </w:r>
      <w:r w:rsidR="00F016C7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="00F016C7" w:rsidRP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........</w:t>
      </w:r>
      <w:r w:rsidR="00F016C7">
        <w:rPr>
          <w:rFonts w:ascii="Tahoma" w:hAnsi="Tahoma" w:cs="Tahoma" w:hint="cs"/>
          <w:sz w:val="24"/>
          <w:szCs w:val="24"/>
          <w:rtl/>
          <w:lang w:bidi="ar-EG"/>
        </w:rPr>
        <w:t xml:space="preserve">       </w:t>
      </w:r>
      <w:r w:rsidR="00346836">
        <w:rPr>
          <w:rFonts w:ascii="Tahoma" w:hAnsi="Tahoma" w:cs="Tahoma" w:hint="cs"/>
          <w:sz w:val="24"/>
          <w:szCs w:val="24"/>
          <w:rtl/>
          <w:lang w:bidi="ar-EG"/>
        </w:rPr>
        <w:t>+</w:t>
      </w:r>
      <w:r w:rsidR="00F016C7">
        <w:rPr>
          <w:rFonts w:ascii="Tahoma" w:hAnsi="Tahoma" w:cs="Tahoma" w:hint="cs"/>
          <w:sz w:val="24"/>
          <w:szCs w:val="24"/>
          <w:rtl/>
          <w:lang w:bidi="ar-EG"/>
        </w:rPr>
        <w:t xml:space="preserve">    </w:t>
      </w:r>
      <w:r w:rsidR="00F016C7" w:rsidRP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........</w:t>
      </w:r>
      <w:r w:rsidR="00F016C7">
        <w:rPr>
          <w:rFonts w:ascii="Tahoma" w:hAnsi="Tahoma" w:cs="Tahoma" w:hint="cs"/>
          <w:sz w:val="24"/>
          <w:szCs w:val="24"/>
          <w:rtl/>
          <w:lang w:bidi="ar-EG"/>
        </w:rPr>
        <w:t xml:space="preserve">     </w:t>
      </w:r>
      <w:r w:rsidR="00F016C7" w:rsidRPr="00F016C7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 w:rsidR="00F016C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   </w:t>
      </w:r>
      <w:r w:rsidR="00F016C7" w:rsidRPr="00F016C7">
        <w:rPr>
          <w:rFonts w:ascii="Tahoma" w:hAnsi="Tahoma" w:cs="Tahoma" w:hint="cs"/>
          <w:b/>
          <w:bCs/>
          <w:noProof/>
          <w:sz w:val="24"/>
          <w:szCs w:val="24"/>
          <w:rtl/>
        </w:rPr>
        <w:t>...........</w:t>
      </w:r>
    </w:p>
    <w:p w:rsidR="00F016C7" w:rsidRDefault="00F016C7" w:rsidP="00F016C7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F016C7" w:rsidRDefault="00E44F6B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sz w:val="40"/>
          <w:szCs w:val="40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14" type="#_x0000_t74" style="position:absolute;left:0;text-align:left;margin-left:358.4pt;margin-top:2.55pt;width:18.4pt;height:20pt;z-index:251992064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13" type="#_x0000_t74" style="position:absolute;left:0;text-align:left;margin-left:388pt;margin-top:2.55pt;width:18.4pt;height:20pt;z-index:251991040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12" type="#_x0000_t74" style="position:absolute;left:0;text-align:left;margin-left:454.4pt;margin-top:2.55pt;width:18.4pt;height:20pt;z-index:251990016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11" type="#_x0000_t74" style="position:absolute;left:0;text-align:left;margin-left:480.8pt;margin-top:2.55pt;width:18.4pt;height:20pt;z-index:251988992" fillcolor="#c00000"/>
        </w:pict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</w:t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F016C7" w:rsidRPr="00F016C7">
        <w:rPr>
          <w:rFonts w:ascii="Tahoma" w:hAnsi="Tahoma" w:cs="Tahoma"/>
          <w:sz w:val="40"/>
          <w:szCs w:val="40"/>
          <w:rtl/>
          <w:lang w:bidi="ar-EG"/>
        </w:rPr>
        <w:t>+</w:t>
      </w:r>
      <w:r w:rsidR="00F016C7">
        <w:rPr>
          <w:rFonts w:ascii="Tahoma" w:hAnsi="Tahoma" w:cs="Tahoma" w:hint="cs"/>
          <w:sz w:val="40"/>
          <w:szCs w:val="40"/>
          <w:rtl/>
          <w:lang w:bidi="ar-EG"/>
        </w:rPr>
        <w:t xml:space="preserve">  </w:t>
      </w:r>
      <w:r w:rsidR="00F016C7">
        <w:rPr>
          <w:rFonts w:ascii="Tahoma" w:hAnsi="Tahoma" w:cs="Tahoma"/>
          <w:sz w:val="40"/>
          <w:szCs w:val="40"/>
          <w:rtl/>
          <w:lang w:bidi="ar-EG"/>
        </w:rPr>
        <w:tab/>
      </w:r>
    </w:p>
    <w:p w:rsidR="00F016C7" w:rsidRDefault="00346836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     </w:t>
      </w:r>
      <w:r w:rsidR="00F016C7">
        <w:rPr>
          <w:rFonts w:ascii="Tahoma" w:hAnsi="Tahoma" w:cs="Tahoma" w:hint="cs"/>
          <w:sz w:val="40"/>
          <w:szCs w:val="40"/>
          <w:rtl/>
          <w:lang w:bidi="ar-EG"/>
        </w:rPr>
        <w:t xml:space="preserve"> </w:t>
      </w:r>
      <w:r w:rsidR="00F016C7" w:rsidRP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.......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..     </w:t>
      </w:r>
      <w:r w:rsid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+</w:t>
      </w:r>
      <w:r w:rsid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.........</w:t>
      </w:r>
      <w:r w:rsid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  <w:r w:rsidR="00F016C7" w:rsidRPr="00F016C7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=</w:t>
      </w:r>
      <w:r w:rsidR="00F016C7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</w:t>
      </w:r>
      <w:r w:rsidR="00F016C7" w:rsidRP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.........</w:t>
      </w:r>
      <w:r w:rsidR="00F016C7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..</w:t>
      </w:r>
    </w:p>
    <w:p w:rsidR="00F016C7" w:rsidRDefault="00B23818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99390</wp:posOffset>
            </wp:positionV>
            <wp:extent cx="355600" cy="528320"/>
            <wp:effectExtent l="0" t="0" r="0" b="0"/>
            <wp:wrapNone/>
            <wp:docPr id="136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209550</wp:posOffset>
            </wp:positionV>
            <wp:extent cx="355600" cy="528320"/>
            <wp:effectExtent l="0" t="0" r="0" b="0"/>
            <wp:wrapNone/>
            <wp:docPr id="135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09550</wp:posOffset>
            </wp:positionV>
            <wp:extent cx="355600" cy="528320"/>
            <wp:effectExtent l="0" t="0" r="0" b="0"/>
            <wp:wrapNone/>
            <wp:docPr id="134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209550</wp:posOffset>
            </wp:positionV>
            <wp:extent cx="355600" cy="528320"/>
            <wp:effectExtent l="0" t="0" r="0" b="0"/>
            <wp:wrapNone/>
            <wp:docPr id="133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6C7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209550</wp:posOffset>
            </wp:positionV>
            <wp:extent cx="355600" cy="528320"/>
            <wp:effectExtent l="0" t="0" r="0" b="0"/>
            <wp:wrapNone/>
            <wp:docPr id="132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6C7" w:rsidRDefault="00B23818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   </w:t>
      </w:r>
      <w:r w:rsidRPr="00F016C7">
        <w:rPr>
          <w:rFonts w:ascii="Tahoma" w:hAnsi="Tahoma" w:cs="Tahoma"/>
          <w:sz w:val="40"/>
          <w:szCs w:val="40"/>
          <w:rtl/>
          <w:lang w:bidi="ar-EG"/>
        </w:rPr>
        <w:t>+</w:t>
      </w:r>
    </w:p>
    <w:p w:rsidR="00F016C7" w:rsidRPr="00B23818" w:rsidRDefault="00F016C7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"/>
          <w:szCs w:val="2"/>
          <w:rtl/>
        </w:rPr>
      </w:pPr>
    </w:p>
    <w:p w:rsidR="00C95975" w:rsidRDefault="00346836" w:rsidP="00B23818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</w:t>
      </w:r>
      <w:r w:rsidR="00064080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</w:t>
      </w:r>
      <w:r w:rsidR="00B23818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...........         </w:t>
      </w:r>
      <w:r w:rsidR="00064080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  <w:r w:rsidR="00B23818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>+</w:t>
      </w:r>
      <w:r w:rsidR="00064080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</w:t>
      </w:r>
      <w:r w:rsidR="00B23818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..........      </w:t>
      </w:r>
      <w:r w:rsidR="00B23818" w:rsidRPr="00B23818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 w:rsidR="00B23818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............</w:t>
      </w:r>
    </w:p>
    <w:p w:rsidR="00C95975" w:rsidRDefault="00C95975" w:rsidP="00C95975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321310</wp:posOffset>
            </wp:positionV>
            <wp:extent cx="283845" cy="274320"/>
            <wp:effectExtent l="19050" t="0" r="1905" b="0"/>
            <wp:wrapNone/>
            <wp:docPr id="13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6074583</wp:posOffset>
            </wp:positionH>
            <wp:positionV relativeFrom="paragraph">
              <wp:posOffset>321310</wp:posOffset>
            </wp:positionV>
            <wp:extent cx="283845" cy="274320"/>
            <wp:effectExtent l="19050" t="0" r="1905" b="0"/>
            <wp:wrapNone/>
            <wp:docPr id="13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975" w:rsidRDefault="00C95975" w:rsidP="00C95975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45415</wp:posOffset>
            </wp:positionV>
            <wp:extent cx="283845" cy="274320"/>
            <wp:effectExtent l="19050" t="0" r="1905" b="0"/>
            <wp:wrapNone/>
            <wp:docPr id="14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145415</wp:posOffset>
            </wp:positionV>
            <wp:extent cx="283845" cy="274320"/>
            <wp:effectExtent l="19050" t="0" r="1905" b="0"/>
            <wp:wrapNone/>
            <wp:docPr id="14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5749290</wp:posOffset>
            </wp:positionH>
            <wp:positionV relativeFrom="paragraph">
              <wp:posOffset>328295</wp:posOffset>
            </wp:positionV>
            <wp:extent cx="283845" cy="274320"/>
            <wp:effectExtent l="19050" t="0" r="1905" b="0"/>
            <wp:wrapNone/>
            <wp:docPr id="14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328295</wp:posOffset>
            </wp:positionV>
            <wp:extent cx="283845" cy="274320"/>
            <wp:effectExtent l="19050" t="0" r="1905" b="0"/>
            <wp:wrapNone/>
            <wp:docPr id="139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818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</w:t>
      </w:r>
    </w:p>
    <w:p w:rsidR="00C95975" w:rsidRDefault="00C95975" w:rsidP="00C95975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             </w:t>
      </w:r>
      <w:r w:rsidRPr="00F016C7">
        <w:rPr>
          <w:rFonts w:ascii="Tahoma" w:hAnsi="Tahoma" w:cs="Tahoma"/>
          <w:sz w:val="40"/>
          <w:szCs w:val="40"/>
          <w:rtl/>
          <w:lang w:bidi="ar-EG"/>
        </w:rPr>
        <w:t>+</w:t>
      </w: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</w:p>
    <w:p w:rsidR="00C95975" w:rsidRDefault="00346836" w:rsidP="00C95975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</w:t>
      </w:r>
      <w:r w:rsidR="00064080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............        </w:t>
      </w:r>
      <w:r w:rsidR="00C95975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+       </w:t>
      </w:r>
      <w:r w:rsidR="00C95975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.........       </w:t>
      </w:r>
      <w:r w:rsidR="00C95975" w:rsidRPr="00C95975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 w:rsidR="00C95975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  </w:t>
      </w:r>
      <w:r w:rsidR="00C95975" w:rsidRPr="00C95975">
        <w:rPr>
          <w:rFonts w:ascii="Tahoma" w:hAnsi="Tahoma" w:cs="Tahoma" w:hint="cs"/>
          <w:b/>
          <w:bCs/>
          <w:noProof/>
          <w:sz w:val="24"/>
          <w:szCs w:val="24"/>
          <w:rtl/>
        </w:rPr>
        <w:t>............</w:t>
      </w:r>
    </w:p>
    <w:p w:rsidR="00346836" w:rsidRDefault="00346836" w:rsidP="00346836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346836" w:rsidRDefault="00346836" w:rsidP="00346836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346836" w:rsidRDefault="00346836" w:rsidP="00346836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346836" w:rsidRDefault="00346836" w:rsidP="00346836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346836" w:rsidRDefault="00346836" w:rsidP="00346836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346836" w:rsidRDefault="00346836" w:rsidP="00346836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B23818" w:rsidRDefault="00C95975" w:rsidP="00C95975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248920</wp:posOffset>
            </wp:positionV>
            <wp:extent cx="387350" cy="396240"/>
            <wp:effectExtent l="19050" t="0" r="0" b="0"/>
            <wp:wrapNone/>
            <wp:docPr id="144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248920</wp:posOffset>
            </wp:positionV>
            <wp:extent cx="387350" cy="396240"/>
            <wp:effectExtent l="19050" t="0" r="0" b="0"/>
            <wp:wrapNone/>
            <wp:docPr id="143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</w:t>
      </w:r>
    </w:p>
    <w:p w:rsidR="00F016C7" w:rsidRDefault="00C95975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215265</wp:posOffset>
            </wp:positionV>
            <wp:extent cx="387350" cy="396240"/>
            <wp:effectExtent l="19050" t="0" r="0" b="0"/>
            <wp:wrapNone/>
            <wp:docPr id="148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15265</wp:posOffset>
            </wp:positionV>
            <wp:extent cx="387350" cy="396240"/>
            <wp:effectExtent l="19050" t="0" r="0" b="0"/>
            <wp:wrapNone/>
            <wp:docPr id="149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276225</wp:posOffset>
            </wp:positionV>
            <wp:extent cx="387350" cy="396240"/>
            <wp:effectExtent l="19050" t="0" r="0" b="0"/>
            <wp:wrapNone/>
            <wp:docPr id="14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</w:t>
      </w:r>
    </w:p>
    <w:p w:rsidR="00F016C7" w:rsidRDefault="00C95975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6186170</wp:posOffset>
            </wp:positionH>
            <wp:positionV relativeFrom="paragraph">
              <wp:posOffset>273050</wp:posOffset>
            </wp:positionV>
            <wp:extent cx="387350" cy="396240"/>
            <wp:effectExtent l="19050" t="0" r="0" b="0"/>
            <wp:wrapNone/>
            <wp:docPr id="145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975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273050</wp:posOffset>
            </wp:positionV>
            <wp:extent cx="387350" cy="396240"/>
            <wp:effectExtent l="19050" t="0" r="0" b="0"/>
            <wp:wrapNone/>
            <wp:docPr id="147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</w:t>
      </w:r>
      <w:r w:rsidRPr="00F016C7">
        <w:rPr>
          <w:rFonts w:ascii="Tahoma" w:hAnsi="Tahoma" w:cs="Tahoma"/>
          <w:sz w:val="40"/>
          <w:szCs w:val="40"/>
          <w:rtl/>
          <w:lang w:bidi="ar-EG"/>
        </w:rPr>
        <w:t>+</w:t>
      </w: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 </w:t>
      </w:r>
    </w:p>
    <w:p w:rsidR="00F016C7" w:rsidRDefault="00F016C7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F016C7" w:rsidRPr="001933EA" w:rsidRDefault="00C95975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"/>
          <w:szCs w:val="2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</w:t>
      </w:r>
    </w:p>
    <w:p w:rsidR="00C95975" w:rsidRDefault="00C95975" w:rsidP="00C95975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..............           </w:t>
      </w:r>
      <w:r w:rsidR="00346836">
        <w:rPr>
          <w:rFonts w:ascii="Tahoma" w:hAnsi="Tahoma" w:cs="Tahoma" w:hint="cs"/>
          <w:b/>
          <w:bCs/>
          <w:noProof/>
          <w:sz w:val="24"/>
          <w:szCs w:val="24"/>
          <w:rtl/>
        </w:rPr>
        <w:t>+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...........        </w:t>
      </w:r>
      <w:r w:rsidRPr="00C95975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 </w:t>
      </w:r>
      <w:r w:rsidRPr="00C95975">
        <w:rPr>
          <w:rFonts w:ascii="Tahoma" w:hAnsi="Tahoma" w:cs="Tahoma" w:hint="cs"/>
          <w:b/>
          <w:bCs/>
          <w:noProof/>
          <w:sz w:val="24"/>
          <w:szCs w:val="24"/>
          <w:rtl/>
        </w:rPr>
        <w:t>........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>....</w:t>
      </w:r>
      <w:r w:rsidRPr="00C95975">
        <w:rPr>
          <w:rFonts w:ascii="Tahoma" w:hAnsi="Tahoma" w:cs="Tahoma" w:hint="cs"/>
          <w:b/>
          <w:bCs/>
          <w:noProof/>
          <w:sz w:val="24"/>
          <w:szCs w:val="24"/>
          <w:rtl/>
        </w:rPr>
        <w:t>.</w:t>
      </w:r>
    </w:p>
    <w:p w:rsidR="00F016C7" w:rsidRDefault="00F016C7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F016C7" w:rsidRDefault="00164105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294640</wp:posOffset>
            </wp:positionV>
            <wp:extent cx="356870" cy="294640"/>
            <wp:effectExtent l="19050" t="0" r="0" b="0"/>
            <wp:wrapNone/>
            <wp:docPr id="15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294640</wp:posOffset>
            </wp:positionV>
            <wp:extent cx="356870" cy="294640"/>
            <wp:effectExtent l="19050" t="0" r="0" b="0"/>
            <wp:wrapNone/>
            <wp:docPr id="157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91440</wp:posOffset>
            </wp:positionV>
            <wp:extent cx="356870" cy="294640"/>
            <wp:effectExtent l="19050" t="0" r="0" b="0"/>
            <wp:wrapNone/>
            <wp:docPr id="153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91440</wp:posOffset>
            </wp:positionV>
            <wp:extent cx="356870" cy="294640"/>
            <wp:effectExtent l="19050" t="0" r="0" b="0"/>
            <wp:wrapNone/>
            <wp:docPr id="15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81280</wp:posOffset>
            </wp:positionV>
            <wp:extent cx="356870" cy="294640"/>
            <wp:effectExtent l="19050" t="0" r="0" b="0"/>
            <wp:wrapNone/>
            <wp:docPr id="15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                                        </w:t>
      </w:r>
    </w:p>
    <w:p w:rsidR="00F016C7" w:rsidRDefault="00164105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6277610</wp:posOffset>
            </wp:positionH>
            <wp:positionV relativeFrom="paragraph">
              <wp:posOffset>88265</wp:posOffset>
            </wp:positionV>
            <wp:extent cx="356870" cy="294640"/>
            <wp:effectExtent l="19050" t="0" r="0" b="0"/>
            <wp:wrapNone/>
            <wp:docPr id="155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5830570</wp:posOffset>
            </wp:positionH>
            <wp:positionV relativeFrom="paragraph">
              <wp:posOffset>98425</wp:posOffset>
            </wp:positionV>
            <wp:extent cx="356870" cy="294640"/>
            <wp:effectExtent l="19050" t="0" r="0" b="0"/>
            <wp:wrapNone/>
            <wp:docPr id="15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98425</wp:posOffset>
            </wp:positionV>
            <wp:extent cx="356870" cy="294640"/>
            <wp:effectExtent l="19050" t="0" r="0" b="0"/>
            <wp:wrapNone/>
            <wp:docPr id="152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    </w:t>
      </w:r>
      <w:r w:rsidRPr="00F016C7">
        <w:rPr>
          <w:rFonts w:ascii="Tahoma" w:hAnsi="Tahoma" w:cs="Tahoma"/>
          <w:sz w:val="40"/>
          <w:szCs w:val="40"/>
          <w:rtl/>
          <w:lang w:bidi="ar-EG"/>
        </w:rPr>
        <w:t>+</w:t>
      </w:r>
    </w:p>
    <w:p w:rsidR="00F016C7" w:rsidRDefault="00164105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</w:t>
      </w:r>
    </w:p>
    <w:p w:rsidR="00164105" w:rsidRDefault="00164105" w:rsidP="00164105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</w:t>
      </w:r>
      <w:r w:rsidR="00346836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...............      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</w:t>
      </w:r>
      <w:r w:rsidR="00346836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+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.............     </w:t>
      </w:r>
      <w:r w:rsidRPr="00164105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.............</w:t>
      </w:r>
    </w:p>
    <w:p w:rsidR="00F016C7" w:rsidRDefault="00F016C7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F016C7" w:rsidRDefault="00E44F6B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22" style="position:absolute;left:0;text-align:left;margin-left:278.4pt;margin-top:23.9pt;width:24pt;height:14.95pt;z-index:252053504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23" style="position:absolute;left:0;text-align:left;margin-left:314.4pt;margin-top:23.9pt;width:24pt;height:14.95pt;z-index:252054528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17" style="position:absolute;left:0;text-align:left;margin-left:397.6pt;margin-top:4.7pt;width:24pt;height:14.95pt;z-index:252048384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18" style="position:absolute;left:0;text-align:left;margin-left:6in;margin-top:4.7pt;width:24pt;height:14.95pt;z-index:252049408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19" style="position:absolute;left:0;text-align:left;margin-left:466.4pt;margin-top:4.7pt;width:24pt;height:14.95pt;z-index:252050432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15" style="position:absolute;left:0;text-align:left;margin-left:498.4pt;margin-top:4.7pt;width:24pt;height:14.95pt;z-index:252046336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 w:rsidR="00164105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</w:t>
      </w:r>
    </w:p>
    <w:p w:rsidR="00F016C7" w:rsidRDefault="00E44F6B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21" style="position:absolute;left:0;text-align:left;margin-left:452pt;margin-top:5pt;width:24pt;height:14.95pt;z-index:252052480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20" style="position:absolute;left:0;text-align:left;margin-left:416.8pt;margin-top:5pt;width:24pt;height:14.95pt;z-index:252051456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216" style="position:absolute;left:0;text-align:left;margin-left:486.4pt;margin-top:5pt;width:24pt;height:14.95pt;z-index:252047360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roundrect>
        </w:pict>
      </w:r>
      <w:r w:rsidR="00164105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164105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164105"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              </w:t>
      </w:r>
      <w:r w:rsidR="00164105" w:rsidRPr="00F016C7">
        <w:rPr>
          <w:rFonts w:ascii="Tahoma" w:hAnsi="Tahoma" w:cs="Tahoma"/>
          <w:sz w:val="40"/>
          <w:szCs w:val="40"/>
          <w:rtl/>
          <w:lang w:bidi="ar-EG"/>
        </w:rPr>
        <w:t>+</w:t>
      </w:r>
    </w:p>
    <w:p w:rsidR="00F016C7" w:rsidRDefault="00164105" w:rsidP="00F016C7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................                  </w:t>
      </w:r>
      <w:r w:rsidR="00346836">
        <w:rPr>
          <w:rFonts w:ascii="Tahoma" w:hAnsi="Tahoma" w:cs="Tahoma" w:hint="cs"/>
          <w:b/>
          <w:bCs/>
          <w:noProof/>
          <w:sz w:val="24"/>
          <w:szCs w:val="24"/>
          <w:rtl/>
        </w:rPr>
        <w:t>+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...........        </w:t>
      </w:r>
      <w:r w:rsidRPr="00164105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.................</w:t>
      </w:r>
    </w:p>
    <w:p w:rsidR="00AB1291" w:rsidRDefault="00AB1291" w:rsidP="00AB1291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323215</wp:posOffset>
            </wp:positionV>
            <wp:extent cx="346710" cy="365760"/>
            <wp:effectExtent l="19050" t="0" r="0" b="0"/>
            <wp:wrapNone/>
            <wp:docPr id="165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323215</wp:posOffset>
            </wp:positionV>
            <wp:extent cx="346710" cy="365760"/>
            <wp:effectExtent l="19050" t="0" r="0" b="0"/>
            <wp:wrapNone/>
            <wp:docPr id="166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323215</wp:posOffset>
            </wp:positionV>
            <wp:extent cx="346710" cy="365760"/>
            <wp:effectExtent l="19050" t="0" r="0" b="0"/>
            <wp:wrapNone/>
            <wp:docPr id="167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323215</wp:posOffset>
            </wp:positionV>
            <wp:extent cx="346710" cy="365760"/>
            <wp:effectExtent l="19050" t="0" r="0" b="0"/>
            <wp:wrapNone/>
            <wp:docPr id="161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5830570</wp:posOffset>
            </wp:positionH>
            <wp:positionV relativeFrom="paragraph">
              <wp:posOffset>323215</wp:posOffset>
            </wp:positionV>
            <wp:extent cx="346710" cy="365760"/>
            <wp:effectExtent l="19050" t="0" r="0" b="0"/>
            <wp:wrapNone/>
            <wp:docPr id="162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323215</wp:posOffset>
            </wp:positionV>
            <wp:extent cx="346710" cy="365760"/>
            <wp:effectExtent l="19050" t="0" r="0" b="0"/>
            <wp:wrapNone/>
            <wp:docPr id="158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291" w:rsidRDefault="00AB1291" w:rsidP="00AB1291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</w:t>
      </w:r>
    </w:p>
    <w:p w:rsidR="00AB1291" w:rsidRDefault="00AB1291" w:rsidP="00AB1291">
      <w:pPr>
        <w:tabs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62230</wp:posOffset>
            </wp:positionV>
            <wp:extent cx="346710" cy="365760"/>
            <wp:effectExtent l="19050" t="0" r="0" b="0"/>
            <wp:wrapNone/>
            <wp:docPr id="16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62230</wp:posOffset>
            </wp:positionV>
            <wp:extent cx="346710" cy="365760"/>
            <wp:effectExtent l="19050" t="0" r="0" b="0"/>
            <wp:wrapNone/>
            <wp:docPr id="164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1430</wp:posOffset>
            </wp:positionV>
            <wp:extent cx="346710" cy="365760"/>
            <wp:effectExtent l="19050" t="0" r="0" b="0"/>
            <wp:wrapNone/>
            <wp:docPr id="159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11430</wp:posOffset>
            </wp:positionV>
            <wp:extent cx="346710" cy="365760"/>
            <wp:effectExtent l="19050" t="0" r="0" b="0"/>
            <wp:wrapNone/>
            <wp:docPr id="160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        </w:t>
      </w:r>
      <w:r w:rsidRPr="00F016C7">
        <w:rPr>
          <w:rFonts w:ascii="Tahoma" w:hAnsi="Tahoma" w:cs="Tahoma"/>
          <w:sz w:val="40"/>
          <w:szCs w:val="40"/>
          <w:rtl/>
          <w:lang w:bidi="ar-EG"/>
        </w:rPr>
        <w:t>+</w:t>
      </w:r>
    </w:p>
    <w:p w:rsidR="00AB1291" w:rsidRPr="00AB1291" w:rsidRDefault="00AB1291" w:rsidP="00AB1291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"/>
          <w:szCs w:val="2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</w:t>
      </w:r>
    </w:p>
    <w:p w:rsidR="00AB1291" w:rsidRDefault="00AB1291" w:rsidP="00AB1291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...............             </w:t>
      </w:r>
      <w:r w:rsidR="00346836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</w:t>
      </w:r>
      <w:r w:rsidR="00346836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+     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...................     </w:t>
      </w:r>
      <w:r w:rsidRPr="00AB1291">
        <w:rPr>
          <w:rFonts w:ascii="Tahoma" w:hAnsi="Tahoma" w:cs="Tahoma" w:hint="cs"/>
          <w:b/>
          <w:bCs/>
          <w:noProof/>
          <w:sz w:val="32"/>
          <w:szCs w:val="32"/>
          <w:rtl/>
        </w:rPr>
        <w:t>=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....................</w:t>
      </w:r>
    </w:p>
    <w:p w:rsidR="00AB1291" w:rsidRDefault="00AB1291" w:rsidP="00AB1291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AB1291" w:rsidRDefault="00AB1291" w:rsidP="00AB1291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1933EA" w:rsidRDefault="001933EA" w:rsidP="001933E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1933EA" w:rsidRDefault="001933EA" w:rsidP="001933E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1933EA" w:rsidRDefault="001933EA" w:rsidP="001933E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1933EA" w:rsidRDefault="001933EA" w:rsidP="001933EA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  <w:lastRenderedPageBreak/>
        <w:t xml:space="preserve">شهر </w:t>
      </w:r>
      <w:r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نوفمبر </w:t>
      </w:r>
    </w:p>
    <w:p w:rsidR="001933EA" w:rsidRDefault="00E44F6B" w:rsidP="001933EA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35" type="#_x0000_t176" style="position:absolute;left:0;text-align:left;margin-left:385.6pt;margin-top:18.3pt;width:163.2pt;height:31.2pt;z-index:252085248" fillcolor="white [3201]" strokecolor="black [3200]" strokeweight="5pt">
            <v:stroke linestyle="thickThin"/>
            <v:shadow color="#868686"/>
            <v:textbox>
              <w:txbxContent>
                <w:p w:rsidR="003E30BD" w:rsidRPr="0032419D" w:rsidRDefault="003E30BD" w:rsidP="00F13F22">
                  <w:pPr>
                    <w:bidi/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تدريبات 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آحاد و عشرات  :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E30BD" w:rsidRDefault="003E30BD" w:rsidP="00F13F22">
                  <w:pPr>
                    <w:jc w:val="center"/>
                  </w:pPr>
                </w:p>
              </w:txbxContent>
            </v:textbox>
          </v:shape>
        </w:pict>
      </w:r>
    </w:p>
    <w:p w:rsidR="00F13F22" w:rsidRDefault="00F13F22" w:rsidP="00F13F22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</w:p>
    <w:p w:rsidR="00F13F22" w:rsidRPr="00F13F22" w:rsidRDefault="00F13F22" w:rsidP="001933EA">
      <w:pPr>
        <w:bidi/>
        <w:rPr>
          <w:rFonts w:ascii="Tahoma" w:hAnsi="Tahoma" w:cs="Tahoma"/>
          <w:sz w:val="4"/>
          <w:szCs w:val="4"/>
          <w:rtl/>
          <w:lang w:bidi="ar-EG"/>
        </w:rPr>
      </w:pPr>
    </w:p>
    <w:p w:rsidR="001933EA" w:rsidRDefault="001933EA" w:rsidP="00F13F22">
      <w:pPr>
        <w:bidi/>
        <w:rPr>
          <w:rFonts w:ascii="Tahoma" w:hAnsi="Tahoma" w:cs="Tahoma"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28"/>
          <w:szCs w:val="28"/>
          <w:rtl/>
          <w:lang w:bidi="ar-EG"/>
        </w:rPr>
        <w:t xml:space="preserve">عد و أكتب الرقم  : </w:t>
      </w:r>
    </w:p>
    <w:p w:rsidR="00F13F22" w:rsidRPr="00F13F22" w:rsidRDefault="00F13F22" w:rsidP="00F13F22">
      <w:pPr>
        <w:bidi/>
        <w:rPr>
          <w:rFonts w:ascii="Tahoma" w:hAnsi="Tahoma" w:cs="Tahoma"/>
          <w:sz w:val="2"/>
          <w:szCs w:val="2"/>
          <w:rtl/>
          <w:lang w:bidi="ar-EG"/>
        </w:rPr>
      </w:pPr>
    </w:p>
    <w:p w:rsidR="001933EA" w:rsidRPr="00F13F22" w:rsidRDefault="00E44F6B" w:rsidP="001933EA">
      <w:pPr>
        <w:bidi/>
        <w:rPr>
          <w:rFonts w:ascii="Tahoma" w:hAnsi="Tahoma" w:cs="Tahoma"/>
          <w:sz w:val="28"/>
          <w:szCs w:val="28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252" type="#_x0000_t32" style="position:absolute;left:0;text-align:left;margin-left:148pt;margin-top:25.3pt;width:0;height:75.2pt;z-index:252091392" o:connectortype="straight"/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50" type="#_x0000_t32" style="position:absolute;left:0;text-align:left;margin-left:203.2pt;margin-top:25.75pt;width:0;height:75.2pt;z-index:252089344" o:connectortype="straight"/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38" type="#_x0000_t32" style="position:absolute;left:0;text-align:left;margin-left:247.2pt;margin-top:3.6pt;width:0;height:117.6pt;z-index:252088320" o:connectortype="straight"/>
        </w:pict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233" type="#_x0000_t32" style="position:absolute;left:0;text-align:left;margin-left:296pt;margin-top:25.3pt;width:0;height:75.2pt;z-index:252083200" o:connectortype="straight"/>
        </w:pict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232" type="#_x0000_t32" style="position:absolute;left:0;text-align:left;margin-left:355.2pt;margin-top:24.45pt;width:0;height:75.2pt;z-index:252082176" o:connectortype="straight"/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30" type="#_x0000_t32" style="position:absolute;left:0;text-align:left;margin-left:399.2pt;margin-top:1.95pt;width:0;height:117.6pt;z-index:252080128" o:connectortype="straight"/>
        </w:pict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226" type="#_x0000_t32" style="position:absolute;left:0;text-align:left;margin-left:449.6pt;margin-top:25.3pt;width:0;height:75.2pt;z-index:252077056" o:connectortype="straight"/>
        </w:pict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225" type="#_x0000_t32" style="position:absolute;left:0;text-align:left;margin-left:508pt;margin-top:25.3pt;width:0;height:75.2pt;z-index:252076032" o:connectortype="straight"/>
        </w:pict>
      </w:r>
      <w:r w:rsidR="00F13F22" w:rsidRPr="00F13F22">
        <w:rPr>
          <w:rFonts w:ascii="Tahoma" w:hAnsi="Tahoma" w:cs="Tahoma" w:hint="cs"/>
          <w:sz w:val="28"/>
          <w:szCs w:val="28"/>
          <w:rtl/>
          <w:lang w:bidi="ar-EG"/>
        </w:rPr>
        <w:t xml:space="preserve">    أحاد</w:t>
      </w:r>
      <w:r w:rsidR="00F13F22">
        <w:rPr>
          <w:rFonts w:ascii="Tahoma" w:hAnsi="Tahoma" w:cs="Tahoma" w:hint="cs"/>
          <w:sz w:val="28"/>
          <w:szCs w:val="28"/>
          <w:rtl/>
          <w:lang w:bidi="ar-EG"/>
        </w:rPr>
        <w:t xml:space="preserve">        عشرات</w:t>
      </w:r>
      <w:r w:rsidR="00D81A03">
        <w:rPr>
          <w:rFonts w:ascii="Tahoma" w:hAnsi="Tahoma" w:cs="Tahoma" w:hint="cs"/>
          <w:sz w:val="28"/>
          <w:szCs w:val="28"/>
          <w:rtl/>
          <w:lang w:bidi="ar-EG"/>
        </w:rPr>
        <w:t xml:space="preserve">           </w:t>
      </w:r>
      <w:r w:rsidR="00D81A03" w:rsidRPr="00F13F22">
        <w:rPr>
          <w:rFonts w:ascii="Tahoma" w:hAnsi="Tahoma" w:cs="Tahoma" w:hint="cs"/>
          <w:sz w:val="28"/>
          <w:szCs w:val="28"/>
          <w:rtl/>
          <w:lang w:bidi="ar-EG"/>
        </w:rPr>
        <w:t>أحاد</w:t>
      </w:r>
      <w:r w:rsidR="00D81A03">
        <w:rPr>
          <w:rFonts w:ascii="Tahoma" w:hAnsi="Tahoma" w:cs="Tahoma" w:hint="cs"/>
          <w:sz w:val="28"/>
          <w:szCs w:val="28"/>
          <w:rtl/>
          <w:lang w:bidi="ar-EG"/>
        </w:rPr>
        <w:t xml:space="preserve">        عشرات    </w:t>
      </w:r>
      <w:r w:rsidR="00D81A03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D81A03">
        <w:rPr>
          <w:rFonts w:ascii="Tahoma" w:hAnsi="Tahoma" w:cs="Tahoma" w:hint="cs"/>
          <w:sz w:val="28"/>
          <w:szCs w:val="28"/>
          <w:rtl/>
          <w:lang w:bidi="ar-EG"/>
        </w:rPr>
        <w:tab/>
      </w:r>
    </w:p>
    <w:p w:rsidR="001933EA" w:rsidRDefault="00E44F6B" w:rsidP="001933EA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53" type="#_x0000_t120" style="position:absolute;left:0;text-align:left;margin-left:196.75pt;margin-top:21.8pt;width:13.65pt;height:15.2pt;z-index:252092416" fillcolor="#c00000" strokecolor="#8064a2 [3207]" strokeweight="1pt">
            <v:fill color2="#8064a2 [3207]"/>
            <v:shadow on="t" type="perspective" color="#3f3151 [1607]" offset="1pt" offset2="-3pt"/>
          </v:shape>
        </w:pict>
      </w:r>
    </w:p>
    <w:p w:rsidR="00F13F22" w:rsidRPr="00F13F22" w:rsidRDefault="00E44F6B" w:rsidP="00F13F22">
      <w:pPr>
        <w:bidi/>
        <w:rPr>
          <w:rFonts w:ascii="Tahoma" w:hAnsi="Tahoma" w:cs="Tahoma"/>
          <w:sz w:val="28"/>
          <w:szCs w:val="28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54" type="#_x0000_t120" style="position:absolute;left:0;text-align:left;margin-left:195.95pt;margin-top:18.95pt;width:15.25pt;height:15.2pt;z-index:252093440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37" type="#_x0000_t120" style="position:absolute;left:0;text-align:left;margin-left:347.95pt;margin-top:18.95pt;width:14.45pt;height:15.2pt;z-index:252087296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55" type="#_x0000_t120" style="position:absolute;left:0;text-align:left;margin-left:137.55pt;margin-top:12.6pt;width:19.2pt;height:21.55pt;z-index:252094464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36" type="#_x0000_t120" style="position:absolute;left:0;text-align:left;margin-left:286.35pt;margin-top:12.6pt;width:19.2pt;height:21.55pt;z-index:252086272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28" type="#_x0000_t120" style="position:absolute;left:0;text-align:left;margin-left:439.95pt;margin-top:12.6pt;width:19.2pt;height:22.35pt;z-index:252079104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="00FC468B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FC468B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FC468B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FC468B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FC468B">
        <w:rPr>
          <w:rFonts w:ascii="Tahoma" w:hAnsi="Tahoma" w:cs="Tahoma" w:hint="cs"/>
          <w:sz w:val="28"/>
          <w:szCs w:val="28"/>
          <w:rtl/>
          <w:lang w:bidi="ar-EG"/>
        </w:rPr>
        <w:tab/>
      </w:r>
    </w:p>
    <w:p w:rsidR="00F13F22" w:rsidRDefault="00E44F6B" w:rsidP="00F13F22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51" type="#_x0000_t32" style="position:absolute;left:0;text-align:left;margin-left:125.6pt;margin-top:11.3pt;width:99.25pt;height:.05pt;z-index:252090368" o:connectortype="straight"/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31" type="#_x0000_t32" style="position:absolute;left:0;text-align:left;margin-left:276.8pt;margin-top:12.2pt;width:99.25pt;height:.05pt;z-index:252081152" o:connectortype="straight"/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27" type="#_x0000_t32" style="position:absolute;left:0;text-align:left;margin-left:428.8pt;margin-top:13.65pt;width:99.25pt;height:.05pt;z-index:252078080" o:connectortype="straight"/>
        </w:pict>
      </w:r>
      <w:r w:rsidR="00F13F22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</w:t>
      </w:r>
      <w:r w:rsidR="00FC468B" w:rsidRPr="00FC468B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F13F22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</w:p>
    <w:p w:rsidR="001933EA" w:rsidRPr="00FC468B" w:rsidRDefault="00E44F6B" w:rsidP="00F13F22">
      <w:pPr>
        <w:bidi/>
        <w:rPr>
          <w:rFonts w:ascii="Tahoma" w:hAnsi="Tahoma" w:cs="Tahoma"/>
          <w:sz w:val="28"/>
          <w:szCs w:val="28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rect id="_x0000_s1257" style="position:absolute;left:0;text-align:left;margin-left:154.3pt;margin-top:28.1pt;width:39.25pt;height:28pt;z-index:252096512"/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rect id="_x0000_s1258" style="position:absolute;left:0;text-align:left;margin-left:305.55pt;margin-top:28.1pt;width:39.25pt;height:28pt;z-index:252097536"/>
        </w:pict>
      </w:r>
      <w:r w:rsidRPr="00E44F6B">
        <w:rPr>
          <w:rFonts w:ascii="Tahoma" w:hAnsi="Tahoma" w:cs="Tahoma"/>
          <w:b/>
          <w:bCs/>
          <w:noProof/>
          <w:sz w:val="28"/>
          <w:szCs w:val="28"/>
          <w:rtl/>
        </w:rPr>
        <w:pict>
          <v:rect id="_x0000_s1256" style="position:absolute;left:0;text-align:left;margin-left:460.75pt;margin-top:28.1pt;width:39.25pt;height:28pt;z-index:252095488"/>
        </w:pict>
      </w:r>
      <w:r w:rsidR="00F13F22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</w:t>
      </w:r>
      <w:r w:rsidR="00FC468B" w:rsidRPr="00FC468B">
        <w:rPr>
          <w:rFonts w:ascii="Tahoma" w:hAnsi="Tahoma" w:cs="Tahoma" w:hint="cs"/>
          <w:sz w:val="28"/>
          <w:szCs w:val="28"/>
          <w:rtl/>
          <w:lang w:bidi="ar-EG"/>
        </w:rPr>
        <w:t>.....</w:t>
      </w:r>
      <w:r w:rsidR="00FC468B" w:rsidRPr="00FC468B">
        <w:rPr>
          <w:rFonts w:ascii="Tahoma" w:hAnsi="Tahoma" w:cs="Tahoma" w:hint="cs"/>
          <w:sz w:val="28"/>
          <w:szCs w:val="28"/>
          <w:rtl/>
          <w:lang w:bidi="ar-EG"/>
        </w:rPr>
        <w:tab/>
        <w:t xml:space="preserve"> ......</w:t>
      </w:r>
      <w:r w:rsidR="00F13F22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F13F22">
        <w:rPr>
          <w:rFonts w:ascii="Tahoma" w:hAnsi="Tahoma" w:cs="Tahoma" w:hint="cs"/>
          <w:sz w:val="28"/>
          <w:szCs w:val="28"/>
          <w:rtl/>
          <w:lang w:bidi="ar-EG"/>
        </w:rPr>
        <w:tab/>
        <w:t xml:space="preserve">       .....        ...... </w:t>
      </w:r>
      <w:r w:rsidR="00D81A03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D81A03">
        <w:rPr>
          <w:rFonts w:ascii="Tahoma" w:hAnsi="Tahoma" w:cs="Tahoma" w:hint="cs"/>
          <w:sz w:val="28"/>
          <w:szCs w:val="28"/>
          <w:rtl/>
          <w:lang w:bidi="ar-EG"/>
        </w:rPr>
        <w:tab/>
        <w:t xml:space="preserve"> .....</w:t>
      </w:r>
      <w:r w:rsidR="00F13F22">
        <w:rPr>
          <w:rFonts w:ascii="Tahoma" w:hAnsi="Tahoma" w:cs="Tahoma" w:hint="cs"/>
          <w:sz w:val="28"/>
          <w:szCs w:val="28"/>
          <w:rtl/>
          <w:lang w:bidi="ar-EG"/>
        </w:rPr>
        <w:t xml:space="preserve">   </w:t>
      </w:r>
      <w:r w:rsidR="00D81A03">
        <w:rPr>
          <w:rFonts w:ascii="Tahoma" w:hAnsi="Tahoma" w:cs="Tahoma" w:hint="cs"/>
          <w:sz w:val="28"/>
          <w:szCs w:val="28"/>
          <w:rtl/>
          <w:lang w:bidi="ar-EG"/>
        </w:rPr>
        <w:t xml:space="preserve">    .....</w:t>
      </w:r>
      <w:r w:rsidR="00F13F22">
        <w:rPr>
          <w:rFonts w:ascii="Tahoma" w:hAnsi="Tahoma" w:cs="Tahoma" w:hint="cs"/>
          <w:sz w:val="28"/>
          <w:szCs w:val="28"/>
          <w:rtl/>
          <w:lang w:bidi="ar-EG"/>
        </w:rPr>
        <w:t xml:space="preserve">      </w:t>
      </w:r>
    </w:p>
    <w:p w:rsidR="001933EA" w:rsidRDefault="001933EA" w:rsidP="001933EA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</w:p>
    <w:p w:rsidR="001933EA" w:rsidRDefault="00E44F6B" w:rsidP="001933EA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67" type="#_x0000_t32" style="position:absolute;left:0;text-align:left;margin-left:399.2pt;margin-top:27.8pt;width:0;height:117.6pt;z-index:252106752" o:connectortype="straight"/>
        </w:pict>
      </w:r>
    </w:p>
    <w:p w:rsidR="001933EA" w:rsidRDefault="00E44F6B" w:rsidP="001933EA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79" type="#_x0000_t120" style="position:absolute;left:0;text-align:left;margin-left:337.6pt;margin-top:25.4pt;width:14.4pt;height:15.2pt;z-index:252119040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61" type="#_x0000_t32" style="position:absolute;left:0;text-align:left;margin-left:286.35pt;margin-top:23pt;width:0;height:75.2pt;z-index:252100608" o:connectortype="straight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62" type="#_x0000_t32" style="position:absolute;left:0;text-align:left;margin-left:344.8pt;margin-top:23pt;width:0;height:75.2pt;z-index:252101632" o:connectortype="straight"/>
        </w:pict>
      </w:r>
      <w:r w:rsidR="00C71683">
        <w:rPr>
          <w:rFonts w:ascii="Tahoma" w:hAnsi="Tahoma" w:cs="Tahoma" w:hint="cs"/>
          <w:sz w:val="28"/>
          <w:szCs w:val="28"/>
          <w:rtl/>
          <w:lang w:bidi="ar-EG"/>
        </w:rPr>
        <w:t xml:space="preserve">    </w:t>
      </w:r>
      <w:r w:rsidR="00C71683" w:rsidRPr="00F13F22">
        <w:rPr>
          <w:rFonts w:ascii="Tahoma" w:hAnsi="Tahoma" w:cs="Tahoma" w:hint="cs"/>
          <w:sz w:val="28"/>
          <w:szCs w:val="28"/>
          <w:rtl/>
          <w:lang w:bidi="ar-EG"/>
        </w:rPr>
        <w:t>أحاد</w:t>
      </w:r>
      <w:r w:rsidR="00C71683">
        <w:rPr>
          <w:rFonts w:ascii="Tahoma" w:hAnsi="Tahoma" w:cs="Tahoma" w:hint="cs"/>
          <w:sz w:val="28"/>
          <w:szCs w:val="28"/>
          <w:rtl/>
          <w:lang w:bidi="ar-EG"/>
        </w:rPr>
        <w:t xml:space="preserve">       عشرات</w:t>
      </w:r>
      <w:r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64" type="#_x0000_t32" style="position:absolute;left:0;text-align:left;margin-left:449.6pt;margin-top:26.25pt;width:0;height:75.2pt;z-index:252103680;mso-position-horizontal-relative:text;mso-position-vertical-relative:text" o:connectortype="straight"/>
        </w:pict>
      </w:r>
      <w:r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63" type="#_x0000_t32" style="position:absolute;left:0;text-align:left;margin-left:508pt;margin-top:26.25pt;width:0;height:75.2pt;z-index:252102656;mso-position-horizontal-relative:text;mso-position-vertical-relative:text" o:connectortype="straight"/>
        </w:pict>
      </w:r>
      <w:r w:rsidR="00C71683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C71683">
        <w:rPr>
          <w:rFonts w:ascii="Tahoma" w:hAnsi="Tahoma" w:cs="Tahoma" w:hint="cs"/>
          <w:sz w:val="28"/>
          <w:szCs w:val="28"/>
          <w:rtl/>
          <w:lang w:bidi="ar-EG"/>
        </w:rPr>
        <w:tab/>
      </w:r>
      <w:r w:rsidR="00C71683" w:rsidRPr="00F13F22">
        <w:rPr>
          <w:rFonts w:ascii="Tahoma" w:hAnsi="Tahoma" w:cs="Tahoma" w:hint="cs"/>
          <w:sz w:val="28"/>
          <w:szCs w:val="28"/>
          <w:rtl/>
          <w:lang w:bidi="ar-EG"/>
        </w:rPr>
        <w:t>أحاد</w:t>
      </w:r>
      <w:r w:rsidR="00C71683">
        <w:rPr>
          <w:rFonts w:ascii="Tahoma" w:hAnsi="Tahoma" w:cs="Tahoma" w:hint="cs"/>
          <w:sz w:val="28"/>
          <w:szCs w:val="28"/>
          <w:rtl/>
          <w:lang w:bidi="ar-EG"/>
        </w:rPr>
        <w:t xml:space="preserve">       عشرات</w:t>
      </w:r>
    </w:p>
    <w:p w:rsidR="001933EA" w:rsidRPr="0032419D" w:rsidRDefault="00E44F6B" w:rsidP="001933EA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268" type="#_x0000_t120" style="position:absolute;left:0;text-align:left;margin-left:500pt;margin-top:5.4pt;width:15.2pt;height:15.2pt;z-index:252107776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80" type="#_x0000_t120" style="position:absolute;left:0;text-align:left;margin-left:500pt;margin-top:28pt;width:15.2pt;height:15.2pt;z-index:252120064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78" type="#_x0000_t120" style="position:absolute;left:0;text-align:left;margin-left:337.6pt;margin-top:14.4pt;width:14.4pt;height:15.2pt;z-index:252118016" fillcolor="#c00000" strokecolor="#8064a2 [3207]" strokeweight="1pt">
            <v:fill color2="#8064a2 [3207]"/>
            <v:shadow on="t" type="perspective" color="#3f3151 [1607]" offset="1pt" offset2="-3pt"/>
          </v:shape>
        </w:pict>
      </w:r>
    </w:p>
    <w:p w:rsidR="001933EA" w:rsidRDefault="00E44F6B" w:rsidP="001933E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81" type="#_x0000_t120" style="position:absolute;left:0;text-align:left;margin-left:500pt;margin-top:20.15pt;width:15.2pt;height:15.2pt;z-index:252121088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71" type="#_x0000_t120" style="position:absolute;left:0;text-align:left;margin-left:440.75pt;margin-top:12.95pt;width:18.4pt;height:22.4pt;z-index:252110848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76" type="#_x0000_t120" style="position:absolute;left:0;text-align:left;margin-left:276pt;margin-top:12.95pt;width:20pt;height:22.4pt;z-index:252115968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77" type="#_x0000_t120" style="position:absolute;left:0;text-align:left;margin-left:337.6pt;margin-top:3.35pt;width:14.4pt;height:15.2pt;z-index:252116992" fillcolor="#c0000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75" type="#_x0000_t120" style="position:absolute;left:0;text-align:left;margin-left:338.4pt;margin-top:21.75pt;width:14.4pt;height:15.2pt;z-index:252114944" fillcolor="#c00000" strokecolor="#8064a2 [3207]" strokeweight="1pt">
            <v:fill color2="#8064a2 [3207]"/>
            <v:shadow on="t" type="perspective" color="#3f3151 [1607]" offset="1pt" offset2="-3pt"/>
          </v:shape>
        </w:pict>
      </w:r>
    </w:p>
    <w:p w:rsidR="001933EA" w:rsidRDefault="00E44F6B" w:rsidP="001933E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66" type="#_x0000_t32" style="position:absolute;left:0;text-align:left;margin-left:265.5pt;margin-top:14.25pt;width:99.25pt;height:.05pt;z-index:252105728" o:connectortype="straight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65" type="#_x0000_t32" style="position:absolute;left:0;text-align:left;margin-left:428.8pt;margin-top:15.95pt;width:99.25pt;height:.05pt;z-index:252104704" o:connectortype="straight"/>
        </w:pict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DD459B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</w:p>
    <w:p w:rsidR="00DD459B" w:rsidRDefault="00DD459B" w:rsidP="00DD459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......           ......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                   ......          .......</w:t>
      </w:r>
    </w:p>
    <w:p w:rsidR="009F618B" w:rsidRDefault="00E44F6B" w:rsidP="009F618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82" type="#_x0000_t176" style="position:absolute;left:0;text-align:left;margin-left:368pt;margin-top:24.2pt;width:180.8pt;height:31.2pt;z-index:252122112" fillcolor="white [3201]" strokecolor="black [3200]" strokeweight="5pt">
            <v:stroke linestyle="thickThin"/>
            <v:shadow color="#868686"/>
            <v:textbox>
              <w:txbxContent>
                <w:p w:rsidR="003E30BD" w:rsidRPr="0032419D" w:rsidRDefault="003E30BD" w:rsidP="009F618B">
                  <w:pPr>
                    <w:bidi/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تدريبات 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عد و ترتيب الأرقام :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E30BD" w:rsidRDefault="003E30BD" w:rsidP="009F618B">
                  <w:pPr>
                    <w:jc w:val="center"/>
                  </w:pPr>
                </w:p>
              </w:txbxContent>
            </v:textbox>
          </v:shape>
        </w:pict>
      </w:r>
    </w:p>
    <w:p w:rsidR="009F618B" w:rsidRDefault="009F618B" w:rsidP="009F618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9F618B" w:rsidRDefault="009F618B" w:rsidP="009F618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9F618B" w:rsidRDefault="009F618B" w:rsidP="009F618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8669D7">
        <w:rPr>
          <w:rFonts w:ascii="Tahoma" w:hAnsi="Tahoma" w:cs="Tahoma" w:hint="cs"/>
          <w:b/>
          <w:bCs/>
          <w:noProof/>
          <w:sz w:val="24"/>
          <w:szCs w:val="24"/>
          <w:rtl/>
        </w:rPr>
        <w:t>رتب الأعداد :</w:t>
      </w:r>
    </w:p>
    <w:p w:rsidR="009F618B" w:rsidRDefault="009F618B" w:rsidP="009F618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14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10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13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11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12  </w:t>
      </w:r>
    </w:p>
    <w:p w:rsidR="009F618B" w:rsidRDefault="009F618B" w:rsidP="009F618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</w:t>
      </w:r>
      <w:r w:rsidRPr="009F618B">
        <w:rPr>
          <w:rFonts w:ascii="Tahoma" w:hAnsi="Tahoma" w:cs="Tahoma" w:hint="cs"/>
          <w:noProof/>
          <w:sz w:val="24"/>
          <w:szCs w:val="24"/>
          <w:rtl/>
        </w:rPr>
        <w:t xml:space="preserve">........   </w:t>
      </w:r>
      <w:r w:rsidRPr="009F618B">
        <w:rPr>
          <w:rFonts w:ascii="Tahoma" w:hAnsi="Tahoma" w:cs="Tahoma" w:hint="cs"/>
          <w:b/>
          <w:bCs/>
          <w:noProof/>
          <w:sz w:val="24"/>
          <w:szCs w:val="24"/>
          <w:rtl/>
        </w:rPr>
        <w:t>-</w:t>
      </w:r>
      <w:r w:rsidRPr="009F618B">
        <w:rPr>
          <w:rFonts w:ascii="Tahoma" w:hAnsi="Tahoma" w:cs="Tahoma" w:hint="cs"/>
          <w:noProof/>
          <w:sz w:val="24"/>
          <w:szCs w:val="24"/>
          <w:rtl/>
        </w:rPr>
        <w:t xml:space="preserve">   .........  </w:t>
      </w:r>
      <w:r w:rsidRPr="009F618B">
        <w:rPr>
          <w:rFonts w:ascii="Tahoma" w:hAnsi="Tahoma" w:cs="Tahoma" w:hint="cs"/>
          <w:b/>
          <w:bCs/>
          <w:noProof/>
          <w:sz w:val="24"/>
          <w:szCs w:val="24"/>
          <w:rtl/>
        </w:rPr>
        <w:t>-</w:t>
      </w:r>
      <w:r w:rsidRPr="009F618B">
        <w:rPr>
          <w:rFonts w:ascii="Tahoma" w:hAnsi="Tahoma" w:cs="Tahoma" w:hint="cs"/>
          <w:noProof/>
          <w:sz w:val="24"/>
          <w:szCs w:val="24"/>
          <w:rtl/>
        </w:rPr>
        <w:t xml:space="preserve">  ........  </w:t>
      </w:r>
      <w:r w:rsidRPr="009F618B">
        <w:rPr>
          <w:rFonts w:ascii="Tahoma" w:hAnsi="Tahoma" w:cs="Tahoma" w:hint="cs"/>
          <w:b/>
          <w:bCs/>
          <w:noProof/>
          <w:sz w:val="24"/>
          <w:szCs w:val="24"/>
          <w:rtl/>
        </w:rPr>
        <w:t>-</w:t>
      </w:r>
      <w:r w:rsidRPr="009F618B">
        <w:rPr>
          <w:rFonts w:ascii="Tahoma" w:hAnsi="Tahoma" w:cs="Tahoma" w:hint="cs"/>
          <w:noProof/>
          <w:sz w:val="24"/>
          <w:szCs w:val="24"/>
          <w:rtl/>
        </w:rPr>
        <w:t xml:space="preserve">  ..........  </w:t>
      </w:r>
      <w:r w:rsidRPr="006A5E0A">
        <w:rPr>
          <w:rFonts w:ascii="Tahoma" w:hAnsi="Tahoma" w:cs="Tahoma" w:hint="cs"/>
          <w:b/>
          <w:bCs/>
          <w:noProof/>
          <w:sz w:val="24"/>
          <w:szCs w:val="24"/>
          <w:rtl/>
        </w:rPr>
        <w:t>-</w:t>
      </w:r>
      <w:r w:rsidRPr="009F618B">
        <w:rPr>
          <w:rFonts w:ascii="Tahoma" w:hAnsi="Tahoma" w:cs="Tahoma" w:hint="cs"/>
          <w:noProof/>
          <w:sz w:val="24"/>
          <w:szCs w:val="24"/>
          <w:rtl/>
        </w:rPr>
        <w:t xml:space="preserve">  .........</w:t>
      </w:r>
    </w:p>
    <w:p w:rsidR="006A5E0A" w:rsidRDefault="006A5E0A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noProof/>
          <w:sz w:val="24"/>
          <w:szCs w:val="24"/>
          <w:rtl/>
        </w:rPr>
      </w:pPr>
    </w:p>
    <w:p w:rsidR="006A5E0A" w:rsidRDefault="006A5E0A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noProof/>
          <w:sz w:val="24"/>
          <w:szCs w:val="24"/>
          <w:rtl/>
        </w:rPr>
      </w:pPr>
    </w:p>
    <w:p w:rsidR="006A5E0A" w:rsidRDefault="006A5E0A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noProof/>
          <w:sz w:val="24"/>
          <w:szCs w:val="24"/>
          <w:rtl/>
        </w:rPr>
      </w:pPr>
    </w:p>
    <w:p w:rsidR="006A5E0A" w:rsidRDefault="00E44F6B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lastRenderedPageBreak/>
        <w:pict>
          <v:shape id="_x0000_s1308" type="#_x0000_t120" style="position:absolute;left:0;text-align:left;margin-left:8pt;margin-top:21.05pt;width:40pt;height:33.9pt;z-index:252149760">
            <v:textbox style="mso-next-textbox:#_x0000_s1308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09" type="#_x0000_t120" style="position:absolute;left:0;text-align:left;margin-left:56pt;margin-top:21.05pt;width:40pt;height:33.9pt;z-index:252150784">
            <v:textbox style="mso-next-textbox:#_x0000_s1309">
              <w:txbxContent>
                <w:p w:rsidR="003E30BD" w:rsidRPr="00C5765A" w:rsidRDefault="003E30BD" w:rsidP="00C5765A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C5765A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0" type="#_x0000_t120" style="position:absolute;left:0;text-align:left;margin-left:102.4pt;margin-top:20.25pt;width:40pt;height:33.9pt;z-index:252151808">
            <v:textbox style="mso-next-textbox:#_x0000_s1310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04" type="#_x0000_t120" style="position:absolute;left:0;text-align:left;margin-left:147.2pt;margin-top:20.25pt;width:40pt;height:33.9pt;z-index:252145664">
            <v:textbox style="mso-next-textbox:#_x0000_s1304">
              <w:txbxContent>
                <w:p w:rsidR="003E30BD" w:rsidRPr="00C5765A" w:rsidRDefault="003E30BD" w:rsidP="00C5765A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C5765A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305" type="#_x0000_t120" style="position:absolute;left:0;text-align:left;margin-left:193.6pt;margin-top:21.05pt;width:40pt;height:33.9pt;z-index:252146688">
            <v:textbox style="mso-next-textbox:#_x0000_s1305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06" type="#_x0000_t120" style="position:absolute;left:0;text-align:left;margin-left:241.6pt;margin-top:20.25pt;width:40pt;height:33.9pt;z-index:252147712">
            <v:textbox style="mso-next-textbox:#_x0000_s1306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02" type="#_x0000_t120" style="position:absolute;left:0;text-align:left;margin-left:424pt;margin-top:20.25pt;width:40pt;height:33.9pt;z-index:252143616">
            <v:textbox style="mso-next-textbox:#_x0000_s1302">
              <w:txbxContent>
                <w:p w:rsidR="003E30BD" w:rsidRPr="00F13F22" w:rsidRDefault="003E30BD" w:rsidP="006A5E0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07" type="#_x0000_t120" style="position:absolute;left:0;text-align:left;margin-left:287.2pt;margin-top:20.25pt;width:40pt;height:33.9pt;z-index:252148736">
            <v:textbox style="mso-next-textbox:#_x0000_s1307">
              <w:txbxContent>
                <w:p w:rsidR="003E30BD" w:rsidRPr="00C5765A" w:rsidRDefault="003E30BD" w:rsidP="00C5765A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C5765A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4</w:t>
                  </w: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300" type="#_x0000_t120" style="position:absolute;left:0;text-align:left;margin-left:332.8pt;margin-top:21.05pt;width:40pt;height:33.9pt;z-index:252141568">
            <v:textbox style="mso-next-textbox:#_x0000_s1300">
              <w:txbxContent>
                <w:p w:rsidR="003E30BD" w:rsidRPr="00F13F22" w:rsidRDefault="003E30BD" w:rsidP="006A5E0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01" type="#_x0000_t120" style="position:absolute;left:0;text-align:left;margin-left:378.4pt;margin-top:21.05pt;width:40pt;height:33.9pt;z-index:252142592">
            <v:textbox style="mso-next-textbox:#_x0000_s1301">
              <w:txbxContent>
                <w:p w:rsidR="003E30BD" w:rsidRPr="00F13F22" w:rsidRDefault="003E30BD" w:rsidP="006A5E0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"/>
          <w:szCs w:val="2"/>
          <w:rtl/>
        </w:rPr>
        <w:pict>
          <v:shape id="_x0000_s1303" type="#_x0000_t120" style="position:absolute;left:0;text-align:left;margin-left:469.6pt;margin-top:20.25pt;width:40pt;height:33.9pt;z-index:252144640">
            <v:textbox style="mso-next-textbox:#_x0000_s1303">
              <w:txbxContent>
                <w:p w:rsidR="003E30BD" w:rsidRPr="00F13F22" w:rsidRDefault="003E30BD" w:rsidP="006A5E0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0</w:t>
                  </w:r>
                </w:p>
              </w:txbxContent>
            </v:textbox>
          </v:shape>
        </w:pict>
      </w:r>
      <w:r w:rsidR="006A5E0A" w:rsidRPr="006A5E0A">
        <w:rPr>
          <w:rFonts w:ascii="Tahoma" w:hAnsi="Tahoma" w:cs="Tahoma" w:hint="cs"/>
          <w:b/>
          <w:bCs/>
          <w:noProof/>
          <w:sz w:val="24"/>
          <w:szCs w:val="24"/>
          <w:rtl/>
        </w:rPr>
        <w:t>أكمل</w:t>
      </w:r>
      <w:r w:rsidR="006A5E0A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:  </w:t>
      </w:r>
    </w:p>
    <w:p w:rsidR="006A5E0A" w:rsidRDefault="006A5E0A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"/>
          <w:szCs w:val="2"/>
          <w:rtl/>
        </w:rPr>
      </w:pPr>
      <w:r w:rsidRPr="00983489">
        <w:rPr>
          <w:rFonts w:ascii="Tahoma" w:hAnsi="Tahoma" w:cs="Tahoma"/>
          <w:b/>
          <w:bCs/>
          <w:sz w:val="24"/>
          <w:szCs w:val="24"/>
          <w:rtl/>
          <w:lang w:bidi="ar-EG"/>
        </w:rPr>
        <w:t xml:space="preserve"> </w:t>
      </w:r>
    </w:p>
    <w:p w:rsidR="006A5E0A" w:rsidRDefault="006A5E0A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"/>
          <w:szCs w:val="2"/>
          <w:rtl/>
        </w:rPr>
      </w:pPr>
    </w:p>
    <w:p w:rsidR="006A5E0A" w:rsidRDefault="006A5E0A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"/>
          <w:szCs w:val="2"/>
          <w:rtl/>
        </w:rPr>
      </w:pPr>
    </w:p>
    <w:p w:rsidR="006A5E0A" w:rsidRPr="006A5E0A" w:rsidRDefault="006A5E0A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"/>
          <w:szCs w:val="2"/>
          <w:rtl/>
        </w:rPr>
      </w:pPr>
    </w:p>
    <w:p w:rsidR="006A5E0A" w:rsidRPr="00983489" w:rsidRDefault="00E44F6B" w:rsidP="006A5E0A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1" type="#_x0000_t120" style="position:absolute;left:0;text-align:left;margin-left:372.8pt;margin-top:8.05pt;width:40pt;height:33.9pt;z-index:252152832">
            <v:textbox style="mso-next-textbox:#_x0000_s1311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2" type="#_x0000_t120" style="position:absolute;left:0;text-align:left;margin-left:418.4pt;margin-top:8.05pt;width:40pt;height:33.9pt;z-index:252153856">
            <v:textbox style="mso-next-textbox:#_x0000_s1312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299" type="#_x0000_t120" style="position:absolute;left:0;text-align:left;margin-left:465.6pt;margin-top:8.05pt;width:40pt;height:33.9pt;z-index:252140544">
            <v:textbox style="mso-next-textbox:#_x0000_s1299">
              <w:txbxContent>
                <w:p w:rsidR="003E30BD" w:rsidRPr="00F13F22" w:rsidRDefault="003E30BD" w:rsidP="006A5E0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1</w:t>
                  </w:r>
                </w:p>
              </w:txbxContent>
            </v:textbox>
          </v:shape>
        </w:pict>
      </w:r>
      <w:r w:rsidR="006A5E0A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</w:p>
    <w:p w:rsidR="006A5E0A" w:rsidRPr="00983489" w:rsidRDefault="006A5E0A" w:rsidP="006A5E0A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6A5E0A" w:rsidRDefault="00E44F6B" w:rsidP="006A5E0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9" type="#_x0000_t120" style="position:absolute;left:0;text-align:left;margin-left:323.2pt;margin-top:63.5pt;width:40pt;height:33.9pt;z-index:252161024">
            <v:textbox style="mso-next-textbox:#_x0000_s1319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20" type="#_x0000_t120" style="position:absolute;left:0;text-align:left;margin-left:371.2pt;margin-top:63.5pt;width:40pt;height:33.9pt;z-index:252162048">
            <v:textbox style="mso-next-textbox:#_x0000_s1320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21" type="#_x0000_t120" style="position:absolute;left:0;text-align:left;margin-left:418.4pt;margin-top:63.5pt;width:40pt;height:33.9pt;z-index:252163072">
            <v:textbox style="mso-next-textbox:#_x0000_s1321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22" type="#_x0000_t120" style="position:absolute;left:0;text-align:left;margin-left:465.6pt;margin-top:63.5pt;width:40pt;height:33.9pt;z-index:252164096">
            <v:textbox style="mso-next-textbox:#_x0000_s1322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8" type="#_x0000_t120" style="position:absolute;left:0;text-align:left;margin-left:225.6pt;margin-top:6.7pt;width:40pt;height:33.9pt;z-index:252160000">
            <v:textbox style="mso-next-textbox:#_x0000_s1318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6" type="#_x0000_t120" style="position:absolute;left:0;text-align:left;margin-left:273.6pt;margin-top:6.7pt;width:40pt;height:33.9pt;z-index:252157952">
            <v:textbox style="mso-next-textbox:#_x0000_s1316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7" type="#_x0000_t120" style="position:absolute;left:0;text-align:left;margin-left:323.2pt;margin-top:6.7pt;width:40pt;height:33.9pt;z-index:252158976">
            <v:textbox style="mso-next-textbox:#_x0000_s1317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3" type="#_x0000_t120" style="position:absolute;left:0;text-align:left;margin-left:371.2pt;margin-top:6.7pt;width:40pt;height:33.9pt;z-index:252154880">
            <v:textbox style="mso-next-textbox:#_x0000_s1313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4" type="#_x0000_t120" style="position:absolute;left:0;text-align:left;margin-left:418.4pt;margin-top:6.7pt;width:40pt;height:33.9pt;z-index:252155904">
            <v:textbox style="mso-next-textbox:#_x0000_s1314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15" type="#_x0000_t120" style="position:absolute;left:0;text-align:left;margin-left:464pt;margin-top:6.7pt;width:40pt;height:33.9pt;z-index:252156928">
            <v:textbox style="mso-next-textbox:#_x0000_s1315">
              <w:txbxContent>
                <w:p w:rsidR="003E30BD" w:rsidRPr="00F13F22" w:rsidRDefault="003E30BD" w:rsidP="00C5765A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8</w:t>
                  </w:r>
                </w:p>
              </w:txbxContent>
            </v:textbox>
          </v:shape>
        </w:pict>
      </w:r>
      <w:r w:rsidR="006A5E0A" w:rsidRPr="006A5E0A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</w:p>
    <w:p w:rsidR="00C5765A" w:rsidRDefault="00C5765A" w:rsidP="00C5765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C5765A" w:rsidRDefault="00C5765A" w:rsidP="00C5765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C5765A" w:rsidRDefault="00C5765A" w:rsidP="00C5765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C5765A" w:rsidRDefault="00E44F6B" w:rsidP="00C5765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30" type="#_x0000_t120" style="position:absolute;left:0;text-align:left;margin-left:102.4pt;margin-top:24.4pt;width:28pt;height:31.8pt;z-index:252173312" fillcolor="#0070c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29" type="#_x0000_t120" style="position:absolute;left:0;text-align:left;margin-left:147.2pt;margin-top:23.6pt;width:30.4pt;height:32.6pt;z-index:252172288" fillcolor="#0070c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56" type="#_x0000_t106" style="position:absolute;left:0;text-align:left;margin-left:56pt;margin-top:1.55pt;width:170.4pt;height:85.95pt;rotation:216651fd;z-index:-251098112" adj="9826,868">
            <v:textbox style="mso-next-textbox:#_x0000_s1356">
              <w:txbxContent>
                <w:p w:rsidR="003E30BD" w:rsidRDefault="003E30BD" w:rsidP="00124BF4"/>
              </w:txbxContent>
            </v:textbox>
          </v:shape>
        </w:pict>
      </w:r>
    </w:p>
    <w:p w:rsidR="00C5765A" w:rsidRPr="008669D7" w:rsidRDefault="00E44F6B" w:rsidP="00C5765A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26" type="#_x0000_t120" style="position:absolute;left:0;text-align:left;margin-left:414.4pt;margin-top:13pt;width:44pt;height:31.35pt;z-index:252169216">
            <v:textbox style="mso-next-textbox:#_x0000_s1326">
              <w:txbxContent>
                <w:p w:rsidR="003E30BD" w:rsidRDefault="003E30BD" w:rsidP="00C5765A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1</w:t>
                  </w:r>
                </w:p>
              </w:txbxContent>
            </v:textbox>
          </v:shape>
        </w:pict>
      </w:r>
      <w:r w:rsidR="00C5765A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>وص</w:t>
      </w:r>
      <w:r w:rsidR="00C5765A">
        <w:rPr>
          <w:rFonts w:ascii="Tahoma" w:hAnsi="Tahoma" w:cs="Tahoma" w:hint="cs"/>
          <w:b/>
          <w:bCs/>
          <w:noProof/>
          <w:sz w:val="24"/>
          <w:szCs w:val="24"/>
          <w:rtl/>
        </w:rPr>
        <w:t>ــ</w:t>
      </w:r>
      <w:r w:rsidR="00C5765A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ل : </w:t>
      </w:r>
    </w:p>
    <w:p w:rsidR="00C5765A" w:rsidRDefault="00C5765A" w:rsidP="00C5765A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C5765A" w:rsidRDefault="00E44F6B" w:rsidP="00C5765A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50" type="#_x0000_t106" style="position:absolute;left:0;text-align:left;margin-left:50.95pt;margin-top:20.9pt;width:170.4pt;height:85.95pt;rotation:216651fd;z-index:-251115520" adj="9826,868">
            <v:textbox>
              <w:txbxContent>
                <w:p w:rsidR="003E30BD" w:rsidRDefault="003E30BD" w:rsidP="00C5765A"/>
              </w:txbxContent>
            </v:textbox>
          </v:shape>
        </w:pict>
      </w:r>
    </w:p>
    <w:p w:rsidR="00C5765A" w:rsidRDefault="00E44F6B" w:rsidP="003452C7">
      <w:pPr>
        <w:tabs>
          <w:tab w:val="left" w:pos="377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52" type="#_x0000_t120" style="position:absolute;left:0;text-align:left;margin-left:414.4pt;margin-top:14.4pt;width:44pt;height:31.35pt;z-index:252204032">
            <v:textbox style="mso-next-textbox:#_x0000_s1352">
              <w:txbxContent>
                <w:p w:rsidR="003E30BD" w:rsidRDefault="003E30BD" w:rsidP="00124BF4">
                  <w:pPr>
                    <w:bidi/>
                    <w:jc w:val="center"/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  <w:r w:rsidR="003452C7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123825</wp:posOffset>
            </wp:positionV>
            <wp:extent cx="285750" cy="294640"/>
            <wp:effectExtent l="19050" t="0" r="0" b="0"/>
            <wp:wrapNone/>
            <wp:docPr id="219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C7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113665</wp:posOffset>
            </wp:positionV>
            <wp:extent cx="255270" cy="264160"/>
            <wp:effectExtent l="19050" t="0" r="0" b="0"/>
            <wp:wrapNone/>
            <wp:docPr id="217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C7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03505</wp:posOffset>
            </wp:positionV>
            <wp:extent cx="255270" cy="264160"/>
            <wp:effectExtent l="19050" t="0" r="0" b="0"/>
            <wp:wrapNone/>
            <wp:docPr id="21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C7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103505</wp:posOffset>
            </wp:positionV>
            <wp:extent cx="255270" cy="274320"/>
            <wp:effectExtent l="19050" t="0" r="0" b="0"/>
            <wp:wrapNone/>
            <wp:docPr id="234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C7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123825</wp:posOffset>
            </wp:positionV>
            <wp:extent cx="234950" cy="254000"/>
            <wp:effectExtent l="19050" t="0" r="0" b="0"/>
            <wp:wrapNone/>
            <wp:docPr id="214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C7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23825</wp:posOffset>
            </wp:positionV>
            <wp:extent cx="255270" cy="274320"/>
            <wp:effectExtent l="19050" t="0" r="0" b="0"/>
            <wp:wrapNone/>
            <wp:docPr id="218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  <w:r w:rsidR="00C5765A" w:rsidRPr="00D10C81">
        <w:rPr>
          <w:rFonts w:ascii="Tahoma" w:hAnsi="Tahoma" w:cs="Tahoma"/>
          <w:b/>
          <w:bCs/>
          <w:sz w:val="24"/>
          <w:szCs w:val="24"/>
          <w:rtl/>
          <w:lang w:bidi="ar-EG"/>
        </w:rPr>
        <w:tab/>
      </w:r>
    </w:p>
    <w:p w:rsidR="00C5765A" w:rsidRPr="007C176D" w:rsidRDefault="003452C7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120650</wp:posOffset>
            </wp:positionV>
            <wp:extent cx="255270" cy="264160"/>
            <wp:effectExtent l="19050" t="0" r="0" b="0"/>
            <wp:wrapNone/>
            <wp:docPr id="215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100330</wp:posOffset>
            </wp:positionV>
            <wp:extent cx="255270" cy="274320"/>
            <wp:effectExtent l="19050" t="0" r="0" b="0"/>
            <wp:wrapNone/>
            <wp:docPr id="233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110490</wp:posOffset>
            </wp:positionV>
            <wp:extent cx="255270" cy="274320"/>
            <wp:effectExtent l="19050" t="0" r="0" b="0"/>
            <wp:wrapNone/>
            <wp:docPr id="231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30810</wp:posOffset>
            </wp:positionV>
            <wp:extent cx="255270" cy="274320"/>
            <wp:effectExtent l="19050" t="0" r="0" b="0"/>
            <wp:wrapNone/>
            <wp:docPr id="232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110490</wp:posOffset>
            </wp:positionV>
            <wp:extent cx="255270" cy="274320"/>
            <wp:effectExtent l="19050" t="0" r="0" b="0"/>
            <wp:wrapNone/>
            <wp:docPr id="213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29540</wp:posOffset>
            </wp:positionV>
            <wp:extent cx="245110" cy="275590"/>
            <wp:effectExtent l="19050" t="19050" r="21590" b="0"/>
            <wp:wrapNone/>
            <wp:docPr id="235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1238741">
                      <a:off x="0" y="0"/>
                      <a:ext cx="24511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65A" w:rsidRPr="007C176D" w:rsidRDefault="00C5765A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C5765A" w:rsidRPr="007C176D" w:rsidRDefault="00E44F6B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49" type="#_x0000_t106" style="position:absolute;left:0;text-align:left;margin-left:48pt;margin-top:12pt;width:170.4pt;height:85.95pt;rotation:216651fd;z-index:-251116544" adj="9826,868">
            <v:textbox style="mso-next-textbox:#_x0000_s1349">
              <w:txbxContent>
                <w:p w:rsidR="003E30BD" w:rsidRDefault="003E30BD" w:rsidP="00C5765A"/>
              </w:txbxContent>
            </v:textbox>
          </v:shape>
        </w:pict>
      </w:r>
    </w:p>
    <w:p w:rsidR="00C5765A" w:rsidRPr="007C176D" w:rsidRDefault="00E44F6B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53" type="#_x0000_t120" style="position:absolute;left:0;text-align:left;margin-left:418.4pt;margin-top:4.4pt;width:44pt;height:31.35pt;z-index:252205056">
            <v:textbox style="mso-next-textbox:#_x0000_s1353">
              <w:txbxContent>
                <w:p w:rsidR="003E30BD" w:rsidRDefault="003E30BD" w:rsidP="00124BF4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2</w:t>
                  </w:r>
                </w:p>
              </w:txbxContent>
            </v:textbox>
          </v:shape>
        </w:pict>
      </w:r>
      <w:r w:rsidR="003452C7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70485</wp:posOffset>
            </wp:positionV>
            <wp:extent cx="560070" cy="467360"/>
            <wp:effectExtent l="19050" t="0" r="0" b="0"/>
            <wp:wrapNone/>
            <wp:docPr id="22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65A" w:rsidRPr="007C176D" w:rsidRDefault="00C5765A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C5765A" w:rsidRPr="007C176D" w:rsidRDefault="00C5765A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C5765A" w:rsidRPr="007C176D" w:rsidRDefault="00E44F6B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354" type="#_x0000_t120" style="position:absolute;left:0;text-align:left;margin-left:418.4pt;margin-top:17.05pt;width:44pt;height:31.35pt;z-index:252206080">
            <v:textbox style="mso-next-textbox:#_x0000_s1354">
              <w:txbxContent>
                <w:p w:rsidR="003E30BD" w:rsidRDefault="003E30BD" w:rsidP="00124BF4">
                  <w:pPr>
                    <w:bidi/>
                    <w:jc w:val="center"/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2</w:t>
                  </w: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57" type="#_x0000_t74" style="position:absolute;left:0;text-align:left;margin-left:177.6pt;margin-top:18.65pt;width:16pt;height:15.95pt;z-index:252219392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61" type="#_x0000_t74" style="position:absolute;left:0;text-align:left;margin-left:152.8pt;margin-top:20.45pt;width:16pt;height:15.95pt;z-index:252223488" fillcolor="#c00000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60" type="#_x0000_t74" style="position:absolute;left:0;text-align:left;margin-left:126.4pt;margin-top:20.45pt;width:16pt;height:15.95pt;z-index:252222464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59" type="#_x0000_t74" style="position:absolute;left:0;text-align:left;margin-left:102.4pt;margin-top:20.45pt;width:16pt;height:15.95pt;z-index:252221440" fillcolor="#c00000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58" type="#_x0000_t74" style="position:absolute;left:0;text-align:left;margin-left:80pt;margin-top:20.45pt;width:16pt;height:15.95pt;z-index:252220416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48" type="#_x0000_t106" style="position:absolute;left:0;text-align:left;margin-left:48pt;margin-top:2.65pt;width:170.4pt;height:85.95pt;rotation:216651fd;z-index:252198912" adj="9826,868">
            <v:textbox style="mso-next-textbox:#_x0000_s1348">
              <w:txbxContent>
                <w:p w:rsidR="003E30BD" w:rsidRDefault="003E30BD" w:rsidP="00C5765A"/>
              </w:txbxContent>
            </v:textbox>
          </v:shape>
        </w:pict>
      </w:r>
    </w:p>
    <w:p w:rsidR="00C5765A" w:rsidRPr="007C176D" w:rsidRDefault="00E44F6B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67" type="#_x0000_t74" style="position:absolute;left:0;text-align:left;margin-left:185.6pt;margin-top:12.75pt;width:16pt;height:15.95pt;z-index:252229632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63" type="#_x0000_t74" style="position:absolute;left:0;text-align:left;margin-left:161.6pt;margin-top:25.7pt;width:16pt;height:15.95pt;z-index:252225536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62" type="#_x0000_t74" style="position:absolute;left:0;text-align:left;margin-left:136.8pt;margin-top:25.7pt;width:16pt;height:15.95pt;z-index:252224512" fillcolor="#c00000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64" type="#_x0000_t74" style="position:absolute;left:0;text-align:left;margin-left:114.4pt;margin-top:25.7pt;width:16pt;height:15.95pt;z-index:252226560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65" type="#_x0000_t74" style="position:absolute;left:0;text-align:left;margin-left:91.2pt;margin-top:21.75pt;width:16pt;height:15.95pt;z-index:252227584" fillcolor="#c00000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66" type="#_x0000_t74" style="position:absolute;left:0;text-align:left;margin-left:68pt;margin-top:17.1pt;width:16pt;height:15.95pt;z-index:252228608" fillcolor="#c00000"/>
        </w:pict>
      </w:r>
    </w:p>
    <w:p w:rsidR="00C5765A" w:rsidRPr="007C176D" w:rsidRDefault="00C5765A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C5765A" w:rsidRPr="007C176D" w:rsidRDefault="00E44F6B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55" type="#_x0000_t120" style="position:absolute;left:0;text-align:left;margin-left:418.4pt;margin-top:23.85pt;width:44pt;height:31.35pt;z-index:252207104">
            <v:textbox style="mso-next-textbox:#_x0000_s1355">
              <w:txbxContent>
                <w:p w:rsidR="003E30BD" w:rsidRDefault="003E30BD" w:rsidP="00124BF4">
                  <w:pPr>
                    <w:bidi/>
                    <w:jc w:val="center"/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3</w:t>
                  </w: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42" type="#_x0000_t106" style="position:absolute;left:0;text-align:left;margin-left:49.35pt;margin-top:23.85pt;width:170.4pt;height:85.95pt;rotation:216651fd;z-index:252192768" adj="9826,868">
            <v:textbox style="mso-next-textbox:#_x0000_s1342">
              <w:txbxContent>
                <w:p w:rsidR="003E30BD" w:rsidRDefault="003E30BD" w:rsidP="00C5765A"/>
              </w:txbxContent>
            </v:textbox>
          </v:shape>
        </w:pict>
      </w:r>
    </w:p>
    <w:p w:rsidR="00C5765A" w:rsidRPr="007C176D" w:rsidRDefault="00E44F6B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43" type="#_x0000_t5" style="position:absolute;left:0;text-align:left;margin-left:89.6pt;margin-top:18.6pt;width:24.8pt;height:20.8pt;z-index:25219379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46" type="#_x0000_t5" style="position:absolute;left:0;text-align:left;margin-left:122.4pt;margin-top:18.6pt;width:24.8pt;height:20.8pt;z-index:25219686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47" type="#_x0000_t5" style="position:absolute;left:0;text-align:left;margin-left:152.8pt;margin-top:18.6pt;width:24.8pt;height:20.8pt;z-index:25219788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C5765A" w:rsidRPr="007C176D" w:rsidRDefault="00C5765A" w:rsidP="00C5765A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A57657" w:rsidRDefault="00A57657" w:rsidP="00C5765A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C5765A" w:rsidRDefault="0080447F" w:rsidP="00A57657">
      <w:pPr>
        <w:bidi/>
        <w:rPr>
          <w:rFonts w:ascii="Tahoma" w:hAnsi="Tahoma" w:cs="Tahoma"/>
          <w:b/>
          <w:bCs/>
          <w:sz w:val="24"/>
          <w:szCs w:val="24"/>
          <w:lang w:bidi="ar-EG"/>
        </w:rPr>
      </w:pPr>
      <w:r w:rsidRPr="00D10C81">
        <w:rPr>
          <w:rFonts w:ascii="Tahoma" w:hAnsi="Tahoma" w:cs="Tahoma" w:hint="cs"/>
          <w:b/>
          <w:bCs/>
          <w:sz w:val="24"/>
          <w:szCs w:val="24"/>
          <w:rtl/>
          <w:lang w:bidi="ar-EG"/>
        </w:rPr>
        <w:lastRenderedPageBreak/>
        <w:t>ضع دائرة حول الرقم الصحيح :</w:t>
      </w:r>
    </w:p>
    <w:p w:rsidR="00A57657" w:rsidRDefault="00E44F6B" w:rsidP="0080447F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81" type="#_x0000_t32" style="position:absolute;left:0;text-align:left;margin-left:195.2pt;margin-top:14.9pt;width:0;height:117.6pt;z-index:252242944" o:connectortype="straight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80" type="#_x0000_t32" style="position:absolute;left:0;text-align:left;margin-left:385.6pt;margin-top:18.35pt;width:0;height:117.6pt;z-index:252241920" o:connectortype="straight"/>
        </w:pict>
      </w:r>
    </w:p>
    <w:p w:rsidR="0080447F" w:rsidRPr="007C176D" w:rsidRDefault="00E44F6B" w:rsidP="00A57657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401" style="position:absolute;left:0;text-align:left;margin-left:13.6pt;margin-top:5.05pt;width:15.2pt;height:15.2pt;z-index:25226342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402" style="position:absolute;left:0;text-align:left;margin-left:38.4pt;margin-top:5.85pt;width:15.2pt;height:15.2pt;z-index:2522644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403" style="position:absolute;left:0;text-align:left;margin-left:66.4pt;margin-top:5.85pt;width:15.2pt;height:15.2pt;z-index:2522654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404" style="position:absolute;left:0;text-align:left;margin-left:91.2pt;margin-top:5.05pt;width:15.2pt;height:15.2pt;z-index:2522664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405" style="position:absolute;left:0;text-align:left;margin-left:116pt;margin-top:5.05pt;width:15.2pt;height:15.2pt;z-index:25226752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406" style="position:absolute;left:0;text-align:left;margin-left:140pt;margin-top:5.05pt;width:15.2pt;height:15.2pt;z-index:25226854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394" style="position:absolute;left:0;text-align:left;margin-left:163.2pt;margin-top:5.05pt;width:15.2pt;height:15.2pt;z-index:25225625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88" type="#_x0000_t5" style="position:absolute;left:0;text-align:left;margin-left:219.2pt;margin-top:5.05pt;width:18.4pt;height:15.2pt;z-index:25225011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89" type="#_x0000_t5" style="position:absolute;left:0;text-align:left;margin-left:247.2pt;margin-top:5.05pt;width:18.4pt;height:15.2pt;z-index:25225113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90" type="#_x0000_t5" style="position:absolute;left:0;text-align:left;margin-left:276pt;margin-top:5.05pt;width:18.4pt;height:15.2pt;z-index:25225216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91" type="#_x0000_t5" style="position:absolute;left:0;text-align:left;margin-left:301.6pt;margin-top:5.05pt;width:18.4pt;height:15.2pt;z-index:25225318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92" type="#_x0000_t5" style="position:absolute;left:0;text-align:left;margin-left:328pt;margin-top:5.05pt;width:18.4pt;height:15.2pt;z-index:25225420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82" type="#_x0000_t5" style="position:absolute;left:0;text-align:left;margin-left:355.2pt;margin-top:5.05pt;width:18.4pt;height:15.2pt;z-index:25224396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74" type="#_x0000_t120" style="position:absolute;left:0;text-align:left;margin-left:419.2pt;margin-top:9.35pt;width:14.4pt;height:15.2pt;z-index:25223577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73" type="#_x0000_t120" style="position:absolute;left:0;text-align:left;margin-left:439.2pt;margin-top:9.35pt;width:14.4pt;height:15.2pt;z-index:25223475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70" type="#_x0000_t120" style="position:absolute;left:0;text-align:left;margin-left:458.4pt;margin-top:9.35pt;width:14.4pt;height:15.2pt;z-index:25223168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71" type="#_x0000_t120" style="position:absolute;left:0;text-align:left;margin-left:476.8pt;margin-top:9.35pt;width:14.4pt;height:15.2pt;z-index:25223270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72" type="#_x0000_t120" style="position:absolute;left:0;text-align:left;margin-left:496pt;margin-top:9.35pt;width:14.4pt;height:15.2pt;z-index:25223372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69" type="#_x0000_t120" style="position:absolute;left:0;text-align:left;margin-left:514.4pt;margin-top:9.35pt;width:14.4pt;height:15.2pt;z-index:25223065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</w:p>
    <w:p w:rsidR="006317BA" w:rsidRDefault="00E44F6B" w:rsidP="006317BA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oundrect id="_x0000_s1395" style="position:absolute;left:0;text-align:left;margin-left:155.2pt;margin-top:6.7pt;width:15.2pt;height:15.2pt;z-index:25225728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396" style="position:absolute;left:0;text-align:left;margin-left:131.2pt;margin-top:5.9pt;width:15.2pt;height:15.2pt;z-index:25225830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397" style="position:absolute;left:0;text-align:left;margin-left:106.4pt;margin-top:6.7pt;width:15.2pt;height:15.2pt;z-index:25225932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398" style="position:absolute;left:0;text-align:left;margin-left:81.6pt;margin-top:6.7pt;width:15.2pt;height:15.2pt;z-index:25226035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399" style="position:absolute;left:0;text-align:left;margin-left:53.6pt;margin-top:5.6pt;width:15.2pt;height:15.2pt;z-index:25226137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400" style="position:absolute;left:0;text-align:left;margin-left:28.8pt;margin-top:5.6pt;width:15.2pt;height:15.2pt;z-index:25226240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87" type="#_x0000_t5" style="position:absolute;left:0;text-align:left;margin-left:219.2pt;margin-top:2.4pt;width:18.4pt;height:15.2pt;z-index:25224908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86" type="#_x0000_t5" style="position:absolute;left:0;text-align:left;margin-left:247.2pt;margin-top:2.4pt;width:18.4pt;height:15.2pt;z-index:25224806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85" type="#_x0000_t5" style="position:absolute;left:0;text-align:left;margin-left:276pt;margin-top:2.4pt;width:18.4pt;height:15.2pt;z-index:25224704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84" type="#_x0000_t5" style="position:absolute;left:0;text-align:left;margin-left:301.6pt;margin-top:2.4pt;width:18.4pt;height:15.2pt;z-index:25224601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83" type="#_x0000_t5" style="position:absolute;left:0;text-align:left;margin-left:328pt;margin-top:1.6pt;width:18.4pt;height:15.2pt;z-index:25224499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93" type="#_x0000_t5" style="position:absolute;left:0;text-align:left;margin-left:355.2pt;margin-top:2.7pt;width:18.4pt;height:15.2pt;z-index:25225523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78" type="#_x0000_t120" style="position:absolute;left:0;text-align:left;margin-left:508.8pt;margin-top:5.9pt;width:14.4pt;height:15.2pt;z-index:25223987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379" type="#_x0000_t120" style="position:absolute;left:0;text-align:left;margin-left:489.6pt;margin-top:6.7pt;width:14.4pt;height:15.2pt;z-index:25224089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75" type="#_x0000_t120" style="position:absolute;left:0;text-align:left;margin-left:471.2pt;margin-top:6.7pt;width:14.4pt;height:15.2pt;z-index:25223680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76" type="#_x0000_t120" style="position:absolute;left:0;text-align:left;margin-left:451.2pt;margin-top:6.7pt;width:14.4pt;height:15.2pt;z-index:25223782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377" type="#_x0000_t120" style="position:absolute;left:0;text-align:left;margin-left:430.4pt;margin-top:6.7pt;width:14.4pt;height:15.2pt;z-index:25223884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</w:p>
    <w:p w:rsidR="006317BA" w:rsidRPr="00B97499" w:rsidRDefault="006317BA" w:rsidP="006317BA">
      <w:pPr>
        <w:bidi/>
        <w:rPr>
          <w:rFonts w:ascii="Tahoma" w:hAnsi="Tahoma" w:cs="Tahoma"/>
          <w:sz w:val="20"/>
          <w:szCs w:val="20"/>
          <w:rtl/>
          <w:lang w:bidi="ar-EG"/>
        </w:rPr>
      </w:pPr>
    </w:p>
    <w:p w:rsidR="00C5765A" w:rsidRDefault="006317BA" w:rsidP="006317BA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t xml:space="preserve"> 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>11 -   12  -   13</w:t>
      </w:r>
      <w:r>
        <w:rPr>
          <w:rFonts w:ascii="Tahoma" w:hAnsi="Tahoma" w:cs="Tahoma"/>
          <w:b/>
          <w:bCs/>
          <w:noProof/>
          <w:sz w:val="24"/>
          <w:szCs w:val="24"/>
        </w:rPr>
        <w:t xml:space="preserve"> 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10  -   12   -    11                            13  -   14   -    12  </w:t>
      </w:r>
    </w:p>
    <w:p w:rsidR="006317BA" w:rsidRDefault="006317BA" w:rsidP="006317BA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A57657" w:rsidRDefault="00A57657" w:rsidP="006317BA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6317BA" w:rsidRDefault="006317BA" w:rsidP="00A57657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6317BA" w:rsidRDefault="006317BA" w:rsidP="006317BA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عد وأكتب الرقم :  </w:t>
      </w:r>
    </w:p>
    <w:p w:rsidR="00A57657" w:rsidRDefault="00E44F6B" w:rsidP="00A57657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421" type="#_x0000_t32" style="position:absolute;left:0;text-align:left;margin-left:195.2pt;margin-top:4.5pt;width:0;height:117.6pt;z-index:252283904" o:connectortype="straight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420" type="#_x0000_t32" style="position:absolute;left:0;text-align:left;margin-left:385.6pt;margin-top:5.3pt;width:0;height:117.6pt;z-index:252282880" o:connectortype="straight"/>
        </w:pict>
      </w:r>
    </w:p>
    <w:p w:rsidR="006317BA" w:rsidRDefault="00A57657" w:rsidP="006317BA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6350</wp:posOffset>
            </wp:positionV>
            <wp:extent cx="194310" cy="193040"/>
            <wp:effectExtent l="19050" t="0" r="0" b="0"/>
            <wp:wrapNone/>
            <wp:docPr id="1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8890</wp:posOffset>
            </wp:positionV>
            <wp:extent cx="194310" cy="193040"/>
            <wp:effectExtent l="19050" t="0" r="0" b="0"/>
            <wp:wrapNone/>
            <wp:docPr id="1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8890</wp:posOffset>
            </wp:positionV>
            <wp:extent cx="194310" cy="193040"/>
            <wp:effectExtent l="19050" t="0" r="0" b="0"/>
            <wp:wrapNone/>
            <wp:docPr id="1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8890</wp:posOffset>
            </wp:positionV>
            <wp:extent cx="194310" cy="193040"/>
            <wp:effectExtent l="19050" t="0" r="0" b="0"/>
            <wp:wrapNone/>
            <wp:docPr id="1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29210</wp:posOffset>
            </wp:positionV>
            <wp:extent cx="194310" cy="193040"/>
            <wp:effectExtent l="19050" t="0" r="0" b="0"/>
            <wp:wrapNone/>
            <wp:docPr id="1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29210</wp:posOffset>
            </wp:positionV>
            <wp:extent cx="194310" cy="193040"/>
            <wp:effectExtent l="19050" t="0" r="0" b="0"/>
            <wp:wrapNone/>
            <wp:docPr id="1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0795</wp:posOffset>
            </wp:positionV>
            <wp:extent cx="255270" cy="213360"/>
            <wp:effectExtent l="19050" t="0" r="0" b="0"/>
            <wp:wrapNone/>
            <wp:docPr id="7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8890</wp:posOffset>
            </wp:positionV>
            <wp:extent cx="255270" cy="213360"/>
            <wp:effectExtent l="19050" t="0" r="0" b="0"/>
            <wp:wrapNone/>
            <wp:docPr id="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10795</wp:posOffset>
            </wp:positionV>
            <wp:extent cx="255270" cy="213360"/>
            <wp:effectExtent l="19050" t="0" r="0" b="0"/>
            <wp:wrapNone/>
            <wp:docPr id="5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8890</wp:posOffset>
            </wp:positionV>
            <wp:extent cx="255270" cy="213360"/>
            <wp:effectExtent l="19050" t="0" r="0" b="0"/>
            <wp:wrapNone/>
            <wp:docPr id="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8890</wp:posOffset>
            </wp:positionV>
            <wp:extent cx="255270" cy="213360"/>
            <wp:effectExtent l="19050" t="0" r="0" b="0"/>
            <wp:wrapNone/>
            <wp:docPr id="3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99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8890</wp:posOffset>
            </wp:positionV>
            <wp:extent cx="255270" cy="213360"/>
            <wp:effectExtent l="19050" t="0" r="0" b="0"/>
            <wp:wrapNone/>
            <wp:docPr id="2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4" type="#_x0000_t74" style="position:absolute;left:0;text-align:left;margin-left:514.4pt;margin-top:27.5pt;width:12pt;height:14.15pt;z-index:252276736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5" type="#_x0000_t74" style="position:absolute;left:0;text-align:left;margin-left:494.4pt;margin-top:27.8pt;width:12pt;height:14.15pt;z-index:252277760;mso-position-horizontal-relative:text;mso-position-vertical-relative:text" fillcolor="#c00000"/>
        </w:pict>
      </w:r>
      <w:r w:rsidR="00E44F6B"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16" type="#_x0000_t74" style="position:absolute;left:0;text-align:left;margin-left:473.6pt;margin-top:28.3pt;width:12pt;height:14.15pt;z-index:252278784;mso-position-horizontal-relative:text;mso-position-vertical-relative:text" fillcolor="#c00000"/>
        </w:pict>
      </w:r>
      <w:r w:rsidR="00E44F6B"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17" type="#_x0000_t74" style="position:absolute;left:0;text-align:left;margin-left:453.6pt;margin-top:27.5pt;width:12pt;height:14.15pt;z-index:252279808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8" type="#_x0000_t74" style="position:absolute;left:0;text-align:left;margin-left:433.6pt;margin-top:27.5pt;width:12pt;height:14.15pt;z-index:252280832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9" type="#_x0000_t74" style="position:absolute;left:0;text-align:left;margin-left:409.6pt;margin-top:27.25pt;width:12pt;height:14.15pt;z-index:252281856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3" type="#_x0000_t74" style="position:absolute;left:0;text-align:left;margin-left:401.6pt;margin-top:3.25pt;width:12pt;height:14.15pt;z-index:252275712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08" type="#_x0000_t74" style="position:absolute;left:0;text-align:left;margin-left:523.2pt;margin-top:3.25pt;width:12pt;height:14.15pt;z-index:252270592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09" type="#_x0000_t74" style="position:absolute;left:0;text-align:left;margin-left:421.6pt;margin-top:3.25pt;width:12pt;height:14.15pt;z-index:252271616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0" type="#_x0000_t74" style="position:absolute;left:0;text-align:left;margin-left:441.6pt;margin-top:3.25pt;width:12pt;height:14.15pt;z-index:252272640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1" type="#_x0000_t74" style="position:absolute;left:0;text-align:left;margin-left:464.8pt;margin-top:3.25pt;width:12pt;height:14.15pt;z-index:252273664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12" type="#_x0000_t74" style="position:absolute;left:0;text-align:left;margin-left:484pt;margin-top:3.25pt;width:12pt;height:14.15pt;z-index:252274688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407" type="#_x0000_t74" style="position:absolute;left:0;text-align:left;margin-left:502.4pt;margin-top:3.25pt;width:12pt;height:14.15pt;z-index:252269568;mso-position-horizontal-relative:text;mso-position-vertical-relative:text" fillcolor="#c00000"/>
        </w:pict>
      </w:r>
      <w:r w:rsidR="006317BA">
        <w:rPr>
          <w:rFonts w:ascii="Tahoma" w:hAnsi="Tahoma" w:cs="Tahoma" w:hint="cs"/>
          <w:sz w:val="24"/>
          <w:szCs w:val="24"/>
          <w:rtl/>
          <w:lang w:bidi="ar-EG"/>
        </w:rPr>
        <w:t xml:space="preserve">     </w:t>
      </w:r>
    </w:p>
    <w:p w:rsidR="00B97499" w:rsidRDefault="00B97499" w:rsidP="00B97499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36195</wp:posOffset>
            </wp:positionV>
            <wp:extent cx="194310" cy="193040"/>
            <wp:effectExtent l="19050" t="0" r="0" b="0"/>
            <wp:wrapNone/>
            <wp:docPr id="2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36195</wp:posOffset>
            </wp:positionV>
            <wp:extent cx="194310" cy="193040"/>
            <wp:effectExtent l="19050" t="0" r="0" b="0"/>
            <wp:wrapNone/>
            <wp:docPr id="19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-4445</wp:posOffset>
            </wp:positionV>
            <wp:extent cx="194310" cy="193040"/>
            <wp:effectExtent l="19050" t="0" r="0" b="0"/>
            <wp:wrapNone/>
            <wp:docPr id="2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-4445</wp:posOffset>
            </wp:positionV>
            <wp:extent cx="194310" cy="193040"/>
            <wp:effectExtent l="19050" t="0" r="0" b="0"/>
            <wp:wrapNone/>
            <wp:docPr id="2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4445</wp:posOffset>
            </wp:positionV>
            <wp:extent cx="194310" cy="193040"/>
            <wp:effectExtent l="19050" t="0" r="0" b="0"/>
            <wp:wrapNone/>
            <wp:docPr id="2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-4445</wp:posOffset>
            </wp:positionV>
            <wp:extent cx="194310" cy="193040"/>
            <wp:effectExtent l="19050" t="0" r="0" b="0"/>
            <wp:wrapNone/>
            <wp:docPr id="2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4445</wp:posOffset>
            </wp:positionV>
            <wp:extent cx="255270" cy="213360"/>
            <wp:effectExtent l="19050" t="0" r="0" b="0"/>
            <wp:wrapNone/>
            <wp:docPr id="12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-2540</wp:posOffset>
            </wp:positionV>
            <wp:extent cx="255270" cy="213360"/>
            <wp:effectExtent l="19050" t="0" r="0" b="0"/>
            <wp:wrapNone/>
            <wp:docPr id="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-4445</wp:posOffset>
            </wp:positionV>
            <wp:extent cx="255270" cy="213360"/>
            <wp:effectExtent l="19050" t="0" r="0" b="0"/>
            <wp:wrapNone/>
            <wp:docPr id="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4445</wp:posOffset>
            </wp:positionV>
            <wp:extent cx="255270" cy="213360"/>
            <wp:effectExtent l="19050" t="0" r="0" b="0"/>
            <wp:wrapNone/>
            <wp:docPr id="1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4445</wp:posOffset>
            </wp:positionV>
            <wp:extent cx="255270" cy="213360"/>
            <wp:effectExtent l="19050" t="0" r="0" b="0"/>
            <wp:wrapNone/>
            <wp:docPr id="1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499" w:rsidRDefault="00B97499" w:rsidP="00B97499">
      <w:pPr>
        <w:bidi/>
        <w:rPr>
          <w:rFonts w:ascii="Tahoma" w:hAnsi="Tahoma" w:cs="Tahoma"/>
          <w:sz w:val="14"/>
          <w:szCs w:val="14"/>
          <w:rtl/>
          <w:lang w:bidi="ar-EG"/>
        </w:rPr>
      </w:pPr>
      <w:r>
        <w:rPr>
          <w:rFonts w:ascii="Tahoma" w:hAnsi="Tahoma" w:cs="Tahoma" w:hint="cs"/>
          <w:sz w:val="14"/>
          <w:szCs w:val="14"/>
          <w:rtl/>
          <w:lang w:bidi="ar-EG"/>
        </w:rPr>
        <w:t xml:space="preserve">                      </w:t>
      </w:r>
    </w:p>
    <w:p w:rsidR="00B97499" w:rsidRPr="00B97499" w:rsidRDefault="00B97499" w:rsidP="00B97499">
      <w:pPr>
        <w:bidi/>
        <w:rPr>
          <w:rFonts w:ascii="Tahoma" w:hAnsi="Tahoma" w:cs="Tahoma"/>
          <w:sz w:val="14"/>
          <w:szCs w:val="14"/>
          <w:rtl/>
          <w:lang w:bidi="ar-EG"/>
        </w:rPr>
      </w:pPr>
      <w:r>
        <w:rPr>
          <w:rFonts w:ascii="Tahoma" w:hAnsi="Tahoma" w:cs="Tahoma" w:hint="cs"/>
          <w:sz w:val="14"/>
          <w:szCs w:val="14"/>
          <w:rtl/>
          <w:lang w:bidi="ar-EG"/>
        </w:rPr>
        <w:t xml:space="preserve">                ...................................</w:t>
      </w:r>
      <w:r w:rsidRPr="00B97499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         </w:t>
      </w:r>
      <w:r>
        <w:rPr>
          <w:rFonts w:ascii="Tahoma" w:hAnsi="Tahoma" w:cs="Tahoma" w:hint="cs"/>
          <w:sz w:val="14"/>
          <w:szCs w:val="14"/>
          <w:rtl/>
          <w:lang w:bidi="ar-EG"/>
        </w:rPr>
        <w:t>...................................</w:t>
      </w:r>
      <w:r w:rsidRPr="00B97499">
        <w:rPr>
          <w:rFonts w:ascii="Tahoma" w:hAnsi="Tahoma" w:cs="Tahoma" w:hint="cs"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noProof/>
          <w:sz w:val="24"/>
          <w:szCs w:val="24"/>
          <w:rtl/>
        </w:rPr>
        <w:t xml:space="preserve">                                </w:t>
      </w:r>
      <w:r>
        <w:rPr>
          <w:rFonts w:ascii="Tahoma" w:hAnsi="Tahoma" w:cs="Tahoma" w:hint="cs"/>
          <w:sz w:val="14"/>
          <w:szCs w:val="14"/>
          <w:rtl/>
          <w:lang w:bidi="ar-EG"/>
        </w:rPr>
        <w:t>...................................</w:t>
      </w:r>
    </w:p>
    <w:p w:rsidR="00B97499" w:rsidRDefault="00B97499" w:rsidP="00B97499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A57657" w:rsidRDefault="00A57657" w:rsidP="00A57657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A57657" w:rsidRDefault="00A57657" w:rsidP="00A57657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B97499" w:rsidRPr="00B97499" w:rsidRDefault="00E44F6B" w:rsidP="00B97499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422" style="position:absolute;left:0;text-align:left;margin-left:373.6pt;margin-top:19.3pt;width:36.8pt;height:28pt;z-index:252332032">
            <v:textbox>
              <w:txbxContent>
                <w:p w:rsidR="003E30BD" w:rsidRPr="00A57657" w:rsidRDefault="003E30BD" w:rsidP="00A5765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 w:rsidRPr="00A57657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10</w:t>
                  </w:r>
                </w:p>
              </w:txbxContent>
            </v:textbox>
          </v:rect>
        </w:pict>
      </w:r>
      <w:r w:rsidR="00B97499" w:rsidRPr="00B97499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أكمل السلم التنازلي : </w:t>
      </w:r>
    </w:p>
    <w:p w:rsidR="00B97499" w:rsidRDefault="00E44F6B" w:rsidP="00B97499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423" style="position:absolute;left:0;text-align:left;margin-left:336.8pt;margin-top:14.25pt;width:36.8pt;height:28pt;z-index:252333056"/>
        </w:pict>
      </w:r>
      <w:r w:rsidR="00A57657">
        <w:rPr>
          <w:rFonts w:ascii="Tahoma" w:hAnsi="Tahoma" w:cs="Tahoma" w:hint="cs"/>
          <w:sz w:val="24"/>
          <w:szCs w:val="24"/>
          <w:rtl/>
          <w:lang w:bidi="ar-EG"/>
        </w:rPr>
        <w:tab/>
      </w:r>
      <w:r w:rsidR="00A57657">
        <w:rPr>
          <w:rFonts w:ascii="Tahoma" w:hAnsi="Tahoma" w:cs="Tahoma" w:hint="cs"/>
          <w:sz w:val="24"/>
          <w:szCs w:val="24"/>
          <w:rtl/>
          <w:lang w:bidi="ar-EG"/>
        </w:rPr>
        <w:tab/>
      </w:r>
      <w:r w:rsidR="00A57657">
        <w:rPr>
          <w:rFonts w:ascii="Tahoma" w:hAnsi="Tahoma" w:cs="Tahoma" w:hint="cs"/>
          <w:sz w:val="24"/>
          <w:szCs w:val="24"/>
          <w:rtl/>
          <w:lang w:bidi="ar-EG"/>
        </w:rPr>
        <w:tab/>
      </w:r>
      <w:r w:rsidR="00A57657">
        <w:rPr>
          <w:rFonts w:ascii="Tahoma" w:hAnsi="Tahoma" w:cs="Tahoma" w:hint="cs"/>
          <w:sz w:val="24"/>
          <w:szCs w:val="24"/>
          <w:rtl/>
          <w:lang w:bidi="ar-EG"/>
        </w:rPr>
        <w:tab/>
      </w:r>
    </w:p>
    <w:p w:rsidR="004C7CB2" w:rsidRDefault="00E44F6B" w:rsidP="00B97499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431" type="#_x0000_t32" style="position:absolute;left:0;text-align:left;margin-left:271.2pt;margin-top:15.6pt;width:138.4pt;height:92.8pt;flip:x;z-index:252340224" o:connectortype="straight" strokeweight="3p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rect id="_x0000_s1424" style="position:absolute;left:0;text-align:left;margin-left:300pt;margin-top:8.45pt;width:36.8pt;height:28pt;z-index:252334080"/>
        </w:pict>
      </w:r>
    </w:p>
    <w:p w:rsidR="004C7CB2" w:rsidRDefault="00E44F6B" w:rsidP="004C7CB2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425" style="position:absolute;left:0;text-align:left;margin-left:226.4pt;margin-top:21.8pt;width:36.8pt;height:28pt;z-index:252335104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429" style="position:absolute;left:0;text-align:left;margin-left:263.2pt;margin-top:.6pt;width:36.8pt;height:28pt;z-index:252339200"/>
        </w:pict>
      </w:r>
    </w:p>
    <w:p w:rsidR="004C7CB2" w:rsidRDefault="00E44F6B" w:rsidP="004C7CB2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428" style="position:absolute;left:0;text-align:left;margin-left:189.6pt;margin-top:14.35pt;width:36.8pt;height:28pt;z-index:252338176"/>
        </w:pict>
      </w:r>
    </w:p>
    <w:p w:rsidR="004C7CB2" w:rsidRDefault="004C7CB2" w:rsidP="004C7CB2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4C7CB2" w:rsidRDefault="004C7CB2" w:rsidP="004C7CB2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4C7CB2" w:rsidRDefault="004C7CB2" w:rsidP="004C7CB2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4C7CB2" w:rsidRDefault="004C7CB2" w:rsidP="004C7CB2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FC0A31" w:rsidRDefault="00FC0A31" w:rsidP="00FC0A31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346836" w:rsidRDefault="00E44F6B" w:rsidP="004C7CB2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lastRenderedPageBreak/>
        <w:pict>
          <v:shape id="_x0000_s1432" type="#_x0000_t176" style="position:absolute;left:0;text-align:left;margin-left:431.2pt;margin-top:9.55pt;width:102.4pt;height:31.2pt;z-index:252341248" fillcolor="white [3201]" strokecolor="black [3200]" strokeweight="5pt">
            <v:stroke linestyle="thickThin"/>
            <v:shadow color="#868686"/>
            <v:textbox>
              <w:txbxContent>
                <w:p w:rsidR="003E30BD" w:rsidRPr="0032419D" w:rsidRDefault="003E30BD" w:rsidP="00346836">
                  <w:pPr>
                    <w:bidi/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تدريبات 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طرح :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E30BD" w:rsidRDefault="003E30BD" w:rsidP="00346836">
                  <w:pPr>
                    <w:jc w:val="center"/>
                  </w:pPr>
                </w:p>
              </w:txbxContent>
            </v:textbox>
          </v:shape>
        </w:pict>
      </w:r>
    </w:p>
    <w:p w:rsidR="00346836" w:rsidRDefault="00346836" w:rsidP="00346836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D22618" w:rsidRDefault="00D22618" w:rsidP="00346836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358656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196850</wp:posOffset>
            </wp:positionV>
            <wp:extent cx="194310" cy="193040"/>
            <wp:effectExtent l="19050" t="0" r="0" b="0"/>
            <wp:wrapNone/>
            <wp:docPr id="22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362752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196850</wp:posOffset>
            </wp:positionV>
            <wp:extent cx="194310" cy="193040"/>
            <wp:effectExtent l="19050" t="0" r="0" b="0"/>
            <wp:wrapNone/>
            <wp:docPr id="22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35660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96850</wp:posOffset>
            </wp:positionV>
            <wp:extent cx="194310" cy="193040"/>
            <wp:effectExtent l="19050" t="0" r="0" b="0"/>
            <wp:wrapNone/>
            <wp:docPr id="22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35046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96850</wp:posOffset>
            </wp:positionV>
            <wp:extent cx="194310" cy="193040"/>
            <wp:effectExtent l="19050" t="0" r="0" b="0"/>
            <wp:wrapNone/>
            <wp:docPr id="29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 w:rsidRPr="00E44F6B">
        <w:rPr>
          <w:rFonts w:ascii="Tahoma" w:hAnsi="Tahoma" w:cs="Tahoma"/>
          <w:noProof/>
          <w:sz w:val="24"/>
          <w:szCs w:val="24"/>
          <w:rtl/>
        </w:rPr>
        <w:pict>
          <v:shape id="_x0000_s1433" type="#_x0000_t32" style="position:absolute;left:0;text-align:left;margin-left:248.8pt;margin-top:1.4pt;width:0;height:117.6pt;z-index:252348416;mso-position-horizontal-relative:text;mso-position-vertical-relative:text" o:connectortype="straight"/>
        </w:pict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288290</wp:posOffset>
            </wp:positionV>
            <wp:extent cx="255270" cy="274320"/>
            <wp:effectExtent l="19050" t="0" r="0" b="0"/>
            <wp:wrapNone/>
            <wp:docPr id="28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88290</wp:posOffset>
            </wp:positionV>
            <wp:extent cx="255270" cy="274320"/>
            <wp:effectExtent l="19050" t="0" r="0" b="0"/>
            <wp:wrapNone/>
            <wp:docPr id="27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288290</wp:posOffset>
            </wp:positionV>
            <wp:extent cx="255270" cy="274320"/>
            <wp:effectExtent l="19050" t="0" r="0" b="0"/>
            <wp:wrapNone/>
            <wp:docPr id="2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24"/>
          <w:szCs w:val="24"/>
          <w:rtl/>
          <w:lang w:bidi="ar-EG"/>
        </w:rPr>
        <w:tab/>
      </w:r>
      <w:r w:rsidRPr="00D22618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أطرح</w:t>
      </w:r>
      <w:r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D22618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: </w:t>
      </w:r>
    </w:p>
    <w:p w:rsidR="00346836" w:rsidRDefault="00D22618" w:rsidP="00D22618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142875</wp:posOffset>
            </wp:positionV>
            <wp:extent cx="194310" cy="193040"/>
            <wp:effectExtent l="19050" t="0" r="0" b="0"/>
            <wp:wrapNone/>
            <wp:docPr id="22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42875</wp:posOffset>
            </wp:positionV>
            <wp:extent cx="194310" cy="193040"/>
            <wp:effectExtent l="19050" t="0" r="0" b="0"/>
            <wp:wrapNone/>
            <wp:docPr id="3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35456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42875</wp:posOffset>
            </wp:positionV>
            <wp:extent cx="194310" cy="193040"/>
            <wp:effectExtent l="19050" t="0" r="0" b="0"/>
            <wp:wrapNone/>
            <wp:docPr id="3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  <w:t xml:space="preserve">                   </w:t>
      </w:r>
      <w:r w:rsidRP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-</w:t>
      </w:r>
      <w:r w:rsidR="00FC0A31" w:rsidRP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  <w:r w:rsidR="00FC0A31" w:rsidRP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           -     </w:t>
      </w:r>
    </w:p>
    <w:p w:rsidR="00D22618" w:rsidRPr="00D22618" w:rsidRDefault="00EE24D5" w:rsidP="00D22618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  <w:t xml:space="preserve">  </w:t>
      </w:r>
      <w:r w:rsid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2   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</w:t>
      </w:r>
      <w:r w:rsid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-   </w:t>
      </w:r>
      <w:r w:rsid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1    =  </w:t>
      </w:r>
      <w:r w:rsidR="00D22618" w:rsidRPr="00D22618">
        <w:rPr>
          <w:rFonts w:ascii="Tahoma" w:hAnsi="Tahoma" w:cs="Tahoma" w:hint="cs"/>
          <w:sz w:val="40"/>
          <w:szCs w:val="40"/>
          <w:rtl/>
          <w:lang w:bidi="ar-EG"/>
        </w:rPr>
        <w:t>........</w:t>
      </w:r>
      <w:r w:rsidR="00D22618" w:rsidRPr="00D22618">
        <w:rPr>
          <w:rFonts w:ascii="Tahoma" w:hAnsi="Tahoma" w:cs="Tahoma"/>
          <w:noProof/>
          <w:sz w:val="24"/>
          <w:szCs w:val="24"/>
          <w:rtl/>
        </w:rPr>
        <w:t xml:space="preserve"> </w:t>
      </w:r>
      <w:r w:rsidR="00D22618">
        <w:rPr>
          <w:rFonts w:ascii="Tahoma" w:hAnsi="Tahoma" w:cs="Tahoma" w:hint="cs"/>
          <w:noProof/>
          <w:sz w:val="24"/>
          <w:szCs w:val="24"/>
          <w:rtl/>
        </w:rPr>
        <w:t xml:space="preserve">         </w:t>
      </w:r>
      <w:r w:rsidR="00D22618" w:rsidRP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4</w:t>
      </w:r>
      <w:r w:rsid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-      3   = </w:t>
      </w:r>
      <w:r w:rsidR="00D22618" w:rsidRPr="00D22618">
        <w:rPr>
          <w:rFonts w:ascii="Tahoma" w:hAnsi="Tahoma" w:cs="Tahoma" w:hint="cs"/>
          <w:sz w:val="40"/>
          <w:szCs w:val="40"/>
          <w:rtl/>
          <w:lang w:bidi="ar-EG"/>
        </w:rPr>
        <w:t>........</w:t>
      </w:r>
    </w:p>
    <w:p w:rsidR="00346836" w:rsidRDefault="00346836" w:rsidP="00346836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  </w:t>
      </w:r>
    </w:p>
    <w:p w:rsidR="00B97499" w:rsidRDefault="00E44F6B" w:rsidP="00346836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440" type="#_x0000_t74" style="position:absolute;left:0;text-align:left;margin-left:168.8pt;margin-top:18.15pt;width:20.8pt;height:18.9pt;z-index:252378112" fillcolor="#c00000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437" type="#_x0000_t74" style="position:absolute;left:0;text-align:left;margin-left:200pt;margin-top:17.35pt;width:20.8pt;height:18.9pt;z-index:252375040" fillcolor="#c00000"/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434" type="#_x0000_t32" style="position:absolute;left:0;text-align:left;margin-left:248.8pt;margin-top:20.55pt;width:0;height:117.6pt;z-index:252371968" o:connectortype="straight"/>
        </w:pict>
      </w:r>
      <w:r w:rsidR="00EE24D5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460375</wp:posOffset>
            </wp:positionV>
            <wp:extent cx="255270" cy="213360"/>
            <wp:effectExtent l="19050" t="0" r="0" b="0"/>
            <wp:wrapNone/>
            <wp:docPr id="22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4D5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68896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196215</wp:posOffset>
            </wp:positionV>
            <wp:extent cx="255270" cy="213360"/>
            <wp:effectExtent l="19050" t="0" r="0" b="0"/>
            <wp:wrapNone/>
            <wp:docPr id="23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4D5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64800" behindDoc="0" locked="0" layoutInCell="1" allowOverlap="1">
            <wp:simplePos x="0" y="0"/>
            <wp:positionH relativeFrom="column">
              <wp:posOffset>5708650</wp:posOffset>
            </wp:positionH>
            <wp:positionV relativeFrom="paragraph">
              <wp:posOffset>196215</wp:posOffset>
            </wp:positionV>
            <wp:extent cx="255270" cy="213360"/>
            <wp:effectExtent l="19050" t="0" r="0" b="0"/>
            <wp:wrapNone/>
            <wp:docPr id="22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4D5">
        <w:rPr>
          <w:rFonts w:ascii="Tahoma" w:hAnsi="Tahoma" w:cs="Tahoma" w:hint="cs"/>
          <w:sz w:val="24"/>
          <w:szCs w:val="24"/>
          <w:rtl/>
          <w:lang w:bidi="ar-EG"/>
        </w:rPr>
        <w:tab/>
      </w:r>
      <w:r w:rsidR="00EE24D5">
        <w:rPr>
          <w:rFonts w:ascii="Tahoma" w:hAnsi="Tahoma" w:cs="Tahoma" w:hint="cs"/>
          <w:sz w:val="24"/>
          <w:szCs w:val="24"/>
          <w:rtl/>
          <w:lang w:bidi="ar-EG"/>
        </w:rPr>
        <w:tab/>
      </w:r>
    </w:p>
    <w:p w:rsidR="00EE24D5" w:rsidRPr="00EE24D5" w:rsidRDefault="00E44F6B" w:rsidP="00EE24D5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441" type="#_x0000_t74" style="position:absolute;left:0;text-align:left;margin-left:80pt;margin-top:3.5pt;width:20.8pt;height:18.9pt;z-index:252379136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442" type="#_x0000_t74" style="position:absolute;left:0;text-align:left;margin-left:106.4pt;margin-top:3.5pt;width:20.8pt;height:18.9pt;z-index:252380160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439" type="#_x0000_t74" style="position:absolute;left:0;text-align:left;margin-left:201.6pt;margin-top:16.3pt;width:20.8pt;height:18.9pt;z-index:252377088" fillcolor="#c00000"/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438" type="#_x0000_t74" style="position:absolute;left:0;text-align:left;margin-left:169.6pt;margin-top:17.1pt;width:20.8pt;height:18.9pt;z-index:252376064" fillcolor="#c00000"/>
        </w:pict>
      </w:r>
      <w:r w:rsidR="00EE24D5"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370944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10160</wp:posOffset>
            </wp:positionV>
            <wp:extent cx="255270" cy="213360"/>
            <wp:effectExtent l="19050" t="0" r="0" b="0"/>
            <wp:wrapNone/>
            <wp:docPr id="23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4D5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                           </w:t>
      </w:r>
      <w:r w:rsidR="00720651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-    </w:t>
      </w:r>
    </w:p>
    <w:p w:rsidR="00EE24D5" w:rsidRDefault="00EE24D5" w:rsidP="00EE24D5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                      </w:t>
      </w:r>
      <w:r w:rsidRPr="00EE24D5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3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-   1    = </w:t>
      </w:r>
      <w:r w:rsidRPr="00EE24D5">
        <w:rPr>
          <w:rFonts w:ascii="Tahoma" w:hAnsi="Tahoma" w:cs="Tahoma" w:hint="cs"/>
          <w:sz w:val="40"/>
          <w:szCs w:val="40"/>
          <w:rtl/>
          <w:lang w:bidi="ar-EG"/>
        </w:rPr>
        <w:t>........</w:t>
      </w:r>
      <w:r w:rsidR="00720651">
        <w:rPr>
          <w:rFonts w:ascii="Tahoma" w:hAnsi="Tahoma" w:cs="Tahoma" w:hint="cs"/>
          <w:sz w:val="40"/>
          <w:szCs w:val="40"/>
          <w:rtl/>
          <w:lang w:bidi="ar-EG"/>
        </w:rPr>
        <w:t xml:space="preserve">            4      </w:t>
      </w:r>
      <w:r w:rsidR="00720651" w:rsidRPr="00720651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-</w:t>
      </w:r>
      <w:r w:rsidR="00720651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2   = </w:t>
      </w:r>
      <w:r w:rsidR="00720651" w:rsidRPr="00720651">
        <w:rPr>
          <w:rFonts w:ascii="Tahoma" w:hAnsi="Tahoma" w:cs="Tahoma" w:hint="cs"/>
          <w:sz w:val="40"/>
          <w:szCs w:val="40"/>
          <w:rtl/>
          <w:lang w:bidi="ar-EG"/>
        </w:rPr>
        <w:t>.......</w:t>
      </w:r>
    </w:p>
    <w:p w:rsidR="00EE24D5" w:rsidRDefault="00720651" w:rsidP="00EE24D5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</w:p>
    <w:p w:rsidR="00720651" w:rsidRDefault="00720651" w:rsidP="00720651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720651" w:rsidRDefault="00E44F6B" w:rsidP="00720651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noProof/>
          <w:rtl/>
        </w:rPr>
        <w:pict>
          <v:roundrect id="_x0000_s1448" style="position:absolute;left:0;text-align:left;margin-left:100.8pt;margin-top:25.55pt;width:15.2pt;height:15.2pt;z-index:2524026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roundrect id="_x0000_s1446" style="position:absolute;left:0;text-align:left;margin-left:167.2pt;margin-top:10.35pt;width:15.2pt;height:15.2pt;z-index:2524006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noProof/>
          <w:rtl/>
        </w:rPr>
        <w:pict>
          <v:roundrect id="_x0000_s1447" style="position:absolute;left:0;text-align:left;margin-left:189.6pt;margin-top:10.35pt;width:15.2pt;height:15.2pt;z-index:25240166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roundrect id="_x0000_s1443" style="position:absolute;left:0;text-align:left;margin-left:211.2pt;margin-top:10.35pt;width:15.2pt;height:15.2pt;z-index:25239756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436" type="#_x0000_t32" style="position:absolute;left:0;text-align:left;margin-left:248.8pt;margin-top:10.35pt;width:.05pt;height:117.6pt;z-index:252374016" o:connectortype="straight"/>
        </w:pict>
      </w:r>
      <w:r w:rsidR="00FA1AEF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131445</wp:posOffset>
            </wp:positionV>
            <wp:extent cx="275590" cy="284480"/>
            <wp:effectExtent l="19050" t="0" r="0" b="0"/>
            <wp:wrapNone/>
            <wp:docPr id="244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EF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31445</wp:posOffset>
            </wp:positionV>
            <wp:extent cx="276225" cy="284480"/>
            <wp:effectExtent l="19050" t="0" r="9525" b="0"/>
            <wp:wrapNone/>
            <wp:docPr id="242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EF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88352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90805</wp:posOffset>
            </wp:positionV>
            <wp:extent cx="276860" cy="284480"/>
            <wp:effectExtent l="19050" t="0" r="8890" b="0"/>
            <wp:wrapNone/>
            <wp:docPr id="240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EF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100965</wp:posOffset>
            </wp:positionV>
            <wp:extent cx="276860" cy="284480"/>
            <wp:effectExtent l="19050" t="0" r="8890" b="0"/>
            <wp:wrapNone/>
            <wp:docPr id="238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EF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100965</wp:posOffset>
            </wp:positionV>
            <wp:extent cx="276860" cy="284480"/>
            <wp:effectExtent l="19050" t="0" r="8890" b="0"/>
            <wp:wrapNone/>
            <wp:docPr id="237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51" w:rsidRPr="006715FB" w:rsidRDefault="006715FB" w:rsidP="006715FB">
      <w:pPr>
        <w:bidi/>
        <w:ind w:left="2160"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77470</wp:posOffset>
            </wp:positionV>
            <wp:extent cx="306070" cy="304800"/>
            <wp:effectExtent l="19050" t="0" r="0" b="0"/>
            <wp:wrapNone/>
            <wp:docPr id="241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 w:rsidRPr="00E44F6B">
        <w:rPr>
          <w:noProof/>
          <w:rtl/>
        </w:rPr>
        <w:pict>
          <v:roundrect id="_x0000_s1444" style="position:absolute;left:0;text-align:left;margin-left:202.4pt;margin-top:7.7pt;width:15.2pt;height:15.2pt;z-index:252398592;mso-position-horizontal-relative:text;mso-position-vertical-relative:text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E44F6B" w:rsidRPr="00E44F6B">
        <w:rPr>
          <w:noProof/>
          <w:rtl/>
        </w:rPr>
        <w:pict>
          <v:roundrect id="_x0000_s1445" style="position:absolute;left:0;text-align:left;margin-left:180.8pt;margin-top:7.7pt;width:15.2pt;height:15.2pt;z-index:252399616;mso-position-horizontal-relative:text;mso-position-vertical-relative:text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FA1AEF">
        <w:rPr>
          <w:rFonts w:hint="cs"/>
          <w:noProof/>
          <w:rtl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745533</wp:posOffset>
            </wp:positionH>
            <wp:positionV relativeFrom="paragraph">
              <wp:posOffset>128270</wp:posOffset>
            </wp:positionV>
            <wp:extent cx="243027" cy="264160"/>
            <wp:effectExtent l="19050" t="0" r="4623" b="0"/>
            <wp:wrapNone/>
            <wp:docPr id="24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7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EF">
        <w:rPr>
          <w:rFonts w:hint="cs"/>
          <w:noProof/>
          <w:rtl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87630</wp:posOffset>
            </wp:positionV>
            <wp:extent cx="304165" cy="304800"/>
            <wp:effectExtent l="19050" t="0" r="635" b="0"/>
            <wp:wrapNone/>
            <wp:docPr id="239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-</w:t>
      </w:r>
      <w:r w:rsidRP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</w:t>
      </w:r>
      <w:r w:rsidR="00FA1AEF" w:rsidRP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                           -   </w:t>
      </w:r>
    </w:p>
    <w:p w:rsidR="00FA1AEF" w:rsidRPr="006715FB" w:rsidRDefault="00FA1AEF" w:rsidP="006715FB">
      <w:pPr>
        <w:pStyle w:val="ListParagraph"/>
        <w:numPr>
          <w:ilvl w:val="0"/>
          <w:numId w:val="3"/>
        </w:numPr>
        <w:bidi/>
        <w:rPr>
          <w:rFonts w:ascii="Tahoma" w:hAnsi="Tahoma" w:cs="Tahoma"/>
          <w:sz w:val="40"/>
          <w:szCs w:val="40"/>
          <w:rtl/>
          <w:lang w:bidi="ar-EG"/>
        </w:rPr>
      </w:pPr>
      <w:r w:rsidRP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-     3    = </w:t>
      </w:r>
      <w:r w:rsidRPr="006715FB">
        <w:rPr>
          <w:rFonts w:ascii="Tahoma" w:hAnsi="Tahoma" w:cs="Tahoma" w:hint="cs"/>
          <w:sz w:val="40"/>
          <w:szCs w:val="40"/>
          <w:rtl/>
          <w:lang w:bidi="ar-EG"/>
        </w:rPr>
        <w:t xml:space="preserve">........             5      </w:t>
      </w:r>
      <w:r w:rsidRP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-     1   = </w:t>
      </w:r>
      <w:r w:rsidRPr="006715FB">
        <w:rPr>
          <w:rFonts w:ascii="Tahoma" w:hAnsi="Tahoma" w:cs="Tahoma" w:hint="cs"/>
          <w:sz w:val="40"/>
          <w:szCs w:val="40"/>
          <w:rtl/>
          <w:lang w:bidi="ar-EG"/>
        </w:rPr>
        <w:t>.......</w:t>
      </w:r>
    </w:p>
    <w:p w:rsidR="00FA1AEF" w:rsidRDefault="00FA1AEF" w:rsidP="00FA1AEF">
      <w:pPr>
        <w:bidi/>
        <w:rPr>
          <w:rFonts w:ascii="Tahoma" w:hAnsi="Tahoma" w:cs="Tahoma"/>
          <w:sz w:val="40"/>
          <w:szCs w:val="40"/>
          <w:rtl/>
          <w:lang w:bidi="ar-EG"/>
        </w:rPr>
      </w:pPr>
    </w:p>
    <w:p w:rsidR="00FA1AEF" w:rsidRDefault="0048393A" w:rsidP="00FA1AEF">
      <w:pPr>
        <w:bidi/>
        <w:rPr>
          <w:rFonts w:ascii="Tahoma" w:hAnsi="Tahoma" w:cs="Tahoma"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18048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396240</wp:posOffset>
            </wp:positionV>
            <wp:extent cx="233680" cy="345440"/>
            <wp:effectExtent l="0" t="0" r="0" b="0"/>
            <wp:wrapNone/>
            <wp:docPr id="250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16000" behindDoc="0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386080</wp:posOffset>
            </wp:positionV>
            <wp:extent cx="233680" cy="345440"/>
            <wp:effectExtent l="0" t="0" r="0" b="0"/>
            <wp:wrapNone/>
            <wp:docPr id="248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1190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386080</wp:posOffset>
            </wp:positionV>
            <wp:extent cx="233680" cy="345440"/>
            <wp:effectExtent l="0" t="0" r="0" b="0"/>
            <wp:wrapNone/>
            <wp:docPr id="246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1395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386080</wp:posOffset>
            </wp:positionV>
            <wp:extent cx="233680" cy="345440"/>
            <wp:effectExtent l="0" t="0" r="0" b="0"/>
            <wp:wrapNone/>
            <wp:docPr id="247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09856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375920</wp:posOffset>
            </wp:positionV>
            <wp:extent cx="233680" cy="345440"/>
            <wp:effectExtent l="0" t="0" r="0" b="0"/>
            <wp:wrapNone/>
            <wp:docPr id="245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451" type="#_x0000_t120" style="position:absolute;left:0;text-align:left;margin-left:471.2pt;margin-top:26.4pt;width:14.4pt;height:15.2pt;z-index:252405760;mso-position-horizontal-relative:text;mso-position-vertical-relative:text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="00E44F6B" w:rsidRPr="00E44F6B">
        <w:rPr>
          <w:rFonts w:ascii="Tahoma" w:hAnsi="Tahoma" w:cs="Tahoma"/>
          <w:noProof/>
          <w:sz w:val="24"/>
          <w:szCs w:val="24"/>
          <w:rtl/>
        </w:rPr>
        <w:pict>
          <v:shape id="_x0000_s1435" type="#_x0000_t32" style="position:absolute;left:0;text-align:left;margin-left:248.8pt;margin-top:26.4pt;width:0;height:117.6pt;z-index:252372992;mso-position-horizontal-relative:text;mso-position-vertical-relative:text" o:connectortype="straight"/>
        </w:pict>
      </w:r>
    </w:p>
    <w:p w:rsidR="0048393A" w:rsidRDefault="00E44F6B" w:rsidP="0048393A">
      <w:pPr>
        <w:bidi/>
        <w:ind w:left="1880"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 w:rsidRPr="00E44F6B">
        <w:rPr>
          <w:noProof/>
          <w:rtl/>
        </w:rPr>
        <w:pict>
          <v:shape id="_x0000_s1453" type="#_x0000_t120" style="position:absolute;left:0;text-align:left;margin-left:381.6pt;margin-top:3.85pt;width:14.4pt;height:15.2pt;z-index:25240780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noProof/>
          <w:rtl/>
        </w:rPr>
        <w:pict>
          <v:shape id="_x0000_s1452" type="#_x0000_t120" style="position:absolute;left:0;text-align:left;margin-left:404pt;margin-top:3.85pt;width:14.4pt;height:15.2pt;z-index:25240678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noProof/>
          <w:rtl/>
        </w:rPr>
        <w:pict>
          <v:shape id="_x0000_s1450" type="#_x0000_t120" style="position:absolute;left:0;text-align:left;margin-left:462.4pt;margin-top:8.65pt;width:14.4pt;height:15.2pt;z-index:25240473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noProof/>
          <w:rtl/>
        </w:rPr>
        <w:pict>
          <v:shape id="_x0000_s1449" type="#_x0000_t120" style="position:absolute;left:0;text-align:left;margin-left:484.8pt;margin-top:7.85pt;width:14.4pt;height:15.2pt;z-index:25240371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-  </w:t>
      </w:r>
      <w:r w:rsidR="006715FB" w:rsidRP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</w:t>
      </w:r>
      <w:r w:rsid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                    </w:t>
      </w:r>
      <w:r w:rsidR="0048393A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-  </w:t>
      </w:r>
    </w:p>
    <w:p w:rsidR="002176A5" w:rsidRDefault="0048393A" w:rsidP="006715FB">
      <w:pPr>
        <w:bidi/>
        <w:rPr>
          <w:rFonts w:ascii="Tahoma" w:hAnsi="Tahoma" w:cs="Tahoma"/>
          <w:b/>
          <w:bCs/>
          <w:noProof/>
          <w:sz w:val="40"/>
          <w:szCs w:val="40"/>
          <w:rtl/>
        </w:rPr>
      </w:pP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3     -    </w:t>
      </w:r>
      <w:r w:rsid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2     = </w:t>
      </w:r>
      <w:r w:rsidR="006715FB" w:rsidRPr="006715FB">
        <w:rPr>
          <w:rFonts w:ascii="Tahoma" w:hAnsi="Tahoma" w:cs="Tahoma" w:hint="cs"/>
          <w:sz w:val="40"/>
          <w:szCs w:val="40"/>
          <w:rtl/>
          <w:lang w:bidi="ar-EG"/>
        </w:rPr>
        <w:t>.........</w:t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t xml:space="preserve">                 4      -   1  = </w:t>
      </w:r>
      <w:r w:rsidRPr="0048393A">
        <w:rPr>
          <w:rFonts w:ascii="Tahoma" w:hAnsi="Tahoma" w:cs="Tahoma" w:hint="cs"/>
          <w:noProof/>
          <w:sz w:val="40"/>
          <w:szCs w:val="40"/>
          <w:rtl/>
        </w:rPr>
        <w:t>........</w:t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t xml:space="preserve"> </w:t>
      </w:r>
    </w:p>
    <w:p w:rsidR="002176A5" w:rsidRDefault="002176A5" w:rsidP="002176A5">
      <w:pPr>
        <w:bidi/>
        <w:rPr>
          <w:rFonts w:ascii="Tahoma" w:hAnsi="Tahoma" w:cs="Tahoma"/>
          <w:b/>
          <w:bCs/>
          <w:noProof/>
          <w:sz w:val="40"/>
          <w:szCs w:val="40"/>
          <w:rtl/>
        </w:rPr>
      </w:pPr>
    </w:p>
    <w:p w:rsidR="002176A5" w:rsidRDefault="002176A5" w:rsidP="002176A5">
      <w:pPr>
        <w:bidi/>
        <w:rPr>
          <w:rFonts w:ascii="Tahoma" w:hAnsi="Tahoma" w:cs="Tahoma"/>
          <w:b/>
          <w:bCs/>
          <w:noProof/>
          <w:sz w:val="40"/>
          <w:szCs w:val="40"/>
          <w:rtl/>
        </w:rPr>
      </w:pPr>
    </w:p>
    <w:p w:rsidR="002176A5" w:rsidRDefault="002176A5" w:rsidP="002176A5">
      <w:pPr>
        <w:bidi/>
        <w:rPr>
          <w:rFonts w:ascii="Tahoma" w:hAnsi="Tahoma" w:cs="Tahoma"/>
          <w:b/>
          <w:bCs/>
          <w:noProof/>
          <w:sz w:val="40"/>
          <w:szCs w:val="40"/>
          <w:rtl/>
        </w:rPr>
      </w:pPr>
    </w:p>
    <w:p w:rsidR="00DB33BB" w:rsidRDefault="0048393A" w:rsidP="00DB33BB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40"/>
          <w:szCs w:val="40"/>
          <w:rtl/>
        </w:rPr>
        <w:lastRenderedPageBreak/>
        <w:t xml:space="preserve">    </w:t>
      </w:r>
      <w:r w:rsidR="00DB33BB" w:rsidRPr="0032419D"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  <w:t xml:space="preserve">شهر </w:t>
      </w:r>
      <w:r w:rsidR="00DB33BB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ديسمبر </w:t>
      </w:r>
    </w:p>
    <w:p w:rsidR="00DB33BB" w:rsidRDefault="00E44F6B" w:rsidP="00DB33BB">
      <w:pPr>
        <w:bidi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shape id="_x0000_s1455" type="#_x0000_t176" style="position:absolute;left:0;text-align:left;margin-left:368.8pt;margin-top:6.55pt;width:180.8pt;height:31.2pt;z-index:252419072" fillcolor="white [3201]" strokecolor="black [3200]" strokeweight="5pt">
            <v:stroke linestyle="thickThin"/>
            <v:shadow color="#868686"/>
            <v:textbox>
              <w:txbxContent>
                <w:p w:rsidR="003E30BD" w:rsidRPr="0032419D" w:rsidRDefault="003E30BD" w:rsidP="00DB33BB">
                  <w:pPr>
                    <w:bidi/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تدريبات 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عد و ترتيب الأرقام :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E30BD" w:rsidRDefault="003E30BD" w:rsidP="00DB33BB">
                  <w:pPr>
                    <w:jc w:val="center"/>
                  </w:pPr>
                </w:p>
              </w:txbxContent>
            </v:textbox>
          </v:shape>
        </w:pict>
      </w:r>
      <w:r w:rsidR="00DB33BB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6715FB" w:rsidRPr="00DB33BB" w:rsidRDefault="006715FB" w:rsidP="002176A5">
      <w:pPr>
        <w:bidi/>
        <w:rPr>
          <w:rFonts w:ascii="Tahoma" w:hAnsi="Tahoma" w:cs="Tahoma"/>
          <w:b/>
          <w:bCs/>
          <w:sz w:val="20"/>
          <w:szCs w:val="20"/>
          <w:rtl/>
          <w:lang w:bidi="ar-EG"/>
        </w:rPr>
      </w:pPr>
    </w:p>
    <w:p w:rsidR="00DB33BB" w:rsidRDefault="00E44F6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4" type="#_x0000_t120" style="position:absolute;left:0;text-align:left;margin-left:8pt;margin-top:21.05pt;width:40pt;height:33.9pt;z-index:252429312">
            <v:textbox style="mso-next-textbox:#_x0000_s1464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5" type="#_x0000_t120" style="position:absolute;left:0;text-align:left;margin-left:56pt;margin-top:21.05pt;width:40pt;height:33.9pt;z-index:252430336">
            <v:textbox style="mso-next-textbox:#_x0000_s1465">
              <w:txbxContent>
                <w:p w:rsidR="003E30BD" w:rsidRPr="00C5765A" w:rsidRDefault="003E30BD" w:rsidP="00DB33BB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C5765A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6" type="#_x0000_t120" style="position:absolute;left:0;text-align:left;margin-left:102.4pt;margin-top:20.25pt;width:40pt;height:33.9pt;z-index:252431360">
            <v:textbox style="mso-next-textbox:#_x0000_s1466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0" type="#_x0000_t120" style="position:absolute;left:0;text-align:left;margin-left:147.2pt;margin-top:20.25pt;width:40pt;height:33.9pt;z-index:252425216">
            <v:textbox style="mso-next-textbox:#_x0000_s1460">
              <w:txbxContent>
                <w:p w:rsidR="003E30BD" w:rsidRPr="00C5765A" w:rsidRDefault="003E30BD" w:rsidP="00DB33BB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461" type="#_x0000_t120" style="position:absolute;left:0;text-align:left;margin-left:193.6pt;margin-top:21.05pt;width:40pt;height:33.9pt;z-index:252426240">
            <v:textbox style="mso-next-textbox:#_x0000_s1461">
              <w:txbxContent>
                <w:p w:rsidR="003E30BD" w:rsidRPr="00DB33BB" w:rsidRDefault="003E30BD" w:rsidP="00DB33BB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DB33BB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2" type="#_x0000_t120" style="position:absolute;left:0;text-align:left;margin-left:241.6pt;margin-top:20.25pt;width:40pt;height:33.9pt;z-index:252427264">
            <v:textbox style="mso-next-textbox:#_x0000_s1462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58" type="#_x0000_t120" style="position:absolute;left:0;text-align:left;margin-left:424pt;margin-top:20.25pt;width:40pt;height:33.9pt;z-index:252423168">
            <v:textbox style="mso-next-textbox:#_x0000_s1458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3" type="#_x0000_t120" style="position:absolute;left:0;text-align:left;margin-left:287.2pt;margin-top:20.25pt;width:40pt;height:33.9pt;z-index:252428288">
            <v:textbox style="mso-next-textbox:#_x0000_s1463">
              <w:txbxContent>
                <w:p w:rsidR="003E30BD" w:rsidRPr="00C5765A" w:rsidRDefault="003E30BD" w:rsidP="00DB33BB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noProof/>
          <w:rtl/>
        </w:rPr>
        <w:pict>
          <v:shape id="_x0000_s1456" type="#_x0000_t120" style="position:absolute;left:0;text-align:left;margin-left:332.8pt;margin-top:21.05pt;width:40pt;height:33.9pt;z-index:252421120">
            <v:textbox style="mso-next-textbox:#_x0000_s1456">
              <w:txbxContent>
                <w:p w:rsidR="003E30BD" w:rsidRPr="00DB33BB" w:rsidRDefault="003E30BD" w:rsidP="00DB33BB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DB33BB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57" type="#_x0000_t120" style="position:absolute;left:0;text-align:left;margin-left:378.4pt;margin-top:21.05pt;width:40pt;height:33.9pt;z-index:252422144">
            <v:textbox style="mso-next-textbox:#_x0000_s1457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 w:rsidRPr="00E44F6B">
        <w:rPr>
          <w:rFonts w:ascii="Tahoma" w:hAnsi="Tahoma" w:cs="Tahoma"/>
          <w:b/>
          <w:bCs/>
          <w:noProof/>
          <w:sz w:val="2"/>
          <w:szCs w:val="2"/>
          <w:rtl/>
        </w:rPr>
        <w:pict>
          <v:shape id="_x0000_s1459" type="#_x0000_t120" style="position:absolute;left:0;text-align:left;margin-left:469.6pt;margin-top:20.25pt;width:40pt;height:33.9pt;z-index:252424192">
            <v:textbox style="mso-next-textbox:#_x0000_s1459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0</w:t>
                  </w:r>
                </w:p>
              </w:txbxContent>
            </v:textbox>
          </v:shape>
        </w:pict>
      </w:r>
      <w:r w:rsidR="00DB33BB" w:rsidRPr="006A5E0A">
        <w:rPr>
          <w:rFonts w:ascii="Tahoma" w:hAnsi="Tahoma" w:cs="Tahoma" w:hint="cs"/>
          <w:b/>
          <w:bCs/>
          <w:noProof/>
          <w:sz w:val="24"/>
          <w:szCs w:val="24"/>
          <w:rtl/>
        </w:rPr>
        <w:t>أكمل</w:t>
      </w:r>
      <w:r w:rsidR="00DB33BB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:  </w:t>
      </w:r>
    </w:p>
    <w:p w:rsidR="00DB33BB" w:rsidRDefault="00DB33B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DB33BB" w:rsidRDefault="00DB33B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sz w:val="2"/>
          <w:szCs w:val="2"/>
          <w:rtl/>
          <w:lang w:bidi="ar-EG"/>
        </w:rPr>
      </w:pPr>
    </w:p>
    <w:p w:rsidR="00DB33BB" w:rsidRDefault="00E44F6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3" type="#_x0000_t120" style="position:absolute;left:0;text-align:left;margin-left:323.2pt;margin-top:63.5pt;width:40pt;height:33.9pt;z-index:252439552">
            <v:textbox style="mso-next-textbox:#_x0000_s1473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4" type="#_x0000_t120" style="position:absolute;left:0;text-align:left;margin-left:371.2pt;margin-top:63.5pt;width:40pt;height:33.9pt;z-index:252440576">
            <v:textbox style="mso-next-textbox:#_x0000_s1474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5" type="#_x0000_t120" style="position:absolute;left:0;text-align:left;margin-left:418.4pt;margin-top:63.5pt;width:40pt;height:33.9pt;z-index:252441600">
            <v:textbox style="mso-next-textbox:#_x0000_s1475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6" type="#_x0000_t120" style="position:absolute;left:0;text-align:left;margin-left:465.6pt;margin-top:63.5pt;width:40pt;height:33.9pt;z-index:252442624">
            <v:textbox style="mso-next-textbox:#_x0000_s1476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0" type="#_x0000_t120" style="position:absolute;left:0;text-align:left;margin-left:273.6pt;margin-top:6.7pt;width:40pt;height:33.9pt;z-index:252436480">
            <v:textbox style="mso-next-textbox:#_x0000_s1470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1" type="#_x0000_t120" style="position:absolute;left:0;text-align:left;margin-left:323.2pt;margin-top:6.7pt;width:40pt;height:33.9pt;z-index:252437504">
            <v:textbox style="mso-next-textbox:#_x0000_s1471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7" type="#_x0000_t120" style="position:absolute;left:0;text-align:left;margin-left:371.2pt;margin-top:6.7pt;width:40pt;height:33.9pt;z-index:252433408">
            <v:textbox style="mso-next-textbox:#_x0000_s1467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8" type="#_x0000_t120" style="position:absolute;left:0;text-align:left;margin-left:418.4pt;margin-top:6.7pt;width:40pt;height:33.9pt;z-index:252434432">
            <v:textbox style="mso-next-textbox:#_x0000_s1468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69" type="#_x0000_t120" style="position:absolute;left:0;text-align:left;margin-left:464pt;margin-top:6.7pt;width:40pt;height:33.9pt;z-index:252435456">
            <v:textbox style="mso-next-textbox:#_x0000_s1469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11</w:t>
                  </w:r>
                </w:p>
              </w:txbxContent>
            </v:textbox>
          </v:shape>
        </w:pict>
      </w:r>
    </w:p>
    <w:p w:rsidR="00DB33BB" w:rsidRDefault="00DB33B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DB33BB" w:rsidRDefault="00E44F6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0" type="#_x0000_t120" style="position:absolute;left:0;text-align:left;margin-left:2.4pt;margin-top:15.4pt;width:40pt;height:33.9pt;z-index:252447744">
            <v:textbox style="mso-next-textbox:#_x0000_s1480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2" type="#_x0000_t120" style="position:absolute;left:0;text-align:left;margin-left:48pt;margin-top:15.4pt;width:40pt;height:33.9pt;z-index:252449792">
            <v:textbox style="mso-next-textbox:#_x0000_s1482">
              <w:txbxContent>
                <w:p w:rsidR="003E30BD" w:rsidRPr="00DB33BB" w:rsidRDefault="003E30BD" w:rsidP="00DB33BB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DB33BB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3" type="#_x0000_t120" style="position:absolute;left:0;text-align:left;margin-left:96pt;margin-top:11pt;width:40pt;height:33.9pt;z-index:252450816">
            <v:textbox style="mso-next-textbox:#_x0000_s1483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4" type="#_x0000_t120" style="position:absolute;left:0;text-align:left;margin-left:140.8pt;margin-top:11pt;width:40pt;height:33.9pt;z-index:252451840">
            <v:textbox style="mso-next-textbox:#_x0000_s1484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5" type="#_x0000_t120" style="position:absolute;left:0;text-align:left;margin-left:185.6pt;margin-top:11pt;width:40pt;height:33.9pt;z-index:252452864">
            <v:textbox style="mso-next-textbox:#_x0000_s1485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6" type="#_x0000_t120" style="position:absolute;left:0;text-align:left;margin-left:231.2pt;margin-top:11pt;width:40pt;height:33.9pt;z-index:252453888">
            <v:textbox style="mso-next-textbox:#_x0000_s1486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2" type="#_x0000_t120" style="position:absolute;left:0;text-align:left;margin-left:276.8pt;margin-top:11pt;width:40pt;height:33.9pt;z-index:252438528">
            <v:textbox style="mso-next-textbox:#_x0000_s1472">
              <w:txbxContent>
                <w:p w:rsidR="003E30BD" w:rsidRPr="00DB33BB" w:rsidRDefault="003E30BD" w:rsidP="00DB33BB">
                  <w:pPr>
                    <w:bidi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  <w:lang w:bidi="ar-EG"/>
                    </w:rPr>
                  </w:pPr>
                  <w:r w:rsidRPr="00DB33BB"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xbxContent>
            </v:textbox>
          </v:shape>
        </w:pict>
      </w:r>
    </w:p>
    <w:p w:rsidR="00DB33BB" w:rsidRPr="00DB33BB" w:rsidRDefault="00DB33BB" w:rsidP="00DB33BB">
      <w:pPr>
        <w:bidi/>
        <w:rPr>
          <w:rFonts w:ascii="Tahoma" w:hAnsi="Tahoma" w:cs="Tahoma"/>
          <w:b/>
          <w:bCs/>
          <w:sz w:val="30"/>
          <w:szCs w:val="30"/>
          <w:rtl/>
          <w:lang w:bidi="ar-EG"/>
        </w:rPr>
      </w:pPr>
    </w:p>
    <w:p w:rsidR="00DB33BB" w:rsidRDefault="00E44F6B" w:rsidP="00372A0E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92" type="#_x0000_t120" style="position:absolute;left:0;text-align:left;margin-left:96pt;margin-top:8.3pt;width:40pt;height:33.9pt;z-index:252461056">
            <v:textbox style="mso-next-textbox:#_x0000_s1492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8" type="#_x0000_t120" style="position:absolute;left:0;text-align:left;margin-left:142.4pt;margin-top:8.3pt;width:40pt;height:33.9pt;z-index:252456960">
            <v:textbox style="mso-next-textbox:#_x0000_s1488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7" type="#_x0000_t120" style="position:absolute;left:0;text-align:left;margin-left:187.2pt;margin-top:8.3pt;width:40pt;height:33.9pt;z-index:252455936">
            <v:textbox style="mso-next-textbox:#_x0000_s1487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90" type="#_x0000_t120" style="position:absolute;left:0;text-align:left;margin-left:233.6pt;margin-top:8.3pt;width:40pt;height:33.9pt;z-index:252459008">
            <v:textbox style="mso-next-textbox:#_x0000_s1490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91" type="#_x0000_t120" style="position:absolute;left:0;text-align:left;margin-left:277.6pt;margin-top:8.3pt;width:40pt;height:33.9pt;z-index:252460032">
            <v:textbox style="mso-next-textbox:#_x0000_s1491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81" type="#_x0000_t120" style="position:absolute;left:0;text-align:left;margin-left:323.2pt;margin-top:6.7pt;width:40pt;height:33.9pt;z-index:252448768">
            <v:textbox style="mso-next-textbox:#_x0000_s1481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10</w:t>
                  </w:r>
                </w:p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7" type="#_x0000_t120" style="position:absolute;left:0;text-align:left;margin-left:371.2pt;margin-top:6.7pt;width:40pt;height:33.9pt;z-index:252444672">
            <v:textbox style="mso-next-textbox:#_x0000_s1477">
              <w:txbxContent>
                <w:p w:rsidR="003E30BD" w:rsidRPr="00DB33BB" w:rsidRDefault="003E30BD" w:rsidP="00DB33B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8" type="#_x0000_t120" style="position:absolute;left:0;text-align:left;margin-left:418.4pt;margin-top:6.7pt;width:40pt;height:33.9pt;z-index:252445696">
            <v:textbox style="mso-next-textbox:#_x0000_s1478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79" type="#_x0000_t120" style="position:absolute;left:0;text-align:left;margin-left:464pt;margin-top:6.7pt;width:40pt;height:33.9pt;z-index:252446720">
            <v:textbox style="mso-next-textbox:#_x0000_s1479">
              <w:txbxContent>
                <w:p w:rsidR="003E30BD" w:rsidRPr="00F13F22" w:rsidRDefault="003E30BD" w:rsidP="00DB33BB">
                  <w:pPr>
                    <w:bidi/>
                    <w:jc w:val="center"/>
                    <w:rPr>
                      <w:color w:val="C0000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00000"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xbxContent>
            </v:textbox>
          </v:shape>
        </w:pict>
      </w:r>
    </w:p>
    <w:p w:rsidR="00DB33BB" w:rsidRDefault="00DB33B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DB33BB" w:rsidRPr="00983489" w:rsidRDefault="00DB33BB" w:rsidP="00DB33BB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DB33BB" w:rsidRDefault="00372A0E" w:rsidP="00DB33BB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أكتب : </w:t>
      </w:r>
    </w:p>
    <w:p w:rsidR="00372A0E" w:rsidRDefault="00372A0E" w:rsidP="00372A0E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              13     -     14   -     15  </w:t>
      </w:r>
    </w:p>
    <w:p w:rsidR="00372A0E" w:rsidRDefault="00372A0E" w:rsidP="00372A0E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372A0E" w:rsidRDefault="00372A0E" w:rsidP="00372A0E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372A0E" w:rsidRPr="008669D7" w:rsidRDefault="00E44F6B" w:rsidP="00372A0E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1" type="#_x0000_t120" style="position:absolute;left:0;text-align:left;margin-left:241.6pt;margin-top:1.8pt;width:44pt;height:31.35pt;z-index:252467200">
            <v:textbox style="mso-next-textbox:#_x0000_s1501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97" type="#_x0000_t120" style="position:absolute;left:0;text-align:left;margin-left:327.2pt;margin-top:1.8pt;width:44pt;height:31.35pt;z-index:252463104">
            <v:textbox style="mso-next-textbox:#_x0000_s1497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2</w:t>
                  </w:r>
                </w:p>
              </w:txbxContent>
            </v:textbox>
          </v:shape>
        </w:pict>
      </w:r>
      <w:r w:rsidR="00372A0E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>وص</w:t>
      </w:r>
      <w:r w:rsidR="00372A0E">
        <w:rPr>
          <w:rFonts w:ascii="Tahoma" w:hAnsi="Tahoma" w:cs="Tahoma" w:hint="cs"/>
          <w:b/>
          <w:bCs/>
          <w:noProof/>
          <w:sz w:val="24"/>
          <w:szCs w:val="24"/>
          <w:rtl/>
        </w:rPr>
        <w:t>ــ</w:t>
      </w:r>
      <w:r w:rsidR="00372A0E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ل : </w:t>
      </w:r>
    </w:p>
    <w:p w:rsidR="00372A0E" w:rsidRPr="00983489" w:rsidRDefault="00372A0E" w:rsidP="00372A0E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DB33BB" w:rsidRDefault="00E44F6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2" type="#_x0000_t120" style="position:absolute;left:0;text-align:left;margin-left:110.4pt;margin-top:10.9pt;width:44pt;height:31.35pt;z-index:252468224">
            <v:textbox style="mso-next-textbox:#_x0000_s1502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0" type="#_x0000_t120" style="position:absolute;left:0;text-align:left;margin-left:197.6pt;margin-top:10.9pt;width:44pt;height:31.35pt;z-index:252466176">
            <v:textbox style="mso-next-textbox:#_x0000_s1500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98" type="#_x0000_t120" style="position:absolute;left:0;text-align:left;margin-left:363.2pt;margin-top:17.15pt;width:44pt;height:31.35pt;z-index:252464128">
            <v:textbox style="mso-next-textbox:#_x0000_s1498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499" type="#_x0000_t120" style="position:absolute;left:0;text-align:left;margin-left:453.6pt;margin-top:17.15pt;width:44pt;height:31.35pt;z-index:252465152">
            <v:textbox style="mso-next-textbox:#_x0000_s1499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0</w:t>
                  </w:r>
                </w:p>
              </w:txbxContent>
            </v:textbox>
          </v:shape>
        </w:pict>
      </w:r>
      <w:r w:rsidR="00DB33BB" w:rsidRPr="006A5E0A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</w:p>
    <w:p w:rsidR="00DB33BB" w:rsidRDefault="00DB33B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DB33BB" w:rsidRDefault="00DB33B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372A0E" w:rsidRDefault="00E44F6B" w:rsidP="00372A0E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4" type="#_x0000_t120" style="position:absolute;left:0;text-align:left;margin-left:440pt;margin-top:17.8pt;width:25.6pt;height:31.35pt;z-index:252469248">
            <v:textbox style="mso-next-textbox:#_x0000_s1504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8</w:t>
                  </w:r>
                </w:p>
              </w:txbxContent>
            </v:textbox>
          </v:shape>
        </w:pict>
      </w:r>
      <w:r w:rsidR="00372A0E" w:rsidRPr="008669D7">
        <w:rPr>
          <w:rFonts w:ascii="Tahoma" w:hAnsi="Tahoma" w:cs="Tahoma" w:hint="cs"/>
          <w:b/>
          <w:bCs/>
          <w:noProof/>
          <w:sz w:val="24"/>
          <w:szCs w:val="24"/>
          <w:rtl/>
        </w:rPr>
        <w:t>رتب الأعداد :</w:t>
      </w:r>
    </w:p>
    <w:p w:rsidR="00372A0E" w:rsidRDefault="00372A0E" w:rsidP="00372A0E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      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10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9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11  </w: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12  </w:t>
      </w:r>
    </w:p>
    <w:p w:rsidR="00372A0E" w:rsidRDefault="00E44F6B" w:rsidP="00372A0E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9" type="#_x0000_t120" style="position:absolute;left:0;text-align:left;margin-left:301.6pt;margin-top:7.85pt;width:25.6pt;height:31.35pt;z-index:252474368">
            <v:textbox style="mso-next-textbox:#_x0000_s1509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8" type="#_x0000_t120" style="position:absolute;left:0;text-align:left;margin-left:335.2pt;margin-top:7.85pt;width:25.6pt;height:31.35pt;z-index:252473344">
            <v:textbox style="mso-next-textbox:#_x0000_s1508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7" type="#_x0000_t120" style="position:absolute;left:0;text-align:left;margin-left:368.8pt;margin-top:7.85pt;width:25.6pt;height:31.35pt;z-index:252472320">
            <v:textbox style="mso-next-textbox:#_x0000_s1507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6" type="#_x0000_t120" style="position:absolute;left:0;text-align:left;margin-left:402.4pt;margin-top:7.85pt;width:25.6pt;height:31.35pt;z-index:252471296">
            <v:textbox style="mso-next-textbox:#_x0000_s1506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05" type="#_x0000_t120" style="position:absolute;left:0;text-align:left;margin-left:438.4pt;margin-top:7.85pt;width:25.6pt;height:31.35pt;z-index:252470272">
            <v:textbox style="mso-next-textbox:#_x0000_s1505">
              <w:txbxContent>
                <w:p w:rsidR="003E30BD" w:rsidRDefault="003E30BD" w:rsidP="00372A0E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8</w:t>
                  </w:r>
                </w:p>
              </w:txbxContent>
            </v:textbox>
          </v:shape>
        </w:pict>
      </w:r>
    </w:p>
    <w:p w:rsidR="00DB33BB" w:rsidRDefault="00DB33B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DB33BB" w:rsidRDefault="00DB33BB" w:rsidP="00DB33BB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BF1A8A" w:rsidRDefault="00E44F6B" w:rsidP="00BF1A8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lastRenderedPageBreak/>
        <w:pict>
          <v:shape id="_x0000_s1511" type="#_x0000_t120" style="position:absolute;left:0;text-align:left;margin-left:266.4pt;margin-top:15.05pt;width:39.2pt;height:31.35pt;z-index:252476416">
            <v:textbox style="mso-next-textbox:#_x0000_s1511">
              <w:txbxContent>
                <w:p w:rsidR="003E30BD" w:rsidRDefault="003E30BD" w:rsidP="00BF1A8A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1</w:t>
                  </w:r>
                </w:p>
              </w:txbxContent>
            </v:textbox>
          </v:shape>
        </w:pict>
      </w:r>
      <w:r w:rsidR="00BF1A8A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BF1A8A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BF1A8A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</w:p>
    <w:p w:rsidR="00DB33BB" w:rsidRDefault="00BF1A8A" w:rsidP="00BF1A8A">
      <w:pPr>
        <w:tabs>
          <w:tab w:val="left" w:pos="592"/>
          <w:tab w:val="left" w:pos="720"/>
          <w:tab w:val="left" w:pos="1440"/>
          <w:tab w:val="left" w:pos="2160"/>
          <w:tab w:val="left" w:pos="3824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    14  -   15  -   13  -   12   -    </w:t>
      </w:r>
    </w:p>
    <w:p w:rsidR="00DB33BB" w:rsidRDefault="00E44F6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18" type="#_x0000_t120" style="position:absolute;left:0;text-align:left;margin-left:266.4pt;margin-top:.4pt;width:39.2pt;height:31.35pt;z-index:252481536">
            <v:textbox style="mso-next-textbox:#_x0000_s1518">
              <w:txbxContent>
                <w:p w:rsidR="003E30BD" w:rsidRDefault="003E30BD" w:rsidP="00BF1A8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14" type="#_x0000_t120" style="position:absolute;left:0;text-align:left;margin-left:311.2pt;margin-top:.4pt;width:39.2pt;height:31.35pt;z-index:252477440">
            <v:textbox style="mso-next-textbox:#_x0000_s1514">
              <w:txbxContent>
                <w:p w:rsidR="003E30BD" w:rsidRDefault="003E30BD" w:rsidP="00BF1A8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15" type="#_x0000_t120" style="position:absolute;left:0;text-align:left;margin-left:444.8pt;margin-top:.4pt;width:39.2pt;height:31.35pt;z-index:252478464">
            <v:textbox style="mso-next-textbox:#_x0000_s1515">
              <w:txbxContent>
                <w:p w:rsidR="003E30BD" w:rsidRPr="00BF1A8A" w:rsidRDefault="003E30BD" w:rsidP="00BF1A8A">
                  <w:pPr>
                    <w:rPr>
                      <w:color w:val="FF0000"/>
                      <w:lang w:bidi="ar-EG"/>
                    </w:rPr>
                  </w:pPr>
                  <w:r w:rsidRPr="00BF1A8A">
                    <w:rPr>
                      <w:rFonts w:ascii="Tahoma" w:hAnsi="Tahoma" w:cs="Tahoma" w:hint="cs"/>
                      <w:color w:val="FF0000"/>
                      <w:sz w:val="28"/>
                      <w:szCs w:val="28"/>
                      <w:rtl/>
                      <w:lang w:bidi="ar-EG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17" type="#_x0000_t120" style="position:absolute;left:0;text-align:left;margin-left:356.8pt;margin-top:.4pt;width:39.2pt;height:31.35pt;z-index:252480512">
            <v:textbox style="mso-next-textbox:#_x0000_s1517">
              <w:txbxContent>
                <w:p w:rsidR="003E30BD" w:rsidRDefault="003E30BD" w:rsidP="00BF1A8A">
                  <w:pPr>
                    <w:bidi/>
                    <w:jc w:val="center"/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16" type="#_x0000_t120" style="position:absolute;left:0;text-align:left;margin-left:400.8pt;margin-top:.4pt;width:39.2pt;height:31.35pt;z-index:252479488">
            <v:textbox style="mso-next-textbox:#_x0000_s1516">
              <w:txbxContent>
                <w:p w:rsidR="003E30BD" w:rsidRDefault="003E30BD" w:rsidP="00BF1A8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F1A8A" w:rsidRDefault="00BF1A8A" w:rsidP="00BF1A8A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BF1A8A" w:rsidRDefault="00BF1A8A" w:rsidP="00BF1A8A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</w:p>
    <w:p w:rsidR="00BF1A8A" w:rsidRPr="008669D7" w:rsidRDefault="00E44F6B" w:rsidP="00BF1A8A">
      <w:pPr>
        <w:tabs>
          <w:tab w:val="left" w:pos="3776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27" type="#_x0000_t106" style="position:absolute;left:0;text-align:left;margin-left:85.6pt;margin-top:14.85pt;width:170.4pt;height:85.95pt;rotation:216651fd;z-index:252486656" adj="9826,868">
            <v:textbox style="mso-next-textbox:#_x0000_s1527">
              <w:txbxContent>
                <w:p w:rsidR="003E30BD" w:rsidRDefault="003E30BD" w:rsidP="00BF1A8A"/>
              </w:txbxContent>
            </v:textbox>
          </v:shape>
        </w:pict>
      </w:r>
      <w:r w:rsidR="00BF1A8A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>وص</w:t>
      </w:r>
      <w:r w:rsidR="00BF1A8A">
        <w:rPr>
          <w:rFonts w:ascii="Tahoma" w:hAnsi="Tahoma" w:cs="Tahoma" w:hint="cs"/>
          <w:b/>
          <w:bCs/>
          <w:noProof/>
          <w:sz w:val="24"/>
          <w:szCs w:val="24"/>
          <w:rtl/>
        </w:rPr>
        <w:t>ــ</w:t>
      </w:r>
      <w:r w:rsidR="00BF1A8A" w:rsidRPr="00602A3C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ل : </w:t>
      </w:r>
    </w:p>
    <w:p w:rsidR="00DB33BB" w:rsidRDefault="00E44F6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1" type="#_x0000_t120" style="position:absolute;left:0;text-align:left;margin-left:173.6pt;margin-top:4.7pt;width:19.2pt;height:21.1pt;z-index:252490752" fillcolor="#0070c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4" type="#_x0000_t120" style="position:absolute;left:0;text-align:left;margin-left:143.2pt;margin-top:33.8pt;width:19.2pt;height:21.1pt;z-index:252493824" fillcolor="#0070c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3" type="#_x0000_t120" style="position:absolute;left:0;text-align:left;margin-left:174.4pt;margin-top:33.8pt;width:19.2pt;height:21.1pt;z-index:252492800" fillcolor="#0070c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2" type="#_x0000_t120" style="position:absolute;left:0;text-align:left;margin-left:143.2pt;margin-top:3.95pt;width:19.2pt;height:21.1pt;z-index:252491776" fillcolor="#0070c0" strokecolor="#8064a2 [3207]" strokeweight="1pt">
            <v:fill color2="#8064a2 [3207]"/>
            <v:shadow on="t" type="perspective" color="#3f3151 [1607]" offset="1pt" offset2="-3pt"/>
          </v:shape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23" type="#_x0000_t120" style="position:absolute;left:0;text-align:left;margin-left:444.8pt;margin-top:7.95pt;width:39.2pt;height:31.35pt;z-index:252482560">
            <v:textbox style="mso-next-textbox:#_x0000_s1523">
              <w:txbxContent>
                <w:p w:rsidR="003E30BD" w:rsidRDefault="003E30BD" w:rsidP="00BF1A8A">
                  <w:pPr>
                    <w:bidi/>
                    <w:jc w:val="center"/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3</w:t>
                  </w:r>
                </w:p>
              </w:txbxContent>
            </v:textbox>
          </v:shape>
        </w:pict>
      </w:r>
      <w:r w:rsidR="00BF1A8A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  <w:r w:rsidR="00BF1A8A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</w:p>
    <w:p w:rsidR="00DB33BB" w:rsidRDefault="00DB33B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BF1A8A" w:rsidRDefault="00BF1A8A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974396" w:rsidRDefault="00974396" w:rsidP="00974396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DB33BB" w:rsidRDefault="00974396" w:rsidP="00BF1A8A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10208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233045</wp:posOffset>
            </wp:positionV>
            <wp:extent cx="255270" cy="213360"/>
            <wp:effectExtent l="19050" t="0" r="0" b="0"/>
            <wp:wrapNone/>
            <wp:docPr id="18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233045</wp:posOffset>
            </wp:positionV>
            <wp:extent cx="255270" cy="213360"/>
            <wp:effectExtent l="19050" t="0" r="0" b="0"/>
            <wp:wrapNone/>
            <wp:docPr id="17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233045</wp:posOffset>
            </wp:positionV>
            <wp:extent cx="255270" cy="213360"/>
            <wp:effectExtent l="19050" t="0" r="0" b="0"/>
            <wp:wrapNone/>
            <wp:docPr id="18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97920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243205</wp:posOffset>
            </wp:positionV>
            <wp:extent cx="255270" cy="213360"/>
            <wp:effectExtent l="19050" t="0" r="0" b="0"/>
            <wp:wrapNone/>
            <wp:docPr id="18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243205</wp:posOffset>
            </wp:positionV>
            <wp:extent cx="255270" cy="213360"/>
            <wp:effectExtent l="19050" t="0" r="0" b="0"/>
            <wp:wrapNone/>
            <wp:docPr id="182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28" type="#_x0000_t106" style="position:absolute;left:0;text-align:left;margin-left:85.6pt;margin-top:5.3pt;width:170.4pt;height:85.95pt;rotation:216651fd;z-index:252487680;mso-position-horizontal-relative:text;mso-position-vertical-relative:text" adj="9826,868">
            <v:textbox style="mso-next-textbox:#_x0000_s1528">
              <w:txbxContent>
                <w:p w:rsidR="003E30BD" w:rsidRDefault="003E30BD" w:rsidP="00BF1A8A"/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24" type="#_x0000_t120" style="position:absolute;left:0;text-align:left;margin-left:444.8pt;margin-top:30.05pt;width:39.2pt;height:31.35pt;z-index:252483584;mso-position-horizontal-relative:text;mso-position-vertical-relative:text">
            <v:textbox style="mso-next-textbox:#_x0000_s1524">
              <w:txbxContent>
                <w:p w:rsidR="003E30BD" w:rsidRDefault="003E30BD" w:rsidP="00BF1A8A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3</w:t>
                  </w:r>
                </w:p>
              </w:txbxContent>
            </v:textbox>
          </v:shape>
        </w:pict>
      </w:r>
    </w:p>
    <w:p w:rsidR="00DB33BB" w:rsidRDefault="00974396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24544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251460</wp:posOffset>
            </wp:positionV>
            <wp:extent cx="255270" cy="213360"/>
            <wp:effectExtent l="19050" t="0" r="0" b="0"/>
            <wp:wrapNone/>
            <wp:docPr id="19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2044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271780</wp:posOffset>
            </wp:positionV>
            <wp:extent cx="255270" cy="213360"/>
            <wp:effectExtent l="19050" t="0" r="0" b="0"/>
            <wp:wrapNone/>
            <wp:docPr id="18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18400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71780</wp:posOffset>
            </wp:positionV>
            <wp:extent cx="255270" cy="213360"/>
            <wp:effectExtent l="19050" t="0" r="0" b="0"/>
            <wp:wrapNone/>
            <wp:docPr id="18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22496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271780</wp:posOffset>
            </wp:positionV>
            <wp:extent cx="255270" cy="213360"/>
            <wp:effectExtent l="19050" t="0" r="0" b="0"/>
            <wp:wrapNone/>
            <wp:docPr id="19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163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7620</wp:posOffset>
            </wp:positionV>
            <wp:extent cx="255270" cy="213360"/>
            <wp:effectExtent l="19050" t="0" r="0" b="0"/>
            <wp:wrapNone/>
            <wp:docPr id="187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7620</wp:posOffset>
            </wp:positionV>
            <wp:extent cx="255270" cy="213360"/>
            <wp:effectExtent l="19050" t="0" r="0" b="0"/>
            <wp:wrapNone/>
            <wp:docPr id="185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1430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17780</wp:posOffset>
            </wp:positionV>
            <wp:extent cx="255270" cy="213360"/>
            <wp:effectExtent l="19050" t="0" r="0" b="0"/>
            <wp:wrapNone/>
            <wp:docPr id="18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7780</wp:posOffset>
            </wp:positionV>
            <wp:extent cx="255270" cy="213360"/>
            <wp:effectExtent l="19050" t="0" r="0" b="0"/>
            <wp:wrapNone/>
            <wp:docPr id="183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7780</wp:posOffset>
            </wp:positionV>
            <wp:extent cx="255270" cy="213360"/>
            <wp:effectExtent l="19050" t="0" r="0" b="0"/>
            <wp:wrapNone/>
            <wp:docPr id="17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3BB" w:rsidRDefault="00DB33B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BF1A8A" w:rsidRDefault="00E44F6B" w:rsidP="00BF1A8A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29" type="#_x0000_t106" style="position:absolute;left:0;text-align:left;margin-left:92pt;margin-top:23.25pt;width:170.4pt;height:85.95pt;rotation:216651fd;z-index:252488704" adj="9826,868">
            <v:textbox style="mso-next-textbox:#_x0000_s1529">
              <w:txbxContent>
                <w:p w:rsidR="003E30BD" w:rsidRDefault="003E30BD" w:rsidP="00BF1A8A"/>
              </w:txbxContent>
            </v:textbox>
          </v:shape>
        </w:pict>
      </w:r>
    </w:p>
    <w:p w:rsidR="00DB33BB" w:rsidRDefault="00E44F6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7" type="#_x0000_t74" style="position:absolute;left:0;text-align:left;margin-left:172pt;margin-top:35.2pt;width:20.8pt;height:18.9pt;z-index:252541952" fillcolor="#c00000"/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6" type="#_x0000_t74" style="position:absolute;left:0;text-align:left;margin-left:148.8pt;margin-top:4.8pt;width:20.8pt;height:18.9pt;z-index:252540928" fillcolor="#c00000"/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5" type="#_x0000_t74" style="position:absolute;left:0;text-align:left;margin-left:193.6pt;margin-top:4.8pt;width:20.8pt;height:18.9pt;z-index:252539904" fillcolor="#c00000"/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25" type="#_x0000_t120" style="position:absolute;left:0;text-align:left;margin-left:444.8pt;margin-top:15.15pt;width:39.2pt;height:31.35pt;z-index:252484608">
            <v:textbox style="mso-next-textbox:#_x0000_s1525">
              <w:txbxContent>
                <w:p w:rsidR="003E30BD" w:rsidRDefault="003E30BD" w:rsidP="00BF1A8A">
                  <w:pPr>
                    <w:bidi/>
                    <w:jc w:val="center"/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4</w:t>
                  </w:r>
                </w:p>
              </w:txbxContent>
            </v:textbox>
          </v:shape>
        </w:pict>
      </w:r>
    </w:p>
    <w:p w:rsidR="00DB33BB" w:rsidRDefault="00DB33B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BF1A8A" w:rsidRDefault="00BF1A8A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DB33BB" w:rsidRDefault="00974396" w:rsidP="00BF1A8A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99720</wp:posOffset>
            </wp:positionV>
            <wp:extent cx="194310" cy="193040"/>
            <wp:effectExtent l="19050" t="0" r="0" b="0"/>
            <wp:wrapNone/>
            <wp:docPr id="17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99720</wp:posOffset>
            </wp:positionV>
            <wp:extent cx="194310" cy="193040"/>
            <wp:effectExtent l="19050" t="0" r="0" b="0"/>
            <wp:wrapNone/>
            <wp:docPr id="17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02016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299720</wp:posOffset>
            </wp:positionV>
            <wp:extent cx="194310" cy="193040"/>
            <wp:effectExtent l="19050" t="0" r="0" b="0"/>
            <wp:wrapNone/>
            <wp:docPr id="17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299720</wp:posOffset>
            </wp:positionV>
            <wp:extent cx="194310" cy="193040"/>
            <wp:effectExtent l="19050" t="0" r="0" b="0"/>
            <wp:wrapNone/>
            <wp:docPr id="17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299720</wp:posOffset>
            </wp:positionV>
            <wp:extent cx="194310" cy="193040"/>
            <wp:effectExtent l="19050" t="0" r="0" b="0"/>
            <wp:wrapNone/>
            <wp:docPr id="17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99720</wp:posOffset>
            </wp:positionV>
            <wp:extent cx="194310" cy="193040"/>
            <wp:effectExtent l="19050" t="0" r="0" b="0"/>
            <wp:wrapNone/>
            <wp:docPr id="17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30" type="#_x0000_t106" style="position:absolute;left:0;text-align:left;margin-left:92pt;margin-top:7.4pt;width:170.4pt;height:85.95pt;rotation:216651fd;z-index:252489728;mso-position-horizontal-relative:text;mso-position-vertical-relative:text" adj="9826,868">
            <v:textbox style="mso-next-textbox:#_x0000_s1530">
              <w:txbxContent>
                <w:p w:rsidR="003E30BD" w:rsidRDefault="003E30BD" w:rsidP="00BF1A8A"/>
              </w:txbxContent>
            </v:textbox>
          </v:shape>
        </w:pict>
      </w:r>
      <w:r w:rsid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526" type="#_x0000_t120" style="position:absolute;left:0;text-align:left;margin-left:444.8pt;margin-top:27.65pt;width:39.2pt;height:31.35pt;z-index:252485632;mso-position-horizontal-relative:text;mso-position-vertical-relative:text">
            <v:textbox style="mso-next-textbox:#_x0000_s1526">
              <w:txbxContent>
                <w:p w:rsidR="003E30BD" w:rsidRDefault="003E30BD" w:rsidP="00BF1A8A">
                  <w:pPr>
                    <w:rPr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14</w:t>
                  </w:r>
                </w:p>
              </w:txbxContent>
            </v:textbox>
          </v:shape>
        </w:pict>
      </w:r>
    </w:p>
    <w:p w:rsidR="00DB33BB" w:rsidRDefault="00974396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3683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358775</wp:posOffset>
            </wp:positionV>
            <wp:extent cx="194310" cy="193040"/>
            <wp:effectExtent l="19050" t="0" r="0" b="0"/>
            <wp:wrapNone/>
            <wp:docPr id="19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38880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358775</wp:posOffset>
            </wp:positionV>
            <wp:extent cx="194310" cy="193040"/>
            <wp:effectExtent l="19050" t="0" r="0" b="0"/>
            <wp:wrapNone/>
            <wp:docPr id="19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84455</wp:posOffset>
            </wp:positionV>
            <wp:extent cx="194310" cy="193040"/>
            <wp:effectExtent l="19050" t="0" r="0" b="0"/>
            <wp:wrapNone/>
            <wp:docPr id="19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84455</wp:posOffset>
            </wp:positionV>
            <wp:extent cx="194310" cy="193040"/>
            <wp:effectExtent l="19050" t="0" r="0" b="0"/>
            <wp:wrapNone/>
            <wp:docPr id="19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64135</wp:posOffset>
            </wp:positionV>
            <wp:extent cx="194310" cy="193040"/>
            <wp:effectExtent l="19050" t="0" r="0" b="0"/>
            <wp:wrapNone/>
            <wp:docPr id="19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84455</wp:posOffset>
            </wp:positionV>
            <wp:extent cx="194310" cy="193040"/>
            <wp:effectExtent l="19050" t="0" r="0" b="0"/>
            <wp:wrapNone/>
            <wp:docPr id="19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26592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84455</wp:posOffset>
            </wp:positionV>
            <wp:extent cx="194310" cy="193040"/>
            <wp:effectExtent l="19050" t="0" r="0" b="0"/>
            <wp:wrapNone/>
            <wp:docPr id="19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3BB" w:rsidRDefault="00DB33BB" w:rsidP="00DB33BB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B97D44" w:rsidRDefault="00B97D44" w:rsidP="00B97D44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</w:p>
    <w:p w:rsidR="00B97D44" w:rsidRDefault="00B97D44" w:rsidP="00B97D44">
      <w:pPr>
        <w:bidi/>
        <w:rPr>
          <w:rFonts w:ascii="Tahoma" w:hAnsi="Tahoma" w:cs="Tahoma"/>
          <w:b/>
          <w:bCs/>
          <w:sz w:val="24"/>
          <w:szCs w:val="24"/>
          <w:lang w:bidi="ar-EG"/>
        </w:rPr>
      </w:pPr>
      <w:r w:rsidRPr="00D10C81">
        <w:rPr>
          <w:rFonts w:ascii="Tahoma" w:hAnsi="Tahoma" w:cs="Tahoma" w:hint="cs"/>
          <w:b/>
          <w:bCs/>
          <w:sz w:val="24"/>
          <w:szCs w:val="24"/>
          <w:rtl/>
          <w:lang w:bidi="ar-EG"/>
        </w:rPr>
        <w:lastRenderedPageBreak/>
        <w:t>ضع دائرة حول الرقم الصحيح :</w:t>
      </w:r>
    </w:p>
    <w:p w:rsidR="00316319" w:rsidRPr="00316319" w:rsidRDefault="00316319" w:rsidP="00316319">
      <w:pPr>
        <w:bidi/>
        <w:rPr>
          <w:rFonts w:ascii="Tahoma" w:hAnsi="Tahoma" w:cs="Tahoma"/>
          <w:sz w:val="4"/>
          <w:szCs w:val="4"/>
          <w:rtl/>
          <w:lang w:bidi="ar-EG"/>
        </w:rPr>
      </w:pPr>
    </w:p>
    <w:p w:rsidR="00316319" w:rsidRDefault="00E44F6B" w:rsidP="00316319">
      <w:pPr>
        <w:bidi/>
        <w:rPr>
          <w:rFonts w:ascii="Tahoma" w:hAnsi="Tahoma" w:cs="Tahoma"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65" style="position:absolute;left:0;text-align:left;margin-left:32.8pt;margin-top:6.7pt;width:15.2pt;height:15.2pt;z-index:2525716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54" style="position:absolute;left:0;text-align:left;margin-left:56.8pt;margin-top:6.7pt;width:15.2pt;height:15.2pt;z-index:25256038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53" style="position:absolute;left:0;text-align:left;margin-left:81.6pt;margin-top:6.7pt;width:15.2pt;height:15.2pt;z-index:25255936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52" style="position:absolute;left:0;text-align:left;margin-left:106.4pt;margin-top:6.7pt;width:15.2pt;height:15.2pt;z-index:25255833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51" style="position:absolute;left:0;text-align:left;margin-left:132.8pt;margin-top:6.7pt;width:15.2pt;height:15.2pt;z-index:25255731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50" style="position:absolute;left:0;text-align:left;margin-left:160pt;margin-top:6.7pt;width:15.2pt;height:15.2pt;z-index:2525562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roundrect id="_x0000_s1549" style="position:absolute;left:0;text-align:left;margin-left:185.6pt;margin-top:6.7pt;width:15.2pt;height:15.2pt;z-index:25255526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noProof/>
          <w:sz w:val="20"/>
          <w:szCs w:val="20"/>
          <w:rtl/>
        </w:rPr>
        <w:pict>
          <v:shape id="_x0000_s1557" type="#_x0000_t120" style="position:absolute;left:0;text-align:left;margin-left:368pt;margin-top:5.9pt;width:14.4pt;height:15.2pt;z-index:25256345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56" type="#_x0000_t120" style="position:absolute;left:0;text-align:left;margin-left:388.8pt;margin-top:5.9pt;width:14.4pt;height:15.2pt;z-index:25256243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555" type="#_x0000_t120" style="position:absolute;left:0;text-align:left;margin-left:410.4pt;margin-top:6.7pt;width:14.4pt;height:15.2pt;z-index:25256140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41" type="#_x0000_t120" style="position:absolute;left:0;text-align:left;margin-left:508.8pt;margin-top:5.9pt;width:14.4pt;height:15.2pt;z-index:25254707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42" type="#_x0000_t120" style="position:absolute;left:0;text-align:left;margin-left:489.6pt;margin-top:6.7pt;width:14.4pt;height:15.2pt;z-index:25254809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538" type="#_x0000_t120" style="position:absolute;left:0;text-align:left;margin-left:471.2pt;margin-top:6.7pt;width:14.4pt;height:15.2pt;z-index:25254400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539" type="#_x0000_t120" style="position:absolute;left:0;text-align:left;margin-left:451.2pt;margin-top:6.7pt;width:14.4pt;height:15.2pt;z-index:25254502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shape id="_x0000_s1540" type="#_x0000_t120" style="position:absolute;left:0;text-align:left;margin-left:430.4pt;margin-top:6.7pt;width:14.4pt;height:15.2pt;z-index:25254604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</w:p>
    <w:p w:rsidR="00316319" w:rsidRDefault="00E44F6B" w:rsidP="00316319">
      <w:pPr>
        <w:bidi/>
        <w:rPr>
          <w:rFonts w:ascii="Tahoma" w:hAnsi="Tahoma" w:cs="Tahoma"/>
          <w:sz w:val="20"/>
          <w:szCs w:val="20"/>
          <w:rtl/>
          <w:lang w:bidi="ar-EG"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roundrect id="_x0000_s1567" style="position:absolute;left:0;text-align:left;margin-left:82.4pt;margin-top:7.25pt;width:15.2pt;height:15.2pt;z-index:2525736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roundrect id="_x0000_s1566" style="position:absolute;left:0;text-align:left;margin-left:56.8pt;margin-top:7.25pt;width:15.2pt;height:15.2pt;z-index:2525726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68" style="position:absolute;left:0;text-align:left;margin-left:32.8pt;margin-top:7.25pt;width:15.2pt;height:15.2pt;z-index:25257472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569" style="position:absolute;left:0;text-align:left;margin-left:107.2pt;margin-top:7.25pt;width:15.2pt;height:15.2pt;z-index:25257574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roundrect id="_x0000_s1570" style="position:absolute;left:0;text-align:left;margin-left:133.6pt;margin-top:7.25pt;width:15.2pt;height:15.2pt;z-index:25257676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roundrect id="_x0000_s1571" style="position:absolute;left:0;text-align:left;margin-left:160.8pt;margin-top:7.25pt;width:15.2pt;height:15.2pt;z-index:25257779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roundrect id="_x0000_s1572" style="position:absolute;left:0;text-align:left;margin-left:185.6pt;margin-top:7.25pt;width:15.2pt;height:15.2pt;z-index:25257881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shape id="_x0000_s1562" type="#_x0000_t120" style="position:absolute;left:0;text-align:left;margin-left:506.4pt;margin-top:7.25pt;width:14.4pt;height:15.2pt;z-index:25256857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shape id="_x0000_s1559" type="#_x0000_t120" style="position:absolute;left:0;text-align:left;margin-left:485.6pt;margin-top:7.25pt;width:14.4pt;height:15.2pt;z-index:25256550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61" type="#_x0000_t120" style="position:absolute;left:0;text-align:left;margin-left:464pt;margin-top:7.25pt;width:14.4pt;height:15.2pt;z-index:25256755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shape id="_x0000_s1560" type="#_x0000_t120" style="position:absolute;left:0;text-align:left;margin-left:443.2pt;margin-top:7.25pt;width:14.4pt;height:15.2pt;z-index:25256652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58" type="#_x0000_t120" style="position:absolute;left:0;text-align:left;margin-left:421.6pt;margin-top:7.25pt;width:14.4pt;height:15.2pt;z-index:25256448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shape id="_x0000_s1563" type="#_x0000_t120" style="position:absolute;left:0;text-align:left;margin-left:398.4pt;margin-top:7.25pt;width:14.4pt;height:15.2pt;z-index:25256960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shape id="_x0000_s1564" type="#_x0000_t120" style="position:absolute;left:0;text-align:left;margin-left:376.8pt;margin-top:7.25pt;width:14.4pt;height:15.2pt;z-index:25257062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</w:p>
    <w:p w:rsidR="00316319" w:rsidRPr="00B97499" w:rsidRDefault="00316319" w:rsidP="00316319">
      <w:pPr>
        <w:bidi/>
        <w:rPr>
          <w:rFonts w:ascii="Tahoma" w:hAnsi="Tahoma" w:cs="Tahoma"/>
          <w:sz w:val="20"/>
          <w:szCs w:val="20"/>
          <w:rtl/>
          <w:lang w:bidi="ar-EG"/>
        </w:rPr>
      </w:pPr>
    </w:p>
    <w:p w:rsidR="00316319" w:rsidRDefault="00316319" w:rsidP="00B37D09">
      <w:pPr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</w:t>
      </w:r>
      <w:r>
        <w:rPr>
          <w:rFonts w:ascii="Tahoma" w:hAnsi="Tahoma" w:cs="Tahoma"/>
          <w:b/>
          <w:bCs/>
          <w:noProof/>
          <w:sz w:val="24"/>
          <w:szCs w:val="24"/>
        </w:rPr>
        <w:t xml:space="preserve">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>15 -   14  -   13</w:t>
      </w:r>
      <w:r>
        <w:rPr>
          <w:rFonts w:ascii="Tahoma" w:hAnsi="Tahoma" w:cs="Tahoma"/>
          <w:b/>
          <w:bCs/>
          <w:noProof/>
          <w:sz w:val="24"/>
          <w:szCs w:val="24"/>
        </w:rPr>
        <w:t xml:space="preserve">  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</w:t>
      </w:r>
      <w:r w:rsidR="00B37D09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B37D09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B37D09">
        <w:rPr>
          <w:rFonts w:ascii="Tahoma" w:hAnsi="Tahoma" w:cs="Tahoma" w:hint="cs"/>
          <w:b/>
          <w:bCs/>
          <w:noProof/>
          <w:sz w:val="24"/>
          <w:szCs w:val="24"/>
          <w:rtl/>
        </w:rPr>
        <w:tab/>
      </w:r>
      <w:r w:rsidR="00B37D09">
        <w:rPr>
          <w:rFonts w:ascii="Tahoma" w:hAnsi="Tahoma" w:cs="Tahoma" w:hint="cs"/>
          <w:b/>
          <w:bCs/>
          <w:noProof/>
          <w:sz w:val="24"/>
          <w:szCs w:val="24"/>
          <w:rtl/>
        </w:rPr>
        <w:tab/>
        <w:t xml:space="preserve"> </w:t>
      </w:r>
      <w:r w:rsidR="00B37D09">
        <w:rPr>
          <w:rFonts w:ascii="Tahoma" w:hAnsi="Tahoma" w:cs="Tahoma"/>
          <w:b/>
          <w:bCs/>
          <w:noProof/>
          <w:sz w:val="24"/>
          <w:szCs w:val="24"/>
        </w:rPr>
        <w:t xml:space="preserve">     </w:t>
      </w:r>
      <w:r w:rsidR="00B37D09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12 -   14  -   13  </w:t>
      </w:r>
    </w:p>
    <w:p w:rsidR="00316319" w:rsidRPr="00C2714B" w:rsidRDefault="00E44F6B" w:rsidP="00B97D44">
      <w:pPr>
        <w:bidi/>
        <w:rPr>
          <w:rFonts w:ascii="Tahoma" w:hAnsi="Tahoma" w:cs="Tahoma"/>
          <w:b/>
          <w:bCs/>
          <w:sz w:val="14"/>
          <w:szCs w:val="14"/>
          <w:rtl/>
          <w:lang w:bidi="ar-EG"/>
        </w:rPr>
      </w:pPr>
      <w:r w:rsidRPr="00E44F6B">
        <w:rPr>
          <w:rFonts w:ascii="Tahoma" w:hAnsi="Tahoma" w:cs="Tahoma"/>
          <w:noProof/>
          <w:sz w:val="40"/>
          <w:szCs w:val="40"/>
          <w:rtl/>
        </w:rPr>
        <w:pict>
          <v:shape id="_x0000_s1574" type="#_x0000_t5" style="position:absolute;left:0;text-align:left;margin-left:200.8pt;margin-top:17.4pt;width:18.4pt;height:15.2pt;z-index:25257984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47" type="#_x0000_t5" style="position:absolute;left:0;text-align:left;margin-left:226.4pt;margin-top:18.2pt;width:18.4pt;height:15.2pt;z-index:25255321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48" type="#_x0000_t5" style="position:absolute;left:0;text-align:left;margin-left:348.8pt;margin-top:18.2pt;width:18.4pt;height:15.2pt;z-index:25255424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543" type="#_x0000_t5" style="position:absolute;left:0;text-align:left;margin-left:323.2pt;margin-top:18.2pt;width:18.4pt;height:15.2pt;z-index:2525491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44" type="#_x0000_t5" style="position:absolute;left:0;text-align:left;margin-left:298.4pt;margin-top:18.2pt;width:18.4pt;height:15.2pt;z-index:25255014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45" type="#_x0000_t5" style="position:absolute;left:0;text-align:left;margin-left:274.4pt;margin-top:18.2pt;width:18.4pt;height:15.2pt;z-index:25255116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546" type="#_x0000_t5" style="position:absolute;left:0;text-align:left;margin-left:250.4pt;margin-top:18.2pt;width:18.4pt;height:15.2pt;z-index:25255219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316319" w:rsidRPr="00316319" w:rsidRDefault="00E44F6B" w:rsidP="00316319">
      <w:pPr>
        <w:bidi/>
        <w:rPr>
          <w:rFonts w:ascii="Tahoma" w:hAnsi="Tahoma" w:cs="Tahoma"/>
          <w:sz w:val="40"/>
          <w:szCs w:val="40"/>
          <w:rtl/>
          <w:lang w:bidi="ar-EG"/>
        </w:rPr>
      </w:pPr>
      <w:r>
        <w:rPr>
          <w:rFonts w:ascii="Tahoma" w:hAnsi="Tahoma" w:cs="Tahoma"/>
          <w:noProof/>
          <w:sz w:val="40"/>
          <w:szCs w:val="40"/>
          <w:rtl/>
        </w:rPr>
        <w:pict>
          <v:shape id="_x0000_s1575" type="#_x0000_t5" style="position:absolute;left:0;text-align:left;margin-left:238.4pt;margin-top:19.65pt;width:18.4pt;height:15.2pt;z-index:25258086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40"/>
          <w:szCs w:val="40"/>
          <w:rtl/>
        </w:rPr>
        <w:pict>
          <v:shape id="_x0000_s1576" type="#_x0000_t5" style="position:absolute;left:0;text-align:left;margin-left:260.8pt;margin-top:18.85pt;width:18.4pt;height:15.2pt;z-index:25258188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40"/>
          <w:szCs w:val="40"/>
          <w:rtl/>
        </w:rPr>
        <w:pict>
          <v:shape id="_x0000_s1577" type="#_x0000_t5" style="position:absolute;left:0;text-align:left;margin-left:215.2pt;margin-top:20.45pt;width:18.4pt;height:15.2pt;z-index:25258291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40"/>
          <w:szCs w:val="40"/>
          <w:rtl/>
        </w:rPr>
        <w:pict>
          <v:shape id="_x0000_s1578" type="#_x0000_t5" style="position:absolute;left:0;text-align:left;margin-left:286.4pt;margin-top:20.45pt;width:18.4pt;height:15.2pt;z-index:25258393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79" type="#_x0000_t5" style="position:absolute;left:0;text-align:left;margin-left:310.4pt;margin-top:20.45pt;width:18.4pt;height:15.2pt;z-index:25258496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40"/>
          <w:szCs w:val="40"/>
          <w:rtl/>
        </w:rPr>
        <w:pict>
          <v:shape id="_x0000_s1580" type="#_x0000_t5" style="position:absolute;left:0;text-align:left;margin-left:336pt;margin-top:20.45pt;width:18.4pt;height:15.2pt;z-index:25258598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316319" w:rsidRPr="00B37D09" w:rsidRDefault="00316319" w:rsidP="00316319">
      <w:pPr>
        <w:bidi/>
        <w:rPr>
          <w:rFonts w:ascii="Tahoma" w:hAnsi="Tahoma" w:cs="Tahoma"/>
          <w:rtl/>
          <w:lang w:bidi="ar-EG"/>
        </w:rPr>
      </w:pPr>
    </w:p>
    <w:p w:rsidR="00316319" w:rsidRDefault="00B37D09" w:rsidP="00B37D09">
      <w:pPr>
        <w:tabs>
          <w:tab w:val="left" w:pos="6752"/>
        </w:tabs>
        <w:bidi/>
        <w:rPr>
          <w:rFonts w:ascii="Tahoma" w:hAnsi="Tahoma" w:cs="Tahoma"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                                       12  </w:t>
      </w:r>
      <w:r w:rsidR="00316319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-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>11</w:t>
      </w:r>
      <w:r w:rsidR="00316319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-   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>13</w:t>
      </w:r>
      <w:r w:rsidR="00316319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</w:t>
      </w:r>
    </w:p>
    <w:p w:rsidR="00E2148E" w:rsidRDefault="00E2148E" w:rsidP="00E2148E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عد وأكتب الرقم :  </w:t>
      </w:r>
    </w:p>
    <w:p w:rsidR="00E2148E" w:rsidRDefault="00E44F6B" w:rsidP="00E2148E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595" type="#_x0000_t32" style="position:absolute;left:0;text-align:left;margin-left:195.2pt;margin-top:4.5pt;width:0;height:117.6pt;z-index:252602368" o:connectortype="straight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594" type="#_x0000_t32" style="position:absolute;left:0;text-align:left;margin-left:385.6pt;margin-top:5.3pt;width:0;height:117.6pt;z-index:252601344" o:connectortype="straight"/>
        </w:pict>
      </w:r>
    </w:p>
    <w:p w:rsidR="00E2148E" w:rsidRDefault="00491E9E" w:rsidP="00E2148E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2182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329565</wp:posOffset>
            </wp:positionV>
            <wp:extent cx="194310" cy="193040"/>
            <wp:effectExtent l="19050" t="0" r="0" b="0"/>
            <wp:wrapNone/>
            <wp:docPr id="22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22848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29565</wp:posOffset>
            </wp:positionV>
            <wp:extent cx="194310" cy="193040"/>
            <wp:effectExtent l="19050" t="0" r="0" b="0"/>
            <wp:wrapNone/>
            <wp:docPr id="22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23872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29565</wp:posOffset>
            </wp:positionV>
            <wp:extent cx="194310" cy="193040"/>
            <wp:effectExtent l="19050" t="0" r="0" b="0"/>
            <wp:wrapNone/>
            <wp:docPr id="25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2489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329565</wp:posOffset>
            </wp:positionV>
            <wp:extent cx="194310" cy="193040"/>
            <wp:effectExtent l="19050" t="0" r="0" b="0"/>
            <wp:wrapNone/>
            <wp:docPr id="25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37184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4765</wp:posOffset>
            </wp:positionV>
            <wp:extent cx="194310" cy="193040"/>
            <wp:effectExtent l="19050" t="0" r="0" b="0"/>
            <wp:wrapNone/>
            <wp:docPr id="26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2899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29565</wp:posOffset>
            </wp:positionV>
            <wp:extent cx="255270" cy="213360"/>
            <wp:effectExtent l="19050" t="0" r="0" b="0"/>
            <wp:wrapNone/>
            <wp:docPr id="263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310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329565</wp:posOffset>
            </wp:positionV>
            <wp:extent cx="255270" cy="213360"/>
            <wp:effectExtent l="19050" t="0" r="0" b="0"/>
            <wp:wrapNone/>
            <wp:docPr id="26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1584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4765</wp:posOffset>
            </wp:positionV>
            <wp:extent cx="255270" cy="213360"/>
            <wp:effectExtent l="19050" t="0" r="0" b="0"/>
            <wp:wrapNone/>
            <wp:docPr id="26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260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4605</wp:posOffset>
            </wp:positionV>
            <wp:extent cx="255270" cy="213360"/>
            <wp:effectExtent l="19050" t="0" r="0" b="0"/>
            <wp:wrapNone/>
            <wp:docPr id="262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08512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4605</wp:posOffset>
            </wp:positionV>
            <wp:extent cx="255270" cy="213360"/>
            <wp:effectExtent l="19050" t="0" r="0" b="0"/>
            <wp:wrapNone/>
            <wp:docPr id="20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0646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4605</wp:posOffset>
            </wp:positionV>
            <wp:extent cx="255270" cy="213360"/>
            <wp:effectExtent l="19050" t="0" r="0" b="0"/>
            <wp:wrapNone/>
            <wp:docPr id="20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07488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4605</wp:posOffset>
            </wp:positionV>
            <wp:extent cx="255270" cy="213360"/>
            <wp:effectExtent l="19050" t="0" r="0" b="0"/>
            <wp:wrapNone/>
            <wp:docPr id="207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4445</wp:posOffset>
            </wp:positionV>
            <wp:extent cx="255270" cy="213360"/>
            <wp:effectExtent l="19050" t="0" r="0" b="0"/>
            <wp:wrapNone/>
            <wp:docPr id="20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04416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4445</wp:posOffset>
            </wp:positionV>
            <wp:extent cx="255270" cy="213360"/>
            <wp:effectExtent l="19050" t="0" r="0" b="0"/>
            <wp:wrapNone/>
            <wp:docPr id="21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03392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4445</wp:posOffset>
            </wp:positionV>
            <wp:extent cx="255270" cy="213360"/>
            <wp:effectExtent l="19050" t="0" r="0" b="0"/>
            <wp:wrapNone/>
            <wp:docPr id="21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6704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6350</wp:posOffset>
            </wp:positionV>
            <wp:extent cx="194310" cy="193040"/>
            <wp:effectExtent l="19050" t="0" r="0" b="0"/>
            <wp:wrapNone/>
            <wp:docPr id="20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7728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8890</wp:posOffset>
            </wp:positionV>
            <wp:extent cx="194310" cy="193040"/>
            <wp:effectExtent l="19050" t="0" r="0" b="0"/>
            <wp:wrapNone/>
            <wp:docPr id="20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8752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8890</wp:posOffset>
            </wp:positionV>
            <wp:extent cx="194310" cy="193040"/>
            <wp:effectExtent l="19050" t="0" r="0" b="0"/>
            <wp:wrapNone/>
            <wp:docPr id="20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8890</wp:posOffset>
            </wp:positionV>
            <wp:extent cx="194310" cy="193040"/>
            <wp:effectExtent l="19050" t="0" r="0" b="0"/>
            <wp:wrapNone/>
            <wp:docPr id="20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5680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29210</wp:posOffset>
            </wp:positionV>
            <wp:extent cx="194310" cy="193040"/>
            <wp:effectExtent l="19050" t="0" r="0" b="0"/>
            <wp:wrapNone/>
            <wp:docPr id="20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8E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14656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29210</wp:posOffset>
            </wp:positionV>
            <wp:extent cx="194310" cy="193040"/>
            <wp:effectExtent l="19050" t="0" r="0" b="0"/>
            <wp:wrapNone/>
            <wp:docPr id="20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7" type="#_x0000_t74" style="position:absolute;left:0;text-align:left;margin-left:401.6pt;margin-top:3.25pt;width:12pt;height:14.15pt;z-index:252594176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2" type="#_x0000_t74" style="position:absolute;left:0;text-align:left;margin-left:523.2pt;margin-top:3.25pt;width:12pt;height:14.15pt;z-index:252589056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3" type="#_x0000_t74" style="position:absolute;left:0;text-align:left;margin-left:421.6pt;margin-top:3.25pt;width:12pt;height:14.15pt;z-index:252590080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4" type="#_x0000_t74" style="position:absolute;left:0;text-align:left;margin-left:441.6pt;margin-top:3.25pt;width:12pt;height:14.15pt;z-index:252591104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5" type="#_x0000_t74" style="position:absolute;left:0;text-align:left;margin-left:464.8pt;margin-top:3.25pt;width:12pt;height:14.15pt;z-index:252592128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6" type="#_x0000_t74" style="position:absolute;left:0;text-align:left;margin-left:484pt;margin-top:3.25pt;width:12pt;height:14.15pt;z-index:252593152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1" type="#_x0000_t74" style="position:absolute;left:0;text-align:left;margin-left:502.4pt;margin-top:3.25pt;width:12pt;height:14.15pt;z-index:252588032;mso-position-horizontal-relative:text;mso-position-vertical-relative:text" fillcolor="#c00000"/>
        </w:pict>
      </w:r>
      <w:r w:rsidR="00E2148E">
        <w:rPr>
          <w:rFonts w:ascii="Tahoma" w:hAnsi="Tahoma" w:cs="Tahoma" w:hint="cs"/>
          <w:sz w:val="24"/>
          <w:szCs w:val="24"/>
          <w:rtl/>
          <w:lang w:bidi="ar-EG"/>
        </w:rPr>
        <w:t xml:space="preserve">     </w:t>
      </w:r>
    </w:p>
    <w:p w:rsidR="00E2148E" w:rsidRDefault="00491E9E" w:rsidP="00E2148E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625920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31115</wp:posOffset>
            </wp:positionV>
            <wp:extent cx="194310" cy="193040"/>
            <wp:effectExtent l="19050" t="0" r="0" b="0"/>
            <wp:wrapNone/>
            <wp:docPr id="21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31115</wp:posOffset>
            </wp:positionV>
            <wp:extent cx="194310" cy="193040"/>
            <wp:effectExtent l="19050" t="0" r="0" b="0"/>
            <wp:wrapNone/>
            <wp:docPr id="22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635136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635</wp:posOffset>
            </wp:positionV>
            <wp:extent cx="255270" cy="213360"/>
            <wp:effectExtent l="19050" t="0" r="0" b="0"/>
            <wp:wrapNone/>
            <wp:docPr id="26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6330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0795</wp:posOffset>
            </wp:positionV>
            <wp:extent cx="255270" cy="213360"/>
            <wp:effectExtent l="19050" t="0" r="0" b="0"/>
            <wp:wrapNone/>
            <wp:docPr id="265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613632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635</wp:posOffset>
            </wp:positionV>
            <wp:extent cx="255270" cy="213360"/>
            <wp:effectExtent l="19050" t="0" r="0" b="0"/>
            <wp:wrapNone/>
            <wp:docPr id="25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635</wp:posOffset>
            </wp:positionV>
            <wp:extent cx="255270" cy="213360"/>
            <wp:effectExtent l="19050" t="0" r="0" b="0"/>
            <wp:wrapNone/>
            <wp:docPr id="25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635</wp:posOffset>
            </wp:positionV>
            <wp:extent cx="255270" cy="213360"/>
            <wp:effectExtent l="19050" t="0" r="0" b="0"/>
            <wp:wrapNone/>
            <wp:docPr id="260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96" type="#_x0000_t74" style="position:absolute;left:0;text-align:left;margin-left:524pt;margin-top:1.6pt;width:12pt;height:14.15pt;z-index:252626944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8" type="#_x0000_t74" style="position:absolute;left:0;text-align:left;margin-left:7in;margin-top:.8pt;width:12pt;height:14.15pt;z-index:252595200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89" type="#_x0000_t74" style="position:absolute;left:0;text-align:left;margin-left:484.8pt;margin-top:1.1pt;width:12pt;height:14.15pt;z-index:252596224;mso-position-horizontal-relative:text;mso-position-vertical-relative:text" fillcolor="#c00000"/>
        </w:pict>
      </w:r>
      <w:r w:rsidR="00E44F6B"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90" type="#_x0000_t74" style="position:absolute;left:0;text-align:left;margin-left:464pt;margin-top:1.6pt;width:12pt;height:14.15pt;z-index:252597248;mso-position-horizontal-relative:text;mso-position-vertical-relative:text" fillcolor="#c00000"/>
        </w:pict>
      </w:r>
      <w:r w:rsidR="00E44F6B"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91" type="#_x0000_t74" style="position:absolute;left:0;text-align:left;margin-left:444pt;margin-top:.8pt;width:12pt;height:14.15pt;z-index:252598272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92" type="#_x0000_t74" style="position:absolute;left:0;text-align:left;margin-left:423.2pt;margin-top:.8pt;width:12pt;height:14.15pt;z-index:252599296;mso-position-horizontal-relative:text;mso-position-vertical-relative:text" fillcolor="#c00000"/>
        </w:pict>
      </w:r>
      <w:r w:rsidR="00E44F6B">
        <w:rPr>
          <w:rFonts w:ascii="Tahoma" w:hAnsi="Tahoma" w:cs="Tahoma"/>
          <w:noProof/>
          <w:sz w:val="24"/>
          <w:szCs w:val="24"/>
          <w:rtl/>
        </w:rPr>
        <w:pict>
          <v:shape id="_x0000_s1593" type="#_x0000_t74" style="position:absolute;left:0;text-align:left;margin-left:401.6pt;margin-top:.55pt;width:12pt;height:14.15pt;z-index:252600320;mso-position-horizontal-relative:text;mso-position-vertical-relative:text" fillcolor="#c00000"/>
        </w:pict>
      </w:r>
    </w:p>
    <w:p w:rsidR="00E2148E" w:rsidRPr="00C2714B" w:rsidRDefault="00E2148E" w:rsidP="00E2148E">
      <w:pPr>
        <w:bidi/>
        <w:rPr>
          <w:rFonts w:ascii="Tahoma" w:hAnsi="Tahoma" w:cs="Tahoma"/>
          <w:sz w:val="2"/>
          <w:szCs w:val="2"/>
          <w:rtl/>
          <w:lang w:bidi="ar-EG"/>
        </w:rPr>
      </w:pPr>
      <w:r w:rsidRPr="00C2714B">
        <w:rPr>
          <w:rFonts w:ascii="Tahoma" w:hAnsi="Tahoma" w:cs="Tahoma" w:hint="cs"/>
          <w:sz w:val="2"/>
          <w:szCs w:val="2"/>
          <w:rtl/>
          <w:lang w:bidi="ar-EG"/>
        </w:rPr>
        <w:t xml:space="preserve">                      </w:t>
      </w:r>
    </w:p>
    <w:p w:rsidR="00E2148E" w:rsidRPr="00B97499" w:rsidRDefault="00E2148E" w:rsidP="00E2148E">
      <w:pPr>
        <w:bidi/>
        <w:rPr>
          <w:rFonts w:ascii="Tahoma" w:hAnsi="Tahoma" w:cs="Tahoma"/>
          <w:sz w:val="14"/>
          <w:szCs w:val="14"/>
          <w:rtl/>
          <w:lang w:bidi="ar-EG"/>
        </w:rPr>
      </w:pPr>
      <w:r>
        <w:rPr>
          <w:rFonts w:ascii="Tahoma" w:hAnsi="Tahoma" w:cs="Tahoma" w:hint="cs"/>
          <w:sz w:val="14"/>
          <w:szCs w:val="14"/>
          <w:rtl/>
          <w:lang w:bidi="ar-EG"/>
        </w:rPr>
        <w:t xml:space="preserve">                ...................................</w:t>
      </w:r>
      <w:r w:rsidRPr="00B97499"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         </w:t>
      </w:r>
      <w:r>
        <w:rPr>
          <w:rFonts w:ascii="Tahoma" w:hAnsi="Tahoma" w:cs="Tahoma" w:hint="cs"/>
          <w:sz w:val="14"/>
          <w:szCs w:val="14"/>
          <w:rtl/>
          <w:lang w:bidi="ar-EG"/>
        </w:rPr>
        <w:t>...................................</w:t>
      </w:r>
      <w:r w:rsidRPr="00B97499">
        <w:rPr>
          <w:rFonts w:ascii="Tahoma" w:hAnsi="Tahoma" w:cs="Tahoma" w:hint="cs"/>
          <w:noProof/>
          <w:sz w:val="24"/>
          <w:szCs w:val="24"/>
          <w:rtl/>
        </w:rPr>
        <w:t xml:space="preserve"> </w:t>
      </w:r>
      <w:r>
        <w:rPr>
          <w:rFonts w:ascii="Tahoma" w:hAnsi="Tahoma" w:cs="Tahoma" w:hint="cs"/>
          <w:noProof/>
          <w:sz w:val="24"/>
          <w:szCs w:val="24"/>
          <w:rtl/>
        </w:rPr>
        <w:t xml:space="preserve">                                </w:t>
      </w:r>
      <w:r>
        <w:rPr>
          <w:rFonts w:ascii="Tahoma" w:hAnsi="Tahoma" w:cs="Tahoma" w:hint="cs"/>
          <w:sz w:val="14"/>
          <w:szCs w:val="14"/>
          <w:rtl/>
          <w:lang w:bidi="ar-EG"/>
        </w:rPr>
        <w:t>...................................</w:t>
      </w:r>
    </w:p>
    <w:p w:rsidR="00E2148E" w:rsidRPr="00C2714B" w:rsidRDefault="00E2148E" w:rsidP="00E2148E">
      <w:pPr>
        <w:bidi/>
        <w:rPr>
          <w:rFonts w:ascii="Tahoma" w:hAnsi="Tahoma" w:cs="Tahoma"/>
          <w:sz w:val="16"/>
          <w:szCs w:val="16"/>
          <w:rtl/>
          <w:lang w:bidi="ar-EG"/>
        </w:rPr>
      </w:pPr>
    </w:p>
    <w:p w:rsidR="00C2714B" w:rsidRDefault="00E44F6B" w:rsidP="00C2714B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597" type="#_x0000_t176" style="position:absolute;left:0;text-align:left;margin-left:441.6pt;margin-top:9.7pt;width:102.4pt;height:31.2pt;z-index:252638208" fillcolor="white [3201]" strokecolor="black [3200]" strokeweight="5pt">
            <v:stroke linestyle="thickThin"/>
            <v:shadow color="#868686"/>
            <v:textbox>
              <w:txbxContent>
                <w:p w:rsidR="003E30BD" w:rsidRPr="0032419D" w:rsidRDefault="003E30BD" w:rsidP="00C2714B">
                  <w:pPr>
                    <w:bidi/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تدريبات </w:t>
                  </w:r>
                  <w:r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EG"/>
                    </w:rPr>
                    <w:t>طرح :</w:t>
                  </w:r>
                  <w:r>
                    <w:rPr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E30BD" w:rsidRDefault="003E30BD" w:rsidP="00C2714B">
                  <w:pPr>
                    <w:jc w:val="center"/>
                  </w:pPr>
                </w:p>
              </w:txbxContent>
            </v:textbox>
          </v:shape>
        </w:pict>
      </w:r>
    </w:p>
    <w:p w:rsidR="00E2148E" w:rsidRDefault="00E2148E" w:rsidP="00E2148E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C2714B" w:rsidRDefault="00E44F6B" w:rsidP="00C2714B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614" type="#_x0000_t74" style="position:absolute;left:0;text-align:left;margin-left:315.2pt;margin-top:5.15pt;width:20.8pt;height:18.9pt;z-index:252672000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15" type="#_x0000_t74" style="position:absolute;left:0;text-align:left;margin-left:340pt;margin-top:5.15pt;width:20.8pt;height:18.9pt;z-index:252673024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16" type="#_x0000_t74" style="position:absolute;left:0;text-align:left;margin-left:364.8pt;margin-top:5.15pt;width:20.8pt;height:18.9pt;z-index:252674048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02" type="#_x0000_t74" style="position:absolute;left:0;text-align:left;margin-left:412.8pt;margin-top:5.15pt;width:20.8pt;height:18.9pt;z-index:252651520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03" type="#_x0000_t74" style="position:absolute;left:0;text-align:left;margin-left:438.4pt;margin-top:5.15pt;width:20.8pt;height:18.9pt;z-index:252652544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00" type="#_x0000_t74" style="position:absolute;left:0;text-align:left;margin-left:464pt;margin-top:5.15pt;width:20.8pt;height:18.9pt;z-index:252649472" fillcolor="#c00000"/>
        </w:pict>
      </w:r>
      <w:r w:rsidR="00C2714B" w:rsidRPr="00D22618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>أطرح</w:t>
      </w:r>
      <w:r w:rsidR="00C2714B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="00C2714B" w:rsidRPr="00D22618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: </w:t>
      </w:r>
    </w:p>
    <w:p w:rsidR="00C2714B" w:rsidRDefault="00E44F6B" w:rsidP="00B67014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612" type="#_x0000_t74" style="position:absolute;left:0;text-align:left;margin-left:328.8pt;margin-top:5.95pt;width:20.8pt;height:18.9pt;z-index:252669952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13" type="#_x0000_t74" style="position:absolute;left:0;text-align:left;margin-left:356pt;margin-top:5.95pt;width:20.8pt;height:18.9pt;z-index:252670976" fillcolor="#c00000"/>
        </w:pict>
      </w: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shape id="_x0000_s1601" type="#_x0000_t74" style="position:absolute;left:0;text-align:left;margin-left:464pt;margin-top:5.95pt;width:20.8pt;height:18.9pt;z-index:252650496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05" type="#_x0000_t74" style="position:absolute;left:0;text-align:left;margin-left:437.6pt;margin-top:5.95pt;width:20.8pt;height:18.9pt;z-index:252654592" fillcolor="#c00000"/>
        </w:pict>
      </w:r>
      <w:r w:rsidRPr="00E44F6B">
        <w:rPr>
          <w:rFonts w:ascii="Tahoma" w:hAnsi="Tahoma" w:cs="Tahoma"/>
          <w:noProof/>
          <w:sz w:val="24"/>
          <w:szCs w:val="24"/>
          <w:rtl/>
        </w:rPr>
        <w:pict>
          <v:shape id="_x0000_s1604" type="#_x0000_t74" style="position:absolute;left:0;text-align:left;margin-left:411.2pt;margin-top:5.95pt;width:20.8pt;height:18.9pt;z-index:252653568" fillcolor="#c00000"/>
        </w:pict>
      </w:r>
      <w:r w:rsidR="00C2714B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</w:r>
      <w:r w:rsidR="00C2714B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ab/>
        <w:t xml:space="preserve">                   </w:t>
      </w:r>
      <w:r w:rsidR="00C2714B" w:rsidRP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-</w:t>
      </w:r>
      <w:r w:rsidR="00C2714B" w:rsidRP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  <w:r w:rsidR="00C2714B" w:rsidRPr="00D22618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  <w:r w:rsidR="00C2714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                </w:t>
      </w:r>
    </w:p>
    <w:p w:rsidR="00C2714B" w:rsidRPr="00D22618" w:rsidRDefault="00C2714B" w:rsidP="00B67014">
      <w:pPr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  <w:t xml:space="preserve">   6      -  </w:t>
      </w:r>
      <w:r w:rsid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</w:t>
      </w:r>
      <w:r w:rsid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5    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=  </w:t>
      </w:r>
      <w:r w:rsidRPr="00D22618">
        <w:rPr>
          <w:rFonts w:ascii="Tahoma" w:hAnsi="Tahoma" w:cs="Tahoma" w:hint="cs"/>
          <w:sz w:val="40"/>
          <w:szCs w:val="40"/>
          <w:rtl/>
          <w:lang w:bidi="ar-EG"/>
        </w:rPr>
        <w:t>........</w:t>
      </w:r>
      <w:r w:rsidRPr="00D22618">
        <w:rPr>
          <w:rFonts w:ascii="Tahoma" w:hAnsi="Tahoma" w:cs="Tahoma"/>
          <w:noProof/>
          <w:sz w:val="24"/>
          <w:szCs w:val="24"/>
          <w:rtl/>
        </w:rPr>
        <w:t xml:space="preserve"> </w:t>
      </w:r>
      <w:r w:rsidR="00B67014">
        <w:rPr>
          <w:rFonts w:ascii="Tahoma" w:hAnsi="Tahoma" w:cs="Tahoma" w:hint="cs"/>
          <w:noProof/>
          <w:sz w:val="24"/>
          <w:szCs w:val="24"/>
          <w:rtl/>
        </w:rPr>
        <w:t xml:space="preserve">     </w:t>
      </w:r>
      <w:r>
        <w:rPr>
          <w:rFonts w:ascii="Tahoma" w:hAnsi="Tahoma" w:cs="Tahoma" w:hint="cs"/>
          <w:noProof/>
          <w:sz w:val="24"/>
          <w:szCs w:val="24"/>
          <w:rtl/>
        </w:rPr>
        <w:t xml:space="preserve">  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 </w:t>
      </w:r>
    </w:p>
    <w:p w:rsidR="00C2714B" w:rsidRDefault="00B67014" w:rsidP="00C2714B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8633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28905</wp:posOffset>
            </wp:positionV>
            <wp:extent cx="255270" cy="213360"/>
            <wp:effectExtent l="19050" t="0" r="0" b="0"/>
            <wp:wrapNone/>
            <wp:docPr id="28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128905</wp:posOffset>
            </wp:positionV>
            <wp:extent cx="255270" cy="213360"/>
            <wp:effectExtent l="19050" t="0" r="0" b="0"/>
            <wp:wrapNone/>
            <wp:docPr id="291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128905</wp:posOffset>
            </wp:positionV>
            <wp:extent cx="255270" cy="213360"/>
            <wp:effectExtent l="19050" t="0" r="0" b="0"/>
            <wp:wrapNone/>
            <wp:docPr id="275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column">
              <wp:posOffset>6278245</wp:posOffset>
            </wp:positionH>
            <wp:positionV relativeFrom="paragraph">
              <wp:posOffset>128905</wp:posOffset>
            </wp:positionV>
            <wp:extent cx="255270" cy="213360"/>
            <wp:effectExtent l="19050" t="0" r="0" b="0"/>
            <wp:wrapNone/>
            <wp:docPr id="272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45376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28905</wp:posOffset>
            </wp:positionV>
            <wp:extent cx="255270" cy="213360"/>
            <wp:effectExtent l="19050" t="0" r="0" b="0"/>
            <wp:wrapNone/>
            <wp:docPr id="273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128905</wp:posOffset>
            </wp:positionV>
            <wp:extent cx="255270" cy="213360"/>
            <wp:effectExtent l="19050" t="0" r="0" b="0"/>
            <wp:wrapNone/>
            <wp:docPr id="27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4B">
        <w:rPr>
          <w:rFonts w:ascii="Tahoma" w:hAnsi="Tahoma" w:cs="Tahoma" w:hint="cs"/>
          <w:sz w:val="24"/>
          <w:szCs w:val="24"/>
          <w:rtl/>
          <w:lang w:bidi="ar-EG"/>
        </w:rPr>
        <w:t xml:space="preserve">  </w:t>
      </w:r>
    </w:p>
    <w:p w:rsidR="00C2714B" w:rsidRPr="00B67014" w:rsidRDefault="00B67014" w:rsidP="00B67014">
      <w:pPr>
        <w:bidi/>
        <w:ind w:left="2700"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5250</wp:posOffset>
            </wp:positionV>
            <wp:extent cx="255270" cy="213360"/>
            <wp:effectExtent l="19050" t="0" r="0" b="0"/>
            <wp:wrapNone/>
            <wp:docPr id="287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95250</wp:posOffset>
            </wp:positionV>
            <wp:extent cx="255270" cy="213360"/>
            <wp:effectExtent l="19050" t="0" r="0" b="0"/>
            <wp:wrapNone/>
            <wp:docPr id="288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2678144" behindDoc="0" locked="0" layoutInCell="1" allowOverlap="1">
            <wp:simplePos x="0" y="0"/>
            <wp:positionH relativeFrom="column">
              <wp:posOffset>5789930</wp:posOffset>
            </wp:positionH>
            <wp:positionV relativeFrom="paragraph">
              <wp:posOffset>95250</wp:posOffset>
            </wp:positionV>
            <wp:extent cx="255270" cy="213360"/>
            <wp:effectExtent l="19050" t="0" r="0" b="0"/>
            <wp:wrapNone/>
            <wp:docPr id="285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2676096" behindDoc="0" locked="0" layoutInCell="1" allowOverlap="1">
            <wp:simplePos x="0" y="0"/>
            <wp:positionH relativeFrom="column">
              <wp:posOffset>5504180</wp:posOffset>
            </wp:positionH>
            <wp:positionV relativeFrom="paragraph">
              <wp:posOffset>95250</wp:posOffset>
            </wp:positionV>
            <wp:extent cx="255270" cy="213360"/>
            <wp:effectExtent l="19050" t="0" r="0" b="0"/>
            <wp:wrapNone/>
            <wp:docPr id="28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95250</wp:posOffset>
            </wp:positionV>
            <wp:extent cx="255270" cy="213360"/>
            <wp:effectExtent l="19050" t="0" r="0" b="0"/>
            <wp:wrapNone/>
            <wp:docPr id="286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-</w:t>
      </w:r>
      <w:r w:rsidRP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</w:p>
    <w:p w:rsidR="00C2714B" w:rsidRPr="00B67014" w:rsidRDefault="00B67014" w:rsidP="00B67014">
      <w:pPr>
        <w:bidi/>
        <w:rPr>
          <w:rFonts w:ascii="Tahoma" w:hAnsi="Tahoma" w:cs="Tahoma"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7   </w:t>
      </w:r>
      <w:r w:rsidR="00C2714B" w:rsidRP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-   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4     = </w:t>
      </w:r>
      <w:r w:rsidRPr="00B67014">
        <w:rPr>
          <w:rFonts w:ascii="Tahoma" w:hAnsi="Tahoma" w:cs="Tahoma" w:hint="cs"/>
          <w:sz w:val="40"/>
          <w:szCs w:val="40"/>
          <w:rtl/>
          <w:lang w:bidi="ar-EG"/>
        </w:rPr>
        <w:t>.......</w:t>
      </w:r>
    </w:p>
    <w:p w:rsidR="00C2714B" w:rsidRDefault="00C2714B" w:rsidP="00B67014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                      </w:t>
      </w:r>
    </w:p>
    <w:p w:rsidR="00C2714B" w:rsidRDefault="00C2714B" w:rsidP="00C2714B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C2714B" w:rsidRDefault="00B67014" w:rsidP="00C2714B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2690432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205740</wp:posOffset>
            </wp:positionV>
            <wp:extent cx="238125" cy="264160"/>
            <wp:effectExtent l="19050" t="0" r="9525" b="0"/>
            <wp:wrapNone/>
            <wp:docPr id="292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014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92480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205988</wp:posOffset>
            </wp:positionV>
            <wp:extent cx="238125" cy="264160"/>
            <wp:effectExtent l="19050" t="0" r="9525" b="0"/>
            <wp:wrapNone/>
            <wp:docPr id="29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6460490</wp:posOffset>
            </wp:positionH>
            <wp:positionV relativeFrom="paragraph">
              <wp:posOffset>101600</wp:posOffset>
            </wp:positionV>
            <wp:extent cx="276225" cy="284480"/>
            <wp:effectExtent l="19050" t="0" r="9525" b="0"/>
            <wp:wrapNone/>
            <wp:docPr id="277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4B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58688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90805</wp:posOffset>
            </wp:positionV>
            <wp:extent cx="276860" cy="284480"/>
            <wp:effectExtent l="19050" t="0" r="8890" b="0"/>
            <wp:wrapNone/>
            <wp:docPr id="278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4B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56640" behindDoc="0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100965</wp:posOffset>
            </wp:positionV>
            <wp:extent cx="276860" cy="284480"/>
            <wp:effectExtent l="19050" t="0" r="8890" b="0"/>
            <wp:wrapNone/>
            <wp:docPr id="279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4B">
        <w:rPr>
          <w:rFonts w:ascii="Tahoma" w:hAnsi="Tahoma" w:cs="Tahoma" w:hint="cs"/>
          <w:noProof/>
          <w:sz w:val="24"/>
          <w:szCs w:val="24"/>
          <w:rtl/>
        </w:rPr>
        <w:drawing>
          <wp:anchor distT="0" distB="0" distL="114300" distR="114300" simplePos="0" relativeHeight="252655616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100965</wp:posOffset>
            </wp:positionV>
            <wp:extent cx="276860" cy="284480"/>
            <wp:effectExtent l="19050" t="0" r="8890" b="0"/>
            <wp:wrapNone/>
            <wp:docPr id="280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14B" w:rsidRPr="006715FB" w:rsidRDefault="00B67014" w:rsidP="00B67014">
      <w:pPr>
        <w:bidi/>
        <w:ind w:left="2160"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6553200</wp:posOffset>
            </wp:positionH>
            <wp:positionV relativeFrom="paragraph">
              <wp:posOffset>131445</wp:posOffset>
            </wp:positionV>
            <wp:extent cx="240665" cy="264160"/>
            <wp:effectExtent l="19050" t="0" r="6985" b="0"/>
            <wp:wrapNone/>
            <wp:docPr id="282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2662784" behindDoc="0" locked="0" layoutInCell="1" allowOverlap="1">
            <wp:simplePos x="0" y="0"/>
            <wp:positionH relativeFrom="column">
              <wp:posOffset>6278245</wp:posOffset>
            </wp:positionH>
            <wp:positionV relativeFrom="paragraph">
              <wp:posOffset>128905</wp:posOffset>
            </wp:positionV>
            <wp:extent cx="275590" cy="284480"/>
            <wp:effectExtent l="19050" t="0" r="0" b="0"/>
            <wp:wrapNone/>
            <wp:docPr id="276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4B">
        <w:rPr>
          <w:rFonts w:hint="cs"/>
          <w:noProof/>
          <w:rtl/>
        </w:rPr>
        <w:drawing>
          <wp:anchor distT="0" distB="0" distL="114300" distR="114300" simplePos="0" relativeHeight="252659712" behindDoc="0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77470</wp:posOffset>
            </wp:positionV>
            <wp:extent cx="306070" cy="304800"/>
            <wp:effectExtent l="19050" t="0" r="0" b="0"/>
            <wp:wrapNone/>
            <wp:docPr id="281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4B">
        <w:rPr>
          <w:rFonts w:hint="cs"/>
          <w:noProof/>
          <w:rtl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87630</wp:posOffset>
            </wp:positionV>
            <wp:extent cx="304165" cy="304800"/>
            <wp:effectExtent l="19050" t="0" r="635" b="0"/>
            <wp:wrapNone/>
            <wp:docPr id="28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4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-</w:t>
      </w:r>
      <w:r w:rsidR="00C2714B" w:rsidRPr="006715FB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                                        </w:t>
      </w:r>
    </w:p>
    <w:p w:rsidR="00C2714B" w:rsidRPr="00B67014" w:rsidRDefault="00B67014" w:rsidP="00B67014">
      <w:pPr>
        <w:bidi/>
        <w:rPr>
          <w:rFonts w:ascii="Tahoma" w:hAnsi="Tahoma" w:cs="Tahoma"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  8</w:t>
      </w:r>
      <w:r w:rsidR="00C2714B" w:rsidRP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  </w:t>
      </w:r>
      <w:r w:rsidR="00C2714B" w:rsidRP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-     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2</w:t>
      </w:r>
      <w:r w:rsidR="00C2714B" w:rsidRPr="00B67014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= </w:t>
      </w:r>
      <w:r w:rsidR="00C2714B" w:rsidRPr="00B67014">
        <w:rPr>
          <w:rFonts w:ascii="Tahoma" w:hAnsi="Tahoma" w:cs="Tahoma" w:hint="cs"/>
          <w:sz w:val="40"/>
          <w:szCs w:val="40"/>
          <w:rtl/>
          <w:lang w:bidi="ar-EG"/>
        </w:rPr>
        <w:t xml:space="preserve">........             </w:t>
      </w:r>
    </w:p>
    <w:p w:rsidR="00C2714B" w:rsidRDefault="00E44F6B" w:rsidP="00C2714B">
      <w:pPr>
        <w:bidi/>
        <w:rPr>
          <w:rFonts w:ascii="Tahoma" w:hAnsi="Tahoma" w:cs="Tahoma"/>
          <w:sz w:val="40"/>
          <w:szCs w:val="40"/>
          <w:rtl/>
          <w:lang w:bidi="ar-EG"/>
        </w:rPr>
      </w:pP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622" style="position:absolute;left:0;text-align:left;margin-left:282.4pt;margin-top:28.15pt;width:15.2pt;height:15.2pt;z-index:25269862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noProof/>
          <w:rtl/>
        </w:rPr>
        <w:pict>
          <v:roundrect id="_x0000_s1623" style="position:absolute;left:0;text-align:left;margin-left:306.4pt;margin-top:28.15pt;width:15.2pt;height:15.2pt;z-index:2526996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roundrect id="_x0000_s1624" style="position:absolute;left:0;text-align:left;margin-left:331.2pt;margin-top:28.15pt;width:15.2pt;height:15.2pt;z-index:2527006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roundrect id="_x0000_s1609" style="position:absolute;left:0;text-align:left;margin-left:412.8pt;margin-top:28.15pt;width:15.2pt;height:15.2pt;z-index:25266688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noProof/>
          <w:rtl/>
        </w:rPr>
        <w:pict>
          <v:roundrect id="_x0000_s1608" style="position:absolute;left:0;text-align:left;margin-left:435.2pt;margin-top:28.15pt;width:15.2pt;height:15.2pt;z-index:25266585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noProof/>
          <w:rtl/>
        </w:rPr>
        <w:pict>
          <v:roundrect id="_x0000_s1607" style="position:absolute;left:0;text-align:left;margin-left:459.2pt;margin-top:28.15pt;width:15.2pt;height:15.2pt;z-index:2526648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noProof/>
          <w:rtl/>
        </w:rPr>
        <w:pict>
          <v:roundrect id="_x0000_s1610" style="position:absolute;left:0;text-align:left;margin-left:483.2pt;margin-top:28.15pt;width:15.2pt;height:15.2pt;z-index:25266790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rFonts w:ascii="Tahoma" w:hAnsi="Tahoma" w:cs="Tahoma"/>
          <w:b/>
          <w:bCs/>
          <w:noProof/>
          <w:sz w:val="40"/>
          <w:szCs w:val="40"/>
          <w:rtl/>
        </w:rPr>
        <w:pict>
          <v:roundrect id="_x0000_s1606" style="position:absolute;left:0;text-align:left;margin-left:504.8pt;margin-top:28.15pt;width:15.2pt;height:15.2pt;z-index:25266380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316319" w:rsidRPr="00D5651E" w:rsidRDefault="00E44F6B" w:rsidP="00B67014">
      <w:pPr>
        <w:pStyle w:val="ListParagraph"/>
        <w:tabs>
          <w:tab w:val="left" w:pos="6752"/>
        </w:tabs>
        <w:bidi/>
        <w:ind w:left="3060"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/>
          <w:b/>
          <w:bCs/>
          <w:noProof/>
          <w:sz w:val="40"/>
          <w:szCs w:val="40"/>
          <w:rtl/>
        </w:rPr>
        <w:pict>
          <v:roundrect id="_x0000_s1621" style="position:absolute;left:0;text-align:left;margin-left:321.6pt;margin-top:16pt;width:15.2pt;height:15.2pt;z-index:25269760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b/>
          <w:bCs/>
          <w:noProof/>
          <w:rtl/>
        </w:rPr>
        <w:pict>
          <v:roundrect id="_x0000_s1620" style="position:absolute;left:0;text-align:left;margin-left:294.4pt;margin-top:16pt;width:15.2pt;height:15.2pt;z-index:25269657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b/>
          <w:bCs/>
          <w:noProof/>
          <w:rtl/>
        </w:rPr>
        <w:pict>
          <v:roundrect id="_x0000_s1611" style="position:absolute;left:0;text-align:left;margin-left:496pt;margin-top:17.6pt;width:15.2pt;height:15.2pt;z-index:25266892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b/>
          <w:bCs/>
          <w:noProof/>
          <w:rtl/>
        </w:rPr>
        <w:pict>
          <v:roundrect id="_x0000_s1617" style="position:absolute;left:0;text-align:left;margin-left:474.4pt;margin-top:17.6pt;width:15.2pt;height:15.2pt;z-index:25269350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b/>
          <w:bCs/>
          <w:noProof/>
          <w:rtl/>
        </w:rPr>
        <w:pict>
          <v:roundrect id="_x0000_s1618" style="position:absolute;left:0;text-align:left;margin-left:450.4pt;margin-top:17.6pt;width:15.2pt;height:15.2pt;z-index:25269452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Pr="00E44F6B">
        <w:rPr>
          <w:b/>
          <w:bCs/>
          <w:noProof/>
          <w:rtl/>
        </w:rPr>
        <w:pict>
          <v:roundrect id="_x0000_s1619" style="position:absolute;left:0;text-align:left;margin-left:428pt;margin-top:17.6pt;width:15.2pt;height:15.2pt;z-index:25269555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D5651E" w:rsidRPr="00D5651E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-</w:t>
      </w:r>
      <w:r w:rsidR="00B67014" w:rsidRPr="00D5651E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   </w:t>
      </w:r>
      <w:r w:rsidR="00B67014" w:rsidRPr="00D5651E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ab/>
      </w:r>
    </w:p>
    <w:p w:rsidR="00B04FB5" w:rsidRPr="00D5651E" w:rsidRDefault="00B04FB5" w:rsidP="00B04FB5">
      <w:pPr>
        <w:tabs>
          <w:tab w:val="left" w:pos="6752"/>
        </w:tabs>
        <w:bidi/>
        <w:rPr>
          <w:rFonts w:ascii="Tahoma" w:hAnsi="Tahoma" w:cs="Tahoma"/>
          <w:sz w:val="8"/>
          <w:szCs w:val="8"/>
          <w:rtl/>
          <w:lang w:bidi="ar-EG"/>
        </w:rPr>
      </w:pPr>
    </w:p>
    <w:p w:rsidR="00D5651E" w:rsidRDefault="00D5651E" w:rsidP="00D5651E">
      <w:pPr>
        <w:tabs>
          <w:tab w:val="left" w:pos="6752"/>
        </w:tabs>
        <w:bidi/>
        <w:rPr>
          <w:rFonts w:ascii="Tahoma" w:hAnsi="Tahoma" w:cs="Tahoma"/>
          <w:sz w:val="40"/>
          <w:szCs w:val="40"/>
          <w:rtl/>
          <w:lang w:bidi="ar-EG"/>
        </w:rPr>
      </w:pP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         9           </w:t>
      </w:r>
      <w:r w:rsidRPr="00D5651E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-</w:t>
      </w: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        5        </w:t>
      </w:r>
      <w:r w:rsidRPr="00D5651E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=</w:t>
      </w:r>
      <w:r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 </w:t>
      </w:r>
      <w:r w:rsidRPr="00D5651E">
        <w:rPr>
          <w:rFonts w:ascii="Tahoma" w:hAnsi="Tahoma" w:cs="Tahoma" w:hint="cs"/>
          <w:sz w:val="40"/>
          <w:szCs w:val="40"/>
          <w:rtl/>
          <w:lang w:bidi="ar-EG"/>
        </w:rPr>
        <w:t>..........</w:t>
      </w:r>
    </w:p>
    <w:p w:rsidR="00D5651E" w:rsidRDefault="00D5651E" w:rsidP="00D5651E">
      <w:pPr>
        <w:tabs>
          <w:tab w:val="left" w:pos="6752"/>
        </w:tabs>
        <w:bidi/>
        <w:rPr>
          <w:rFonts w:ascii="Tahoma" w:hAnsi="Tahoma" w:cs="Tahoma"/>
          <w:sz w:val="40"/>
          <w:szCs w:val="40"/>
          <w:rtl/>
          <w:lang w:bidi="ar-EG"/>
        </w:rPr>
      </w:pP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27296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378460</wp:posOffset>
            </wp:positionV>
            <wp:extent cx="243205" cy="243840"/>
            <wp:effectExtent l="19050" t="0" r="4445" b="0"/>
            <wp:wrapNone/>
            <wp:docPr id="30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29344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380365</wp:posOffset>
            </wp:positionV>
            <wp:extent cx="243205" cy="243840"/>
            <wp:effectExtent l="19050" t="0" r="4445" b="0"/>
            <wp:wrapNone/>
            <wp:docPr id="30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31392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378460</wp:posOffset>
            </wp:positionV>
            <wp:extent cx="243205" cy="243840"/>
            <wp:effectExtent l="19050" t="0" r="4445" b="0"/>
            <wp:wrapNone/>
            <wp:docPr id="30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08864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378460</wp:posOffset>
            </wp:positionV>
            <wp:extent cx="243205" cy="243840"/>
            <wp:effectExtent l="19050" t="0" r="4445" b="0"/>
            <wp:wrapNone/>
            <wp:docPr id="297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10912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378460</wp:posOffset>
            </wp:positionV>
            <wp:extent cx="235585" cy="243840"/>
            <wp:effectExtent l="19050" t="0" r="0" b="0"/>
            <wp:wrapNone/>
            <wp:docPr id="298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06816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378460</wp:posOffset>
            </wp:positionV>
            <wp:extent cx="234950" cy="243840"/>
            <wp:effectExtent l="19050" t="0" r="0" b="0"/>
            <wp:wrapNone/>
            <wp:docPr id="296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04768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378460</wp:posOffset>
            </wp:positionV>
            <wp:extent cx="234950" cy="243840"/>
            <wp:effectExtent l="19050" t="0" r="0" b="0"/>
            <wp:wrapNone/>
            <wp:docPr id="29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02720" behindDoc="0" locked="0" layoutInCell="1" allowOverlap="1">
            <wp:simplePos x="0" y="0"/>
            <wp:positionH relativeFrom="column">
              <wp:posOffset>6308090</wp:posOffset>
            </wp:positionH>
            <wp:positionV relativeFrom="paragraph">
              <wp:posOffset>378460</wp:posOffset>
            </wp:positionV>
            <wp:extent cx="245745" cy="243840"/>
            <wp:effectExtent l="19050" t="0" r="1905" b="0"/>
            <wp:wrapNone/>
            <wp:docPr id="29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51E" w:rsidRPr="00D5651E" w:rsidRDefault="00D5651E" w:rsidP="00D5651E">
      <w:pPr>
        <w:tabs>
          <w:tab w:val="left" w:pos="6752"/>
        </w:tabs>
        <w:bidi/>
        <w:rPr>
          <w:rFonts w:ascii="Tahoma" w:hAnsi="Tahoma" w:cs="Tahoma"/>
          <w:b/>
          <w:bCs/>
          <w:sz w:val="40"/>
          <w:szCs w:val="40"/>
          <w:rtl/>
          <w:lang w:bidi="ar-EG"/>
        </w:rPr>
      </w:pP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23200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223520</wp:posOffset>
            </wp:positionV>
            <wp:extent cx="234950" cy="243840"/>
            <wp:effectExtent l="19050" t="0" r="0" b="0"/>
            <wp:wrapNone/>
            <wp:docPr id="304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25248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243840</wp:posOffset>
            </wp:positionV>
            <wp:extent cx="234950" cy="243840"/>
            <wp:effectExtent l="19050" t="0" r="0" b="0"/>
            <wp:wrapNone/>
            <wp:docPr id="305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12960" behindDoc="0" locked="0" layoutInCell="1" allowOverlap="1">
            <wp:simplePos x="0" y="0"/>
            <wp:positionH relativeFrom="column">
              <wp:posOffset>6402070</wp:posOffset>
            </wp:positionH>
            <wp:positionV relativeFrom="paragraph">
              <wp:posOffset>294640</wp:posOffset>
            </wp:positionV>
            <wp:extent cx="243205" cy="243840"/>
            <wp:effectExtent l="19050" t="0" r="4445" b="0"/>
            <wp:wrapNone/>
            <wp:docPr id="299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15008" behindDoc="0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294640</wp:posOffset>
            </wp:positionV>
            <wp:extent cx="243205" cy="243840"/>
            <wp:effectExtent l="19050" t="0" r="4445" b="0"/>
            <wp:wrapNone/>
            <wp:docPr id="300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17056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264160</wp:posOffset>
            </wp:positionV>
            <wp:extent cx="243205" cy="243840"/>
            <wp:effectExtent l="19050" t="0" r="4445" b="0"/>
            <wp:wrapNone/>
            <wp:docPr id="30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19104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266065</wp:posOffset>
            </wp:positionV>
            <wp:extent cx="243205" cy="243840"/>
            <wp:effectExtent l="19050" t="0" r="4445" b="0"/>
            <wp:wrapNone/>
            <wp:docPr id="302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40"/>
          <w:szCs w:val="40"/>
          <w:rtl/>
        </w:rPr>
        <w:drawing>
          <wp:anchor distT="0" distB="0" distL="114300" distR="114300" simplePos="0" relativeHeight="252721152" behindDoc="0" locked="0" layoutInCell="1" allowOverlap="1">
            <wp:simplePos x="0" y="0"/>
            <wp:positionH relativeFrom="column">
              <wp:posOffset>5066030</wp:posOffset>
            </wp:positionH>
            <wp:positionV relativeFrom="paragraph">
              <wp:posOffset>266065</wp:posOffset>
            </wp:positionV>
            <wp:extent cx="243205" cy="243840"/>
            <wp:effectExtent l="19050" t="0" r="4445" b="0"/>
            <wp:wrapNone/>
            <wp:docPr id="303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                        </w:t>
      </w:r>
      <w:r w:rsidRPr="00D5651E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 xml:space="preserve">-   </w:t>
      </w:r>
    </w:p>
    <w:p w:rsidR="00B97D44" w:rsidRDefault="00316319" w:rsidP="00B37D09">
      <w:pPr>
        <w:tabs>
          <w:tab w:val="left" w:pos="6752"/>
        </w:tabs>
        <w:bidi/>
        <w:rPr>
          <w:rFonts w:ascii="Tahoma" w:hAnsi="Tahoma" w:cs="Tahoma"/>
          <w:b/>
          <w:bCs/>
          <w:noProof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</w:t>
      </w:r>
    </w:p>
    <w:p w:rsidR="00D5651E" w:rsidRDefault="00D5651E" w:rsidP="00D5651E">
      <w:pPr>
        <w:tabs>
          <w:tab w:val="left" w:pos="6752"/>
        </w:tabs>
        <w:bidi/>
        <w:rPr>
          <w:rFonts w:ascii="Tahoma" w:hAnsi="Tahoma" w:cs="Tahoma"/>
          <w:noProof/>
          <w:sz w:val="40"/>
          <w:szCs w:val="40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       </w:t>
      </w:r>
      <w:r>
        <w:rPr>
          <w:rFonts w:ascii="Tahoma" w:hAnsi="Tahoma" w:cs="Tahoma" w:hint="cs"/>
          <w:sz w:val="40"/>
          <w:szCs w:val="40"/>
          <w:rtl/>
          <w:lang w:bidi="ar-EG"/>
        </w:rPr>
        <w:t xml:space="preserve">10           </w:t>
      </w:r>
      <w:r w:rsidRPr="00D5651E">
        <w:rPr>
          <w:rFonts w:ascii="Tahoma" w:hAnsi="Tahoma" w:cs="Tahoma" w:hint="cs"/>
          <w:b/>
          <w:bCs/>
          <w:sz w:val="40"/>
          <w:szCs w:val="40"/>
          <w:rtl/>
          <w:lang w:bidi="ar-EG"/>
        </w:rPr>
        <w:t>-</w:t>
      </w:r>
      <w:r>
        <w:rPr>
          <w:rFonts w:ascii="Tahoma" w:hAnsi="Tahoma" w:cs="Tahoma" w:hint="cs"/>
          <w:sz w:val="40"/>
          <w:szCs w:val="40"/>
          <w:rtl/>
          <w:lang w:bidi="ar-EG"/>
        </w:rPr>
        <w:t xml:space="preserve">     </w:t>
      </w:r>
      <w:r w:rsidRPr="00D5651E">
        <w:rPr>
          <w:rFonts w:ascii="Tahoma" w:hAnsi="Tahoma" w:cs="Tahoma" w:hint="cs"/>
          <w:sz w:val="40"/>
          <w:szCs w:val="40"/>
          <w:rtl/>
          <w:lang w:bidi="ar-EG"/>
        </w:rPr>
        <w:t xml:space="preserve">   5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            </w:t>
      </w:r>
      <w:r w:rsidRPr="00D5651E">
        <w:rPr>
          <w:rFonts w:ascii="Tahoma" w:hAnsi="Tahoma" w:cs="Tahoma" w:hint="cs"/>
          <w:b/>
          <w:bCs/>
          <w:noProof/>
          <w:sz w:val="40"/>
          <w:szCs w:val="40"/>
          <w:rtl/>
        </w:rPr>
        <w:t>=</w:t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t xml:space="preserve">  </w:t>
      </w:r>
      <w:r w:rsidRPr="00D5651E">
        <w:rPr>
          <w:rFonts w:ascii="Tahoma" w:hAnsi="Tahoma" w:cs="Tahoma" w:hint="cs"/>
          <w:noProof/>
          <w:sz w:val="40"/>
          <w:szCs w:val="40"/>
          <w:rtl/>
        </w:rPr>
        <w:t>..........</w:t>
      </w:r>
    </w:p>
    <w:p w:rsidR="00EA3126" w:rsidRDefault="00EA3126" w:rsidP="00EA3126">
      <w:pPr>
        <w:tabs>
          <w:tab w:val="left" w:pos="6752"/>
        </w:tabs>
        <w:bidi/>
        <w:rPr>
          <w:rFonts w:ascii="Tahoma" w:hAnsi="Tahoma" w:cs="Tahoma"/>
          <w:noProof/>
          <w:sz w:val="40"/>
          <w:szCs w:val="40"/>
          <w:rtl/>
        </w:rPr>
      </w:pPr>
    </w:p>
    <w:p w:rsidR="00EA3126" w:rsidRPr="00B97499" w:rsidRDefault="00E44F6B" w:rsidP="00EA3126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625" style="position:absolute;left:0;text-align:left;margin-left:373.6pt;margin-top:19.3pt;width:36.8pt;height:28pt;z-index:252733440">
            <v:textbox>
              <w:txbxContent>
                <w:p w:rsidR="003E30BD" w:rsidRPr="00A57657" w:rsidRDefault="003E30BD" w:rsidP="00EA3126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rect>
        </w:pict>
      </w:r>
      <w:r w:rsidR="00EA3126" w:rsidRPr="00B97499">
        <w:rPr>
          <w:rFonts w:ascii="Tahoma" w:hAnsi="Tahoma" w:cs="Tahoma" w:hint="cs"/>
          <w:b/>
          <w:bCs/>
          <w:sz w:val="24"/>
          <w:szCs w:val="24"/>
          <w:rtl/>
          <w:lang w:bidi="ar-EG"/>
        </w:rPr>
        <w:t xml:space="preserve">أكمل السلم التنازلي : </w:t>
      </w:r>
    </w:p>
    <w:p w:rsidR="00EA3126" w:rsidRDefault="00E44F6B" w:rsidP="00EA3126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626" style="position:absolute;left:0;text-align:left;margin-left:336.8pt;margin-top:14.25pt;width:36.8pt;height:28pt;z-index:252734464"/>
        </w:pict>
      </w:r>
      <w:r w:rsidR="00EA3126">
        <w:rPr>
          <w:rFonts w:ascii="Tahoma" w:hAnsi="Tahoma" w:cs="Tahoma" w:hint="cs"/>
          <w:sz w:val="24"/>
          <w:szCs w:val="24"/>
          <w:rtl/>
          <w:lang w:bidi="ar-EG"/>
        </w:rPr>
        <w:tab/>
      </w:r>
      <w:r w:rsidR="00EA3126">
        <w:rPr>
          <w:rFonts w:ascii="Tahoma" w:hAnsi="Tahoma" w:cs="Tahoma" w:hint="cs"/>
          <w:sz w:val="24"/>
          <w:szCs w:val="24"/>
          <w:rtl/>
          <w:lang w:bidi="ar-EG"/>
        </w:rPr>
        <w:tab/>
      </w:r>
      <w:r w:rsidR="00EA3126">
        <w:rPr>
          <w:rFonts w:ascii="Tahoma" w:hAnsi="Tahoma" w:cs="Tahoma" w:hint="cs"/>
          <w:sz w:val="24"/>
          <w:szCs w:val="24"/>
          <w:rtl/>
          <w:lang w:bidi="ar-EG"/>
        </w:rPr>
        <w:tab/>
      </w:r>
      <w:r w:rsidR="00EA3126">
        <w:rPr>
          <w:rFonts w:ascii="Tahoma" w:hAnsi="Tahoma" w:cs="Tahoma" w:hint="cs"/>
          <w:sz w:val="24"/>
          <w:szCs w:val="24"/>
          <w:rtl/>
          <w:lang w:bidi="ar-EG"/>
        </w:rPr>
        <w:tab/>
      </w:r>
    </w:p>
    <w:p w:rsidR="00EA3126" w:rsidRDefault="00E44F6B" w:rsidP="00EA3126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631" type="#_x0000_t32" style="position:absolute;left:0;text-align:left;margin-left:271.2pt;margin-top:15.6pt;width:138.4pt;height:92.8pt;flip:x;z-index:252739584" o:connectortype="straight" strokeweight="3p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  <w:rtl/>
        </w:rPr>
        <w:pict>
          <v:rect id="_x0000_s1627" style="position:absolute;left:0;text-align:left;margin-left:300pt;margin-top:8.45pt;width:36.8pt;height:28pt;z-index:252735488"/>
        </w:pict>
      </w:r>
    </w:p>
    <w:p w:rsidR="00EA3126" w:rsidRDefault="00E44F6B" w:rsidP="00EA3126">
      <w:pPr>
        <w:bidi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rect id="_x0000_s1628" style="position:absolute;left:0;text-align:left;margin-left:226.4pt;margin-top:21.8pt;width:36.8pt;height:28pt;z-index:252736512"/>
        </w:pict>
      </w:r>
      <w:r w:rsidRPr="00E44F6B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630" style="position:absolute;left:0;text-align:left;margin-left:263.2pt;margin-top:.6pt;width:36.8pt;height:28pt;z-index:252738560"/>
        </w:pict>
      </w:r>
    </w:p>
    <w:p w:rsidR="00EA3126" w:rsidRDefault="00EA3126" w:rsidP="00EA3126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EA3126" w:rsidRDefault="00EA3126" w:rsidP="00EA3126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EA3126" w:rsidRDefault="00EA3126" w:rsidP="00EA3126">
      <w:pPr>
        <w:bidi/>
        <w:rPr>
          <w:rFonts w:ascii="Tahoma" w:hAnsi="Tahoma" w:cs="Tahoma"/>
          <w:sz w:val="24"/>
          <w:szCs w:val="24"/>
          <w:rtl/>
          <w:lang w:bidi="ar-EG"/>
        </w:rPr>
      </w:pPr>
    </w:p>
    <w:p w:rsidR="00EA3126" w:rsidRDefault="00EA3126" w:rsidP="00EA3126">
      <w:pPr>
        <w:tabs>
          <w:tab w:val="left" w:pos="6752"/>
        </w:tabs>
        <w:bidi/>
        <w:rPr>
          <w:rFonts w:ascii="Tahoma" w:hAnsi="Tahoma" w:cs="Tahoma"/>
          <w:sz w:val="40"/>
          <w:szCs w:val="40"/>
          <w:lang w:bidi="ar-EG"/>
        </w:rPr>
      </w:pPr>
    </w:p>
    <w:p w:rsidR="00574947" w:rsidRDefault="00574947" w:rsidP="00574947">
      <w:pPr>
        <w:tabs>
          <w:tab w:val="left" w:pos="6752"/>
        </w:tabs>
        <w:bidi/>
        <w:rPr>
          <w:rFonts w:ascii="Tahoma" w:hAnsi="Tahoma" w:cs="Tahoma"/>
          <w:sz w:val="40"/>
          <w:szCs w:val="40"/>
          <w:lang w:bidi="ar-EG"/>
        </w:rPr>
      </w:pPr>
    </w:p>
    <w:p w:rsidR="00574947" w:rsidRDefault="00574947" w:rsidP="00574947">
      <w:pPr>
        <w:tabs>
          <w:tab w:val="left" w:pos="6752"/>
        </w:tabs>
        <w:bidi/>
        <w:rPr>
          <w:rFonts w:ascii="Tahoma" w:hAnsi="Tahoma" w:cs="Tahoma"/>
          <w:sz w:val="40"/>
          <w:szCs w:val="40"/>
          <w:lang w:bidi="ar-EG"/>
        </w:rPr>
      </w:pPr>
    </w:p>
    <w:p w:rsidR="003E30BD" w:rsidRDefault="003E30BD" w:rsidP="003E30BD">
      <w:pPr>
        <w:bidi/>
        <w:rPr>
          <w:rFonts w:ascii="Tahoma" w:hAnsi="Tahoma" w:cs="Tahoma"/>
          <w:b/>
          <w:bCs/>
          <w:sz w:val="32"/>
          <w:szCs w:val="32"/>
          <w:u w:val="single"/>
          <w:lang w:bidi="ar-EG"/>
        </w:rPr>
      </w:pPr>
      <w:r w:rsidRPr="0032419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lastRenderedPageBreak/>
        <w:t xml:space="preserve">تعليمي ثاني </w:t>
      </w:r>
    </w:p>
    <w:p w:rsidR="003E30BD" w:rsidRPr="0032419D" w:rsidRDefault="003E30BD" w:rsidP="003E30BD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  <w:t>شهر أكتوبر</w:t>
      </w:r>
    </w:p>
    <w:p w:rsidR="003E30BD" w:rsidRPr="003E30BD" w:rsidRDefault="003E30BD" w:rsidP="003E30BD">
      <w:pPr>
        <w:bidi/>
        <w:rPr>
          <w:rFonts w:ascii="Tahoma" w:hAnsi="Tahoma" w:cs="Tahoma" w:hint="cs"/>
          <w:b/>
          <w:bCs/>
          <w:sz w:val="2"/>
          <w:szCs w:val="2"/>
          <w:rtl/>
        </w:rPr>
      </w:pPr>
    </w:p>
    <w:p w:rsidR="003E30BD" w:rsidRPr="003F3D88" w:rsidRDefault="003E30BD" w:rsidP="003E30BD">
      <w:pPr>
        <w:bidi/>
        <w:jc w:val="center"/>
        <w:rPr>
          <w:rFonts w:ascii="Tahoma" w:hAnsi="Tahoma" w:cs="Tahoma" w:hint="cs"/>
          <w:b/>
          <w:bCs/>
          <w:sz w:val="32"/>
          <w:szCs w:val="32"/>
          <w:u w:val="single"/>
          <w:rtl/>
        </w:rPr>
      </w:pPr>
      <w:r w:rsidRPr="003F3D88">
        <w:rPr>
          <w:rFonts w:ascii="Tahoma" w:hAnsi="Tahoma" w:cs="Tahoma" w:hint="cs"/>
          <w:b/>
          <w:bCs/>
          <w:sz w:val="32"/>
          <w:szCs w:val="32"/>
          <w:u w:val="single"/>
          <w:rtl/>
        </w:rPr>
        <w:t>درس أعرف جسمك</w:t>
      </w:r>
    </w:p>
    <w:p w:rsidR="003E30BD" w:rsidRPr="003F3D88" w:rsidRDefault="00635DD1" w:rsidP="003E30BD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أكتب وأقرأ : </w:t>
      </w:r>
    </w:p>
    <w:p w:rsidR="00635DD1" w:rsidRPr="003F3D88" w:rsidRDefault="00635DD1" w:rsidP="00635DD1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Pr="003F3D88">
        <w:rPr>
          <w:rFonts w:ascii="Tahoma" w:hAnsi="Tahoma" w:cs="Tahoma" w:hint="cs"/>
          <w:b/>
          <w:bCs/>
          <w:sz w:val="24"/>
          <w:szCs w:val="24"/>
          <w:rtl/>
        </w:rPr>
        <w:t>العين تقرأ</w:t>
      </w:r>
    </w:p>
    <w:p w:rsidR="003F3D88" w:rsidRP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 w:rsidRPr="003F3D88"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الأذن تسمع </w:t>
      </w:r>
    </w:p>
    <w:p w:rsidR="003F3D88" w:rsidRPr="003F3D88" w:rsidRDefault="003F3D88" w:rsidP="003F3D88">
      <w:pPr>
        <w:tabs>
          <w:tab w:val="left" w:pos="720"/>
          <w:tab w:val="left" w:pos="1440"/>
          <w:tab w:val="left" w:pos="2416"/>
        </w:tabs>
        <w:bidi/>
        <w:rPr>
          <w:rFonts w:ascii="Tahoma" w:hAnsi="Tahoma" w:cs="Tahoma" w:hint="cs"/>
          <w:b/>
          <w:bCs/>
          <w:sz w:val="24"/>
          <w:szCs w:val="24"/>
          <w:rtl/>
        </w:rPr>
      </w:pPr>
      <w:r w:rsidRPr="003F3D88"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الأنف يشم </w:t>
      </w:r>
      <w:r w:rsidRPr="003F3D88">
        <w:rPr>
          <w:rFonts w:ascii="Tahoma" w:hAnsi="Tahoma" w:cs="Tahoma"/>
          <w:b/>
          <w:bCs/>
          <w:sz w:val="24"/>
          <w:szCs w:val="24"/>
          <w:rtl/>
        </w:rPr>
        <w:tab/>
      </w:r>
    </w:p>
    <w:p w:rsidR="003F3D88" w:rsidRP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 w:rsidRPr="003F3D88"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اليد تكتب </w:t>
      </w:r>
    </w:p>
    <w:p w:rsidR="003F3D88" w:rsidRPr="003F3D88" w:rsidRDefault="003F3D88" w:rsidP="003F3D88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>أكمل :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( العين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تكتب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جسمك )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  <w:t>أعرف .....................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............... تقرأ 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  <w:t>اليد .....................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( تسمع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يد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يشم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أعرف ) 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................. جسمك 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  <w:t>الأذن ....................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الأنف ................... </w:t>
      </w:r>
    </w:p>
    <w:p w:rsidR="003F3D88" w:rsidRDefault="003F3D88" w:rsidP="003F3D88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.................. تكتب  </w:t>
      </w:r>
    </w:p>
    <w:p w:rsidR="003F3D88" w:rsidRPr="00E11EC0" w:rsidRDefault="00E11EC0" w:rsidP="003F3D88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E11EC0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رتب الجمل : </w:t>
      </w:r>
    </w:p>
    <w:p w:rsidR="00E11EC0" w:rsidRDefault="00E11EC0" w:rsidP="003E30BD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جسمك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أعرف </w:t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  <w:t>..................................................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تسمع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أذن </w:t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  <w:t>..................................................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تكتب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يد </w:t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  <w:t>..................................................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/>
          <w:bCs/>
          <w:sz w:val="24"/>
          <w:szCs w:val="24"/>
          <w:rtl/>
        </w:rPr>
        <w:tab/>
        <w:t xml:space="preserve">يشم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أنف </w:t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8172D8">
        <w:rPr>
          <w:rFonts w:ascii="Tahoma" w:hAnsi="Tahoma" w:cs="Tahoma" w:hint="cs"/>
          <w:b/>
          <w:bCs/>
          <w:sz w:val="24"/>
          <w:szCs w:val="24"/>
          <w:rtl/>
        </w:rPr>
        <w:tab/>
        <w:t>..................................................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</w:p>
    <w:p w:rsid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</w:p>
    <w:p w:rsidR="003E30BD" w:rsidRPr="00E11EC0" w:rsidRDefault="00E11EC0" w:rsidP="00E11EC0">
      <w:pPr>
        <w:bidi/>
        <w:rPr>
          <w:rFonts w:ascii="Tahoma" w:hAnsi="Tahoma" w:cs="Tahoma" w:hint="cs"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lastRenderedPageBreak/>
        <w:t>صل :</w:t>
      </w:r>
      <w:r w:rsidR="003E30BD" w:rsidRPr="00E11EC0">
        <w:rPr>
          <w:rFonts w:ascii="Tahoma" w:hAnsi="Tahoma" w:cs="Tahoma" w:hint="cs"/>
          <w:sz w:val="40"/>
          <w:szCs w:val="40"/>
          <w:rtl/>
          <w:lang w:bidi="ar-EG"/>
        </w:rPr>
        <w:t xml:space="preserve"> 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40"/>
          <w:szCs w:val="40"/>
          <w:rtl/>
          <w:lang w:bidi="ar-EG"/>
        </w:rPr>
        <w:tab/>
      </w:r>
      <w:r>
        <w:rPr>
          <w:rFonts w:ascii="Tahoma" w:hAnsi="Tahoma" w:cs="Tahoma" w:hint="cs"/>
          <w:sz w:val="40"/>
          <w:szCs w:val="40"/>
          <w:rtl/>
          <w:lang w:bidi="ar-EG"/>
        </w:rPr>
        <w:tab/>
      </w:r>
      <w:r w:rsidRP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الأذن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يشم 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العين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تكتب 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عرف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تقرأ 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اليد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جسمك </w:t>
      </w:r>
    </w:p>
    <w:p w:rsid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الأنف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تسمع </w:t>
      </w:r>
    </w:p>
    <w:p w:rsidR="00E11EC0" w:rsidRPr="00C74D66" w:rsidRDefault="00E11EC0" w:rsidP="00E11EC0">
      <w:pPr>
        <w:bidi/>
        <w:rPr>
          <w:rFonts w:ascii="Tahoma" w:hAnsi="Tahoma" w:cs="Tahoma" w:hint="cs"/>
          <w:b/>
          <w:bCs/>
          <w:sz w:val="20"/>
          <w:szCs w:val="20"/>
          <w:rtl/>
          <w:lang w:bidi="ar-EG"/>
        </w:rPr>
      </w:pPr>
    </w:p>
    <w:p w:rsidR="00E11EC0" w:rsidRPr="00E11EC0" w:rsidRDefault="00E11EC0" w:rsidP="00E11EC0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</w:pPr>
      <w:r w:rsidRPr="00E11EC0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أكمل الحرف الناقص من بين القوسين : </w:t>
      </w:r>
    </w:p>
    <w:p w:rsidR="00BE5731" w:rsidRDefault="00BE5731" w:rsidP="00E11EC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الأنـ</w:t>
      </w:r>
      <w:r w:rsid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.     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</w:t>
      </w:r>
      <w:r w:rsid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( ف </w:t>
      </w:r>
      <w:r w:rsidR="00E11EC0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س )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 w:rsid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تـ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.  ـقرأ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   ( ب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ـقـ ) </w:t>
      </w:r>
      <w:r w:rsidR="00E11EC0" w:rsidRP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</w:p>
    <w:p w:rsidR="00574947" w:rsidRPr="00E11EC0" w:rsidRDefault="00BE5731" w:rsidP="00BE5731">
      <w:pPr>
        <w:bidi/>
        <w:rPr>
          <w:rFonts w:ascii="Tahoma" w:hAnsi="Tahoma" w:cs="Tahoma"/>
          <w:b/>
          <w:bCs/>
          <w:sz w:val="28"/>
          <w:szCs w:val="28"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الـ  .  ين  </w:t>
      </w:r>
      <w:r w:rsidR="00E11EC0" w:rsidRPr="00E11EC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( و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ـعـ  )                         . ـشـم            ( ص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يـ  ) </w:t>
      </w:r>
    </w:p>
    <w:p w:rsidR="00574947" w:rsidRDefault="00BE5731" w:rsidP="00BE573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40"/>
          <w:szCs w:val="40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الأ  .  ن        (  ذ 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ت )</w:t>
      </w:r>
      <w:r w:rsid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 w:rsid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 w:rsid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تسـ  . ـع         (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ـمـ - ط </w:t>
      </w:r>
      <w:r w:rsid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3937C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)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</w:p>
    <w:p w:rsidR="003937C6" w:rsidRDefault="003937C6" w:rsidP="003937C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تـ . ـتب        ( ـكـ - ق  )                          </w:t>
      </w:r>
      <w:r w:rsid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الــ . ـد            (  و </w:t>
      </w:r>
      <w:r w:rsidR="00C74D66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يـ  )</w:t>
      </w:r>
    </w:p>
    <w:p w:rsidR="00C74D66" w:rsidRPr="00881170" w:rsidRDefault="00C74D66" w:rsidP="00C74D66">
      <w:pPr>
        <w:bidi/>
        <w:rPr>
          <w:rFonts w:ascii="Tahoma" w:hAnsi="Tahoma" w:cs="Tahoma" w:hint="cs"/>
          <w:b/>
          <w:bCs/>
          <w:sz w:val="20"/>
          <w:szCs w:val="20"/>
          <w:rtl/>
          <w:lang w:bidi="ar-EG"/>
        </w:rPr>
      </w:pP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</w:pPr>
      <w:r w:rsidRPr="00C74D66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أكتب : </w:t>
      </w: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سـ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ـــســ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س </w:t>
      </w: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شـ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ــشـ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ش </w:t>
      </w: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oval id="_x0000_s1633" style="position:absolute;left:0;text-align:left;margin-left:376.8pt;margin-top:20.45pt;width:32.8pt;height:34.4pt;z-index:252740608">
            <v:textbox>
              <w:txbxContent>
                <w:p w:rsidR="00F36921" w:rsidRPr="00F36921" w:rsidRDefault="00F36921" w:rsidP="00F36921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36921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س</w:t>
                  </w:r>
                </w:p>
              </w:txbxContent>
            </v:textbox>
          </v:oval>
        </w:pict>
      </w:r>
    </w:p>
    <w:p w:rsidR="00C74D66" w:rsidRDefault="00C74D66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shape id="_x0000_s1634" type="#_x0000_t32" style="position:absolute;left:0;text-align:left;margin-left:362.4pt;margin-top:31.8pt;width:183.2pt;height:.05pt;flip:x;z-index:252741632" o:connectortype="straight"/>
        </w:pic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حرف   </w:t>
      </w:r>
      <w:r w:rsid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: </w:t>
      </w:r>
    </w:p>
    <w:p w:rsidR="00C74D66" w:rsidRPr="00C74D66" w:rsidRDefault="00C74D66" w:rsidP="00C74D66">
      <w:pPr>
        <w:bidi/>
        <w:rPr>
          <w:rFonts w:ascii="Tahoma" w:hAnsi="Tahoma" w:cs="Tahoma" w:hint="cs"/>
          <w:b/>
          <w:bCs/>
          <w:rtl/>
          <w:lang w:bidi="ar-EG"/>
        </w:rPr>
      </w:pP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سـمـك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سـبـورة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تــسـمـع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جــســمـك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جـرس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شــمــس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كــراســة </w:t>
      </w:r>
    </w:p>
    <w:p w:rsidR="00C74D66" w:rsidRDefault="00F36921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oval id="_x0000_s1638" style="position:absolute;left:0;text-align:left;margin-left:376.8pt;margin-top:21.15pt;width:32.8pt;height:34.4pt;z-index:252747776">
            <v:textbox>
              <w:txbxContent>
                <w:p w:rsidR="00F36921" w:rsidRPr="00F36921" w:rsidRDefault="00F36921" w:rsidP="00F36921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ش</w:t>
                  </w:r>
                </w:p>
              </w:txbxContent>
            </v:textbox>
          </v:oval>
        </w:pict>
      </w:r>
    </w:p>
    <w:p w:rsidR="00C74D66" w:rsidRDefault="00C74D66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shape id="_x0000_s1635" type="#_x0000_t32" style="position:absolute;left:0;text-align:left;margin-left:362.4pt;margin-top:31.8pt;width:183.2pt;height:.05pt;flip:x;z-index:252743680" o:connectortype="straight"/>
        </w:pic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حرف  </w:t>
      </w:r>
      <w:r w:rsid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   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C74D66" w:rsidRDefault="00C74D66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شــبـاك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شـنـطـة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يــشــم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مشمش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شـاكــوش   </w:t>
      </w:r>
    </w:p>
    <w:p w:rsidR="00881170" w:rsidRDefault="00881170" w:rsidP="00881170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  <w:lastRenderedPageBreak/>
        <w:t xml:space="preserve">شهر </w:t>
      </w:r>
      <w:r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نوفمبر </w:t>
      </w:r>
    </w:p>
    <w:p w:rsidR="00881170" w:rsidRPr="003F3D88" w:rsidRDefault="00881170" w:rsidP="00881170">
      <w:pPr>
        <w:bidi/>
        <w:jc w:val="center"/>
        <w:rPr>
          <w:rFonts w:ascii="Tahoma" w:hAnsi="Tahoma" w:cs="Tahoma" w:hint="cs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درس أقـاربـي </w:t>
      </w:r>
    </w:p>
    <w:p w:rsidR="00881170" w:rsidRPr="003F3D88" w:rsidRDefault="00881170" w:rsidP="00881170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أكتب وأقرأ : </w:t>
      </w:r>
    </w:p>
    <w:p w:rsidR="00C74D66" w:rsidRDefault="00881170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نا أحب جدي وجدتي </w:t>
      </w:r>
    </w:p>
    <w:p w:rsidR="00881170" w:rsidRDefault="00881170" w:rsidP="0088117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خالي يعمل نجار </w:t>
      </w:r>
    </w:p>
    <w:p w:rsidR="00881170" w:rsidRDefault="00881170" w:rsidP="0088117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عمي صياد ماهر </w:t>
      </w:r>
    </w:p>
    <w:p w:rsidR="00881170" w:rsidRPr="00881170" w:rsidRDefault="00881170" w:rsidP="00881170">
      <w:pPr>
        <w:bidi/>
        <w:rPr>
          <w:rFonts w:ascii="Tahoma" w:hAnsi="Tahoma" w:cs="Tahoma" w:hint="cs"/>
          <w:b/>
          <w:bCs/>
          <w:sz w:val="10"/>
          <w:szCs w:val="10"/>
          <w:u w:val="single"/>
          <w:rtl/>
        </w:rPr>
      </w:pPr>
    </w:p>
    <w:p w:rsidR="00881170" w:rsidRPr="003F3D88" w:rsidRDefault="00881170" w:rsidP="00881170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>أكمل :</w:t>
      </w:r>
    </w:p>
    <w:p w:rsidR="00881170" w:rsidRDefault="00881170" w:rsidP="0088117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جدي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جدتي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خالي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عمي ) </w:t>
      </w:r>
    </w:p>
    <w:p w:rsidR="00881170" w:rsidRDefault="00881170" w:rsidP="0088117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...............  يعمل نجار </w:t>
      </w:r>
    </w:p>
    <w:p w:rsidR="00881170" w:rsidRDefault="00881170" w:rsidP="00881170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أنا أحب ..................</w:t>
      </w:r>
      <w:r w:rsidR="00233A85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و</w:t>
      </w:r>
      <w:r w:rsidR="00233A85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....................</w:t>
      </w:r>
    </w:p>
    <w:p w:rsidR="00233A85" w:rsidRDefault="00233A85" w:rsidP="00233A85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...............  صياد ماهر </w:t>
      </w:r>
    </w:p>
    <w:p w:rsidR="00233A85" w:rsidRDefault="00233A85" w:rsidP="00233A85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233A85" w:rsidRDefault="00233A85" w:rsidP="00233A85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</w:t>
      </w:r>
      <w:r w:rsidR="0037260A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نجار </w:t>
      </w:r>
      <w:r w:rsidR="0037260A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="0037260A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صياد </w:t>
      </w:r>
      <w:r w:rsidR="0037260A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="0037260A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أحب )</w:t>
      </w:r>
    </w:p>
    <w:p w:rsidR="0037260A" w:rsidRDefault="0037260A" w:rsidP="0037260A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نا .............. جدي وجدتي </w:t>
      </w:r>
    </w:p>
    <w:p w:rsidR="0037260A" w:rsidRDefault="0037260A" w:rsidP="0037260A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خالي يعمل ....................</w:t>
      </w:r>
    </w:p>
    <w:p w:rsidR="0037260A" w:rsidRDefault="0037260A" w:rsidP="0037260A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عمي ................ ماهر </w:t>
      </w:r>
    </w:p>
    <w:p w:rsidR="0037260A" w:rsidRPr="0037260A" w:rsidRDefault="0037260A" w:rsidP="0037260A">
      <w:pPr>
        <w:bidi/>
        <w:rPr>
          <w:rFonts w:ascii="Tahoma" w:hAnsi="Tahoma" w:cs="Tahoma" w:hint="cs"/>
          <w:b/>
          <w:bCs/>
          <w:sz w:val="18"/>
          <w:szCs w:val="18"/>
          <w:rtl/>
          <w:lang w:bidi="ar-EG"/>
        </w:rPr>
      </w:pPr>
    </w:p>
    <w:p w:rsidR="0037260A" w:rsidRPr="0037260A" w:rsidRDefault="0037260A" w:rsidP="0037260A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</w:pPr>
      <w:r w:rsidRPr="0037260A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>رتب الجمل :</w:t>
      </w:r>
    </w:p>
    <w:p w:rsidR="00C74D66" w:rsidRDefault="0037260A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حب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وجدتي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جدي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أنا </w:t>
      </w:r>
    </w:p>
    <w:p w:rsidR="0037260A" w:rsidRDefault="0037260A" w:rsidP="0037260A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................................................................</w:t>
      </w:r>
    </w:p>
    <w:p w:rsidR="0037260A" w:rsidRDefault="008172D8" w:rsidP="0037260A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يعمل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نجار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خالي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................................................................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ماهر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صياد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عمي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................................................................</w:t>
      </w:r>
    </w:p>
    <w:p w:rsidR="008172D8" w:rsidRPr="00E11EC0" w:rsidRDefault="008172D8" w:rsidP="008172D8">
      <w:pPr>
        <w:bidi/>
        <w:rPr>
          <w:rFonts w:ascii="Tahoma" w:hAnsi="Tahoma" w:cs="Tahoma" w:hint="cs"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lastRenderedPageBreak/>
        <w:t>صل :</w:t>
      </w:r>
      <w:r w:rsidRPr="00E11EC0">
        <w:rPr>
          <w:rFonts w:ascii="Tahoma" w:hAnsi="Tahoma" w:cs="Tahoma" w:hint="cs"/>
          <w:sz w:val="40"/>
          <w:szCs w:val="40"/>
          <w:rtl/>
          <w:lang w:bidi="ar-EG"/>
        </w:rPr>
        <w:t xml:space="preserve">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نا أحب جدي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ماهر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خالي يعمل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وجدتي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عمي صياد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نجار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</w:pPr>
      <w:r w:rsidRPr="00E11EC0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>أكمل الحرف الناقص من بين القوسين :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  ـدي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جـ - ب )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جــد  . ـي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ص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ت )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خا  .  ـي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لـ  -  و  )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.  ـمـي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عـ  -  ط  )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ما . ـر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( هـ - ت )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 ــيــاد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(صـ  -  س)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حــ  .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ب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ك )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. نــا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 أ 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ث  )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أكتب : </w:t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ر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ــر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</w:p>
    <w:p w:rsidR="008172D8" w:rsidRDefault="008172D8" w:rsidP="008172D8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ز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ــز </w:t>
      </w:r>
    </w:p>
    <w:p w:rsidR="00C74D66" w:rsidRDefault="00F36921" w:rsidP="00C74D66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oval id="_x0000_s1639" style="position:absolute;left:0;text-align:left;margin-left:373.6pt;margin-top:20.75pt;width:32.8pt;height:34.4pt;z-index:252748800">
            <v:textbox>
              <w:txbxContent>
                <w:p w:rsidR="00F36921" w:rsidRPr="00F36921" w:rsidRDefault="00F36921" w:rsidP="00F36921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</w:t>
                  </w:r>
                </w:p>
              </w:txbxContent>
            </v:textbox>
          </v:oval>
        </w:pict>
      </w:r>
    </w:p>
    <w:p w:rsidR="00F36921" w:rsidRDefault="00F36921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shape id="_x0000_s1637" type="#_x0000_t32" style="position:absolute;left:0;text-align:left;margin-left:362.4pt;margin-top:31.8pt;width:183.2pt;height:.05pt;flip:x;z-index:252746752" o:connectortype="straight"/>
        </w:pic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حرف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: </w:t>
      </w:r>
    </w:p>
    <w:p w:rsidR="00F36921" w:rsidRDefault="00F36921" w:rsidP="00F36921">
      <w:pPr>
        <w:bidi/>
        <w:rPr>
          <w:rFonts w:ascii="Tahoma" w:hAnsi="Tahoma" w:cs="Tahoma" w:hint="cs"/>
          <w:b/>
          <w:bCs/>
          <w:rtl/>
          <w:lang w:bidi="ar-EG"/>
        </w:rPr>
      </w:pPr>
    </w:p>
    <w:p w:rsidR="00F36921" w:rsidRDefault="00F36921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ab/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رمـــوش  - رمـــان </w:t>
      </w:r>
      <w:r w:rsidRPr="00F36921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عـربـي </w:t>
      </w:r>
      <w:r w:rsidRPr="00F36921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رق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ه </w:t>
      </w:r>
      <w:r w:rsidRPr="00F36921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زرع </w:t>
      </w:r>
      <w:r w:rsidRPr="00F36921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م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زرع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ة </w:t>
      </w:r>
      <w:r w:rsidRPr="00F36921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زراف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ـ</w:t>
      </w:r>
      <w:r w:rsidRPr="00F36921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ة </w:t>
      </w:r>
    </w:p>
    <w:p w:rsidR="00F36921" w:rsidRDefault="006D4369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oval id="_x0000_s1641" style="position:absolute;left:0;text-align:left;margin-left:376pt;margin-top:19.15pt;width:32.8pt;height:34.4pt;z-index:252751872">
            <v:textbox>
              <w:txbxContent>
                <w:p w:rsidR="00F36921" w:rsidRPr="00F36921" w:rsidRDefault="006D4369" w:rsidP="00F36921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</w:t>
                  </w:r>
                </w:p>
              </w:txbxContent>
            </v:textbox>
          </v:oval>
        </w:pict>
      </w:r>
    </w:p>
    <w:p w:rsidR="00F36921" w:rsidRDefault="00F36921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shape id="_x0000_s1640" type="#_x0000_t32" style="position:absolute;left:0;text-align:left;margin-left:362.4pt;margin-top:31.8pt;width:183.2pt;height:.05pt;flip:x;z-index:252750848" o:connectortype="straight"/>
        </w:pic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حرف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: </w:t>
      </w:r>
    </w:p>
    <w:p w:rsidR="00F36921" w:rsidRPr="00F36921" w:rsidRDefault="00F36921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F36921" w:rsidRDefault="006D4369" w:rsidP="00F36921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ab/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زراف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ــ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ة </w:t>
      </w:r>
      <w:r w:rsidRPr="006D4369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م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ـ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زرع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ــ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ة </w:t>
      </w:r>
      <w:r w:rsidRPr="006D4369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زه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ــ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ور </w:t>
      </w:r>
      <w:r w:rsidRPr="006D4369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زرع </w:t>
      </w:r>
      <w:r w:rsidRPr="006D4369"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خ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ــ</w:t>
      </w:r>
      <w:r w:rsidRPr="006D436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رز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6D4369" w:rsidRP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6D4369" w:rsidRDefault="006D4369" w:rsidP="006D4369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  <w:t xml:space="preserve">شهر </w:t>
      </w:r>
      <w:r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نوفمبر </w:t>
      </w:r>
    </w:p>
    <w:p w:rsidR="008172D8" w:rsidRDefault="006D4369" w:rsidP="006D4369">
      <w:pPr>
        <w:bidi/>
        <w:jc w:val="center"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درس هيا نزرع </w:t>
      </w:r>
    </w:p>
    <w:p w:rsidR="006D4369" w:rsidRDefault="00C74D66" w:rsidP="006D4369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6D4369"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>أكتب وأقرأ :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هيا نزرع الفول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هيا نزرع القمح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نسقي الزرع كل يوم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الزرع لونه أخضر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t>أكمل :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( الزرع </w:t>
      </w:r>
      <w:r>
        <w:rPr>
          <w:rFonts w:ascii="Tahoma" w:hAnsi="Tahoma" w:cs="Tahoma"/>
          <w:b/>
          <w:bCs/>
          <w:sz w:val="28"/>
          <w:szCs w:val="28"/>
          <w:rtl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أخضر </w:t>
      </w:r>
      <w:r>
        <w:rPr>
          <w:rFonts w:ascii="Tahoma" w:hAnsi="Tahoma" w:cs="Tahoma"/>
          <w:b/>
          <w:bCs/>
          <w:sz w:val="28"/>
          <w:szCs w:val="28"/>
          <w:rtl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الفول </w:t>
      </w:r>
      <w:r>
        <w:rPr>
          <w:rFonts w:ascii="Tahoma" w:hAnsi="Tahoma" w:cs="Tahoma"/>
          <w:b/>
          <w:bCs/>
          <w:sz w:val="28"/>
          <w:szCs w:val="28"/>
          <w:rtl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نزرع ) </w:t>
      </w:r>
    </w:p>
    <w:p w:rsidR="006D4369" w:rsidRDefault="006D4369" w:rsidP="006D4369">
      <w:pPr>
        <w:bidi/>
        <w:ind w:firstLine="720"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>هيا نزرع ......................</w:t>
      </w:r>
    </w:p>
    <w:p w:rsidR="006D4369" w:rsidRP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>الزرع لونه ....................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نسقي .................... كل يوم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هيا ..................... القمح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</w:p>
    <w:p w:rsidR="006D4369" w:rsidRPr="00E11EC0" w:rsidRDefault="006D4369" w:rsidP="006D4369">
      <w:pPr>
        <w:bidi/>
        <w:rPr>
          <w:rFonts w:ascii="Tahoma" w:hAnsi="Tahoma" w:cs="Tahoma" w:hint="cs"/>
          <w:sz w:val="40"/>
          <w:szCs w:val="40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>صل :</w:t>
      </w:r>
      <w:r w:rsidRPr="00E11EC0">
        <w:rPr>
          <w:rFonts w:ascii="Tahoma" w:hAnsi="Tahoma" w:cs="Tahoma" w:hint="cs"/>
          <w:sz w:val="40"/>
          <w:szCs w:val="40"/>
          <w:rtl/>
          <w:lang w:bidi="ar-EG"/>
        </w:rPr>
        <w:t xml:space="preserve">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هيا نزرع </w:t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أخضر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نسقي الزرع كل </w:t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القمح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الزرع لونه </w:t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يوم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</w:p>
    <w:p w:rsidR="006D4369" w:rsidRP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3F3D88">
        <w:rPr>
          <w:rFonts w:ascii="Tahoma" w:hAnsi="Tahoma" w:cs="Tahoma" w:hint="cs"/>
          <w:b/>
          <w:bCs/>
          <w:sz w:val="28"/>
          <w:szCs w:val="28"/>
          <w:u w:val="single"/>
          <w:rtl/>
        </w:rPr>
        <w:lastRenderedPageBreak/>
        <w:t>أكمل :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</w:r>
      <w:r w:rsidR="00A45782">
        <w:rPr>
          <w:rFonts w:ascii="Tahoma" w:hAnsi="Tahoma" w:cs="Tahoma" w:hint="cs"/>
          <w:b/>
          <w:bCs/>
          <w:sz w:val="28"/>
          <w:szCs w:val="28"/>
          <w:rtl/>
        </w:rPr>
        <w:t xml:space="preserve">( يوم </w:t>
      </w:r>
      <w:r w:rsidR="00A45782">
        <w:rPr>
          <w:rFonts w:ascii="Tahoma" w:hAnsi="Tahoma" w:cs="Tahoma"/>
          <w:b/>
          <w:bCs/>
          <w:sz w:val="28"/>
          <w:szCs w:val="28"/>
          <w:rtl/>
        </w:rPr>
        <w:t>–</w:t>
      </w:r>
      <w:r w:rsidR="00A45782">
        <w:rPr>
          <w:rFonts w:ascii="Tahoma" w:hAnsi="Tahoma" w:cs="Tahoma" w:hint="cs"/>
          <w:b/>
          <w:bCs/>
          <w:sz w:val="28"/>
          <w:szCs w:val="28"/>
          <w:rtl/>
        </w:rPr>
        <w:t xml:space="preserve"> الزرع </w:t>
      </w:r>
      <w:r w:rsidR="00A45782">
        <w:rPr>
          <w:rFonts w:ascii="Tahoma" w:hAnsi="Tahoma" w:cs="Tahoma"/>
          <w:b/>
          <w:bCs/>
          <w:sz w:val="28"/>
          <w:szCs w:val="28"/>
          <w:rtl/>
        </w:rPr>
        <w:t>–</w:t>
      </w:r>
      <w:r w:rsidR="00A45782">
        <w:rPr>
          <w:rFonts w:ascii="Tahoma" w:hAnsi="Tahoma" w:cs="Tahoma" w:hint="cs"/>
          <w:b/>
          <w:bCs/>
          <w:sz w:val="28"/>
          <w:szCs w:val="28"/>
          <w:rtl/>
        </w:rPr>
        <w:t xml:space="preserve"> القمح ) 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 xml:space="preserve">............... لونه أخضر 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>هيا نزرع ..................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ab/>
        <w:t>نسقي الزرع كل ................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</w:rPr>
      </w:pPr>
    </w:p>
    <w:p w:rsidR="00A45782" w:rsidRPr="006D4369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 w:rsidRPr="0037260A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>رتب الجمل :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كل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الزرع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نسقي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يوم 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...............................................................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خضر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لونه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الزرع 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...............................................................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القمح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هيا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نزرع 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................................................................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نزرع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الفول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هيا </w:t>
      </w:r>
    </w:p>
    <w:p w:rsidR="00A45782" w:rsidRDefault="00A45782" w:rsidP="00A45782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................................................................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255F80" w:rsidRDefault="00255F80" w:rsidP="00255F80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</w:pPr>
      <w:r w:rsidRPr="00E11EC0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>أكمل الحرف الناقص من بين القوسين :</w:t>
      </w:r>
    </w:p>
    <w:p w:rsidR="00255F80" w:rsidRDefault="00255F80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نــزر  .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ع - س )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يــو  .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م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rtl/>
          <w:lang w:bidi="ar-EG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ط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) </w:t>
      </w:r>
    </w:p>
    <w:p w:rsidR="00255F80" w:rsidRDefault="00255F80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.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ـضر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خ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- 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ي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نــ  . ـقي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س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ـ  - 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ه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) </w:t>
      </w:r>
    </w:p>
    <w:p w:rsidR="00255F80" w:rsidRDefault="00255F80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الفو  .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ل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-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ص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)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القمــ  .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(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ك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-  </w:t>
      </w:r>
      <w:r w:rsidR="00D2472F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ح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)</w:t>
      </w: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255F80" w:rsidRP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>أكتب :</w:t>
      </w:r>
    </w:p>
    <w:p w:rsidR="006D4369" w:rsidRDefault="00D2472F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فــ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ف</w:t>
      </w: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قـــ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>ق</w:t>
      </w: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lastRenderedPageBreak/>
        <w:pict>
          <v:oval id="_x0000_s1643" style="position:absolute;left:0;text-align:left;margin-left:375.2pt;margin-top:-6.4pt;width:32.8pt;height:34.4pt;z-index:252754944">
            <v:textbox>
              <w:txbxContent>
                <w:p w:rsidR="00D2472F" w:rsidRPr="00F36921" w:rsidRDefault="00D2472F" w:rsidP="00D2472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ف</w:t>
                  </w:r>
                </w:p>
              </w:txbxContent>
            </v:textbox>
          </v:oval>
        </w:pict>
      </w: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shape id="_x0000_s1642" type="#_x0000_t32" style="position:absolute;left:0;text-align:left;margin-left:362.4pt;margin-top:31.8pt;width:183.2pt;height:.05pt;flip:x;z-index:252753920" o:connectortype="straight"/>
        </w:pic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حرف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: </w:t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D2472F" w:rsidRDefault="00D2472F" w:rsidP="00D2472F">
      <w:pPr>
        <w:bidi/>
        <w:ind w:firstLine="720"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فــلــفــل  -  فـــراشــة  -  زرافــــة  -  فــيــل  -  أنـــف </w:t>
      </w:r>
    </w:p>
    <w:p w:rsidR="006D4369" w:rsidRDefault="00D2472F" w:rsidP="00D2472F">
      <w:pPr>
        <w:bidi/>
        <w:ind w:firstLine="720"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oval id="_x0000_s1645" style="position:absolute;left:0;text-align:left;margin-left:375.2pt;margin-top:-6.4pt;width:32.8pt;height:34.4pt;z-index:252758016">
            <v:textbox>
              <w:txbxContent>
                <w:p w:rsidR="00D2472F" w:rsidRPr="00F36921" w:rsidRDefault="00D2472F" w:rsidP="00D2472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ق</w:t>
                  </w:r>
                </w:p>
              </w:txbxContent>
            </v:textbox>
          </v:oval>
        </w:pict>
      </w:r>
      <w:r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shape id="_x0000_s1644" type="#_x0000_t32" style="position:absolute;left:0;text-align:left;margin-left:362.4pt;margin-top:31.8pt;width:183.2pt;height:.05pt;flip:x;z-index:252756992" o:connectortype="straight"/>
        </w:pic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حرف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</w:t>
      </w:r>
      <w:r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: </w:t>
      </w: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قـــلـــقـــاس  -  قــرد  -  خــلــق  -  ســوق  -  قــلــب  -  قـمـح  -  نـسـقـي </w:t>
      </w: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قــاربي  -  نــقــرأ </w:t>
      </w:r>
    </w:p>
    <w:p w:rsidR="00D2472F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D2472F" w:rsidRPr="007D510D" w:rsidRDefault="00D2472F" w:rsidP="00D2472F">
      <w:pPr>
        <w:bidi/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</w:pPr>
      <w:r w:rsidRPr="007D510D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>الضمائر</w:t>
      </w:r>
      <w:r w:rsidR="007D510D" w:rsidRPr="007D510D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7D510D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7D510D" w:rsidRPr="007D510D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( أنا  -  نحن  ) : </w:t>
      </w:r>
      <w:r w:rsidRPr="007D510D">
        <w:rPr>
          <w:rFonts w:ascii="Tahoma" w:hAnsi="Tahoma" w:cs="Tahoma"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صل الضمير بالجملة المناسبة :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نشم الورد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نا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شم الورد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أكتب الدرس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نحن </w:t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نكتب الدرس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الضمير المناسب من ما بين القوسين :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  <w:t xml:space="preserve">(  أنــا  -  نــحــن  ) </w:t>
      </w:r>
    </w:p>
    <w:p w:rsidR="007D510D" w:rsidRPr="007D510D" w:rsidRDefault="007D510D" w:rsidP="007D510D">
      <w:pPr>
        <w:bidi/>
        <w:rPr>
          <w:rFonts w:ascii="Tahoma" w:hAnsi="Tahoma" w:cs="Tahoma" w:hint="cs"/>
          <w:b/>
          <w:bCs/>
          <w:sz w:val="14"/>
          <w:szCs w:val="14"/>
          <w:rtl/>
          <w:lang w:bidi="ar-EG"/>
        </w:rPr>
      </w:pP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..........................  نلعب بالكرة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..........................  ألعب بالكرة </w:t>
      </w:r>
    </w:p>
    <w:p w:rsidR="007D510D" w:rsidRDefault="007D510D" w:rsidP="007D510D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ab/>
      </w:r>
    </w:p>
    <w:p w:rsidR="006D4369" w:rsidRDefault="006D4369" w:rsidP="006D4369">
      <w:pPr>
        <w:bidi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</w:p>
    <w:p w:rsidR="006D4369" w:rsidRPr="00C74D66" w:rsidRDefault="006D4369" w:rsidP="006D4369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sectPr w:rsidR="006D4369" w:rsidRPr="00C74D66" w:rsidSect="002662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E4" w:rsidRDefault="000B58E4" w:rsidP="004C7CB2">
      <w:pPr>
        <w:spacing w:after="0" w:line="240" w:lineRule="auto"/>
      </w:pPr>
      <w:r>
        <w:separator/>
      </w:r>
    </w:p>
  </w:endnote>
  <w:endnote w:type="continuationSeparator" w:id="1">
    <w:p w:rsidR="000B58E4" w:rsidRDefault="000B58E4" w:rsidP="004C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E4" w:rsidRDefault="000B58E4" w:rsidP="004C7CB2">
      <w:pPr>
        <w:spacing w:after="0" w:line="240" w:lineRule="auto"/>
      </w:pPr>
      <w:r>
        <w:separator/>
      </w:r>
    </w:p>
  </w:footnote>
  <w:footnote w:type="continuationSeparator" w:id="1">
    <w:p w:rsidR="000B58E4" w:rsidRDefault="000B58E4" w:rsidP="004C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5123"/>
    <w:multiLevelType w:val="hybridMultilevel"/>
    <w:tmpl w:val="41DE5706"/>
    <w:lvl w:ilvl="0" w:tplc="71567372">
      <w:start w:val="5"/>
      <w:numFmt w:val="bullet"/>
      <w:lvlText w:val=""/>
      <w:lvlJc w:val="left"/>
      <w:pPr>
        <w:ind w:left="2832" w:hanging="72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">
    <w:nsid w:val="34014F71"/>
    <w:multiLevelType w:val="hybridMultilevel"/>
    <w:tmpl w:val="1820FC8C"/>
    <w:lvl w:ilvl="0" w:tplc="22F695B8">
      <w:start w:val="5"/>
      <w:numFmt w:val="decimal"/>
      <w:lvlText w:val="%1"/>
      <w:lvlJc w:val="left"/>
      <w:pPr>
        <w:ind w:left="1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>
    <w:nsid w:val="3BCC2E57"/>
    <w:multiLevelType w:val="hybridMultilevel"/>
    <w:tmpl w:val="01FC8842"/>
    <w:lvl w:ilvl="0" w:tplc="6090C98E">
      <w:start w:val="5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>
    <w:nsid w:val="692043A5"/>
    <w:multiLevelType w:val="hybridMultilevel"/>
    <w:tmpl w:val="3E3CDA30"/>
    <w:lvl w:ilvl="0" w:tplc="F808EE22">
      <w:start w:val="2"/>
      <w:numFmt w:val="bullet"/>
      <w:lvlText w:val="-"/>
      <w:lvlJc w:val="left"/>
      <w:pPr>
        <w:ind w:left="30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299"/>
    <w:rsid w:val="000018BE"/>
    <w:rsid w:val="00002E05"/>
    <w:rsid w:val="00064080"/>
    <w:rsid w:val="000B58E4"/>
    <w:rsid w:val="00110FE8"/>
    <w:rsid w:val="0011113C"/>
    <w:rsid w:val="0011605F"/>
    <w:rsid w:val="00124BF4"/>
    <w:rsid w:val="00164105"/>
    <w:rsid w:val="00182910"/>
    <w:rsid w:val="001933EA"/>
    <w:rsid w:val="00196B6F"/>
    <w:rsid w:val="001F7D79"/>
    <w:rsid w:val="0020265A"/>
    <w:rsid w:val="002176A5"/>
    <w:rsid w:val="00233A85"/>
    <w:rsid w:val="00255F80"/>
    <w:rsid w:val="00266299"/>
    <w:rsid w:val="00316319"/>
    <w:rsid w:val="0032419D"/>
    <w:rsid w:val="003452C7"/>
    <w:rsid w:val="00346836"/>
    <w:rsid w:val="0037260A"/>
    <w:rsid w:val="00372A0E"/>
    <w:rsid w:val="003937C6"/>
    <w:rsid w:val="003E30BD"/>
    <w:rsid w:val="003F3D88"/>
    <w:rsid w:val="00455A03"/>
    <w:rsid w:val="00457A6A"/>
    <w:rsid w:val="0048393A"/>
    <w:rsid w:val="00491E9E"/>
    <w:rsid w:val="004C7CB2"/>
    <w:rsid w:val="00574947"/>
    <w:rsid w:val="00602A3C"/>
    <w:rsid w:val="006317BA"/>
    <w:rsid w:val="00635DD1"/>
    <w:rsid w:val="006715FB"/>
    <w:rsid w:val="006A5E0A"/>
    <w:rsid w:val="006B023E"/>
    <w:rsid w:val="006D4369"/>
    <w:rsid w:val="00704715"/>
    <w:rsid w:val="00720651"/>
    <w:rsid w:val="007B0BDF"/>
    <w:rsid w:val="007C176D"/>
    <w:rsid w:val="007D510D"/>
    <w:rsid w:val="0080447F"/>
    <w:rsid w:val="008172D8"/>
    <w:rsid w:val="008200CB"/>
    <w:rsid w:val="0085625C"/>
    <w:rsid w:val="008669D7"/>
    <w:rsid w:val="00881170"/>
    <w:rsid w:val="0089310E"/>
    <w:rsid w:val="00974396"/>
    <w:rsid w:val="00983489"/>
    <w:rsid w:val="009F618B"/>
    <w:rsid w:val="00A10CE0"/>
    <w:rsid w:val="00A31E3A"/>
    <w:rsid w:val="00A45782"/>
    <w:rsid w:val="00A57657"/>
    <w:rsid w:val="00AA7AE8"/>
    <w:rsid w:val="00AB1291"/>
    <w:rsid w:val="00AE08D8"/>
    <w:rsid w:val="00B04FB5"/>
    <w:rsid w:val="00B12D2C"/>
    <w:rsid w:val="00B23818"/>
    <w:rsid w:val="00B37D09"/>
    <w:rsid w:val="00B67014"/>
    <w:rsid w:val="00B73079"/>
    <w:rsid w:val="00B97499"/>
    <w:rsid w:val="00B97D44"/>
    <w:rsid w:val="00BE5731"/>
    <w:rsid w:val="00BF1A8A"/>
    <w:rsid w:val="00C2714B"/>
    <w:rsid w:val="00C5765A"/>
    <w:rsid w:val="00C71683"/>
    <w:rsid w:val="00C74D66"/>
    <w:rsid w:val="00C95975"/>
    <w:rsid w:val="00CC3F86"/>
    <w:rsid w:val="00D10C81"/>
    <w:rsid w:val="00D22618"/>
    <w:rsid w:val="00D2472F"/>
    <w:rsid w:val="00D5651E"/>
    <w:rsid w:val="00D81A03"/>
    <w:rsid w:val="00DB33BB"/>
    <w:rsid w:val="00DD459B"/>
    <w:rsid w:val="00E11EC0"/>
    <w:rsid w:val="00E124A0"/>
    <w:rsid w:val="00E2148E"/>
    <w:rsid w:val="00E365B1"/>
    <w:rsid w:val="00E44F6B"/>
    <w:rsid w:val="00E97ECB"/>
    <w:rsid w:val="00EA3126"/>
    <w:rsid w:val="00EE24D5"/>
    <w:rsid w:val="00F016C7"/>
    <w:rsid w:val="00F13F22"/>
    <w:rsid w:val="00F36921"/>
    <w:rsid w:val="00FA1AEF"/>
    <w:rsid w:val="00FC0A31"/>
    <w:rsid w:val="00FC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70c0"/>
    </o:shapedefaults>
    <o:shapelayout v:ext="edit">
      <o:idmap v:ext="edit" data="1"/>
      <o:rules v:ext="edit">
        <o:r id="V:Rule18" type="callout" idref="#_x0000_s1205"/>
        <o:r id="V:Rule19" type="callout" idref="#_x0000_s1204"/>
        <o:r id="V:Rule20" type="callout" idref="#_x0000_s1202"/>
        <o:r id="V:Rule21" type="callout" idref="#_x0000_s1203"/>
        <o:r id="V:Rule22" type="callout" idref="#_x0000_s1196"/>
        <o:r id="V:Rule41" type="callout" idref="#_x0000_s1356"/>
        <o:r id="V:Rule42" type="callout" idref="#_x0000_s1350"/>
        <o:r id="V:Rule43" type="callout" idref="#_x0000_s1349"/>
        <o:r id="V:Rule44" type="callout" idref="#_x0000_s1348"/>
        <o:r id="V:Rule45" type="callout" idref="#_x0000_s1342"/>
        <o:r id="V:Rule55" type="callout" idref="#_x0000_s1527"/>
        <o:r id="V:Rule56" type="callout" idref="#_x0000_s1528"/>
        <o:r id="V:Rule57" type="callout" idref="#_x0000_s1529"/>
        <o:r id="V:Rule58" type="callout" idref="#_x0000_s1530"/>
        <o:r id="V:Rule62" type="connector" idref="#_x0000_s1120"/>
        <o:r id="V:Rule63" type="connector" idref="#_x0000_s1091"/>
        <o:r id="V:Rule64" type="connector" idref="#_x0000_s1169"/>
        <o:r id="V:Rule65" type="connector" idref="#_x0000_s1112"/>
        <o:r id="V:Rule66" type="connector" idref="#_x0000_s1147"/>
        <o:r id="V:Rule67" type="connector" idref="#_x0000_s1433"/>
        <o:r id="V:Rule68" type="connector" idref="#_x0000_s1435"/>
        <o:r id="V:Rule69" type="connector" idref="#_x0000_s1149"/>
        <o:r id="V:Rule70" type="connector" idref="#_x0000_s1233"/>
        <o:r id="V:Rule71" type="connector" idref="#_x0000_s1106"/>
        <o:r id="V:Rule72" type="connector" idref="#_x0000_s1263"/>
        <o:r id="V:Rule73" type="connector" idref="#_x0000_s1381"/>
        <o:r id="V:Rule74" type="connector" idref="#_x0000_s1251"/>
        <o:r id="V:Rule75" type="connector" idref="#_x0000_s1121"/>
        <o:r id="V:Rule76" type="connector" idref="#_x0000_s1261"/>
        <o:r id="V:Rule77" type="connector" idref="#_x0000_s1225"/>
        <o:r id="V:Rule78" type="connector" idref="#_x0000_s1227"/>
        <o:r id="V:Rule79" type="connector" idref="#_x0000_s1232"/>
        <o:r id="V:Rule80" type="connector" idref="#_x0000_s1595"/>
        <o:r id="V:Rule81" type="connector" idref="#_x0000_s1230"/>
        <o:r id="V:Rule82" type="connector" idref="#_x0000_s1267"/>
        <o:r id="V:Rule83" type="connector" idref="#_x0000_s1250"/>
        <o:r id="V:Rule84" type="connector" idref="#_x0000_s1265"/>
        <o:r id="V:Rule85" type="connector" idref="#_x0000_s1090"/>
        <o:r id="V:Rule86" type="connector" idref="#_x0000_s1252"/>
        <o:r id="V:Rule87" type="connector" idref="#_x0000_s1266"/>
        <o:r id="V:Rule88" type="connector" idref="#_x0000_s1231"/>
        <o:r id="V:Rule89" type="connector" idref="#_x0000_s1122"/>
        <o:r id="V:Rule90" type="connector" idref="#_x0000_s1139"/>
        <o:r id="V:Rule91" type="connector" idref="#_x0000_s1123"/>
        <o:r id="V:Rule92" type="connector" idref="#_x0000_s1431"/>
        <o:r id="V:Rule93" type="connector" idref="#_x0000_s1148"/>
        <o:r id="V:Rule94" type="connector" idref="#_x0000_s1434"/>
        <o:r id="V:Rule95" type="connector" idref="#_x0000_s1631"/>
        <o:r id="V:Rule96" type="connector" idref="#_x0000_s1226"/>
        <o:r id="V:Rule97" type="connector" idref="#_x0000_s1238"/>
        <o:r id="V:Rule98" type="connector" idref="#_x0000_s1264"/>
        <o:r id="V:Rule99" type="connector" idref="#_x0000_s1117"/>
        <o:r id="V:Rule100" type="connector" idref="#_x0000_s1420"/>
        <o:r id="V:Rule101" type="connector" idref="#_x0000_s1118"/>
        <o:r id="V:Rule102" type="connector" idref="#_x0000_s1262"/>
        <o:r id="V:Rule103" type="connector" idref="#_x0000_s1158"/>
        <o:r id="V:Rule104" type="connector" idref="#_x0000_s1380"/>
        <o:r id="V:Rule105" type="connector" idref="#_x0000_s1594"/>
        <o:r id="V:Rule106" type="connector" idref="#_x0000_s1159"/>
        <o:r id="V:Rule107" type="connector" idref="#_x0000_s1421"/>
        <o:r id="V:Rule108" type="connector" idref="#_x0000_s1436"/>
        <o:r id="V:Rule110" type="connector" idref="#_x0000_s1634"/>
        <o:r id="V:Rule111" type="connector" idref="#_x0000_s1635"/>
        <o:r id="V:Rule112" type="connector" idref="#_x0000_s1637"/>
        <o:r id="V:Rule113" type="connector" idref="#_x0000_s1640"/>
        <o:r id="V:Rule114" type="connector" idref="#_x0000_s1642"/>
        <o:r id="V:Rule115" type="connector" idref="#_x0000_s16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B2"/>
  </w:style>
  <w:style w:type="paragraph" w:styleId="Footer">
    <w:name w:val="footer"/>
    <w:basedOn w:val="Normal"/>
    <w:link w:val="FooterChar"/>
    <w:uiPriority w:val="99"/>
    <w:semiHidden/>
    <w:unhideWhenUsed/>
    <w:rsid w:val="004C7C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B2"/>
  </w:style>
  <w:style w:type="paragraph" w:styleId="ListParagraph">
    <w:name w:val="List Paragraph"/>
    <w:basedOn w:val="Normal"/>
    <w:uiPriority w:val="34"/>
    <w:qFormat/>
    <w:rsid w:val="00EE2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CD64-C2E7-4ED7-92DF-C7733C6D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8</cp:revision>
  <dcterms:created xsi:type="dcterms:W3CDTF">2014-12-01T06:22:00Z</dcterms:created>
  <dcterms:modified xsi:type="dcterms:W3CDTF">2014-12-03T08:44:00Z</dcterms:modified>
</cp:coreProperties>
</file>